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FDC9B85" w:rsidR="002E4818" w:rsidRPr="0076487A" w:rsidRDefault="00B40B87" w:rsidP="00244F3B">
      <w:pPr>
        <w:spacing w:line="312" w:lineRule="auto"/>
        <w:jc w:val="center"/>
        <w:rPr>
          <w:rFonts w:ascii="Arial" w:hAnsi="Arial" w:cs="Arial"/>
          <w:b/>
          <w:bCs/>
          <w:snapToGrid w:val="0"/>
          <w:sz w:val="44"/>
          <w:szCs w:val="44"/>
          <w:lang w:val="es-ES_tradnl"/>
        </w:rPr>
      </w:pPr>
      <w:r w:rsidRPr="0076487A">
        <w:rPr>
          <w:rFonts w:ascii="Copperplate Gothic Bold" w:hAnsi="Copperplate Gothic Bold" w:cs="Arial"/>
          <w:snapToGrid w:val="0"/>
          <w:sz w:val="44"/>
          <w:szCs w:val="44"/>
          <w:lang w:val="es-ES_tradnl"/>
        </w:rPr>
        <w:t xml:space="preserve">Oficina de Administración </w:t>
      </w:r>
      <w:r w:rsidR="00954C88">
        <w:rPr>
          <w:rFonts w:ascii="Copperplate Gothic Bold" w:hAnsi="Copperplate Gothic Bold" w:cs="Arial"/>
          <w:snapToGrid w:val="0"/>
          <w:sz w:val="44"/>
          <w:szCs w:val="44"/>
          <w:lang w:val="es-ES_tradnl"/>
        </w:rPr>
        <w:t>Judicial</w:t>
      </w:r>
    </w:p>
    <w:p w14:paraId="612A7098" w14:textId="3C14DB28" w:rsidR="009756B5" w:rsidRPr="0076487A" w:rsidRDefault="00813C96" w:rsidP="0076487A">
      <w:pPr>
        <w:pBdr>
          <w:bottom w:val="single" w:sz="12" w:space="1" w:color="auto"/>
        </w:pBdr>
        <w:spacing w:line="240" w:lineRule="auto"/>
        <w:jc w:val="center"/>
        <w:rPr>
          <w:rFonts w:ascii="Arial" w:hAnsi="Arial" w:cs="Arial"/>
          <w:b/>
          <w:bCs/>
          <w:snapToGrid w:val="0"/>
          <w:lang w:val="es-ES_tradnl"/>
        </w:rPr>
      </w:pPr>
      <w:r w:rsidRPr="0076487A">
        <w:rPr>
          <w:rFonts w:ascii="Arial" w:hAnsi="Arial" w:cs="Arial"/>
          <w:b/>
          <w:bCs/>
          <w:snapToGrid w:val="0"/>
          <w:lang w:val="es-ES_tradnl"/>
        </w:rPr>
        <w:t>Información e instrucciones sobre la solicitud de órdenes de protección temporales y</w:t>
      </w:r>
      <w:r w:rsidR="00244F3B" w:rsidRPr="0076487A">
        <w:rPr>
          <w:rFonts w:ascii="Arial" w:hAnsi="Arial" w:cs="Arial"/>
          <w:b/>
          <w:bCs/>
          <w:snapToGrid w:val="0"/>
          <w:lang w:val="es-ES_tradnl"/>
        </w:rPr>
        <w:t> </w:t>
      </w:r>
      <w:r w:rsidRPr="0076487A">
        <w:rPr>
          <w:rFonts w:ascii="Arial" w:hAnsi="Arial" w:cs="Arial"/>
          <w:b/>
          <w:bCs/>
          <w:snapToGrid w:val="0"/>
          <w:lang w:val="es-ES_tradnl"/>
        </w:rPr>
        <w:t>finales</w:t>
      </w:r>
    </w:p>
    <w:p w14:paraId="66FF02CD" w14:textId="41C073A5" w:rsidR="00813C96" w:rsidRPr="0076487A" w:rsidRDefault="00813C96" w:rsidP="00244F3B">
      <w:pPr>
        <w:pBdr>
          <w:bottom w:val="single" w:sz="12" w:space="1" w:color="auto"/>
        </w:pBdr>
        <w:spacing w:line="312" w:lineRule="auto"/>
        <w:jc w:val="center"/>
        <w:rPr>
          <w:rFonts w:ascii="Arial" w:hAnsi="Arial" w:cs="Arial"/>
          <w:b/>
          <w:bCs/>
          <w:snapToGrid w:val="0"/>
          <w:lang w:val="es-ES_tradnl"/>
        </w:rPr>
      </w:pPr>
    </w:p>
    <w:p w14:paraId="43DF5E9F" w14:textId="2D471D4D" w:rsidR="006B6A9D" w:rsidRPr="0076487A" w:rsidRDefault="00C34EF0" w:rsidP="00244F3B">
      <w:pPr>
        <w:spacing w:line="312" w:lineRule="auto"/>
        <w:ind w:firstLine="630"/>
        <w:jc w:val="both"/>
        <w:rPr>
          <w:rFonts w:ascii="Arial" w:hAnsi="Arial" w:cs="Arial"/>
          <w:snapToGrid w:val="0"/>
          <w:lang w:val="es-ES_tradnl"/>
        </w:rPr>
      </w:pPr>
      <w:r w:rsidRPr="0076487A">
        <w:rPr>
          <w:rFonts w:ascii="Arial" w:hAnsi="Arial" w:cs="Arial"/>
          <w:snapToGrid w:val="0"/>
          <w:lang w:val="es-ES_tradnl"/>
        </w:rPr>
        <w:t xml:space="preserve">La Oficina de Administración </w:t>
      </w:r>
      <w:r w:rsidR="00954C88">
        <w:rPr>
          <w:rFonts w:ascii="Arial" w:hAnsi="Arial" w:cs="Arial"/>
          <w:snapToGrid w:val="0"/>
          <w:lang w:val="es-ES_tradnl"/>
        </w:rPr>
        <w:t>Judicial</w:t>
      </w:r>
      <w:r w:rsidRPr="0076487A">
        <w:rPr>
          <w:rFonts w:ascii="Arial" w:hAnsi="Arial" w:cs="Arial"/>
          <w:snapToGrid w:val="0"/>
          <w:lang w:val="es-ES_tradnl"/>
        </w:rPr>
        <w:t xml:space="preserve"> (Office of Court Administration, OCA) del Sistema Judicial de Texas (Texas Judicial System) está obligada a</w:t>
      </w:r>
      <w:r w:rsidRPr="0076487A">
        <w:rPr>
          <w:rStyle w:val="FootnoteReference"/>
          <w:rFonts w:ascii="Arial" w:hAnsi="Arial" w:cs="Arial"/>
          <w:snapToGrid w:val="0"/>
          <w:lang w:val="es-ES_tradnl"/>
        </w:rPr>
        <w:footnoteReference w:id="2"/>
      </w:r>
      <w:r w:rsidRPr="0076487A">
        <w:rPr>
          <w:rFonts w:ascii="Arial" w:hAnsi="Arial" w:cs="Arial"/>
          <w:snapToGrid w:val="0"/>
          <w:lang w:val="es-ES_tradnl"/>
        </w:rPr>
        <w:t xml:space="preserve"> desarrollar y hacer disponible en el sitio web de Internet de OCA un formulario estandarizado para la solicitud de una orden de protección. A partir del 1 de junio de 2024, la ley estatal exige que los solicitantes usen el formulario estandarizado de OCA cuando soliciten una orden de protección. Use estas instrucciones y la solicitud para enviar una solicitud para una orden de protección, incluyendo una orden temporal ex parte</w:t>
      </w:r>
      <w:r w:rsidR="007E162A">
        <w:rPr>
          <w:rFonts w:ascii="Arial" w:hAnsi="Arial" w:cs="Arial"/>
          <w:snapToGrid w:val="0"/>
          <w:lang w:val="es-ES_tradnl"/>
        </w:rPr>
        <w:t xml:space="preserve"> (sin la participación de la </w:t>
      </w:r>
      <w:r w:rsidR="00345FDA">
        <w:rPr>
          <w:rFonts w:ascii="Arial" w:hAnsi="Arial" w:cs="Arial"/>
          <w:snapToGrid w:val="0"/>
          <w:lang w:val="es-ES_tradnl"/>
        </w:rPr>
        <w:t>otra persona</w:t>
      </w:r>
      <w:r w:rsidR="007E162A">
        <w:rPr>
          <w:rFonts w:ascii="Arial" w:hAnsi="Arial" w:cs="Arial"/>
          <w:snapToGrid w:val="0"/>
          <w:lang w:val="es-ES_tradnl"/>
        </w:rPr>
        <w:t>)</w:t>
      </w:r>
      <w:r w:rsidRPr="0076487A">
        <w:rPr>
          <w:rFonts w:ascii="Arial" w:hAnsi="Arial" w:cs="Arial"/>
          <w:snapToGrid w:val="0"/>
          <w:lang w:val="es-ES_tradnl"/>
        </w:rPr>
        <w:t xml:space="preserve">, si usted necesita protección de alguien que le hizo daño o amenazó, y esa persona es: </w:t>
      </w:r>
    </w:p>
    <w:p w14:paraId="150E42A1" w14:textId="27EC7767" w:rsidR="004A4E42" w:rsidRPr="0076487A" w:rsidRDefault="004A4E42" w:rsidP="00244F3B">
      <w:pPr>
        <w:pStyle w:val="ListParagraph"/>
        <w:numPr>
          <w:ilvl w:val="0"/>
          <w:numId w:val="4"/>
        </w:numPr>
        <w:spacing w:line="312" w:lineRule="auto"/>
        <w:jc w:val="both"/>
        <w:rPr>
          <w:rFonts w:ascii="Arial" w:hAnsi="Arial" w:cs="Arial"/>
          <w:snapToGrid w:val="0"/>
          <w:lang w:val="es-ES_tradnl"/>
        </w:rPr>
      </w:pPr>
      <w:bookmarkStart w:id="0" w:name="_Hlk165446853"/>
      <w:r w:rsidRPr="0076487A">
        <w:rPr>
          <w:rFonts w:ascii="Arial" w:hAnsi="Arial" w:cs="Arial"/>
          <w:snapToGrid w:val="0"/>
          <w:lang w:val="es-ES_tradnl"/>
        </w:rPr>
        <w:t xml:space="preserve">su cónyuge actual o anterior; </w:t>
      </w:r>
    </w:p>
    <w:p w14:paraId="5F1ED2D5" w14:textId="66FF30CF" w:rsidR="004A4E42" w:rsidRPr="0076487A" w:rsidRDefault="004A4E42" w:rsidP="00244F3B">
      <w:pPr>
        <w:pStyle w:val="ListParagraph"/>
        <w:numPr>
          <w:ilvl w:val="0"/>
          <w:numId w:val="4"/>
        </w:numPr>
        <w:spacing w:line="312" w:lineRule="auto"/>
        <w:jc w:val="both"/>
        <w:rPr>
          <w:rFonts w:ascii="Arial" w:hAnsi="Arial" w:cs="Arial"/>
          <w:snapToGrid w:val="0"/>
          <w:lang w:val="es-ES_tradnl"/>
        </w:rPr>
      </w:pPr>
      <w:r w:rsidRPr="0076487A">
        <w:rPr>
          <w:rFonts w:ascii="Arial" w:hAnsi="Arial" w:cs="Arial"/>
          <w:snapToGrid w:val="0"/>
          <w:lang w:val="es-ES_tradnl"/>
        </w:rPr>
        <w:t>su novia, novio o pareja actual o anterior;</w:t>
      </w:r>
      <w:r w:rsidRPr="0076487A">
        <w:rPr>
          <w:rFonts w:ascii="Arial" w:hAnsi="Arial" w:cs="Arial"/>
          <w:b/>
          <w:bCs/>
          <w:snapToGrid w:val="0"/>
          <w:lang w:val="es-ES_tradnl"/>
        </w:rPr>
        <w:t xml:space="preserve"> </w:t>
      </w:r>
    </w:p>
    <w:p w14:paraId="3C8B25FF" w14:textId="1385540D" w:rsidR="004A4E42" w:rsidRPr="0076487A" w:rsidRDefault="004A4E42" w:rsidP="00244F3B">
      <w:pPr>
        <w:pStyle w:val="ListParagraph"/>
        <w:numPr>
          <w:ilvl w:val="0"/>
          <w:numId w:val="4"/>
        </w:numPr>
        <w:spacing w:line="312" w:lineRule="auto"/>
        <w:jc w:val="both"/>
        <w:rPr>
          <w:rFonts w:ascii="Arial" w:hAnsi="Arial" w:cs="Arial"/>
          <w:snapToGrid w:val="0"/>
          <w:lang w:val="es-ES_tradnl"/>
        </w:rPr>
      </w:pPr>
      <w:r w:rsidRPr="0076487A">
        <w:rPr>
          <w:rFonts w:ascii="Arial" w:hAnsi="Arial" w:cs="Arial"/>
          <w:snapToGrid w:val="0"/>
          <w:lang w:val="es-ES_tradnl"/>
        </w:rPr>
        <w:t xml:space="preserve">alguien con quien vive o ha vivido en el pasado </w:t>
      </w:r>
      <w:r w:rsidRPr="0076487A">
        <w:rPr>
          <w:rFonts w:ascii="Arial" w:hAnsi="Arial" w:cs="Arial"/>
          <w:i/>
          <w:iCs/>
          <w:snapToGrid w:val="0"/>
          <w:lang w:val="es-ES_tradnl"/>
        </w:rPr>
        <w:t>(en el mismo grupo familiar)</w:t>
      </w:r>
      <w:r w:rsidRPr="0076487A">
        <w:rPr>
          <w:rFonts w:ascii="Arial" w:hAnsi="Arial" w:cs="Arial"/>
          <w:snapToGrid w:val="0"/>
          <w:lang w:val="es-ES_tradnl"/>
        </w:rPr>
        <w:t>;</w:t>
      </w:r>
    </w:p>
    <w:p w14:paraId="413D81B3" w14:textId="44317D72" w:rsidR="004A4E42" w:rsidRPr="0076487A" w:rsidRDefault="004A4E42" w:rsidP="00244F3B">
      <w:pPr>
        <w:pStyle w:val="ListParagraph"/>
        <w:numPr>
          <w:ilvl w:val="0"/>
          <w:numId w:val="4"/>
        </w:numPr>
        <w:spacing w:line="312" w:lineRule="auto"/>
        <w:jc w:val="both"/>
        <w:rPr>
          <w:rFonts w:ascii="Arial" w:hAnsi="Arial" w:cs="Arial"/>
          <w:snapToGrid w:val="0"/>
          <w:lang w:val="es-ES_tradnl"/>
        </w:rPr>
      </w:pPr>
      <w:r w:rsidRPr="0076487A">
        <w:rPr>
          <w:rFonts w:ascii="Arial" w:hAnsi="Arial" w:cs="Arial"/>
          <w:snapToGrid w:val="0"/>
          <w:lang w:val="es-ES_tradnl"/>
        </w:rPr>
        <w:t>alguien con quien tiene un hijo en común</w:t>
      </w:r>
      <w:r w:rsidRPr="0076487A">
        <w:rPr>
          <w:rFonts w:ascii="Arial" w:hAnsi="Arial" w:cs="Arial"/>
          <w:i/>
          <w:iCs/>
          <w:snapToGrid w:val="0"/>
          <w:lang w:val="es-ES_tradnl"/>
        </w:rPr>
        <w:t xml:space="preserve"> (hijo biológico, adoptivo, de crianza </w:t>
      </w:r>
      <w:r w:rsidR="0076487A">
        <w:rPr>
          <w:rFonts w:ascii="Arial" w:hAnsi="Arial" w:cs="Arial"/>
          <w:i/>
          <w:iCs/>
          <w:snapToGrid w:val="0"/>
          <w:lang w:val="es-ES_tradnl"/>
        </w:rPr>
        <w:br/>
      </w:r>
      <w:r w:rsidRPr="0076487A">
        <w:rPr>
          <w:rFonts w:ascii="Arial" w:hAnsi="Arial" w:cs="Arial"/>
          <w:i/>
          <w:iCs/>
          <w:snapToGrid w:val="0"/>
          <w:lang w:val="es-ES_tradnl"/>
        </w:rPr>
        <w:t>temporal, etc.)</w:t>
      </w:r>
      <w:r w:rsidRPr="0076487A">
        <w:rPr>
          <w:rFonts w:ascii="Arial" w:hAnsi="Arial" w:cs="Arial"/>
          <w:snapToGrid w:val="0"/>
          <w:lang w:val="es-ES_tradnl"/>
        </w:rPr>
        <w:t>;</w:t>
      </w:r>
    </w:p>
    <w:p w14:paraId="6FA5969A" w14:textId="3CFF0E03" w:rsidR="004A4E42" w:rsidRPr="0076487A" w:rsidRDefault="004A4E42" w:rsidP="00244F3B">
      <w:pPr>
        <w:pStyle w:val="ListParagraph"/>
        <w:numPr>
          <w:ilvl w:val="0"/>
          <w:numId w:val="4"/>
        </w:numPr>
        <w:spacing w:line="312" w:lineRule="auto"/>
        <w:jc w:val="both"/>
        <w:rPr>
          <w:rFonts w:ascii="Arial" w:hAnsi="Arial" w:cs="Arial"/>
          <w:snapToGrid w:val="0"/>
          <w:lang w:val="es-ES_tradnl"/>
        </w:rPr>
      </w:pPr>
      <w:r w:rsidRPr="0076487A">
        <w:rPr>
          <w:rFonts w:ascii="Arial" w:hAnsi="Arial" w:cs="Arial"/>
          <w:snapToGrid w:val="0"/>
          <w:lang w:val="es-ES_tradnl"/>
        </w:rPr>
        <w:t>un familiar cercano o un miembro de su familia;</w:t>
      </w:r>
    </w:p>
    <w:p w14:paraId="3E8F8556" w14:textId="39A6545C" w:rsidR="004A4E42" w:rsidRPr="0076487A" w:rsidRDefault="004A4E42" w:rsidP="00244F3B">
      <w:pPr>
        <w:pStyle w:val="ListParagraph"/>
        <w:numPr>
          <w:ilvl w:val="0"/>
          <w:numId w:val="4"/>
        </w:numPr>
        <w:spacing w:line="312" w:lineRule="auto"/>
        <w:jc w:val="both"/>
        <w:rPr>
          <w:rFonts w:ascii="Arial" w:hAnsi="Arial" w:cs="Arial"/>
          <w:snapToGrid w:val="0"/>
          <w:lang w:val="es-ES_tradnl"/>
        </w:rPr>
      </w:pPr>
      <w:r w:rsidRPr="0076487A">
        <w:rPr>
          <w:rFonts w:ascii="Arial" w:hAnsi="Arial" w:cs="Arial"/>
          <w:snapToGrid w:val="0"/>
          <w:lang w:val="es-ES_tradnl"/>
        </w:rPr>
        <w:t xml:space="preserve">alguien que esté o haya estado saliendo o casado con su cónyuge, novia, novio o </w:t>
      </w:r>
      <w:r w:rsidR="0076487A">
        <w:rPr>
          <w:rFonts w:ascii="Arial" w:hAnsi="Arial" w:cs="Arial"/>
          <w:snapToGrid w:val="0"/>
          <w:lang w:val="es-ES_tradnl"/>
        </w:rPr>
        <w:br/>
      </w:r>
      <w:r w:rsidRPr="0076487A">
        <w:rPr>
          <w:rFonts w:ascii="Arial" w:hAnsi="Arial" w:cs="Arial"/>
          <w:snapToGrid w:val="0"/>
          <w:lang w:val="es-ES_tradnl"/>
        </w:rPr>
        <w:t>pareja actual;</w:t>
      </w:r>
    </w:p>
    <w:p w14:paraId="22FB0398" w14:textId="141C5DF1" w:rsidR="004A4E42" w:rsidRPr="0076487A" w:rsidRDefault="004A4E42" w:rsidP="00244F3B">
      <w:pPr>
        <w:pStyle w:val="ListParagraph"/>
        <w:numPr>
          <w:ilvl w:val="0"/>
          <w:numId w:val="4"/>
        </w:numPr>
        <w:spacing w:line="312" w:lineRule="auto"/>
        <w:jc w:val="both"/>
        <w:rPr>
          <w:rFonts w:ascii="Arial" w:hAnsi="Arial" w:cs="Arial"/>
          <w:snapToGrid w:val="0"/>
          <w:lang w:val="es-ES_tradnl"/>
        </w:rPr>
      </w:pPr>
      <w:r w:rsidRPr="0076487A">
        <w:rPr>
          <w:rFonts w:ascii="Arial" w:hAnsi="Arial" w:cs="Arial"/>
          <w:snapToGrid w:val="0"/>
          <w:lang w:val="es-ES_tradnl"/>
        </w:rPr>
        <w:t xml:space="preserve">alguien que ha cometido un delito contra usted, y el delito fue trata de personas, agresión sexual, atentado contra el pudor, agresión sexual agravada, </w:t>
      </w:r>
      <w:r w:rsidR="00AA6F9A">
        <w:rPr>
          <w:rFonts w:ascii="Arial" w:hAnsi="Arial" w:cs="Arial"/>
          <w:snapToGrid w:val="0"/>
          <w:lang w:val="es-ES_tradnl"/>
        </w:rPr>
        <w:t>acecho</w:t>
      </w:r>
      <w:r w:rsidR="00AA6F9A" w:rsidRPr="0076487A">
        <w:rPr>
          <w:rFonts w:ascii="Arial" w:hAnsi="Arial" w:cs="Arial"/>
          <w:snapToGrid w:val="0"/>
          <w:lang w:val="es-ES_tradnl"/>
        </w:rPr>
        <w:t xml:space="preserve"> </w:t>
      </w:r>
      <w:r w:rsidRPr="0076487A">
        <w:rPr>
          <w:rFonts w:ascii="Arial" w:hAnsi="Arial" w:cs="Arial"/>
          <w:snapToGrid w:val="0"/>
          <w:lang w:val="es-ES_tradnl"/>
        </w:rPr>
        <w:t>o prostitución forzada;</w:t>
      </w:r>
    </w:p>
    <w:p w14:paraId="12C59F69" w14:textId="5BB78DF1" w:rsidR="004A4E42" w:rsidRPr="0076487A" w:rsidRDefault="004A4E42" w:rsidP="00244F3B">
      <w:pPr>
        <w:pStyle w:val="ListParagraph"/>
        <w:numPr>
          <w:ilvl w:val="0"/>
          <w:numId w:val="4"/>
        </w:numPr>
        <w:spacing w:line="312" w:lineRule="auto"/>
        <w:jc w:val="both"/>
        <w:rPr>
          <w:rFonts w:ascii="Arial" w:hAnsi="Arial" w:cs="Arial"/>
          <w:snapToGrid w:val="0"/>
          <w:lang w:val="es-ES_tradnl"/>
        </w:rPr>
      </w:pPr>
      <w:r w:rsidRPr="0076487A">
        <w:rPr>
          <w:rFonts w:ascii="Arial" w:hAnsi="Arial" w:cs="Arial"/>
          <w:snapToGrid w:val="0"/>
          <w:lang w:val="es-ES_tradnl"/>
        </w:rPr>
        <w:t xml:space="preserve">alguien que </w:t>
      </w:r>
      <w:r w:rsidR="00AA6F9A">
        <w:rPr>
          <w:rFonts w:ascii="Arial" w:hAnsi="Arial" w:cs="Arial"/>
          <w:snapToGrid w:val="0"/>
          <w:lang w:val="es-ES_tradnl"/>
        </w:rPr>
        <w:t>maltrató a</w:t>
      </w:r>
      <w:r w:rsidRPr="0076487A">
        <w:rPr>
          <w:rFonts w:ascii="Arial" w:hAnsi="Arial" w:cs="Arial"/>
          <w:snapToGrid w:val="0"/>
          <w:lang w:val="es-ES_tradnl"/>
        </w:rPr>
        <w:t xml:space="preserve"> un menor miembro de la familia o del </w:t>
      </w:r>
      <w:r w:rsidR="00AA6F9A">
        <w:rPr>
          <w:rFonts w:ascii="Arial" w:hAnsi="Arial" w:cs="Arial"/>
          <w:snapToGrid w:val="0"/>
          <w:lang w:val="es-ES_tradnl"/>
        </w:rPr>
        <w:t>mismo hogar</w:t>
      </w:r>
      <w:r w:rsidRPr="0076487A">
        <w:rPr>
          <w:rFonts w:ascii="Arial" w:hAnsi="Arial" w:cs="Arial"/>
          <w:snapToGrid w:val="0"/>
          <w:lang w:val="es-ES_tradnl"/>
        </w:rPr>
        <w:t xml:space="preserve"> de esa persona, y usted es el padre/madre o tutor de ese menor </w:t>
      </w:r>
      <w:r w:rsidRPr="0076487A">
        <w:rPr>
          <w:rFonts w:ascii="Arial" w:hAnsi="Arial" w:cs="Arial"/>
          <w:i/>
          <w:iCs/>
          <w:snapToGrid w:val="0"/>
          <w:lang w:val="es-ES_tradnl"/>
        </w:rPr>
        <w:t>(puede presentar la solicitud en nombre del menor)</w:t>
      </w:r>
      <w:r w:rsidR="0076487A">
        <w:rPr>
          <w:rFonts w:ascii="Arial" w:hAnsi="Arial" w:cs="Arial"/>
          <w:snapToGrid w:val="0"/>
          <w:lang w:val="es-ES_tradnl"/>
        </w:rPr>
        <w:t>;</w:t>
      </w:r>
      <w:r w:rsidRPr="0076487A">
        <w:rPr>
          <w:rFonts w:ascii="Arial" w:hAnsi="Arial" w:cs="Arial"/>
          <w:snapToGrid w:val="0"/>
          <w:lang w:val="es-ES_tradnl"/>
        </w:rPr>
        <w:t xml:space="preserve"> o</w:t>
      </w:r>
    </w:p>
    <w:p w14:paraId="198965EA" w14:textId="7CC5BB77" w:rsidR="00BB03F4" w:rsidRPr="0076487A" w:rsidRDefault="004A4E42" w:rsidP="00244F3B">
      <w:pPr>
        <w:pStyle w:val="ListParagraph"/>
        <w:numPr>
          <w:ilvl w:val="0"/>
          <w:numId w:val="4"/>
        </w:numPr>
        <w:spacing w:line="312" w:lineRule="auto"/>
        <w:jc w:val="both"/>
        <w:rPr>
          <w:rFonts w:ascii="Arial" w:hAnsi="Arial" w:cs="Arial"/>
          <w:snapToGrid w:val="0"/>
          <w:lang w:val="es-ES_tradnl"/>
        </w:rPr>
      </w:pPr>
      <w:r w:rsidRPr="0076487A">
        <w:rPr>
          <w:rFonts w:ascii="Arial" w:hAnsi="Arial" w:cs="Arial"/>
          <w:snapToGrid w:val="0"/>
          <w:lang w:val="es-ES_tradnl"/>
        </w:rPr>
        <w:t xml:space="preserve">alguien que cometió violencia familiar, violencia en el noviazgo, </w:t>
      </w:r>
      <w:r w:rsidR="00B32548">
        <w:rPr>
          <w:rFonts w:ascii="Arial" w:hAnsi="Arial" w:cs="Arial"/>
          <w:snapToGrid w:val="0"/>
          <w:lang w:val="es-ES_tradnl"/>
        </w:rPr>
        <w:t>maltrato de menores</w:t>
      </w:r>
      <w:r w:rsidRPr="0076487A">
        <w:rPr>
          <w:rFonts w:ascii="Arial" w:hAnsi="Arial" w:cs="Arial"/>
          <w:snapToGrid w:val="0"/>
          <w:lang w:val="es-ES_tradnl"/>
        </w:rPr>
        <w:t xml:space="preserve">, trata de personas, abuso o agresión sexual, abusos deshonestos contra un menor, atentado contra el pudor, acoso o prostitución forzada contra un miembro de la familia o del </w:t>
      </w:r>
      <w:r w:rsidR="00B32548">
        <w:rPr>
          <w:rFonts w:ascii="Arial" w:hAnsi="Arial" w:cs="Arial"/>
          <w:snapToGrid w:val="0"/>
          <w:lang w:val="es-ES_tradnl"/>
        </w:rPr>
        <w:t>mismo hogar</w:t>
      </w:r>
      <w:r w:rsidRPr="0076487A">
        <w:rPr>
          <w:rFonts w:ascii="Arial" w:hAnsi="Arial" w:cs="Arial"/>
          <w:snapToGrid w:val="0"/>
          <w:lang w:val="es-ES_tradnl"/>
        </w:rPr>
        <w:t xml:space="preserve"> </w:t>
      </w:r>
      <w:r w:rsidRPr="0076487A">
        <w:rPr>
          <w:rFonts w:ascii="Arial" w:hAnsi="Arial" w:cs="Arial"/>
          <w:b/>
          <w:bCs/>
          <w:snapToGrid w:val="0"/>
          <w:lang w:val="es-ES_tradnl"/>
        </w:rPr>
        <w:t>que sea menor de 18 años,</w:t>
      </w:r>
      <w:r w:rsidRPr="0076487A">
        <w:rPr>
          <w:rFonts w:ascii="Arial" w:hAnsi="Arial" w:cs="Arial"/>
          <w:snapToGrid w:val="0"/>
          <w:lang w:val="es-ES_tradnl"/>
        </w:rPr>
        <w:t xml:space="preserve"> </w:t>
      </w:r>
      <w:r w:rsidRPr="0076487A">
        <w:rPr>
          <w:rFonts w:ascii="Arial" w:hAnsi="Arial" w:cs="Arial"/>
          <w:snapToGrid w:val="0"/>
          <w:u w:val="single"/>
          <w:lang w:val="es-ES_tradnl"/>
        </w:rPr>
        <w:t>y</w:t>
      </w:r>
      <w:r w:rsidRPr="0076487A">
        <w:rPr>
          <w:rFonts w:ascii="Arial" w:hAnsi="Arial" w:cs="Arial"/>
          <w:snapToGrid w:val="0"/>
          <w:lang w:val="es-ES_tradnl"/>
        </w:rPr>
        <w:t xml:space="preserve"> usted presenta la solicitud en nombre de ese miembro de la familia o del grupo familiar.</w:t>
      </w:r>
      <w:bookmarkEnd w:id="0"/>
    </w:p>
    <w:p w14:paraId="24A742C2" w14:textId="4F4EE1FC" w:rsidR="004E718F" w:rsidRPr="0076487A" w:rsidRDefault="00861FF1" w:rsidP="00244F3B">
      <w:pPr>
        <w:spacing w:line="312" w:lineRule="auto"/>
        <w:jc w:val="both"/>
        <w:rPr>
          <w:rFonts w:ascii="Arial" w:hAnsi="Arial" w:cs="Arial"/>
          <w:snapToGrid w:val="0"/>
          <w:lang w:val="es-ES_tradnl"/>
        </w:rPr>
      </w:pPr>
      <w:r w:rsidRPr="0076487A">
        <w:rPr>
          <w:rFonts w:ascii="Arial" w:hAnsi="Arial" w:cs="Arial"/>
          <w:b/>
          <w:bCs/>
          <w:i/>
          <w:iCs/>
          <w:snapToGrid w:val="0"/>
          <w:lang w:val="es-ES_tradnl"/>
        </w:rPr>
        <w:t>Puede haber otras situaciones que lo lleven a solicitar una orden de protección.</w:t>
      </w:r>
      <w:r w:rsidRPr="0076487A">
        <w:rPr>
          <w:rFonts w:ascii="Arial" w:hAnsi="Arial" w:cs="Arial"/>
          <w:i/>
          <w:iCs/>
          <w:snapToGrid w:val="0"/>
          <w:lang w:val="es-ES_tradnl"/>
        </w:rPr>
        <w:t xml:space="preserve"> </w:t>
      </w:r>
      <w:r w:rsidRPr="0076487A">
        <w:rPr>
          <w:rFonts w:ascii="Arial" w:hAnsi="Arial" w:cs="Arial"/>
          <w:snapToGrid w:val="0"/>
          <w:lang w:val="es-ES_tradnl"/>
        </w:rPr>
        <w:t>En esencia, si usted fue lastimado o amenazado por alguien con quien tiene una relación cercana, o si alguien lo agredió sexualmente</w:t>
      </w:r>
      <w:r w:rsidR="005902B4">
        <w:rPr>
          <w:rFonts w:ascii="Arial" w:hAnsi="Arial" w:cs="Arial"/>
          <w:snapToGrid w:val="0"/>
          <w:lang w:val="es-ES_tradnl"/>
        </w:rPr>
        <w:t xml:space="preserve"> o lo acechó</w:t>
      </w:r>
      <w:r w:rsidRPr="0076487A">
        <w:rPr>
          <w:rFonts w:ascii="Arial" w:hAnsi="Arial" w:cs="Arial"/>
          <w:snapToGrid w:val="0"/>
          <w:lang w:val="es-ES_tradnl"/>
        </w:rPr>
        <w:t xml:space="preserve">, aunque no tenga una relación cercana con esa persona, </w:t>
      </w:r>
      <w:r w:rsidRPr="0076487A">
        <w:rPr>
          <w:rFonts w:ascii="Arial" w:hAnsi="Arial" w:cs="Arial"/>
          <w:snapToGrid w:val="0"/>
          <w:lang w:val="es-ES_tradnl"/>
        </w:rPr>
        <w:lastRenderedPageBreak/>
        <w:t>puede presentar una solicitud de una orden de protección. Una “relación cercana” incluye matrimonio, familiares cercanos, salir o vivir juntos, o tener un hijo juntos, incluyendo un hijo biológico, de crianza temporal o adoptado.</w:t>
      </w:r>
    </w:p>
    <w:p w14:paraId="55891D30" w14:textId="303F4C4D" w:rsidR="00904B71" w:rsidRPr="0076487A" w:rsidRDefault="004A2D88" w:rsidP="00244F3B">
      <w:pPr>
        <w:spacing w:line="312" w:lineRule="auto"/>
        <w:ind w:firstLine="630"/>
        <w:jc w:val="both"/>
        <w:rPr>
          <w:rFonts w:ascii="Arial" w:hAnsi="Arial" w:cs="Arial"/>
          <w:snapToGrid w:val="0"/>
          <w:lang w:val="es-ES_tradnl"/>
        </w:rPr>
      </w:pPr>
      <w:r w:rsidRPr="0076487A">
        <w:rPr>
          <w:rFonts w:ascii="Arial" w:hAnsi="Arial" w:cs="Arial"/>
          <w:snapToGrid w:val="0"/>
          <w:lang w:val="es-ES_tradnl"/>
        </w:rPr>
        <w:t>En algunas situaciones, usted puede presentar la solicitud en nombre de alguien si esa persona necesita protección. Sin embargo, existen límites sobre quién puede presentar la solicitud en nombre de otra persona. Usted debe ser una de las siguientes personas:</w:t>
      </w:r>
    </w:p>
    <w:p w14:paraId="7D0485D6" w14:textId="34A459C4" w:rsidR="000720C5" w:rsidRPr="0076487A" w:rsidRDefault="00163615" w:rsidP="00244F3B">
      <w:pPr>
        <w:pStyle w:val="ListParagraph"/>
        <w:numPr>
          <w:ilvl w:val="0"/>
          <w:numId w:val="9"/>
        </w:numPr>
        <w:spacing w:line="312" w:lineRule="auto"/>
        <w:jc w:val="both"/>
        <w:rPr>
          <w:rFonts w:ascii="Arial" w:hAnsi="Arial" w:cs="Arial"/>
          <w:snapToGrid w:val="0"/>
          <w:lang w:val="es-ES_tradnl"/>
        </w:rPr>
      </w:pPr>
      <w:r w:rsidRPr="0076487A">
        <w:rPr>
          <w:rFonts w:ascii="Arial" w:hAnsi="Arial" w:cs="Arial"/>
          <w:snapToGrid w:val="0"/>
          <w:lang w:val="es-ES_tradnl"/>
        </w:rPr>
        <w:t>Un adulto que envía una solicitud para proteger a un menor de la violencia familiar;</w:t>
      </w:r>
    </w:p>
    <w:p w14:paraId="6C5051F4" w14:textId="61176B48" w:rsidR="00FB7899" w:rsidRPr="0076487A" w:rsidRDefault="00407958" w:rsidP="00244F3B">
      <w:pPr>
        <w:pStyle w:val="ListParagraph"/>
        <w:numPr>
          <w:ilvl w:val="0"/>
          <w:numId w:val="9"/>
        </w:numPr>
        <w:spacing w:line="312" w:lineRule="auto"/>
        <w:jc w:val="both"/>
        <w:rPr>
          <w:rFonts w:ascii="Arial" w:hAnsi="Arial" w:cs="Arial"/>
          <w:snapToGrid w:val="0"/>
          <w:lang w:val="es-ES_tradnl"/>
        </w:rPr>
      </w:pPr>
      <w:r w:rsidRPr="0076487A">
        <w:rPr>
          <w:rFonts w:ascii="Arial" w:hAnsi="Arial" w:cs="Arial"/>
          <w:snapToGrid w:val="0"/>
          <w:lang w:val="es-ES_tradnl"/>
        </w:rPr>
        <w:t xml:space="preserve">Un miembro adulto de una familia o </w:t>
      </w:r>
      <w:r w:rsidR="004B092D">
        <w:rPr>
          <w:rFonts w:ascii="Arial" w:hAnsi="Arial" w:cs="Arial"/>
          <w:snapToGrid w:val="0"/>
          <w:lang w:val="es-ES_tradnl"/>
        </w:rPr>
        <w:t>del mismo hogar</w:t>
      </w:r>
      <w:r w:rsidRPr="0076487A">
        <w:rPr>
          <w:rFonts w:ascii="Arial" w:hAnsi="Arial" w:cs="Arial"/>
          <w:snapToGrid w:val="0"/>
          <w:lang w:val="es-ES_tradnl"/>
        </w:rPr>
        <w:t xml:space="preserve"> que envía una solicitud para proteger a un menor que fue abusado por otro miembro de la misma familia o </w:t>
      </w:r>
      <w:r w:rsidR="004B092D">
        <w:rPr>
          <w:rFonts w:ascii="Arial" w:hAnsi="Arial" w:cs="Arial"/>
          <w:snapToGrid w:val="0"/>
          <w:lang w:val="es-ES_tradnl"/>
        </w:rPr>
        <w:t>del mismo hogar</w:t>
      </w:r>
      <w:r w:rsidRPr="0076487A">
        <w:rPr>
          <w:rFonts w:ascii="Arial" w:hAnsi="Arial" w:cs="Arial"/>
          <w:snapToGrid w:val="0"/>
          <w:lang w:val="es-ES_tradnl"/>
        </w:rPr>
        <w:t>;</w:t>
      </w:r>
    </w:p>
    <w:p w14:paraId="3EEEE89F" w14:textId="4FBC1E0A" w:rsidR="00FD4444" w:rsidRPr="0076487A" w:rsidRDefault="005175E1" w:rsidP="00244F3B">
      <w:pPr>
        <w:pStyle w:val="ListParagraph"/>
        <w:numPr>
          <w:ilvl w:val="0"/>
          <w:numId w:val="9"/>
        </w:numPr>
        <w:spacing w:line="312" w:lineRule="auto"/>
        <w:jc w:val="both"/>
        <w:rPr>
          <w:rFonts w:ascii="Arial" w:hAnsi="Arial" w:cs="Arial"/>
          <w:snapToGrid w:val="0"/>
          <w:lang w:val="es-ES_tradnl"/>
        </w:rPr>
      </w:pPr>
      <w:r w:rsidRPr="0076487A">
        <w:rPr>
          <w:rFonts w:ascii="Arial" w:hAnsi="Arial" w:cs="Arial"/>
          <w:snapToGrid w:val="0"/>
          <w:lang w:val="es-ES_tradnl"/>
        </w:rPr>
        <w:t xml:space="preserve">Un miembro adulto de la familia o del </w:t>
      </w:r>
      <w:r w:rsidR="004B092D">
        <w:rPr>
          <w:rFonts w:ascii="Arial" w:hAnsi="Arial" w:cs="Arial"/>
          <w:snapToGrid w:val="0"/>
          <w:lang w:val="es-ES_tradnl"/>
        </w:rPr>
        <w:t xml:space="preserve">mismo </w:t>
      </w:r>
      <w:r w:rsidR="00480CC8">
        <w:rPr>
          <w:rFonts w:ascii="Arial" w:hAnsi="Arial" w:cs="Arial"/>
          <w:snapToGrid w:val="0"/>
          <w:lang w:val="es-ES_tradnl"/>
        </w:rPr>
        <w:t>hogar</w:t>
      </w:r>
      <w:r w:rsidRPr="0076487A">
        <w:rPr>
          <w:rFonts w:ascii="Arial" w:hAnsi="Arial" w:cs="Arial"/>
          <w:snapToGrid w:val="0"/>
          <w:lang w:val="es-ES_tradnl"/>
        </w:rPr>
        <w:t xml:space="preserve"> que presenta una solicitud en nombre de otro miembro de la familia o del </w:t>
      </w:r>
      <w:r w:rsidR="004B092D">
        <w:rPr>
          <w:rFonts w:ascii="Arial" w:hAnsi="Arial" w:cs="Arial"/>
          <w:snapToGrid w:val="0"/>
          <w:lang w:val="es-ES_tradnl"/>
        </w:rPr>
        <w:t xml:space="preserve">mismo </w:t>
      </w:r>
      <w:r w:rsidR="00480CC8">
        <w:rPr>
          <w:rFonts w:ascii="Arial" w:hAnsi="Arial" w:cs="Arial"/>
          <w:snapToGrid w:val="0"/>
          <w:lang w:val="es-ES_tradnl"/>
        </w:rPr>
        <w:t>hogar</w:t>
      </w:r>
      <w:r w:rsidRPr="0076487A">
        <w:rPr>
          <w:rFonts w:ascii="Arial" w:hAnsi="Arial" w:cs="Arial"/>
          <w:snapToGrid w:val="0"/>
          <w:lang w:val="es-ES_tradnl"/>
        </w:rPr>
        <w:t>;</w:t>
      </w:r>
    </w:p>
    <w:p w14:paraId="3515AD03" w14:textId="4D80B87F" w:rsidR="00FD4444" w:rsidRPr="0076487A" w:rsidRDefault="005175E1" w:rsidP="00244F3B">
      <w:pPr>
        <w:pStyle w:val="ListParagraph"/>
        <w:numPr>
          <w:ilvl w:val="0"/>
          <w:numId w:val="9"/>
        </w:numPr>
        <w:spacing w:line="312" w:lineRule="auto"/>
        <w:jc w:val="both"/>
        <w:rPr>
          <w:rFonts w:ascii="Arial" w:hAnsi="Arial" w:cs="Arial"/>
          <w:snapToGrid w:val="0"/>
          <w:lang w:val="es-ES_tradnl"/>
        </w:rPr>
      </w:pPr>
      <w:r w:rsidRPr="0076487A">
        <w:rPr>
          <w:rFonts w:ascii="Arial" w:hAnsi="Arial" w:cs="Arial"/>
          <w:snapToGrid w:val="0"/>
          <w:lang w:val="es-ES_tradnl"/>
        </w:rPr>
        <w:t xml:space="preserve">Un fiscal; </w:t>
      </w:r>
    </w:p>
    <w:p w14:paraId="38D1EF41" w14:textId="32182E87" w:rsidR="00FD4444" w:rsidRPr="0076487A" w:rsidRDefault="005175E1" w:rsidP="00244F3B">
      <w:pPr>
        <w:pStyle w:val="ListParagraph"/>
        <w:numPr>
          <w:ilvl w:val="0"/>
          <w:numId w:val="9"/>
        </w:numPr>
        <w:spacing w:line="312" w:lineRule="auto"/>
        <w:jc w:val="both"/>
        <w:rPr>
          <w:rFonts w:ascii="Arial" w:hAnsi="Arial" w:cs="Arial"/>
          <w:snapToGrid w:val="0"/>
          <w:lang w:val="es-ES_tradnl"/>
        </w:rPr>
      </w:pPr>
      <w:r w:rsidRPr="0076487A">
        <w:rPr>
          <w:rFonts w:ascii="Arial" w:hAnsi="Arial" w:cs="Arial"/>
          <w:snapToGrid w:val="0"/>
          <w:lang w:val="es-ES_tradnl"/>
        </w:rPr>
        <w:t>Un abogado que representa a la persona que fue lastimada o amenazada</w:t>
      </w:r>
      <w:r w:rsidR="0076487A">
        <w:rPr>
          <w:rFonts w:ascii="Arial" w:hAnsi="Arial" w:cs="Arial"/>
          <w:snapToGrid w:val="0"/>
          <w:lang w:val="es-ES_tradnl"/>
        </w:rPr>
        <w:t>;</w:t>
      </w:r>
      <w:r w:rsidRPr="0076487A">
        <w:rPr>
          <w:rFonts w:ascii="Arial" w:hAnsi="Arial" w:cs="Arial"/>
          <w:snapToGrid w:val="0"/>
          <w:lang w:val="es-ES_tradnl"/>
        </w:rPr>
        <w:t xml:space="preserve"> o</w:t>
      </w:r>
    </w:p>
    <w:p w14:paraId="60D65DAF" w14:textId="342259BD" w:rsidR="00FF1A17" w:rsidRPr="0076487A" w:rsidRDefault="005175E1" w:rsidP="00244F3B">
      <w:pPr>
        <w:pStyle w:val="ListParagraph"/>
        <w:numPr>
          <w:ilvl w:val="0"/>
          <w:numId w:val="9"/>
        </w:numPr>
        <w:spacing w:line="312" w:lineRule="auto"/>
        <w:jc w:val="both"/>
        <w:rPr>
          <w:rFonts w:ascii="Arial" w:hAnsi="Arial" w:cs="Arial"/>
          <w:snapToGrid w:val="0"/>
          <w:lang w:val="es-ES_tradnl"/>
        </w:rPr>
      </w:pPr>
      <w:r w:rsidRPr="0076487A">
        <w:rPr>
          <w:rFonts w:ascii="Arial" w:hAnsi="Arial" w:cs="Arial"/>
          <w:snapToGrid w:val="0"/>
          <w:lang w:val="es-ES_tradnl"/>
        </w:rPr>
        <w:t>Un empleado del Departamento de Servicios para la Familia y de Protección (Department of Family and Protective Services).</w:t>
      </w:r>
    </w:p>
    <w:p w14:paraId="07F8F233" w14:textId="7ED9507A" w:rsidR="00B119D2" w:rsidRPr="0076487A" w:rsidRDefault="00D70F31" w:rsidP="00244F3B">
      <w:pPr>
        <w:spacing w:line="312" w:lineRule="auto"/>
        <w:jc w:val="both"/>
        <w:rPr>
          <w:rFonts w:ascii="Arial" w:hAnsi="Arial" w:cs="Arial"/>
          <w:b/>
          <w:bCs/>
          <w:i/>
          <w:iCs/>
          <w:snapToGrid w:val="0"/>
          <w:u w:val="single"/>
          <w:lang w:val="es-ES_tradnl"/>
        </w:rPr>
      </w:pPr>
      <w:r w:rsidRPr="0076487A">
        <w:rPr>
          <w:rFonts w:ascii="Arial" w:hAnsi="Arial" w:cs="Arial"/>
          <w:b/>
          <w:bCs/>
          <w:i/>
          <w:iCs/>
          <w:snapToGrid w:val="0"/>
          <w:u w:val="single"/>
          <w:lang w:val="es-ES_tradnl"/>
        </w:rPr>
        <w:t xml:space="preserve">¿DEBO USAR LA SOLICITUD </w:t>
      </w:r>
      <w:r w:rsidR="001C73E5">
        <w:rPr>
          <w:rFonts w:ascii="Arial" w:hAnsi="Arial" w:cs="Arial"/>
          <w:b/>
          <w:bCs/>
          <w:i/>
          <w:iCs/>
          <w:snapToGrid w:val="0"/>
          <w:u w:val="single"/>
          <w:lang w:val="es-ES_tradnl"/>
        </w:rPr>
        <w:t xml:space="preserve">OFICIAL </w:t>
      </w:r>
      <w:r w:rsidRPr="0076487A">
        <w:rPr>
          <w:rFonts w:ascii="Arial" w:hAnsi="Arial" w:cs="Arial"/>
          <w:b/>
          <w:bCs/>
          <w:i/>
          <w:iCs/>
          <w:snapToGrid w:val="0"/>
          <w:u w:val="single"/>
          <w:lang w:val="es-ES_tradnl"/>
        </w:rPr>
        <w:t xml:space="preserve">DE </w:t>
      </w:r>
      <w:r w:rsidR="00B62F8F">
        <w:rPr>
          <w:rFonts w:ascii="Arial" w:hAnsi="Arial" w:cs="Arial"/>
          <w:b/>
          <w:bCs/>
          <w:i/>
          <w:iCs/>
          <w:snapToGrid w:val="0"/>
          <w:u w:val="single"/>
          <w:lang w:val="es-ES_tradnl"/>
        </w:rPr>
        <w:t xml:space="preserve">LA OFICINA DE ADMINISTRACIÓN </w:t>
      </w:r>
      <w:r w:rsidR="001C73E5">
        <w:rPr>
          <w:rFonts w:ascii="Arial" w:hAnsi="Arial" w:cs="Arial"/>
          <w:b/>
          <w:bCs/>
          <w:i/>
          <w:iCs/>
          <w:snapToGrid w:val="0"/>
          <w:u w:val="single"/>
          <w:lang w:val="es-ES_tradnl"/>
        </w:rPr>
        <w:t xml:space="preserve">JUDICIAL </w:t>
      </w:r>
      <w:r w:rsidR="00C93959">
        <w:rPr>
          <w:rFonts w:ascii="Arial" w:hAnsi="Arial" w:cs="Arial"/>
          <w:b/>
          <w:bCs/>
          <w:i/>
          <w:iCs/>
          <w:snapToGrid w:val="0"/>
          <w:u w:val="single"/>
          <w:lang w:val="es-ES_tradnl"/>
        </w:rPr>
        <w:t>(OCA)</w:t>
      </w:r>
      <w:r w:rsidRPr="0076487A">
        <w:rPr>
          <w:rFonts w:ascii="Arial" w:hAnsi="Arial" w:cs="Arial"/>
          <w:b/>
          <w:bCs/>
          <w:i/>
          <w:iCs/>
          <w:snapToGrid w:val="0"/>
          <w:u w:val="single"/>
          <w:lang w:val="es-ES_tradnl"/>
        </w:rPr>
        <w:t>?</w:t>
      </w:r>
    </w:p>
    <w:p w14:paraId="0AB6573B" w14:textId="495AE217" w:rsidR="009F5BD0" w:rsidRPr="0076487A" w:rsidRDefault="00FD216F" w:rsidP="00244F3B">
      <w:pPr>
        <w:spacing w:line="312" w:lineRule="auto"/>
        <w:ind w:firstLine="720"/>
        <w:jc w:val="both"/>
        <w:rPr>
          <w:rFonts w:ascii="Arial" w:hAnsi="Arial" w:cs="Arial"/>
          <w:snapToGrid w:val="0"/>
          <w:lang w:val="es-ES_tradnl"/>
        </w:rPr>
      </w:pPr>
      <w:r w:rsidRPr="0076487A">
        <w:rPr>
          <w:rFonts w:ascii="Arial" w:hAnsi="Arial" w:cs="Arial"/>
          <w:snapToGrid w:val="0"/>
          <w:lang w:val="es-ES_tradnl"/>
        </w:rPr>
        <w:t xml:space="preserve">Sí </w:t>
      </w:r>
      <w:r w:rsidR="00220C5F" w:rsidRPr="0076487A">
        <w:rPr>
          <w:rFonts w:ascii="Arial" w:hAnsi="Arial" w:cs="Arial"/>
          <w:snapToGrid w:val="0"/>
          <w:lang w:val="es-ES_tradnl"/>
        </w:rPr>
        <w:t>–</w:t>
      </w:r>
      <w:r w:rsidRPr="0076487A">
        <w:rPr>
          <w:rFonts w:ascii="Arial" w:hAnsi="Arial" w:cs="Arial"/>
          <w:snapToGrid w:val="0"/>
          <w:lang w:val="es-ES_tradnl"/>
        </w:rPr>
        <w:t xml:space="preserve"> La ley estatal exige que use la solicitud que creó OCA. Encontrará la solicitud en </w:t>
      </w:r>
      <w:r w:rsidR="0076487A">
        <w:rPr>
          <w:rFonts w:ascii="Arial" w:hAnsi="Arial" w:cs="Arial"/>
          <w:snapToGrid w:val="0"/>
          <w:lang w:val="es-ES_tradnl"/>
        </w:rPr>
        <w:br/>
      </w:r>
      <w:r w:rsidRPr="0076487A">
        <w:rPr>
          <w:rFonts w:ascii="Arial" w:hAnsi="Arial" w:cs="Arial"/>
          <w:snapToGrid w:val="0"/>
          <w:lang w:val="es-ES_tradnl"/>
        </w:rPr>
        <w:t xml:space="preserve">el sitio web de OCA. Asegúrese de revisar el sitio web para obtener la versión más reciente </w:t>
      </w:r>
      <w:r w:rsidR="0076487A">
        <w:rPr>
          <w:rFonts w:ascii="Arial" w:hAnsi="Arial" w:cs="Arial"/>
          <w:snapToGrid w:val="0"/>
          <w:lang w:val="es-ES_tradnl"/>
        </w:rPr>
        <w:br/>
      </w:r>
      <w:r w:rsidRPr="0076487A">
        <w:rPr>
          <w:rFonts w:ascii="Arial" w:hAnsi="Arial" w:cs="Arial"/>
          <w:snapToGrid w:val="0"/>
          <w:lang w:val="es-ES_tradnl"/>
        </w:rPr>
        <w:t xml:space="preserve">de la solicitud. </w:t>
      </w:r>
      <w:r w:rsidRPr="0076487A">
        <w:rPr>
          <w:rFonts w:ascii="Arial" w:hAnsi="Arial" w:cs="Arial"/>
          <w:b/>
          <w:bCs/>
          <w:snapToGrid w:val="0"/>
          <w:lang w:val="es-ES_tradnl"/>
        </w:rPr>
        <w:t xml:space="preserve">Si está completando la solicitud para usted o en nombre de alguien, y </w:t>
      </w:r>
      <w:r w:rsidR="0076487A">
        <w:rPr>
          <w:rFonts w:ascii="Arial" w:hAnsi="Arial" w:cs="Arial"/>
          <w:b/>
          <w:bCs/>
          <w:snapToGrid w:val="0"/>
          <w:lang w:val="es-ES_tradnl"/>
        </w:rPr>
        <w:br/>
      </w:r>
      <w:r w:rsidRPr="0076487A">
        <w:rPr>
          <w:rFonts w:ascii="Arial" w:hAnsi="Arial" w:cs="Arial"/>
          <w:b/>
          <w:bCs/>
          <w:snapToGrid w:val="0"/>
          <w:lang w:val="es-ES_tradnl"/>
        </w:rPr>
        <w:t>no es abogado, DEBE USAR LA VERSIÓN PDF DE LA SOLICITUD.</w:t>
      </w:r>
      <w:r w:rsidRPr="0076487A">
        <w:rPr>
          <w:rFonts w:ascii="Arial" w:hAnsi="Arial" w:cs="Arial"/>
          <w:snapToGrid w:val="0"/>
          <w:lang w:val="es-ES_tradnl"/>
        </w:rPr>
        <w:t xml:space="preserve"> NO USE LA VERSIÓN DE WORD.</w:t>
      </w:r>
    </w:p>
    <w:p w14:paraId="427D8B8C" w14:textId="16E859FD" w:rsidR="00EE3973" w:rsidRPr="0076487A" w:rsidRDefault="00EE3973" w:rsidP="00244F3B">
      <w:pPr>
        <w:spacing w:line="312" w:lineRule="auto"/>
        <w:jc w:val="both"/>
        <w:rPr>
          <w:rFonts w:ascii="Arial" w:hAnsi="Arial" w:cs="Arial"/>
          <w:b/>
          <w:bCs/>
          <w:i/>
          <w:iCs/>
          <w:snapToGrid w:val="0"/>
          <w:u w:val="single"/>
          <w:lang w:val="es-ES_tradnl"/>
        </w:rPr>
      </w:pPr>
      <w:r w:rsidRPr="0076487A">
        <w:rPr>
          <w:rFonts w:ascii="Arial" w:hAnsi="Arial" w:cs="Arial"/>
          <w:b/>
          <w:bCs/>
          <w:i/>
          <w:iCs/>
          <w:snapToGrid w:val="0"/>
          <w:u w:val="single"/>
          <w:lang w:val="es-ES_tradnl"/>
        </w:rPr>
        <w:t>¿PUEDO MODIFICAR LA SOLICITUD?</w:t>
      </w:r>
    </w:p>
    <w:p w14:paraId="4990F2D5" w14:textId="7882E02A" w:rsidR="00980497" w:rsidRPr="0076487A" w:rsidRDefault="00F61685" w:rsidP="00244F3B">
      <w:pPr>
        <w:spacing w:line="312" w:lineRule="auto"/>
        <w:ind w:left="720"/>
        <w:jc w:val="both"/>
        <w:rPr>
          <w:rFonts w:ascii="Arial" w:hAnsi="Arial" w:cs="Arial"/>
          <w:snapToGrid w:val="0"/>
          <w:lang w:val="es-ES_tradnl"/>
        </w:rPr>
      </w:pPr>
      <w:r w:rsidRPr="0076487A">
        <w:rPr>
          <w:rFonts w:ascii="Arial" w:hAnsi="Arial" w:cs="Arial"/>
          <w:snapToGrid w:val="0"/>
          <w:lang w:val="es-ES_tradnl"/>
        </w:rPr>
        <w:t>No puede cambiar ni modificar la solicitud si no es abogado.</w:t>
      </w:r>
    </w:p>
    <w:p w14:paraId="2AD67F8A" w14:textId="52FA9D22" w:rsidR="00672E87" w:rsidRPr="0076487A" w:rsidRDefault="00980497" w:rsidP="00244F3B">
      <w:pPr>
        <w:spacing w:line="312" w:lineRule="auto"/>
        <w:ind w:firstLine="720"/>
        <w:jc w:val="both"/>
        <w:rPr>
          <w:rFonts w:ascii="Arial" w:hAnsi="Arial" w:cs="Arial"/>
          <w:snapToGrid w:val="0"/>
          <w:lang w:val="es-ES_tradnl"/>
        </w:rPr>
      </w:pPr>
      <w:r w:rsidRPr="0076487A">
        <w:rPr>
          <w:rFonts w:ascii="Arial" w:hAnsi="Arial" w:cs="Arial"/>
          <w:b/>
          <w:bCs/>
          <w:i/>
          <w:iCs/>
          <w:snapToGrid w:val="0"/>
          <w:lang w:val="es-ES_tradnl"/>
        </w:rPr>
        <w:t xml:space="preserve">ABOGADOS QUE PRESENTAN EN NOMBRE DE UN SOLICITANTE </w:t>
      </w:r>
      <w:r w:rsidR="00220C5F" w:rsidRPr="00220C5F">
        <w:rPr>
          <w:rFonts w:ascii="Arial" w:hAnsi="Arial" w:cs="Arial"/>
          <w:b/>
          <w:bCs/>
          <w:snapToGrid w:val="0"/>
          <w:lang w:val="es-ES_tradnl"/>
        </w:rPr>
        <w:t>–</w:t>
      </w:r>
      <w:r w:rsidRPr="0076487A">
        <w:rPr>
          <w:rFonts w:ascii="Arial" w:hAnsi="Arial" w:cs="Arial"/>
          <w:snapToGrid w:val="0"/>
          <w:lang w:val="es-ES_tradnl"/>
        </w:rPr>
        <w:t xml:space="preserve"> Los abogados pueden modificar </w:t>
      </w:r>
      <w:r w:rsidR="00D841BD">
        <w:rPr>
          <w:rFonts w:ascii="Arial" w:hAnsi="Arial" w:cs="Arial"/>
          <w:snapToGrid w:val="0"/>
          <w:lang w:val="es-ES_tradnl"/>
        </w:rPr>
        <w:t>el encabezado</w:t>
      </w:r>
      <w:r w:rsidRPr="0076487A">
        <w:rPr>
          <w:rFonts w:ascii="Arial" w:hAnsi="Arial" w:cs="Arial"/>
          <w:snapToGrid w:val="0"/>
          <w:lang w:val="es-ES_tradnl"/>
        </w:rPr>
        <w:t xml:space="preserve"> de la causa y la línea de la firma para adaptarla a sus necesidades particulares. Los abogados pueden eliminar partes o secciones que no se apliquen a su caso, pero no deben cambiar el orden del contenido, </w:t>
      </w:r>
      <w:r w:rsidR="00CC62C7">
        <w:rPr>
          <w:rFonts w:ascii="Arial" w:hAnsi="Arial" w:cs="Arial"/>
          <w:snapToGrid w:val="0"/>
          <w:lang w:val="es-ES_tradnl"/>
        </w:rPr>
        <w:t>los elementos esenciales</w:t>
      </w:r>
      <w:r w:rsidRPr="0076487A">
        <w:rPr>
          <w:rFonts w:ascii="Arial" w:hAnsi="Arial" w:cs="Arial"/>
          <w:snapToGrid w:val="0"/>
          <w:lang w:val="es-ES_tradnl"/>
        </w:rPr>
        <w:t xml:space="preserve"> de la solicitud ni ningún elemento que exija la ley.</w:t>
      </w:r>
    </w:p>
    <w:p w14:paraId="1437DF71" w14:textId="69D47D28" w:rsidR="00555858" w:rsidRPr="0076487A" w:rsidRDefault="00962974" w:rsidP="00244F3B">
      <w:pPr>
        <w:spacing w:line="312" w:lineRule="auto"/>
        <w:jc w:val="both"/>
        <w:rPr>
          <w:rFonts w:ascii="Arial" w:hAnsi="Arial" w:cs="Arial"/>
          <w:b/>
          <w:bCs/>
          <w:i/>
          <w:iCs/>
          <w:snapToGrid w:val="0"/>
          <w:u w:val="single"/>
          <w:lang w:val="es-ES_tradnl"/>
        </w:rPr>
      </w:pPr>
      <w:r w:rsidRPr="0076487A">
        <w:rPr>
          <w:rFonts w:ascii="Arial" w:hAnsi="Arial" w:cs="Arial"/>
          <w:b/>
          <w:bCs/>
          <w:i/>
          <w:iCs/>
          <w:snapToGrid w:val="0"/>
          <w:u w:val="single"/>
          <w:lang w:val="es-ES_tradnl"/>
        </w:rPr>
        <w:t>PARA SOLICITAR UNA ORDEN DE PROTECCIÓN, DEBE HACER LO SIGUIENTE:</w:t>
      </w:r>
    </w:p>
    <w:p w14:paraId="36A8F7D0" w14:textId="46D02B26" w:rsidR="00D709BF" w:rsidRPr="0076487A" w:rsidRDefault="00BF0AC5" w:rsidP="00244F3B">
      <w:pPr>
        <w:pStyle w:val="ListParagraph"/>
        <w:numPr>
          <w:ilvl w:val="0"/>
          <w:numId w:val="2"/>
        </w:numPr>
        <w:spacing w:line="312" w:lineRule="auto"/>
        <w:jc w:val="both"/>
        <w:rPr>
          <w:rFonts w:ascii="Arial" w:hAnsi="Arial" w:cs="Arial"/>
          <w:b/>
          <w:bCs/>
          <w:snapToGrid w:val="0"/>
          <w:lang w:val="es-ES_tradnl"/>
        </w:rPr>
      </w:pPr>
      <w:r w:rsidRPr="0076487A">
        <w:rPr>
          <w:rFonts w:ascii="Arial" w:hAnsi="Arial" w:cs="Arial"/>
          <w:snapToGrid w:val="0"/>
          <w:lang w:val="es-ES_tradnl"/>
        </w:rPr>
        <w:t xml:space="preserve">Imprima estas instrucciones y la solicitud de orden de protección desde el sitio web de OCA, a menos que esté completando la solicitud en línea. Si quiere completar la solicitud en línea, descargue el formulario y habilite la edición. </w:t>
      </w:r>
      <w:r w:rsidRPr="0076487A">
        <w:rPr>
          <w:rFonts w:ascii="Arial" w:hAnsi="Arial" w:cs="Arial"/>
          <w:b/>
          <w:bCs/>
          <w:snapToGrid w:val="0"/>
          <w:lang w:val="es-ES_tradnl"/>
        </w:rPr>
        <w:t>SI NO ES ABOGADO, DEBE USAR LA VERSIÓN PDF DE LA SOLICITUD.</w:t>
      </w:r>
    </w:p>
    <w:p w14:paraId="15FD2767" w14:textId="00A55CC7" w:rsidR="00555858" w:rsidRPr="0076487A" w:rsidRDefault="00C75ABC" w:rsidP="00244F3B">
      <w:pPr>
        <w:pStyle w:val="ListParagraph"/>
        <w:numPr>
          <w:ilvl w:val="0"/>
          <w:numId w:val="2"/>
        </w:numPr>
        <w:spacing w:line="312" w:lineRule="auto"/>
        <w:jc w:val="both"/>
        <w:rPr>
          <w:rFonts w:ascii="Arial" w:hAnsi="Arial" w:cs="Arial"/>
          <w:snapToGrid w:val="0"/>
          <w:lang w:val="es-ES_tradnl"/>
        </w:rPr>
      </w:pPr>
      <w:r w:rsidRPr="0076487A">
        <w:rPr>
          <w:rFonts w:ascii="Arial" w:hAnsi="Arial" w:cs="Arial"/>
          <w:snapToGrid w:val="0"/>
          <w:lang w:val="es-ES_tradnl"/>
        </w:rPr>
        <w:t xml:space="preserve">Complete la solicitud usando una pluma de tinta de color oscuro </w:t>
      </w:r>
      <w:r w:rsidRPr="0076487A">
        <w:rPr>
          <w:rFonts w:ascii="Arial" w:hAnsi="Arial" w:cs="Arial"/>
          <w:i/>
          <w:iCs/>
          <w:snapToGrid w:val="0"/>
          <w:lang w:val="es-ES_tradnl"/>
        </w:rPr>
        <w:t>(azul o negro)</w:t>
      </w:r>
      <w:r w:rsidRPr="0076487A">
        <w:rPr>
          <w:rFonts w:ascii="Arial" w:hAnsi="Arial" w:cs="Arial"/>
          <w:snapToGrid w:val="0"/>
          <w:lang w:val="es-ES_tradnl"/>
        </w:rPr>
        <w:t>.</w:t>
      </w:r>
    </w:p>
    <w:p w14:paraId="15C01194" w14:textId="16D6672C" w:rsidR="00555858" w:rsidRPr="0076487A" w:rsidRDefault="00555858" w:rsidP="00244F3B">
      <w:pPr>
        <w:pStyle w:val="ListParagraph"/>
        <w:numPr>
          <w:ilvl w:val="0"/>
          <w:numId w:val="2"/>
        </w:numPr>
        <w:spacing w:line="312" w:lineRule="auto"/>
        <w:jc w:val="both"/>
        <w:rPr>
          <w:rFonts w:ascii="Arial" w:hAnsi="Arial" w:cs="Arial"/>
          <w:snapToGrid w:val="0"/>
          <w:lang w:val="es-ES_tradnl"/>
        </w:rPr>
      </w:pPr>
      <w:r w:rsidRPr="0076487A">
        <w:rPr>
          <w:rFonts w:ascii="Arial" w:hAnsi="Arial" w:cs="Arial"/>
          <w:snapToGrid w:val="0"/>
          <w:lang w:val="es-ES_tradnl"/>
        </w:rPr>
        <w:lastRenderedPageBreak/>
        <w:t>Verifique que haya marcado todas las casillas correspondientes con una</w:t>
      </w:r>
      <w:r w:rsidRPr="0076487A">
        <w:rPr>
          <w:rFonts w:ascii="Arial" w:hAnsi="Arial" w:cs="Arial"/>
          <w:snapToGrid w:val="0"/>
          <w:sz w:val="20"/>
          <w:szCs w:val="20"/>
          <w:lang w:val="es-ES_tradnl"/>
        </w:rPr>
        <w:t xml:space="preserve"> </w:t>
      </w:r>
      <w:r w:rsidRPr="0076487A">
        <w:rPr>
          <w:rFonts w:ascii="Arial" w:hAnsi="Arial" w:cs="Arial"/>
          <w:snapToGrid w:val="0"/>
          <w:sz w:val="20"/>
          <w:szCs w:val="20"/>
          <w:lang w:val="es-ES_tradnl"/>
        </w:rPr>
        <w:fldChar w:fldCharType="begin">
          <w:ffData>
            <w:name w:val=""/>
            <w:enabled/>
            <w:calcOnExit w:val="0"/>
            <w:checkBox>
              <w:sizeAuto/>
              <w:default w:val="1"/>
            </w:checkBox>
          </w:ffData>
        </w:fldChar>
      </w:r>
      <w:r w:rsidRPr="0076487A">
        <w:rPr>
          <w:rFonts w:ascii="Arial" w:hAnsi="Arial" w:cs="Arial"/>
          <w:snapToGrid w:val="0"/>
          <w:sz w:val="20"/>
          <w:szCs w:val="20"/>
          <w:lang w:val="es-ES_tradnl"/>
        </w:rPr>
        <w:instrText xml:space="preserve"> FORMCHECKBOX </w:instrText>
      </w:r>
      <w:r w:rsidR="00A865E4">
        <w:rPr>
          <w:rFonts w:ascii="Arial" w:hAnsi="Arial" w:cs="Arial"/>
          <w:snapToGrid w:val="0"/>
          <w:sz w:val="20"/>
          <w:szCs w:val="20"/>
          <w:lang w:val="es-ES_tradnl"/>
        </w:rPr>
      </w:r>
      <w:r w:rsidR="00A865E4">
        <w:rPr>
          <w:rFonts w:ascii="Arial" w:hAnsi="Arial" w:cs="Arial"/>
          <w:snapToGrid w:val="0"/>
          <w:sz w:val="20"/>
          <w:szCs w:val="20"/>
          <w:lang w:val="es-ES_tradnl"/>
        </w:rPr>
        <w:fldChar w:fldCharType="separate"/>
      </w:r>
      <w:r w:rsidRPr="0076487A">
        <w:rPr>
          <w:rFonts w:ascii="Arial" w:hAnsi="Arial" w:cs="Arial"/>
          <w:snapToGrid w:val="0"/>
          <w:sz w:val="20"/>
          <w:szCs w:val="20"/>
          <w:lang w:val="es-ES_tradnl"/>
        </w:rPr>
        <w:fldChar w:fldCharType="end"/>
      </w:r>
      <w:r w:rsidRPr="0076487A">
        <w:rPr>
          <w:rFonts w:ascii="Arial" w:hAnsi="Arial" w:cs="Arial"/>
          <w:snapToGrid w:val="0"/>
          <w:lang w:val="es-ES_tradnl"/>
        </w:rPr>
        <w:t xml:space="preserve"> y que su marca sea </w:t>
      </w:r>
      <w:r w:rsidRPr="0076487A">
        <w:rPr>
          <w:rFonts w:ascii="Arial" w:hAnsi="Arial" w:cs="Arial"/>
          <w:b/>
          <w:bCs/>
          <w:snapToGrid w:val="0"/>
          <w:lang w:val="es-ES_tradnl"/>
        </w:rPr>
        <w:t>oscura y claramente visible</w:t>
      </w:r>
      <w:r w:rsidRPr="0076487A">
        <w:rPr>
          <w:rFonts w:ascii="Arial" w:hAnsi="Arial" w:cs="Arial"/>
          <w:snapToGrid w:val="0"/>
          <w:lang w:val="es-ES_tradnl"/>
        </w:rPr>
        <w:t xml:space="preserve"> para que se vea al copiarla.</w:t>
      </w:r>
    </w:p>
    <w:p w14:paraId="12EFD16A" w14:textId="6E6B2146" w:rsidR="007244E4" w:rsidRPr="0076487A" w:rsidRDefault="00F249B9" w:rsidP="00244F3B">
      <w:pPr>
        <w:pStyle w:val="ListParagraph"/>
        <w:numPr>
          <w:ilvl w:val="0"/>
          <w:numId w:val="2"/>
        </w:numPr>
        <w:spacing w:line="312" w:lineRule="auto"/>
        <w:jc w:val="both"/>
        <w:rPr>
          <w:rFonts w:ascii="Arial" w:hAnsi="Arial" w:cs="Arial"/>
          <w:snapToGrid w:val="0"/>
          <w:lang w:val="es-ES_tradnl"/>
        </w:rPr>
      </w:pPr>
      <w:r w:rsidRPr="0076487A">
        <w:rPr>
          <w:rFonts w:ascii="Arial" w:hAnsi="Arial" w:cs="Arial"/>
          <w:snapToGrid w:val="0"/>
          <w:lang w:val="es-ES_tradnl"/>
        </w:rPr>
        <w:t xml:space="preserve">Firme la solicitud usando una pluma de tinta de color oscuro </w:t>
      </w:r>
      <w:r w:rsidRPr="0076487A">
        <w:rPr>
          <w:rFonts w:ascii="Arial" w:hAnsi="Arial" w:cs="Arial"/>
          <w:i/>
          <w:iCs/>
          <w:snapToGrid w:val="0"/>
          <w:lang w:val="es-ES_tradnl"/>
        </w:rPr>
        <w:t>(azul o negro)</w:t>
      </w:r>
      <w:r w:rsidRPr="0076487A">
        <w:rPr>
          <w:rFonts w:ascii="Arial" w:hAnsi="Arial" w:cs="Arial"/>
          <w:snapToGrid w:val="0"/>
          <w:lang w:val="es-ES_tradnl"/>
        </w:rPr>
        <w:t>.</w:t>
      </w:r>
    </w:p>
    <w:p w14:paraId="4F531FCE" w14:textId="2C8651CE" w:rsidR="00555858" w:rsidRPr="0076487A" w:rsidRDefault="00D63786" w:rsidP="00244F3B">
      <w:pPr>
        <w:pStyle w:val="ListParagraph"/>
        <w:numPr>
          <w:ilvl w:val="0"/>
          <w:numId w:val="2"/>
        </w:numPr>
        <w:spacing w:line="312" w:lineRule="auto"/>
        <w:jc w:val="both"/>
        <w:rPr>
          <w:rFonts w:ascii="Arial" w:hAnsi="Arial" w:cs="Arial"/>
          <w:snapToGrid w:val="0"/>
          <w:lang w:val="es-ES_tradnl"/>
        </w:rPr>
      </w:pPr>
      <w:r w:rsidRPr="0076487A">
        <w:rPr>
          <w:rFonts w:ascii="Arial" w:hAnsi="Arial" w:cs="Arial"/>
          <w:snapToGrid w:val="0"/>
          <w:lang w:val="es-ES_tradnl"/>
        </w:rPr>
        <w:t>Si está solicitando una orden temporal ex parte</w:t>
      </w:r>
      <w:r w:rsidR="00F9479A">
        <w:rPr>
          <w:rFonts w:ascii="Arial" w:hAnsi="Arial" w:cs="Arial"/>
          <w:snapToGrid w:val="0"/>
          <w:lang w:val="es-ES_tradnl"/>
        </w:rPr>
        <w:t xml:space="preserve"> (sin la participación de la otra persona)</w:t>
      </w:r>
      <w:r w:rsidRPr="0076487A">
        <w:rPr>
          <w:rFonts w:ascii="Arial" w:hAnsi="Arial" w:cs="Arial"/>
          <w:snapToGrid w:val="0"/>
          <w:lang w:val="es-ES_tradnl"/>
        </w:rPr>
        <w:t>, complete la declaración jurada o la declaración que está al final de la solicitud.</w:t>
      </w:r>
    </w:p>
    <w:p w14:paraId="230D3F2C" w14:textId="53885B1E" w:rsidR="00C53895" w:rsidRPr="0076487A" w:rsidRDefault="008D4A9D" w:rsidP="00244F3B">
      <w:pPr>
        <w:pStyle w:val="ListParagraph"/>
        <w:numPr>
          <w:ilvl w:val="0"/>
          <w:numId w:val="2"/>
        </w:numPr>
        <w:spacing w:line="312" w:lineRule="auto"/>
        <w:jc w:val="both"/>
        <w:rPr>
          <w:rFonts w:ascii="Arial" w:hAnsi="Arial" w:cs="Arial"/>
          <w:snapToGrid w:val="0"/>
          <w:lang w:val="es-ES_tradnl"/>
        </w:rPr>
      </w:pPr>
      <w:r w:rsidRPr="0076487A">
        <w:rPr>
          <w:rFonts w:ascii="Arial" w:hAnsi="Arial" w:cs="Arial"/>
          <w:snapToGrid w:val="0"/>
          <w:lang w:val="es-ES_tradnl"/>
        </w:rPr>
        <w:t>Dé una dirección donde el tribunal pueda comunicarse con usted. Si no quiere que la persona que lo lastimó o amenazó tenga su información de contacto, pregunte a un familiar, amigo cercano o persona de su confianza si puede usar su dirección, o designe a una persona que esté dispuesta a recibir información y avisos del tribunal en su nombre y dé la dirección de esa persona. No use la dirección de una persona que planea mudarse pronto. También, si designa a alguien, es importante designar a una persona que le entregue información y notificaciones del tribunal de inmediato.</w:t>
      </w:r>
    </w:p>
    <w:p w14:paraId="428B9656" w14:textId="3E5B7A6E" w:rsidR="00514E8D" w:rsidRPr="0076487A" w:rsidRDefault="00D23FDF" w:rsidP="00244F3B">
      <w:pPr>
        <w:pStyle w:val="ListParagraph"/>
        <w:numPr>
          <w:ilvl w:val="0"/>
          <w:numId w:val="2"/>
        </w:numPr>
        <w:spacing w:line="312" w:lineRule="auto"/>
        <w:jc w:val="both"/>
        <w:rPr>
          <w:rFonts w:ascii="Arial" w:hAnsi="Arial" w:cs="Arial"/>
          <w:snapToGrid w:val="0"/>
          <w:lang w:val="es-ES_tradnl"/>
        </w:rPr>
      </w:pPr>
      <w:r w:rsidRPr="0076487A">
        <w:rPr>
          <w:rFonts w:ascii="Arial" w:hAnsi="Arial" w:cs="Arial"/>
          <w:snapToGrid w:val="0"/>
          <w:lang w:val="es-ES_tradnl"/>
        </w:rPr>
        <w:t xml:space="preserve">Presente la solicitud ante el secretario del tribunal. Para obtener más información de dónde presentar la solicitud, consulte la sección de abajo titulada </w:t>
      </w:r>
      <w:r w:rsidRPr="0076487A">
        <w:rPr>
          <w:rFonts w:ascii="Arial" w:hAnsi="Arial" w:cs="Arial"/>
          <w:b/>
          <w:bCs/>
          <w:i/>
          <w:iCs/>
          <w:snapToGrid w:val="0"/>
          <w:u w:val="single"/>
          <w:lang w:val="es-ES_tradnl"/>
        </w:rPr>
        <w:t xml:space="preserve">¿Dónde presento </w:t>
      </w:r>
      <w:r w:rsidR="00220C5F">
        <w:rPr>
          <w:rFonts w:ascii="Arial" w:hAnsi="Arial" w:cs="Arial"/>
          <w:b/>
          <w:bCs/>
          <w:i/>
          <w:iCs/>
          <w:snapToGrid w:val="0"/>
          <w:u w:val="single"/>
          <w:lang w:val="es-ES_tradnl"/>
        </w:rPr>
        <w:br/>
      </w:r>
      <w:r w:rsidRPr="0076487A">
        <w:rPr>
          <w:rFonts w:ascii="Arial" w:hAnsi="Arial" w:cs="Arial"/>
          <w:b/>
          <w:bCs/>
          <w:i/>
          <w:iCs/>
          <w:snapToGrid w:val="0"/>
          <w:u w:val="single"/>
          <w:lang w:val="es-ES_tradnl"/>
        </w:rPr>
        <w:t>la solicitud?</w:t>
      </w:r>
    </w:p>
    <w:p w14:paraId="37D00861" w14:textId="175C756E" w:rsidR="00DC6551" w:rsidRPr="0076487A" w:rsidRDefault="00514E8D" w:rsidP="00244F3B">
      <w:pPr>
        <w:pStyle w:val="ListParagraph"/>
        <w:numPr>
          <w:ilvl w:val="0"/>
          <w:numId w:val="2"/>
        </w:numPr>
        <w:spacing w:line="312" w:lineRule="auto"/>
        <w:jc w:val="both"/>
        <w:rPr>
          <w:rFonts w:ascii="Arial" w:hAnsi="Arial" w:cs="Arial"/>
          <w:snapToGrid w:val="0"/>
          <w:lang w:val="es-ES_tradnl"/>
        </w:rPr>
      </w:pPr>
      <w:r w:rsidRPr="0076487A">
        <w:rPr>
          <w:rFonts w:ascii="Arial" w:hAnsi="Arial" w:cs="Arial"/>
          <w:snapToGrid w:val="0"/>
          <w:lang w:val="es-ES_tradnl"/>
        </w:rPr>
        <w:t>Dé al secretario del tribunal al menos dos copias de la solicitud y de los documentos necesarios, si los hubiera. Una de las copias se notificará o entregará al Demandado, la persona que lo lastimó o amenazó. El secretario del tribunal le devolverá la otra copia después de sellarla.</w:t>
      </w:r>
    </w:p>
    <w:p w14:paraId="7ED382B5" w14:textId="7AA7BA2A" w:rsidR="008D75DD" w:rsidRPr="0076487A" w:rsidRDefault="008D588E" w:rsidP="00244F3B">
      <w:pPr>
        <w:pStyle w:val="ListParagraph"/>
        <w:numPr>
          <w:ilvl w:val="0"/>
          <w:numId w:val="2"/>
        </w:numPr>
        <w:spacing w:line="312" w:lineRule="auto"/>
        <w:jc w:val="both"/>
        <w:rPr>
          <w:rFonts w:ascii="Arial" w:hAnsi="Arial" w:cs="Arial"/>
          <w:snapToGrid w:val="0"/>
          <w:lang w:val="es-ES_tradnl"/>
        </w:rPr>
      </w:pPr>
      <w:r w:rsidRPr="0076487A">
        <w:rPr>
          <w:rFonts w:ascii="Arial" w:hAnsi="Arial" w:cs="Arial"/>
          <w:b/>
          <w:bCs/>
          <w:snapToGrid w:val="0"/>
          <w:lang w:val="es-ES_tradnl"/>
        </w:rPr>
        <w:t>NO TIENE QUE PAGAR COSTOS O CARGOS DE PRESENTACIÓN</w:t>
      </w:r>
      <w:r w:rsidRPr="0076487A">
        <w:rPr>
          <w:rFonts w:ascii="Arial" w:hAnsi="Arial" w:cs="Arial"/>
          <w:snapToGrid w:val="0"/>
          <w:lang w:val="es-ES_tradnl"/>
        </w:rPr>
        <w:t xml:space="preserve"> cuando presente la solicitud. Si el secretario del tribunal exige el pago, pídale amablemente que lea la Sección 81.002 del Código de familia, que dice lo siguiente:</w:t>
      </w:r>
    </w:p>
    <w:p w14:paraId="532CAF6D" w14:textId="5FEA1E81" w:rsidR="00DA16E6" w:rsidRPr="0076487A" w:rsidRDefault="00DA16E6" w:rsidP="00220C5F">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454" w:firstLine="840"/>
        <w:jc w:val="both"/>
        <w:rPr>
          <w:rFonts w:ascii="Arial" w:eastAsia="Times New Roman" w:hAnsi="Arial" w:cs="Arial"/>
          <w:snapToGrid w:val="0"/>
          <w:color w:val="000000"/>
          <w:sz w:val="16"/>
          <w:szCs w:val="16"/>
          <w:lang w:val="es-ES_tradnl"/>
        </w:rPr>
      </w:pPr>
      <w:r w:rsidRPr="0076487A">
        <w:rPr>
          <w:rFonts w:ascii="Arial" w:eastAsia="Times New Roman" w:hAnsi="Arial" w:cs="Arial"/>
          <w:snapToGrid w:val="0"/>
          <w:color w:val="000000"/>
          <w:sz w:val="16"/>
          <w:szCs w:val="16"/>
          <w:lang w:val="es-ES_tradnl"/>
        </w:rPr>
        <w:t>Sección 81.002. SIN CARGO PARA EL SOLICITANTE. Un secretario del tribunal del distrito o del condado o un sheriff, agente de policía u otro representante o empleado público no podrá cobrar una tarifa, costo, cargo o gasto a un solicitante de una orden de protección o a un abogado que represente al solicitante, en relación con la presentación, entrega o registro de una orden de protección o por cualquier otro servicio descrito en esta subsección, incluyendo:</w:t>
      </w:r>
    </w:p>
    <w:p w14:paraId="7452D790" w14:textId="72A5A846" w:rsidR="00DA16E6" w:rsidRPr="0076487A" w:rsidRDefault="00DA16E6" w:rsidP="0022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454" w:firstLine="1560"/>
        <w:jc w:val="both"/>
        <w:rPr>
          <w:rFonts w:ascii="Arial" w:eastAsia="Times New Roman" w:hAnsi="Arial" w:cs="Arial"/>
          <w:snapToGrid w:val="0"/>
          <w:color w:val="000000"/>
          <w:sz w:val="16"/>
          <w:szCs w:val="16"/>
          <w:lang w:val="es-ES_tradnl"/>
        </w:rPr>
      </w:pPr>
      <w:r w:rsidRPr="0076487A">
        <w:rPr>
          <w:rFonts w:ascii="Arial" w:eastAsia="Times New Roman" w:hAnsi="Arial" w:cs="Arial"/>
          <w:snapToGrid w:val="0"/>
          <w:color w:val="000000"/>
          <w:sz w:val="16"/>
          <w:szCs w:val="16"/>
          <w:lang w:val="es-ES_tradnl"/>
        </w:rPr>
        <w:t>(1) un cargo para desestimar, modificar o retirar una orden de protección;</w:t>
      </w:r>
    </w:p>
    <w:p w14:paraId="2924AFE4" w14:textId="58358987" w:rsidR="00DA16E6" w:rsidRPr="0076487A" w:rsidRDefault="00DA16E6" w:rsidP="0022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454" w:firstLine="1560"/>
        <w:jc w:val="both"/>
        <w:rPr>
          <w:rFonts w:ascii="Arial" w:eastAsia="Times New Roman" w:hAnsi="Arial" w:cs="Arial"/>
          <w:snapToGrid w:val="0"/>
          <w:color w:val="000000"/>
          <w:sz w:val="16"/>
          <w:szCs w:val="16"/>
          <w:lang w:val="es-ES_tradnl"/>
        </w:rPr>
      </w:pPr>
      <w:r w:rsidRPr="0076487A">
        <w:rPr>
          <w:rFonts w:ascii="Arial" w:eastAsia="Times New Roman" w:hAnsi="Arial" w:cs="Arial"/>
          <w:snapToGrid w:val="0"/>
          <w:color w:val="000000"/>
          <w:sz w:val="16"/>
          <w:szCs w:val="16"/>
          <w:lang w:val="es-ES_tradnl"/>
        </w:rPr>
        <w:t>(2) un cargo por certificar copias;</w:t>
      </w:r>
    </w:p>
    <w:p w14:paraId="7F7C8BFA" w14:textId="18E9E2E0" w:rsidR="00DA16E6" w:rsidRPr="0076487A" w:rsidRDefault="00DA16E6" w:rsidP="0022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454" w:firstLine="1560"/>
        <w:jc w:val="both"/>
        <w:rPr>
          <w:rFonts w:ascii="Arial" w:eastAsia="Times New Roman" w:hAnsi="Arial" w:cs="Arial"/>
          <w:snapToGrid w:val="0"/>
          <w:color w:val="000000"/>
          <w:sz w:val="16"/>
          <w:szCs w:val="16"/>
          <w:lang w:val="es-ES_tradnl"/>
        </w:rPr>
      </w:pPr>
      <w:r w:rsidRPr="0076487A">
        <w:rPr>
          <w:rFonts w:ascii="Arial" w:eastAsia="Times New Roman" w:hAnsi="Arial" w:cs="Arial"/>
          <w:snapToGrid w:val="0"/>
          <w:color w:val="000000"/>
          <w:sz w:val="16"/>
          <w:szCs w:val="16"/>
          <w:lang w:val="es-ES_tradnl"/>
        </w:rPr>
        <w:t>(3) un cargo por comparar copias con los originales;</w:t>
      </w:r>
    </w:p>
    <w:p w14:paraId="6812E0F7" w14:textId="5FB17541" w:rsidR="00DA16E6" w:rsidRPr="0076487A" w:rsidRDefault="00DA16E6" w:rsidP="0022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454" w:firstLine="1560"/>
        <w:jc w:val="both"/>
        <w:rPr>
          <w:rFonts w:ascii="Arial" w:eastAsia="Times New Roman" w:hAnsi="Arial" w:cs="Arial"/>
          <w:snapToGrid w:val="0"/>
          <w:color w:val="000000"/>
          <w:sz w:val="16"/>
          <w:szCs w:val="16"/>
          <w:lang w:val="es-ES_tradnl"/>
        </w:rPr>
      </w:pPr>
      <w:r w:rsidRPr="0076487A">
        <w:rPr>
          <w:rFonts w:ascii="Arial" w:eastAsia="Times New Roman" w:hAnsi="Arial" w:cs="Arial"/>
          <w:snapToGrid w:val="0"/>
          <w:color w:val="000000"/>
          <w:sz w:val="16"/>
          <w:szCs w:val="16"/>
          <w:lang w:val="es-ES_tradnl"/>
        </w:rPr>
        <w:t>(4) cargos de taquígrafo del tribunal;</w:t>
      </w:r>
    </w:p>
    <w:p w14:paraId="374D5A58" w14:textId="35EC1C33" w:rsidR="00DA16E6" w:rsidRPr="0076487A" w:rsidRDefault="00DA16E6" w:rsidP="0022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454" w:firstLine="1560"/>
        <w:jc w:val="both"/>
        <w:rPr>
          <w:rFonts w:ascii="Arial" w:eastAsia="Times New Roman" w:hAnsi="Arial" w:cs="Arial"/>
          <w:snapToGrid w:val="0"/>
          <w:color w:val="000000"/>
          <w:sz w:val="16"/>
          <w:szCs w:val="16"/>
          <w:lang w:val="es-ES_tradnl"/>
        </w:rPr>
      </w:pPr>
      <w:r w:rsidRPr="0076487A">
        <w:rPr>
          <w:rFonts w:ascii="Arial" w:eastAsia="Times New Roman" w:hAnsi="Arial" w:cs="Arial"/>
          <w:snapToGrid w:val="0"/>
          <w:color w:val="000000"/>
          <w:sz w:val="16"/>
          <w:szCs w:val="16"/>
          <w:lang w:val="es-ES_tradnl"/>
        </w:rPr>
        <w:t>(5) un cargo para el fondo judicial;</w:t>
      </w:r>
    </w:p>
    <w:p w14:paraId="2D8FAA0D" w14:textId="52AFA828" w:rsidR="00DA16E6" w:rsidRPr="0076487A" w:rsidRDefault="00DA16E6" w:rsidP="0022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454" w:firstLine="1560"/>
        <w:jc w:val="both"/>
        <w:rPr>
          <w:rFonts w:ascii="Arial" w:eastAsia="Times New Roman" w:hAnsi="Arial" w:cs="Arial"/>
          <w:snapToGrid w:val="0"/>
          <w:color w:val="000000"/>
          <w:sz w:val="16"/>
          <w:szCs w:val="16"/>
          <w:lang w:val="es-ES_tradnl"/>
        </w:rPr>
      </w:pPr>
      <w:r w:rsidRPr="0076487A">
        <w:rPr>
          <w:rFonts w:ascii="Arial" w:eastAsia="Times New Roman" w:hAnsi="Arial" w:cs="Arial"/>
          <w:snapToGrid w:val="0"/>
          <w:color w:val="000000"/>
          <w:sz w:val="16"/>
          <w:szCs w:val="16"/>
          <w:lang w:val="es-ES_tradnl"/>
        </w:rPr>
        <w:t>(6) un cargo por cualquier otro servicio relacionado con una orden de protección</w:t>
      </w:r>
      <w:r w:rsidR="00220C5F">
        <w:rPr>
          <w:rFonts w:ascii="Arial" w:eastAsia="Times New Roman" w:hAnsi="Arial" w:cs="Arial"/>
          <w:snapToGrid w:val="0"/>
          <w:color w:val="000000"/>
          <w:sz w:val="16"/>
          <w:szCs w:val="16"/>
          <w:lang w:val="es-ES_tradnl"/>
        </w:rPr>
        <w:t>;</w:t>
      </w:r>
      <w:r w:rsidRPr="0076487A">
        <w:rPr>
          <w:rFonts w:ascii="Arial" w:eastAsia="Times New Roman" w:hAnsi="Arial" w:cs="Arial"/>
          <w:snapToGrid w:val="0"/>
          <w:color w:val="000000"/>
          <w:sz w:val="16"/>
          <w:szCs w:val="16"/>
          <w:lang w:val="es-ES_tradnl"/>
        </w:rPr>
        <w:t xml:space="preserve"> o</w:t>
      </w:r>
    </w:p>
    <w:p w14:paraId="7B7B8485" w14:textId="068E127D" w:rsidR="00DA16E6" w:rsidRPr="0076487A" w:rsidRDefault="00DA16E6" w:rsidP="0022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454" w:firstLine="1560"/>
        <w:jc w:val="both"/>
        <w:rPr>
          <w:rFonts w:ascii="Arial" w:eastAsia="Times New Roman" w:hAnsi="Arial" w:cs="Arial"/>
          <w:snapToGrid w:val="0"/>
          <w:color w:val="000000"/>
          <w:sz w:val="16"/>
          <w:szCs w:val="16"/>
          <w:lang w:val="es-ES_tradnl"/>
        </w:rPr>
      </w:pPr>
      <w:r w:rsidRPr="0076487A">
        <w:rPr>
          <w:rFonts w:ascii="Arial" w:eastAsia="Times New Roman" w:hAnsi="Arial" w:cs="Arial"/>
          <w:snapToGrid w:val="0"/>
          <w:color w:val="000000"/>
          <w:sz w:val="16"/>
          <w:szCs w:val="16"/>
          <w:lang w:val="es-ES_tradnl"/>
        </w:rPr>
        <w:t>(7) un cargo para transferir la orden de protección.</w:t>
      </w:r>
    </w:p>
    <w:p w14:paraId="4C97CD50" w14:textId="77777777" w:rsidR="00DA16E6" w:rsidRPr="00220C5F" w:rsidRDefault="00DA16E6" w:rsidP="0022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454"/>
        <w:jc w:val="both"/>
        <w:rPr>
          <w:rFonts w:ascii="Arial" w:eastAsia="Times New Roman" w:hAnsi="Arial" w:cs="Arial"/>
          <w:snapToGrid w:val="0"/>
          <w:color w:val="000000"/>
          <w:sz w:val="12"/>
          <w:szCs w:val="12"/>
          <w:lang w:val="es-ES_tradnl"/>
        </w:rPr>
      </w:pPr>
    </w:p>
    <w:p w14:paraId="76AC5E96" w14:textId="17D501DA" w:rsidR="00DA16E6" w:rsidRPr="0076487A" w:rsidRDefault="00DA16E6" w:rsidP="0022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454"/>
        <w:jc w:val="both"/>
        <w:rPr>
          <w:rFonts w:ascii="Arial" w:eastAsia="Times New Roman" w:hAnsi="Arial" w:cs="Arial"/>
          <w:snapToGrid w:val="0"/>
          <w:color w:val="000000"/>
          <w:sz w:val="16"/>
          <w:szCs w:val="16"/>
          <w:lang w:val="es-ES_tradnl"/>
        </w:rPr>
      </w:pPr>
      <w:r w:rsidRPr="0076487A">
        <w:rPr>
          <w:rFonts w:ascii="Arial" w:eastAsia="Times New Roman" w:hAnsi="Arial" w:cs="Arial"/>
          <w:snapToGrid w:val="0"/>
          <w:color w:val="000000"/>
          <w:sz w:val="16"/>
          <w:szCs w:val="16"/>
          <w:lang w:val="es-ES_tradnl"/>
        </w:rPr>
        <w:t>Añadido por Leyes 1997, 75.</w:t>
      </w:r>
      <w:r w:rsidR="002B1F28">
        <w:rPr>
          <w:rFonts w:ascii="Arial" w:eastAsia="Times New Roman" w:hAnsi="Arial" w:cs="Arial"/>
          <w:snapToGrid w:val="0"/>
          <w:color w:val="000000"/>
          <w:sz w:val="16"/>
          <w:szCs w:val="16"/>
          <w:lang w:val="es-ES_tradnl"/>
        </w:rPr>
        <w:t>ª</w:t>
      </w:r>
      <w:r w:rsidRPr="0076487A">
        <w:rPr>
          <w:rFonts w:ascii="Arial" w:eastAsia="Times New Roman" w:hAnsi="Arial" w:cs="Arial"/>
          <w:snapToGrid w:val="0"/>
          <w:color w:val="000000"/>
          <w:sz w:val="16"/>
          <w:szCs w:val="16"/>
          <w:lang w:val="es-ES_tradnl"/>
        </w:rPr>
        <w:t xml:space="preserve"> Leg., Capítulo 34, Sección 1, en vigor el 5 de mayo de 1997. Modificado por Leyes 1997, 75.</w:t>
      </w:r>
      <w:r w:rsidR="002B1F28">
        <w:rPr>
          <w:rFonts w:ascii="Arial" w:eastAsia="Times New Roman" w:hAnsi="Arial" w:cs="Arial"/>
          <w:snapToGrid w:val="0"/>
          <w:color w:val="000000"/>
          <w:sz w:val="16"/>
          <w:szCs w:val="16"/>
          <w:lang w:val="es-ES_tradnl"/>
        </w:rPr>
        <w:t>ª</w:t>
      </w:r>
      <w:r w:rsidRPr="0076487A">
        <w:rPr>
          <w:rFonts w:ascii="Arial" w:eastAsia="Times New Roman" w:hAnsi="Arial" w:cs="Arial"/>
          <w:snapToGrid w:val="0"/>
          <w:color w:val="000000"/>
          <w:sz w:val="16"/>
          <w:szCs w:val="16"/>
          <w:lang w:val="es-ES_tradnl"/>
        </w:rPr>
        <w:t xml:space="preserve"> Leg., Capítulo 1193, Sección 3, en vigor el 1 de septiembre de 1997.</w:t>
      </w:r>
    </w:p>
    <w:p w14:paraId="7195B05B" w14:textId="77777777" w:rsidR="0040286D" w:rsidRPr="0076487A" w:rsidRDefault="0040286D" w:rsidP="00220C5F">
      <w:pPr>
        <w:pStyle w:val="ListParagraph"/>
        <w:spacing w:after="0" w:line="240" w:lineRule="auto"/>
        <w:jc w:val="both"/>
        <w:rPr>
          <w:rFonts w:ascii="Arial" w:hAnsi="Arial" w:cs="Arial"/>
          <w:snapToGrid w:val="0"/>
          <w:lang w:val="es-ES_tradnl"/>
        </w:rPr>
      </w:pPr>
    </w:p>
    <w:p w14:paraId="07DD938B" w14:textId="6EF76FD8" w:rsidR="00C84E2A" w:rsidRPr="0076487A" w:rsidRDefault="002A1FE5" w:rsidP="00244F3B">
      <w:pPr>
        <w:pStyle w:val="ListParagraph"/>
        <w:numPr>
          <w:ilvl w:val="0"/>
          <w:numId w:val="2"/>
        </w:numPr>
        <w:spacing w:line="312" w:lineRule="auto"/>
        <w:jc w:val="both"/>
        <w:rPr>
          <w:rFonts w:ascii="Arial" w:hAnsi="Arial" w:cs="Arial"/>
          <w:snapToGrid w:val="0"/>
          <w:lang w:val="es-ES_tradnl"/>
        </w:rPr>
      </w:pPr>
      <w:r w:rsidRPr="0076487A">
        <w:rPr>
          <w:rFonts w:ascii="Arial" w:hAnsi="Arial" w:cs="Arial"/>
          <w:snapToGrid w:val="0"/>
          <w:lang w:val="es-ES_tradnl"/>
        </w:rPr>
        <w:t xml:space="preserve">Si el tribunal concede la orden de protección, complete el Formulario de entrada de datos de la orden de protección de TCIC (que se encuentra en el sitio web de OCA) y entréguelo al secretario del tribunal cuando asista a la audiencia de la orden de protección. </w:t>
      </w:r>
      <w:r w:rsidRPr="0076487A">
        <w:rPr>
          <w:rFonts w:ascii="Arial" w:hAnsi="Arial" w:cs="Arial"/>
          <w:b/>
          <w:bCs/>
          <w:snapToGrid w:val="0"/>
          <w:lang w:val="es-ES_tradnl"/>
        </w:rPr>
        <w:t>Este documento es muy importante</w:t>
      </w:r>
      <w:r w:rsidRPr="0076487A">
        <w:rPr>
          <w:rFonts w:ascii="Arial" w:hAnsi="Arial" w:cs="Arial"/>
          <w:snapToGrid w:val="0"/>
          <w:lang w:val="es-ES_tradnl"/>
        </w:rPr>
        <w:t xml:space="preserve"> porque las fuerzas del orden público deben registrar esta información en una base de datos en todo el estado y nacional. Las fuerzas del orden público usan la información para notificar y hacer cumplir la orden de protección, incluyendo cuando arrestan a la persona que lo lastimó o amenazó si esa persona infringe las disposiciones de la orden.</w:t>
      </w:r>
    </w:p>
    <w:p w14:paraId="01F6BC3D" w14:textId="320BE8B8" w:rsidR="00555858" w:rsidRPr="0076487A" w:rsidRDefault="00DD5284" w:rsidP="00244F3B">
      <w:pPr>
        <w:spacing w:line="312" w:lineRule="auto"/>
        <w:jc w:val="both"/>
        <w:rPr>
          <w:rFonts w:ascii="Arial" w:hAnsi="Arial" w:cs="Arial"/>
          <w:b/>
          <w:bCs/>
          <w:i/>
          <w:iCs/>
          <w:snapToGrid w:val="0"/>
          <w:u w:val="single"/>
          <w:lang w:val="es-ES_tradnl"/>
        </w:rPr>
      </w:pPr>
      <w:r w:rsidRPr="0076487A">
        <w:rPr>
          <w:rFonts w:ascii="Arial" w:hAnsi="Arial" w:cs="Arial"/>
          <w:b/>
          <w:bCs/>
          <w:i/>
          <w:iCs/>
          <w:snapToGrid w:val="0"/>
          <w:u w:val="single"/>
          <w:lang w:val="es-ES_tradnl"/>
        </w:rPr>
        <w:lastRenderedPageBreak/>
        <w:t xml:space="preserve">¿QUÉ DOCUMENTOS SE NECESITAN PARA COMPLETAR LA SOLICITUD? </w:t>
      </w:r>
    </w:p>
    <w:p w14:paraId="4D945DF1" w14:textId="10D01493" w:rsidR="00A46448" w:rsidRPr="0076487A" w:rsidRDefault="006377DC" w:rsidP="00244F3B">
      <w:pPr>
        <w:spacing w:line="312" w:lineRule="auto"/>
        <w:jc w:val="both"/>
        <w:rPr>
          <w:rFonts w:ascii="Arial" w:hAnsi="Arial" w:cs="Arial"/>
          <w:snapToGrid w:val="0"/>
          <w:lang w:val="es-ES_tradnl"/>
        </w:rPr>
      </w:pPr>
      <w:r w:rsidRPr="0076487A">
        <w:rPr>
          <w:rFonts w:ascii="Arial" w:hAnsi="Arial" w:cs="Arial"/>
          <w:snapToGrid w:val="0"/>
          <w:lang w:val="es-ES_tradnl"/>
        </w:rPr>
        <w:tab/>
        <w:t>Es posible que necesite uno o más de los siguientes documentos para completar o presentar junto con la solicitud:</w:t>
      </w:r>
    </w:p>
    <w:p w14:paraId="36583384" w14:textId="2C9E4FCA" w:rsidR="00AF478E" w:rsidRPr="0076487A" w:rsidRDefault="003E092D" w:rsidP="00244F3B">
      <w:pPr>
        <w:pStyle w:val="ListParagraph"/>
        <w:numPr>
          <w:ilvl w:val="0"/>
          <w:numId w:val="12"/>
        </w:numPr>
        <w:spacing w:line="312" w:lineRule="auto"/>
        <w:jc w:val="both"/>
        <w:rPr>
          <w:rFonts w:ascii="Arial" w:hAnsi="Arial" w:cs="Arial"/>
          <w:snapToGrid w:val="0"/>
          <w:lang w:val="es-ES_tradnl"/>
        </w:rPr>
      </w:pPr>
      <w:r w:rsidRPr="0076487A">
        <w:rPr>
          <w:rFonts w:ascii="Arial" w:hAnsi="Arial" w:cs="Arial"/>
          <w:snapToGrid w:val="0"/>
          <w:lang w:val="es-ES_tradnl"/>
        </w:rPr>
        <w:t>Una copia de cualquier orden de protección que haya tenido en el pasado contra la persona que lo lastimó o amenazó.</w:t>
      </w:r>
    </w:p>
    <w:p w14:paraId="0E9F0F12" w14:textId="378D5B6F" w:rsidR="00453A41" w:rsidRPr="0076487A" w:rsidRDefault="00601408" w:rsidP="00244F3B">
      <w:pPr>
        <w:pStyle w:val="ListParagraph"/>
        <w:numPr>
          <w:ilvl w:val="0"/>
          <w:numId w:val="12"/>
        </w:numPr>
        <w:spacing w:line="312" w:lineRule="auto"/>
        <w:jc w:val="both"/>
        <w:rPr>
          <w:rFonts w:ascii="Arial" w:hAnsi="Arial" w:cs="Arial"/>
          <w:snapToGrid w:val="0"/>
          <w:lang w:val="es-ES_tradnl"/>
        </w:rPr>
      </w:pPr>
      <w:r w:rsidRPr="0076487A">
        <w:rPr>
          <w:rFonts w:ascii="Arial" w:hAnsi="Arial" w:cs="Arial"/>
          <w:snapToGrid w:val="0"/>
          <w:lang w:val="es-ES_tradnl"/>
        </w:rPr>
        <w:t>Una copia de la orden o sentencia final en cualquier caso penal, de divorcio o de custodia en el que usted y la persona que lo lastimó o amenazó estén implicados.</w:t>
      </w:r>
    </w:p>
    <w:p w14:paraId="1872EE72" w14:textId="44F97C07" w:rsidR="00A46448" w:rsidRPr="0076487A" w:rsidRDefault="008234D8" w:rsidP="00244F3B">
      <w:pPr>
        <w:pStyle w:val="ListParagraph"/>
        <w:numPr>
          <w:ilvl w:val="0"/>
          <w:numId w:val="12"/>
        </w:numPr>
        <w:spacing w:line="312" w:lineRule="auto"/>
        <w:jc w:val="both"/>
        <w:rPr>
          <w:rFonts w:ascii="Arial" w:hAnsi="Arial" w:cs="Arial"/>
          <w:snapToGrid w:val="0"/>
          <w:lang w:val="es-ES_tradnl"/>
        </w:rPr>
      </w:pPr>
      <w:r w:rsidRPr="0076487A">
        <w:rPr>
          <w:rFonts w:ascii="Arial" w:hAnsi="Arial" w:cs="Arial"/>
          <w:snapToGrid w:val="0"/>
          <w:lang w:val="es-ES_tradnl"/>
        </w:rPr>
        <w:t>El número de caso de la agencia si la División de Manutención de Menores de la Oficina del Procurador General (Office of the Attorney General Child Support Division) está implicada en su caso de manutención de menores.</w:t>
      </w:r>
    </w:p>
    <w:p w14:paraId="7A4F2B2E" w14:textId="6AC31201" w:rsidR="00E03DD2" w:rsidRPr="0076487A" w:rsidRDefault="007F6C82" w:rsidP="00244F3B">
      <w:pPr>
        <w:pStyle w:val="ListParagraph"/>
        <w:numPr>
          <w:ilvl w:val="0"/>
          <w:numId w:val="12"/>
        </w:numPr>
        <w:spacing w:line="312" w:lineRule="auto"/>
        <w:jc w:val="both"/>
        <w:rPr>
          <w:rFonts w:ascii="Arial" w:hAnsi="Arial" w:cs="Arial"/>
          <w:snapToGrid w:val="0"/>
          <w:lang w:val="es-ES_tradnl"/>
        </w:rPr>
      </w:pPr>
      <w:r w:rsidRPr="0076487A">
        <w:rPr>
          <w:rFonts w:ascii="Arial" w:hAnsi="Arial" w:cs="Arial"/>
          <w:snapToGrid w:val="0"/>
          <w:lang w:val="es-ES_tradnl"/>
        </w:rPr>
        <w:t xml:space="preserve">Algunos tribunales pueden exigir que presente una orden propuesta junto con su solicitud de orden de protección. Si está solicitando al tribunal que expida una orden ex parte temporal antes de la audiencia final, debe presentar una orden propuesta para la orden temporal ex parte y una orden propuesta para la orden de protección. Si no solicitó una orden temporal ex parte, </w:t>
      </w:r>
      <w:r w:rsidR="0040589F">
        <w:rPr>
          <w:rFonts w:ascii="Arial" w:hAnsi="Arial" w:cs="Arial"/>
          <w:snapToGrid w:val="0"/>
          <w:lang w:val="es-ES_tradnl"/>
        </w:rPr>
        <w:t xml:space="preserve">solo </w:t>
      </w:r>
      <w:r w:rsidRPr="0076487A">
        <w:rPr>
          <w:rFonts w:ascii="Arial" w:hAnsi="Arial" w:cs="Arial"/>
          <w:snapToGrid w:val="0"/>
          <w:lang w:val="es-ES_tradnl"/>
        </w:rPr>
        <w:t xml:space="preserve">debe presentar una orden propuesta para la orden de protección. Encontrará las órdenes en el sitio web de OCA. Imprima las órdenes desde el sitio web. </w:t>
      </w:r>
      <w:r w:rsidRPr="0076487A">
        <w:rPr>
          <w:rFonts w:ascii="Arial" w:hAnsi="Arial" w:cs="Arial"/>
          <w:b/>
          <w:bCs/>
          <w:snapToGrid w:val="0"/>
          <w:lang w:val="es-ES_tradnl"/>
        </w:rPr>
        <w:t>NO LLENE NI COMPLETE LAS ÓRDENES.</w:t>
      </w:r>
      <w:r w:rsidRPr="0076487A">
        <w:rPr>
          <w:rFonts w:ascii="Arial" w:hAnsi="Arial" w:cs="Arial"/>
          <w:snapToGrid w:val="0"/>
          <w:lang w:val="es-ES_tradnl"/>
        </w:rPr>
        <w:t xml:space="preserve"> Recomendamos imprimir dos copias de cada orden necesaria. </w:t>
      </w:r>
      <w:r w:rsidR="0099204F">
        <w:rPr>
          <w:rFonts w:ascii="Arial" w:hAnsi="Arial" w:cs="Arial"/>
          <w:snapToGrid w:val="0"/>
          <w:lang w:val="es-ES_tradnl"/>
        </w:rPr>
        <w:t>Debe adjuntar</w:t>
      </w:r>
      <w:r w:rsidR="0099204F" w:rsidRPr="0076487A">
        <w:rPr>
          <w:rFonts w:ascii="Arial" w:hAnsi="Arial" w:cs="Arial"/>
          <w:snapToGrid w:val="0"/>
          <w:lang w:val="es-ES_tradnl"/>
        </w:rPr>
        <w:t xml:space="preserve"> </w:t>
      </w:r>
      <w:r w:rsidRPr="0076487A">
        <w:rPr>
          <w:rFonts w:ascii="Arial" w:hAnsi="Arial" w:cs="Arial"/>
          <w:snapToGrid w:val="0"/>
          <w:lang w:val="es-ES_tradnl"/>
        </w:rPr>
        <w:t xml:space="preserve">una copia a su solicitud y </w:t>
      </w:r>
      <w:r w:rsidR="0099204F">
        <w:rPr>
          <w:rFonts w:ascii="Arial" w:hAnsi="Arial" w:cs="Arial"/>
          <w:snapToGrid w:val="0"/>
          <w:lang w:val="es-ES_tradnl"/>
        </w:rPr>
        <w:t>llevar la</w:t>
      </w:r>
      <w:r w:rsidR="0099204F" w:rsidRPr="0076487A">
        <w:rPr>
          <w:rFonts w:ascii="Arial" w:hAnsi="Arial" w:cs="Arial"/>
          <w:snapToGrid w:val="0"/>
          <w:lang w:val="es-ES_tradnl"/>
        </w:rPr>
        <w:t xml:space="preserve"> </w:t>
      </w:r>
      <w:r w:rsidRPr="0076487A">
        <w:rPr>
          <w:rFonts w:ascii="Arial" w:hAnsi="Arial" w:cs="Arial"/>
          <w:snapToGrid w:val="0"/>
          <w:lang w:val="es-ES_tradnl"/>
        </w:rPr>
        <w:t xml:space="preserve">otra al tribunal. </w:t>
      </w:r>
    </w:p>
    <w:p w14:paraId="3F4CE6FE" w14:textId="29265D59" w:rsidR="00BC2D9E" w:rsidRPr="0076487A" w:rsidRDefault="00DD5284" w:rsidP="00244F3B">
      <w:pPr>
        <w:spacing w:line="312" w:lineRule="auto"/>
        <w:jc w:val="both"/>
        <w:rPr>
          <w:rFonts w:ascii="Arial" w:hAnsi="Arial" w:cs="Arial"/>
          <w:b/>
          <w:bCs/>
          <w:i/>
          <w:iCs/>
          <w:snapToGrid w:val="0"/>
          <w:u w:val="single"/>
          <w:lang w:val="es-ES_tradnl"/>
        </w:rPr>
      </w:pPr>
      <w:r w:rsidRPr="0076487A">
        <w:rPr>
          <w:rFonts w:ascii="Arial" w:hAnsi="Arial" w:cs="Arial"/>
          <w:b/>
          <w:bCs/>
          <w:i/>
          <w:iCs/>
          <w:snapToGrid w:val="0"/>
          <w:u w:val="single"/>
          <w:lang w:val="es-ES_tradnl"/>
        </w:rPr>
        <w:t>¿DÓNDE PRESENTO LA SOLICITUD?</w:t>
      </w:r>
    </w:p>
    <w:p w14:paraId="25B4B6E8" w14:textId="701E0FB8" w:rsidR="00896A48" w:rsidRPr="0076487A" w:rsidRDefault="00682AE9" w:rsidP="00244F3B">
      <w:pPr>
        <w:spacing w:line="312" w:lineRule="auto"/>
        <w:jc w:val="both"/>
        <w:rPr>
          <w:rFonts w:ascii="Arial" w:hAnsi="Arial" w:cs="Arial"/>
          <w:snapToGrid w:val="0"/>
          <w:lang w:val="es-ES_tradnl"/>
        </w:rPr>
      </w:pPr>
      <w:r w:rsidRPr="0076487A">
        <w:rPr>
          <w:rFonts w:ascii="Arial" w:hAnsi="Arial" w:cs="Arial"/>
          <w:snapToGrid w:val="0"/>
          <w:lang w:val="es-ES_tradnl"/>
        </w:rPr>
        <w:tab/>
        <w:t xml:space="preserve">Puede presentar la solicitud en uno de estos tres lugares: el condado donde vive, el condado en el que vive la persona que lo lastimó o amenazó, o en cualquier condado donde ocurrió la violencia o el delito. </w:t>
      </w:r>
      <w:r w:rsidRPr="0076487A">
        <w:rPr>
          <w:rFonts w:ascii="Arial" w:hAnsi="Arial" w:cs="Arial"/>
          <w:b/>
          <w:bCs/>
          <w:snapToGrid w:val="0"/>
          <w:lang w:val="es-ES_tradnl"/>
        </w:rPr>
        <w:t>Sin embargo</w:t>
      </w:r>
      <w:r w:rsidRPr="0076487A">
        <w:rPr>
          <w:rFonts w:ascii="Arial" w:hAnsi="Arial" w:cs="Arial"/>
          <w:snapToGrid w:val="0"/>
          <w:lang w:val="es-ES_tradnl"/>
        </w:rPr>
        <w:t xml:space="preserve">, si existe un caso de divorcio o custodia </w:t>
      </w:r>
      <w:r w:rsidRPr="0076487A">
        <w:rPr>
          <w:rFonts w:ascii="Arial" w:hAnsi="Arial" w:cs="Arial"/>
          <w:b/>
          <w:bCs/>
          <w:snapToGrid w:val="0"/>
          <w:lang w:val="es-ES_tradnl"/>
        </w:rPr>
        <w:t>abierto</w:t>
      </w:r>
      <w:r w:rsidRPr="0076487A">
        <w:rPr>
          <w:rFonts w:ascii="Arial" w:hAnsi="Arial" w:cs="Arial"/>
          <w:snapToGrid w:val="0"/>
          <w:lang w:val="es-ES_tradnl"/>
        </w:rPr>
        <w:t xml:space="preserve"> que esté relacionado con usted y la otra persona, presente la solicitud en el condado donde el caso está pendiente o donde usted vive.</w:t>
      </w:r>
      <w:r w:rsidRPr="0076487A">
        <w:rPr>
          <w:rFonts w:ascii="Arial" w:hAnsi="Arial" w:cs="Arial"/>
          <w:snapToGrid w:val="0"/>
          <w:lang w:val="es-ES_tradnl"/>
        </w:rPr>
        <w:br w:type="page"/>
      </w:r>
    </w:p>
    <w:p w14:paraId="5A4D49B0" w14:textId="0A421DF5" w:rsidR="00040D47" w:rsidRPr="0076487A" w:rsidRDefault="002E2538" w:rsidP="00244F3B">
      <w:pPr>
        <w:spacing w:line="312" w:lineRule="auto"/>
        <w:jc w:val="center"/>
        <w:rPr>
          <w:rFonts w:ascii="Arial" w:hAnsi="Arial" w:cs="Arial"/>
          <w:b/>
          <w:bCs/>
          <w:i/>
          <w:iCs/>
          <w:snapToGrid w:val="0"/>
          <w:sz w:val="28"/>
          <w:szCs w:val="28"/>
          <w:u w:val="single"/>
          <w:lang w:val="es-ES_tradnl"/>
        </w:rPr>
      </w:pPr>
      <w:r w:rsidRPr="0076487A">
        <w:rPr>
          <w:rFonts w:ascii="Arial" w:hAnsi="Arial" w:cs="Arial"/>
          <w:b/>
          <w:bCs/>
          <w:i/>
          <w:iCs/>
          <w:snapToGrid w:val="0"/>
          <w:sz w:val="28"/>
          <w:szCs w:val="28"/>
          <w:u w:val="single"/>
          <w:lang w:val="es-ES_tradnl"/>
        </w:rPr>
        <w:lastRenderedPageBreak/>
        <w:t>INSTRUCCIONES PARA COMPLETAR LA SOLICITUD</w:t>
      </w:r>
    </w:p>
    <w:p w14:paraId="44CE6598" w14:textId="68B1DAE9" w:rsidR="00AE545A" w:rsidRPr="0076487A" w:rsidRDefault="009009D0" w:rsidP="00244F3B">
      <w:pPr>
        <w:spacing w:line="312" w:lineRule="auto"/>
        <w:jc w:val="center"/>
        <w:rPr>
          <w:rFonts w:ascii="Arial" w:hAnsi="Arial" w:cs="Arial"/>
          <w:b/>
          <w:bCs/>
          <w:snapToGrid w:val="0"/>
          <w:lang w:val="es-ES_tradnl"/>
        </w:rPr>
      </w:pPr>
      <w:r w:rsidRPr="0076487A">
        <w:rPr>
          <w:rFonts w:ascii="Arial" w:hAnsi="Arial" w:cs="Arial"/>
          <w:b/>
          <w:bCs/>
          <w:snapToGrid w:val="0"/>
          <w:lang w:val="es-ES_tradnl"/>
        </w:rPr>
        <w:t>ANTES DE COMENZAR…</w:t>
      </w:r>
    </w:p>
    <w:p w14:paraId="3D1C508F" w14:textId="13A09BC9" w:rsidR="00AE545A" w:rsidRPr="0076487A" w:rsidRDefault="00AE545A" w:rsidP="00244F3B">
      <w:pPr>
        <w:pStyle w:val="ListParagraph"/>
        <w:numPr>
          <w:ilvl w:val="0"/>
          <w:numId w:val="19"/>
        </w:numPr>
        <w:spacing w:line="312" w:lineRule="auto"/>
        <w:jc w:val="both"/>
        <w:rPr>
          <w:rFonts w:ascii="Arial" w:hAnsi="Arial" w:cs="Arial"/>
          <w:snapToGrid w:val="0"/>
          <w:lang w:val="es-ES_tradnl"/>
        </w:rPr>
      </w:pPr>
      <w:r w:rsidRPr="0076487A">
        <w:rPr>
          <w:rFonts w:ascii="Arial" w:hAnsi="Arial" w:cs="Arial"/>
          <w:snapToGrid w:val="0"/>
          <w:lang w:val="es-ES_tradnl"/>
        </w:rPr>
        <w:t xml:space="preserve">Use una pluma de tinta de color oscuro </w:t>
      </w:r>
      <w:r w:rsidRPr="0076487A">
        <w:rPr>
          <w:rFonts w:ascii="Arial" w:hAnsi="Arial" w:cs="Arial"/>
          <w:i/>
          <w:iCs/>
          <w:snapToGrid w:val="0"/>
          <w:lang w:val="es-ES_tradnl"/>
        </w:rPr>
        <w:t xml:space="preserve">(negro o azul) </w:t>
      </w:r>
      <w:r w:rsidRPr="0076487A">
        <w:rPr>
          <w:rFonts w:ascii="Arial" w:hAnsi="Arial" w:cs="Arial"/>
          <w:snapToGrid w:val="0"/>
          <w:lang w:val="es-ES_tradnl"/>
        </w:rPr>
        <w:t>para completar la solicitud.</w:t>
      </w:r>
    </w:p>
    <w:p w14:paraId="024B5DB6" w14:textId="37D2D7E7" w:rsidR="00AE545A" w:rsidRPr="0076487A" w:rsidRDefault="00AE545A" w:rsidP="00244F3B">
      <w:pPr>
        <w:pStyle w:val="ListParagraph"/>
        <w:numPr>
          <w:ilvl w:val="0"/>
          <w:numId w:val="19"/>
        </w:numPr>
        <w:spacing w:line="312" w:lineRule="auto"/>
        <w:jc w:val="both"/>
        <w:rPr>
          <w:rFonts w:ascii="Arial" w:hAnsi="Arial" w:cs="Arial"/>
          <w:snapToGrid w:val="0"/>
          <w:lang w:val="es-ES_tradnl"/>
        </w:rPr>
      </w:pPr>
      <w:r w:rsidRPr="0076487A">
        <w:rPr>
          <w:rFonts w:ascii="Arial" w:hAnsi="Arial" w:cs="Arial"/>
          <w:snapToGrid w:val="0"/>
          <w:lang w:val="es-ES_tradnl"/>
        </w:rPr>
        <w:t xml:space="preserve">Es importante dejar una marca </w:t>
      </w:r>
      <w:r w:rsidRPr="0076487A">
        <w:rPr>
          <w:rFonts w:ascii="Arial" w:hAnsi="Arial" w:cs="Arial"/>
          <w:b/>
          <w:bCs/>
          <w:snapToGrid w:val="0"/>
          <w:lang w:val="es-ES_tradnl"/>
        </w:rPr>
        <w:t>oscura</w:t>
      </w:r>
      <w:r w:rsidRPr="0076487A">
        <w:rPr>
          <w:rFonts w:ascii="Arial" w:hAnsi="Arial" w:cs="Arial"/>
          <w:snapToGrid w:val="0"/>
          <w:lang w:val="es-ES_tradnl"/>
        </w:rPr>
        <w:t xml:space="preserve"> al marcar una casilla. Recomendamos usar una </w:t>
      </w:r>
      <w:r w:rsidRPr="0076487A">
        <w:rPr>
          <w:rFonts w:ascii="Arial" w:hAnsi="Arial" w:cs="Arial"/>
          <w:b/>
          <w:bCs/>
          <w:snapToGrid w:val="0"/>
          <w:lang w:val="es-ES_tradnl"/>
        </w:rPr>
        <w:t>X</w:t>
      </w:r>
      <w:r w:rsidRPr="0076487A">
        <w:rPr>
          <w:rFonts w:ascii="Arial" w:hAnsi="Arial" w:cs="Arial"/>
          <w:snapToGrid w:val="0"/>
          <w:lang w:val="es-ES_tradnl"/>
        </w:rPr>
        <w:t xml:space="preserve"> cuando se marque la casilla </w:t>
      </w:r>
      <w:r w:rsidRPr="0076487A">
        <w:rPr>
          <w:rFonts w:ascii="Arial" w:hAnsi="Arial" w:cs="Arial"/>
          <w:snapToGrid w:val="0"/>
          <w:lang w:val="es-ES_tradnl"/>
        </w:rPr>
        <w:fldChar w:fldCharType="begin">
          <w:ffData>
            <w:name w:val=""/>
            <w:enabled/>
            <w:calcOnExit w:val="0"/>
            <w:checkBox>
              <w:sizeAuto/>
              <w:default w:val="1"/>
            </w:checkBox>
          </w:ffData>
        </w:fldChar>
      </w:r>
      <w:r w:rsidRPr="0076487A">
        <w:rPr>
          <w:rFonts w:ascii="Arial" w:hAnsi="Arial" w:cs="Arial"/>
          <w:snapToGrid w:val="0"/>
          <w:lang w:val="es-ES_tradnl"/>
        </w:rPr>
        <w:instrText xml:space="preserve"> FORMCHECKBOX </w:instrText>
      </w:r>
      <w:r w:rsidR="00A865E4">
        <w:rPr>
          <w:rFonts w:ascii="Arial" w:hAnsi="Arial" w:cs="Arial"/>
          <w:snapToGrid w:val="0"/>
          <w:lang w:val="es-ES_tradnl"/>
        </w:rPr>
      </w:r>
      <w:r w:rsidR="00A865E4">
        <w:rPr>
          <w:rFonts w:ascii="Arial" w:hAnsi="Arial" w:cs="Arial"/>
          <w:snapToGrid w:val="0"/>
          <w:lang w:val="es-ES_tradnl"/>
        </w:rPr>
        <w:fldChar w:fldCharType="separate"/>
      </w:r>
      <w:r w:rsidRPr="0076487A">
        <w:rPr>
          <w:rFonts w:ascii="Arial" w:hAnsi="Arial" w:cs="Arial"/>
          <w:snapToGrid w:val="0"/>
          <w:lang w:val="es-ES_tradnl"/>
        </w:rPr>
        <w:fldChar w:fldCharType="end"/>
      </w:r>
      <w:r w:rsidRPr="0076487A">
        <w:rPr>
          <w:rFonts w:ascii="Arial" w:hAnsi="Arial" w:cs="Arial"/>
          <w:snapToGrid w:val="0"/>
          <w:lang w:val="es-ES_tradnl"/>
        </w:rPr>
        <w:t xml:space="preserve">. Si su marca es tenue o si olvida marcar una casilla, </w:t>
      </w:r>
      <w:r w:rsidR="00220C5F">
        <w:rPr>
          <w:rFonts w:ascii="Arial" w:hAnsi="Arial" w:cs="Arial"/>
          <w:snapToGrid w:val="0"/>
          <w:lang w:val="es-ES_tradnl"/>
        </w:rPr>
        <w:br/>
      </w:r>
      <w:r w:rsidRPr="0076487A">
        <w:rPr>
          <w:rFonts w:ascii="Arial" w:hAnsi="Arial" w:cs="Arial"/>
          <w:snapToGrid w:val="0"/>
          <w:lang w:val="es-ES_tradnl"/>
        </w:rPr>
        <w:t>el tribunal o la persona que vea la orden puede suponer que esa casilla en particular no se aplica.</w:t>
      </w:r>
    </w:p>
    <w:p w14:paraId="741866E4" w14:textId="61B4D9B7" w:rsidR="00584A31" w:rsidRPr="0076487A" w:rsidRDefault="00AE545A" w:rsidP="00244F3B">
      <w:pPr>
        <w:pStyle w:val="ListParagraph"/>
        <w:numPr>
          <w:ilvl w:val="0"/>
          <w:numId w:val="19"/>
        </w:numPr>
        <w:spacing w:line="312" w:lineRule="auto"/>
        <w:jc w:val="both"/>
        <w:rPr>
          <w:rFonts w:ascii="Arial" w:hAnsi="Arial" w:cs="Arial"/>
          <w:snapToGrid w:val="0"/>
          <w:lang w:val="es-ES_tradnl"/>
        </w:rPr>
      </w:pPr>
      <w:r w:rsidRPr="0076487A">
        <w:rPr>
          <w:rFonts w:ascii="Arial" w:hAnsi="Arial" w:cs="Arial"/>
          <w:snapToGrid w:val="0"/>
          <w:lang w:val="es-ES_tradnl"/>
        </w:rPr>
        <w:t xml:space="preserve">Cuando llene o complete la solicitud, marque únicamente las casillas que se apliquen a usted o a su situación. Por ejemplo, si no hay menores implicados, no complete la información en el </w:t>
      </w:r>
      <w:r w:rsidR="00F71F18">
        <w:rPr>
          <w:rFonts w:ascii="Arial" w:hAnsi="Arial" w:cs="Arial"/>
          <w:b/>
          <w:bCs/>
          <w:snapToGrid w:val="0"/>
          <w:lang w:val="es-ES_tradnl"/>
        </w:rPr>
        <w:t>n</w:t>
      </w:r>
      <w:r w:rsidR="00CA50D2" w:rsidRPr="00CA50D2">
        <w:rPr>
          <w:rFonts w:ascii="Arial" w:hAnsi="Arial" w:cs="Arial"/>
          <w:b/>
          <w:bCs/>
          <w:snapToGrid w:val="0"/>
          <w:lang w:val="es-ES_tradnl"/>
        </w:rPr>
        <w:t>.º</w:t>
      </w:r>
      <w:r w:rsidRPr="0076487A">
        <w:rPr>
          <w:rFonts w:ascii="Arial" w:hAnsi="Arial" w:cs="Arial"/>
          <w:b/>
          <w:bCs/>
          <w:snapToGrid w:val="0"/>
          <w:lang w:val="es-ES_tradnl"/>
        </w:rPr>
        <w:t xml:space="preserve"> 12: Órdenes relacionadas con el retiro, posesión y manutención de menores</w:t>
      </w:r>
      <w:r w:rsidRPr="0076487A">
        <w:rPr>
          <w:rFonts w:ascii="Arial" w:hAnsi="Arial" w:cs="Arial"/>
          <w:snapToGrid w:val="0"/>
          <w:lang w:val="es-ES_tradnl"/>
        </w:rPr>
        <w:t>.</w:t>
      </w:r>
    </w:p>
    <w:tbl>
      <w:tblPr>
        <w:tblStyle w:val="TableGrid"/>
        <w:tblW w:w="0" w:type="auto"/>
        <w:tblLook w:val="04A0" w:firstRow="1" w:lastRow="0" w:firstColumn="1" w:lastColumn="0" w:noHBand="0" w:noVBand="1"/>
      </w:tblPr>
      <w:tblGrid>
        <w:gridCol w:w="9350"/>
      </w:tblGrid>
      <w:tr w:rsidR="00A94820" w:rsidRPr="00CA50D2" w14:paraId="24ADF10E" w14:textId="77777777" w:rsidTr="00A94820">
        <w:tc>
          <w:tcPr>
            <w:tcW w:w="9350" w:type="dxa"/>
          </w:tcPr>
          <w:p w14:paraId="45A34C2B" w14:textId="77777777" w:rsidR="00A94820" w:rsidRPr="0076487A" w:rsidRDefault="00A94820" w:rsidP="00946B44">
            <w:pPr>
              <w:jc w:val="both"/>
              <w:rPr>
                <w:rFonts w:ascii="Arial" w:hAnsi="Arial" w:cs="Arial"/>
                <w:b/>
                <w:bCs/>
                <w:i/>
                <w:iCs/>
                <w:snapToGrid w:val="0"/>
                <w:lang w:val="es-ES_tradnl"/>
              </w:rPr>
            </w:pPr>
            <w:r w:rsidRPr="0076487A">
              <w:rPr>
                <w:rFonts w:ascii="Arial" w:hAnsi="Arial" w:cs="Arial"/>
                <w:b/>
                <w:bCs/>
                <w:i/>
                <w:iCs/>
                <w:snapToGrid w:val="0"/>
                <w:lang w:val="es-ES_tradnl"/>
              </w:rPr>
              <w:t>¿Quién es el solicitante?</w:t>
            </w:r>
          </w:p>
        </w:tc>
      </w:tr>
      <w:tr w:rsidR="00A94820" w:rsidRPr="00C81875" w14:paraId="28805887" w14:textId="77777777" w:rsidTr="00A94820">
        <w:tc>
          <w:tcPr>
            <w:tcW w:w="9350" w:type="dxa"/>
          </w:tcPr>
          <w:p w14:paraId="186229D2" w14:textId="22C518A3" w:rsidR="00A94820" w:rsidRPr="0076487A" w:rsidRDefault="00A94820" w:rsidP="00244F3B">
            <w:pPr>
              <w:spacing w:line="312" w:lineRule="auto"/>
              <w:jc w:val="both"/>
              <w:rPr>
                <w:rFonts w:ascii="Arial" w:hAnsi="Arial" w:cs="Arial"/>
                <w:snapToGrid w:val="0"/>
                <w:lang w:val="es-ES_tradnl"/>
              </w:rPr>
            </w:pPr>
            <w:r w:rsidRPr="0076487A">
              <w:rPr>
                <w:rFonts w:ascii="Arial" w:hAnsi="Arial" w:cs="Arial"/>
                <w:snapToGrid w:val="0"/>
                <w:lang w:val="es-ES_tradnl"/>
              </w:rPr>
              <w:tab/>
              <w:t xml:space="preserve">El Solicitante es la persona que fue lastimada, amenazada o victimizada. Si está presentando la solicitud en nombre de alguien que fue lastimado, amenazado o victimizado, usted </w:t>
            </w:r>
            <w:r w:rsidRPr="0076487A">
              <w:rPr>
                <w:rFonts w:ascii="Arial" w:hAnsi="Arial" w:cs="Arial"/>
                <w:snapToGrid w:val="0"/>
                <w:u w:val="single"/>
                <w:lang w:val="es-ES_tradnl"/>
              </w:rPr>
              <w:t>NO</w:t>
            </w:r>
            <w:r w:rsidRPr="0076487A">
              <w:rPr>
                <w:rFonts w:ascii="Arial" w:hAnsi="Arial" w:cs="Arial"/>
                <w:snapToGrid w:val="0"/>
                <w:lang w:val="es-ES_tradnl"/>
              </w:rPr>
              <w:t xml:space="preserve"> es el Solicitante. </w:t>
            </w:r>
          </w:p>
          <w:p w14:paraId="40055AFC" w14:textId="77777777" w:rsidR="00857ACE" w:rsidRPr="0076487A" w:rsidRDefault="00857ACE" w:rsidP="00946B44">
            <w:pPr>
              <w:jc w:val="both"/>
              <w:rPr>
                <w:rFonts w:ascii="Arial" w:hAnsi="Arial" w:cs="Arial"/>
                <w:snapToGrid w:val="0"/>
                <w:lang w:val="es-ES_tradnl"/>
              </w:rPr>
            </w:pPr>
          </w:p>
        </w:tc>
      </w:tr>
      <w:tr w:rsidR="00A94820" w:rsidRPr="00C81875" w14:paraId="149A6F45" w14:textId="77777777" w:rsidTr="00A94820">
        <w:tc>
          <w:tcPr>
            <w:tcW w:w="9350" w:type="dxa"/>
          </w:tcPr>
          <w:p w14:paraId="5ED10ADB" w14:textId="2B56D324" w:rsidR="00A94820" w:rsidRPr="0076487A" w:rsidRDefault="00A94820" w:rsidP="00946B44">
            <w:pPr>
              <w:jc w:val="both"/>
              <w:rPr>
                <w:rFonts w:ascii="Arial" w:hAnsi="Arial" w:cs="Arial"/>
                <w:b/>
                <w:bCs/>
                <w:i/>
                <w:iCs/>
                <w:snapToGrid w:val="0"/>
                <w:lang w:val="es-ES_tradnl"/>
              </w:rPr>
            </w:pPr>
            <w:r w:rsidRPr="0076487A">
              <w:rPr>
                <w:rFonts w:ascii="Arial" w:hAnsi="Arial" w:cs="Arial"/>
                <w:b/>
                <w:bCs/>
                <w:i/>
                <w:iCs/>
                <w:snapToGrid w:val="0"/>
                <w:lang w:val="es-ES_tradnl"/>
              </w:rPr>
              <w:t>¿Qué sucede si presento la solicitud en nombre de alguien?</w:t>
            </w:r>
          </w:p>
        </w:tc>
      </w:tr>
      <w:tr w:rsidR="009E6DB5" w:rsidRPr="00C81875" w14:paraId="5F8C968A" w14:textId="77777777">
        <w:trPr>
          <w:trHeight w:val="1331"/>
        </w:trPr>
        <w:tc>
          <w:tcPr>
            <w:tcW w:w="9350" w:type="dxa"/>
          </w:tcPr>
          <w:p w14:paraId="22CBD09F" w14:textId="76ED5B96" w:rsidR="009E6DB5" w:rsidRPr="0076487A" w:rsidRDefault="009E6DB5" w:rsidP="00244F3B">
            <w:pPr>
              <w:spacing w:line="312" w:lineRule="auto"/>
              <w:jc w:val="both"/>
              <w:rPr>
                <w:rFonts w:ascii="Arial" w:hAnsi="Arial" w:cs="Arial"/>
                <w:snapToGrid w:val="0"/>
                <w:lang w:val="es-ES_tradnl"/>
              </w:rPr>
            </w:pPr>
            <w:r w:rsidRPr="0076487A">
              <w:rPr>
                <w:rFonts w:ascii="Arial" w:hAnsi="Arial" w:cs="Arial"/>
                <w:snapToGrid w:val="0"/>
                <w:lang w:val="es-ES_tradnl"/>
              </w:rPr>
              <w:tab/>
              <w:t xml:space="preserve">Debe marcar la casilla que indica que está presentando la solicitud en nombre del Solicitante </w:t>
            </w:r>
            <w:r w:rsidRPr="0076487A">
              <w:rPr>
                <w:rFonts w:ascii="Arial" w:hAnsi="Arial" w:cs="Arial"/>
                <w:i/>
                <w:iCs/>
                <w:snapToGrid w:val="0"/>
                <w:lang w:val="es-ES_tradnl"/>
              </w:rPr>
              <w:t>(la persona que fue lastimada, amenazada o victimizada)</w:t>
            </w:r>
            <w:r w:rsidRPr="0076487A">
              <w:rPr>
                <w:rFonts w:ascii="Arial" w:hAnsi="Arial" w:cs="Arial"/>
                <w:snapToGrid w:val="0"/>
                <w:lang w:val="es-ES_tradnl"/>
              </w:rPr>
              <w:t xml:space="preserve"> y dar su nombre y título o relación con la persona. Vea el ejemplo de abajo.</w:t>
            </w:r>
          </w:p>
          <w:p w14:paraId="06F5E79B" w14:textId="77777777" w:rsidR="00203EBC" w:rsidRPr="0076487A" w:rsidRDefault="00203EBC" w:rsidP="00946B44">
            <w:pPr>
              <w:jc w:val="both"/>
              <w:rPr>
                <w:rFonts w:ascii="Arial" w:hAnsi="Arial" w:cs="Arial"/>
                <w:snapToGrid w:val="0"/>
                <w:lang w:val="es-ES_tradnl"/>
              </w:rPr>
            </w:pPr>
          </w:p>
          <w:p w14:paraId="000F1B10" w14:textId="0CDBBB4F" w:rsidR="009E6DB5" w:rsidRPr="0076487A" w:rsidRDefault="009E6DB5" w:rsidP="00220C5F">
            <w:pPr>
              <w:ind w:left="720" w:right="720"/>
              <w:rPr>
                <w:rFonts w:ascii="Arial" w:eastAsia="Times New Roman" w:hAnsi="Arial" w:cs="Arial"/>
                <w:snapToGrid w:val="0"/>
                <w:sz w:val="16"/>
                <w:szCs w:val="16"/>
                <w:lang w:val="es-ES_tradnl"/>
              </w:rPr>
            </w:pPr>
            <w:r w:rsidRPr="0076487A">
              <w:rPr>
                <w:rFonts w:ascii="Arial" w:eastAsia="Times New Roman" w:hAnsi="Arial" w:cs="Arial"/>
                <w:snapToGrid w:val="0"/>
                <w:sz w:val="16"/>
                <w:szCs w:val="16"/>
                <w:lang w:val="es-ES_tradnl"/>
              </w:rPr>
              <w:fldChar w:fldCharType="begin">
                <w:ffData>
                  <w:name w:val=""/>
                  <w:enabled/>
                  <w:calcOnExit w:val="0"/>
                  <w:checkBox>
                    <w:sizeAuto/>
                    <w:default w:val="1"/>
                  </w:checkBox>
                </w:ffData>
              </w:fldChar>
            </w:r>
            <w:r w:rsidRPr="0076487A">
              <w:rPr>
                <w:rFonts w:ascii="Arial" w:eastAsia="Times New Roman" w:hAnsi="Arial" w:cs="Arial"/>
                <w:snapToGrid w:val="0"/>
                <w:sz w:val="16"/>
                <w:szCs w:val="16"/>
                <w:lang w:val="es-ES_tradnl"/>
              </w:rPr>
              <w:instrText xml:space="preserve"> FORMCHECKBOX </w:instrText>
            </w:r>
            <w:r w:rsidR="00A865E4">
              <w:rPr>
                <w:rFonts w:ascii="Arial" w:eastAsia="Times New Roman" w:hAnsi="Arial" w:cs="Arial"/>
                <w:snapToGrid w:val="0"/>
                <w:sz w:val="16"/>
                <w:szCs w:val="16"/>
                <w:lang w:val="es-ES_tradnl"/>
              </w:rPr>
            </w:r>
            <w:r w:rsidR="00A865E4">
              <w:rPr>
                <w:rFonts w:ascii="Arial" w:eastAsia="Times New Roman" w:hAnsi="Arial" w:cs="Arial"/>
                <w:snapToGrid w:val="0"/>
                <w:sz w:val="16"/>
                <w:szCs w:val="16"/>
                <w:lang w:val="es-ES_tradnl"/>
              </w:rPr>
              <w:fldChar w:fldCharType="separate"/>
            </w:r>
            <w:r w:rsidRPr="0076487A">
              <w:rPr>
                <w:rFonts w:ascii="Arial" w:eastAsia="Times New Roman" w:hAnsi="Arial" w:cs="Arial"/>
                <w:snapToGrid w:val="0"/>
                <w:sz w:val="16"/>
                <w:szCs w:val="16"/>
                <w:lang w:val="es-ES_tradnl"/>
              </w:rPr>
              <w:fldChar w:fldCharType="end"/>
            </w:r>
            <w:r w:rsidRPr="0076487A">
              <w:rPr>
                <w:rFonts w:ascii="Arial" w:eastAsia="Times New Roman" w:hAnsi="Arial" w:cs="Arial"/>
                <w:snapToGrid w:val="0"/>
                <w:sz w:val="16"/>
                <w:szCs w:val="16"/>
                <w:lang w:val="es-ES_tradnl"/>
              </w:rPr>
              <w:t xml:space="preserve"> Marque esta casilla si está completando o presentando esta solicitud en nombre del Solicitante.</w:t>
            </w:r>
          </w:p>
          <w:p w14:paraId="3FAFBB0F" w14:textId="77777777" w:rsidR="00D54B9D" w:rsidRPr="0076487A" w:rsidRDefault="00D54B9D" w:rsidP="00220C5F">
            <w:pPr>
              <w:ind w:left="720" w:right="720"/>
              <w:rPr>
                <w:rFonts w:ascii="Arial" w:eastAsia="Times New Roman" w:hAnsi="Arial" w:cs="Arial"/>
                <w:snapToGrid w:val="0"/>
                <w:sz w:val="16"/>
                <w:szCs w:val="16"/>
                <w:lang w:val="es-ES_tradnl"/>
              </w:rPr>
            </w:pPr>
          </w:p>
          <w:p w14:paraId="5D41505E" w14:textId="7C98D717" w:rsidR="009E6DB5" w:rsidRPr="0076487A" w:rsidRDefault="009E6DB5" w:rsidP="00220C5F">
            <w:pPr>
              <w:ind w:left="720" w:right="720"/>
              <w:rPr>
                <w:rFonts w:ascii="Arial" w:eastAsia="Times New Roman" w:hAnsi="Arial" w:cs="Arial"/>
                <w:snapToGrid w:val="0"/>
                <w:sz w:val="16"/>
                <w:szCs w:val="16"/>
                <w:lang w:val="es-ES_tradnl"/>
              </w:rPr>
            </w:pPr>
            <w:r w:rsidRPr="0076487A">
              <w:rPr>
                <w:rFonts w:ascii="Arial" w:eastAsia="Times New Roman" w:hAnsi="Arial" w:cs="Arial"/>
                <w:b/>
                <w:bCs/>
                <w:snapToGrid w:val="0"/>
                <w:sz w:val="16"/>
                <w:szCs w:val="16"/>
                <w:lang w:val="es-ES_tradnl"/>
              </w:rPr>
              <w:t>Nombre/título de la persona que completa o presenta esta solicitud</w:t>
            </w:r>
            <w:r w:rsidRPr="0076487A">
              <w:rPr>
                <w:rFonts w:ascii="Arial" w:eastAsia="Times New Roman" w:hAnsi="Arial" w:cs="Arial"/>
                <w:snapToGrid w:val="0"/>
                <w:sz w:val="16"/>
                <w:szCs w:val="16"/>
                <w:lang w:val="es-ES_tradnl"/>
              </w:rPr>
              <w:t>: Sophia Long, madre del Solicitante</w:t>
            </w:r>
          </w:p>
          <w:p w14:paraId="03AB5946" w14:textId="7C0A822E" w:rsidR="00857ACE" w:rsidRPr="0076487A" w:rsidRDefault="00857ACE" w:rsidP="00946B44">
            <w:pPr>
              <w:ind w:left="720" w:right="720"/>
              <w:rPr>
                <w:rFonts w:ascii="Arial" w:hAnsi="Arial" w:cs="Arial"/>
                <w:snapToGrid w:val="0"/>
                <w:lang w:val="es-ES_tradnl"/>
              </w:rPr>
            </w:pPr>
          </w:p>
        </w:tc>
      </w:tr>
      <w:tr w:rsidR="00A94820" w:rsidRPr="00CA50D2" w14:paraId="5ADF3E31" w14:textId="77777777" w:rsidTr="00A94820">
        <w:tc>
          <w:tcPr>
            <w:tcW w:w="9350" w:type="dxa"/>
          </w:tcPr>
          <w:p w14:paraId="39285204" w14:textId="77777777" w:rsidR="00A94820" w:rsidRPr="0076487A" w:rsidRDefault="00A94820" w:rsidP="00946B44">
            <w:pPr>
              <w:jc w:val="both"/>
              <w:rPr>
                <w:rFonts w:ascii="Arial" w:hAnsi="Arial" w:cs="Arial"/>
                <w:b/>
                <w:bCs/>
                <w:i/>
                <w:iCs/>
                <w:snapToGrid w:val="0"/>
                <w:lang w:val="es-ES_tradnl"/>
              </w:rPr>
            </w:pPr>
            <w:r w:rsidRPr="0076487A">
              <w:rPr>
                <w:rFonts w:ascii="Arial" w:hAnsi="Arial" w:cs="Arial"/>
                <w:b/>
                <w:bCs/>
                <w:i/>
                <w:iCs/>
                <w:snapToGrid w:val="0"/>
                <w:lang w:val="es-ES_tradnl"/>
              </w:rPr>
              <w:t>¿Quién es el Demandado?</w:t>
            </w:r>
          </w:p>
        </w:tc>
      </w:tr>
      <w:tr w:rsidR="00A94820" w:rsidRPr="00C81875" w14:paraId="5C9E0272" w14:textId="77777777" w:rsidTr="00A94820">
        <w:tc>
          <w:tcPr>
            <w:tcW w:w="9350" w:type="dxa"/>
          </w:tcPr>
          <w:p w14:paraId="04D12CC4" w14:textId="573818D4" w:rsidR="00A94820" w:rsidRPr="0076487A" w:rsidRDefault="00A94820" w:rsidP="00244F3B">
            <w:pPr>
              <w:spacing w:line="312" w:lineRule="auto"/>
              <w:jc w:val="both"/>
              <w:rPr>
                <w:rFonts w:ascii="Arial" w:hAnsi="Arial" w:cs="Arial"/>
                <w:snapToGrid w:val="0"/>
                <w:lang w:val="es-ES_tradnl"/>
              </w:rPr>
            </w:pPr>
            <w:r w:rsidRPr="0076487A">
              <w:rPr>
                <w:rFonts w:ascii="Arial" w:hAnsi="Arial" w:cs="Arial"/>
                <w:snapToGrid w:val="0"/>
                <w:lang w:val="es-ES_tradnl"/>
              </w:rPr>
              <w:tab/>
              <w:t>El Demandado es la persona que lo lastimó o amenazó, o causó que otra persona lo lastimara o amenazara. El tribunal expedirá la orden de protección contra el Demandado.</w:t>
            </w:r>
          </w:p>
          <w:p w14:paraId="4161B65E" w14:textId="77777777" w:rsidR="00AD44CC" w:rsidRPr="0076487A" w:rsidRDefault="00AD44CC" w:rsidP="00946B44">
            <w:pPr>
              <w:jc w:val="both"/>
              <w:rPr>
                <w:rFonts w:ascii="Arial" w:hAnsi="Arial" w:cs="Arial"/>
                <w:snapToGrid w:val="0"/>
                <w:lang w:val="es-ES_tradnl"/>
              </w:rPr>
            </w:pPr>
          </w:p>
        </w:tc>
      </w:tr>
    </w:tbl>
    <w:p w14:paraId="2757AED9" w14:textId="77777777" w:rsidR="00401FF1" w:rsidRPr="0076487A" w:rsidRDefault="00401FF1" w:rsidP="00946B44">
      <w:pPr>
        <w:spacing w:after="0" w:line="312" w:lineRule="auto"/>
        <w:jc w:val="both"/>
        <w:rPr>
          <w:rFonts w:ascii="Arial" w:hAnsi="Arial" w:cs="Arial"/>
          <w:snapToGrid w:val="0"/>
          <w:lang w:val="es-ES_tradnl"/>
        </w:rPr>
      </w:pPr>
    </w:p>
    <w:p w14:paraId="60D7C627" w14:textId="1E44D49B" w:rsidR="00D75EF6" w:rsidRPr="0076487A" w:rsidRDefault="00C51558"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Partes – Solicitante:</w:t>
      </w:r>
      <w:r w:rsidRPr="0076487A">
        <w:rPr>
          <w:rFonts w:ascii="Arial" w:hAnsi="Arial" w:cs="Arial"/>
          <w:snapToGrid w:val="0"/>
          <w:lang w:val="es-ES_tradnl"/>
        </w:rPr>
        <w:t xml:space="preserve"> escriba o registre el nombre y el condado de residencia del Solicitante. Usted es el Solicitante si solicita la orden de protección para usted mismo. Sin embargo, si está solicitando la orden de protección en nombre de alguien, esa persona es el solicitante y debe escribir el nombre y el condado de residencia de esa persona. </w:t>
      </w:r>
      <w:r w:rsidRPr="0076487A">
        <w:rPr>
          <w:rFonts w:ascii="Arial" w:hAnsi="Arial" w:cs="Arial"/>
          <w:b/>
          <w:bCs/>
          <w:snapToGrid w:val="0"/>
          <w:lang w:val="es-ES_tradnl"/>
        </w:rPr>
        <w:t>Demandado:</w:t>
      </w:r>
      <w:r w:rsidRPr="0076487A">
        <w:rPr>
          <w:rFonts w:ascii="Arial" w:hAnsi="Arial" w:cs="Arial"/>
          <w:snapToGrid w:val="0"/>
          <w:lang w:val="es-ES_tradnl"/>
        </w:rPr>
        <w:t xml:space="preserve"> escriba o registre el nombre, condado de residencia y dirección de la persona que lo lastimó o amenazó. Dé la dirección donde vive o se puede encontrar a la persona, para que el secretario del tribunal o el sheriff puedan informarle que </w:t>
      </w:r>
      <w:r w:rsidR="008207B3">
        <w:rPr>
          <w:rFonts w:ascii="Arial" w:hAnsi="Arial" w:cs="Arial"/>
          <w:snapToGrid w:val="0"/>
          <w:lang w:val="es-ES_tradnl"/>
        </w:rPr>
        <w:t xml:space="preserve">usted </w:t>
      </w:r>
      <w:r w:rsidRPr="0076487A">
        <w:rPr>
          <w:rFonts w:ascii="Arial" w:hAnsi="Arial" w:cs="Arial"/>
          <w:snapToGrid w:val="0"/>
          <w:lang w:val="es-ES_tradnl"/>
        </w:rPr>
        <w:t xml:space="preserve">está solicitando una orden de protección y que se ha fijado una audiencia para </w:t>
      </w:r>
      <w:r w:rsidR="009859F6">
        <w:rPr>
          <w:rFonts w:ascii="Arial" w:hAnsi="Arial" w:cs="Arial"/>
          <w:snapToGrid w:val="0"/>
          <w:lang w:val="es-ES_tradnl"/>
        </w:rPr>
        <w:t xml:space="preserve">determinar si se apruaba </w:t>
      </w:r>
      <w:r w:rsidRPr="0076487A">
        <w:rPr>
          <w:rFonts w:ascii="Arial" w:hAnsi="Arial" w:cs="Arial"/>
          <w:snapToGrid w:val="0"/>
          <w:lang w:val="es-ES_tradnl"/>
        </w:rPr>
        <w:t>la orden. Si está presentando la solicitud en nombre de alguien, debe marcar la casilla que lo indica y dar su nombre y título, o nombre y relación con la persona. Vea el ejemplo de abajo.</w:t>
      </w:r>
    </w:p>
    <w:p w14:paraId="0B3A29F8" w14:textId="133C69A9" w:rsidR="00D10985" w:rsidRPr="0076487A" w:rsidRDefault="00D10985" w:rsidP="00220C5F">
      <w:pPr>
        <w:pStyle w:val="Default"/>
        <w:tabs>
          <w:tab w:val="left" w:pos="1170"/>
        </w:tabs>
        <w:spacing w:line="312" w:lineRule="auto"/>
        <w:ind w:left="819"/>
        <w:rPr>
          <w:rFonts w:asciiTheme="minorBidi" w:hAnsiTheme="minorBidi" w:cstheme="minorBidi"/>
          <w:i/>
          <w:iCs/>
          <w:sz w:val="14"/>
          <w:szCs w:val="14"/>
          <w:lang w:val="es-ES_tradnl"/>
        </w:rPr>
      </w:pPr>
      <w:r w:rsidRPr="0076487A">
        <w:rPr>
          <w:snapToGrid w:val="0"/>
          <w:sz w:val="16"/>
          <w:szCs w:val="16"/>
          <w:lang w:val="es-ES_tradnl"/>
        </w:rPr>
        <w:lastRenderedPageBreak/>
        <w:fldChar w:fldCharType="begin">
          <w:ffData>
            <w:name w:val=""/>
            <w:enabled/>
            <w:calcOnExit w:val="0"/>
            <w:checkBox>
              <w:sizeAuto/>
              <w:default w:val="1"/>
            </w:checkBox>
          </w:ffData>
        </w:fldChar>
      </w:r>
      <w:r w:rsidRPr="0076487A">
        <w:rPr>
          <w:rFonts w:ascii="Arial" w:hAnsi="Arial"/>
          <w:snapToGrid w:val="0"/>
          <w:sz w:val="16"/>
          <w:szCs w:val="16"/>
          <w:lang w:val="es-ES_tradnl"/>
        </w:rPr>
        <w:instrText xml:space="preserve"> FORMCHECKBOX </w:instrText>
      </w:r>
      <w:r w:rsidR="00A865E4">
        <w:rPr>
          <w:snapToGrid w:val="0"/>
          <w:sz w:val="16"/>
          <w:szCs w:val="16"/>
          <w:lang w:val="es-ES_tradnl"/>
        </w:rPr>
      </w:r>
      <w:r w:rsidR="00A865E4">
        <w:rPr>
          <w:snapToGrid w:val="0"/>
          <w:sz w:val="16"/>
          <w:szCs w:val="16"/>
          <w:lang w:val="es-ES_tradnl"/>
        </w:rPr>
        <w:fldChar w:fldCharType="separate"/>
      </w:r>
      <w:r w:rsidRPr="0076487A">
        <w:rPr>
          <w:snapToGrid w:val="0"/>
          <w:sz w:val="16"/>
          <w:szCs w:val="16"/>
          <w:lang w:val="es-ES_tradnl"/>
        </w:rPr>
        <w:fldChar w:fldCharType="end"/>
      </w:r>
      <w:r w:rsidRPr="0076487A">
        <w:rPr>
          <w:lang w:val="es-ES_tradnl"/>
        </w:rPr>
        <w:tab/>
      </w:r>
      <w:r w:rsidRPr="0076487A">
        <w:rPr>
          <w:rFonts w:asciiTheme="minorBidi" w:hAnsiTheme="minorBidi"/>
          <w:i/>
          <w:iCs/>
          <w:sz w:val="14"/>
          <w:szCs w:val="14"/>
          <w:lang w:val="es-ES_tradnl"/>
        </w:rPr>
        <w:t>Marque esta casilla si está completando y presentando esta solicitud en nombre del Solicitante.</w:t>
      </w:r>
    </w:p>
    <w:tbl>
      <w:tblPr>
        <w:tblStyle w:val="TableGrid"/>
        <w:tblW w:w="8181" w:type="dxa"/>
        <w:tblInd w:w="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92"/>
        <w:gridCol w:w="224"/>
        <w:gridCol w:w="4165"/>
      </w:tblGrid>
      <w:tr w:rsidR="00D10985" w:rsidRPr="00C81875" w14:paraId="05408696" w14:textId="77777777" w:rsidTr="00946B44">
        <w:trPr>
          <w:trHeight w:val="53"/>
        </w:trPr>
        <w:tc>
          <w:tcPr>
            <w:tcW w:w="3792" w:type="dxa"/>
            <w:tcBorders>
              <w:bottom w:val="single" w:sz="4" w:space="0" w:color="auto"/>
            </w:tcBorders>
          </w:tcPr>
          <w:p w14:paraId="4A629641" w14:textId="2C8BEE1A" w:rsidR="00D10985" w:rsidRPr="0076487A" w:rsidRDefault="00D10985" w:rsidP="00220C5F">
            <w:pPr>
              <w:pStyle w:val="Default"/>
              <w:rPr>
                <w:rFonts w:asciiTheme="minorBidi" w:hAnsiTheme="minorBidi" w:cstheme="minorBidi"/>
                <w:sz w:val="18"/>
                <w:szCs w:val="18"/>
                <w:lang w:val="es-ES_tradnl"/>
              </w:rPr>
            </w:pPr>
            <w:r w:rsidRPr="0076487A">
              <w:rPr>
                <w:rFonts w:asciiTheme="minorBidi" w:hAnsiTheme="minorBidi" w:cstheme="minorBidi"/>
                <w:color w:val="2F5496" w:themeColor="accent1" w:themeShade="BF"/>
                <w:sz w:val="18"/>
                <w:szCs w:val="18"/>
                <w:shd w:val="pct5" w:color="auto" w:fill="auto"/>
                <w:lang w:val="es-ES_tradnl"/>
              </w:rPr>
              <w:t>Betty Smith</w:t>
            </w:r>
          </w:p>
        </w:tc>
        <w:tc>
          <w:tcPr>
            <w:tcW w:w="224" w:type="dxa"/>
          </w:tcPr>
          <w:p w14:paraId="432B220A" w14:textId="77777777" w:rsidR="00D10985" w:rsidRPr="0076487A" w:rsidRDefault="00D10985" w:rsidP="00220C5F">
            <w:pPr>
              <w:pStyle w:val="ListParagraph"/>
              <w:ind w:left="0"/>
              <w:jc w:val="both"/>
              <w:rPr>
                <w:rFonts w:asciiTheme="minorBidi" w:hAnsiTheme="minorBidi"/>
                <w:snapToGrid w:val="0"/>
                <w:sz w:val="18"/>
                <w:szCs w:val="18"/>
                <w:lang w:val="es-ES_tradnl"/>
              </w:rPr>
            </w:pPr>
          </w:p>
        </w:tc>
        <w:tc>
          <w:tcPr>
            <w:tcW w:w="4165" w:type="dxa"/>
            <w:tcBorders>
              <w:bottom w:val="single" w:sz="4" w:space="0" w:color="auto"/>
            </w:tcBorders>
          </w:tcPr>
          <w:p w14:paraId="68C5BF15" w14:textId="036783DB" w:rsidR="00D10985" w:rsidRPr="0076487A" w:rsidRDefault="00D10985" w:rsidP="00220C5F">
            <w:pPr>
              <w:pStyle w:val="Default"/>
              <w:rPr>
                <w:rFonts w:asciiTheme="minorBidi" w:hAnsiTheme="minorBidi" w:cstheme="minorBidi"/>
                <w:color w:val="2F5496" w:themeColor="accent1" w:themeShade="BF"/>
                <w:sz w:val="18"/>
                <w:szCs w:val="18"/>
                <w:lang w:val="es-ES_tradnl"/>
              </w:rPr>
            </w:pPr>
            <w:r w:rsidRPr="0076487A">
              <w:rPr>
                <w:rFonts w:asciiTheme="minorBidi" w:hAnsiTheme="minorBidi" w:cstheme="minorBidi"/>
                <w:color w:val="2F5496" w:themeColor="accent1" w:themeShade="BF"/>
                <w:sz w:val="18"/>
                <w:szCs w:val="18"/>
                <w:shd w:val="pct5" w:color="auto" w:fill="auto"/>
                <w:lang w:val="es-ES_tradnl"/>
              </w:rPr>
              <w:t>Asistente del fiscal de distrito</w:t>
            </w:r>
          </w:p>
        </w:tc>
      </w:tr>
      <w:tr w:rsidR="00D10985" w:rsidRPr="00C81875" w14:paraId="17587AAD" w14:textId="77777777" w:rsidTr="00946B44">
        <w:tc>
          <w:tcPr>
            <w:tcW w:w="3792" w:type="dxa"/>
            <w:tcBorders>
              <w:top w:val="single" w:sz="4" w:space="0" w:color="auto"/>
            </w:tcBorders>
          </w:tcPr>
          <w:p w14:paraId="1777E8EF" w14:textId="23A74CDE" w:rsidR="00D10985" w:rsidRPr="0076487A" w:rsidRDefault="00D10985" w:rsidP="00220C5F">
            <w:pPr>
              <w:pStyle w:val="Default"/>
              <w:rPr>
                <w:rFonts w:asciiTheme="minorBidi" w:hAnsiTheme="minorBidi" w:cstheme="minorBidi"/>
                <w:sz w:val="18"/>
                <w:szCs w:val="18"/>
                <w:lang w:val="es-ES_tradnl"/>
              </w:rPr>
            </w:pPr>
            <w:r w:rsidRPr="0076487A">
              <w:rPr>
                <w:rFonts w:asciiTheme="minorBidi" w:hAnsiTheme="minorBidi" w:cstheme="minorBidi"/>
                <w:sz w:val="18"/>
                <w:szCs w:val="18"/>
                <w:lang w:val="es-ES_tradnl"/>
              </w:rPr>
              <w:t>Nombre de la persona que presenta la solicitud</w:t>
            </w:r>
          </w:p>
        </w:tc>
        <w:tc>
          <w:tcPr>
            <w:tcW w:w="224" w:type="dxa"/>
          </w:tcPr>
          <w:p w14:paraId="6E2FD464" w14:textId="77777777" w:rsidR="00D10985" w:rsidRPr="0076487A" w:rsidRDefault="00D10985" w:rsidP="00220C5F">
            <w:pPr>
              <w:pStyle w:val="ListParagraph"/>
              <w:ind w:left="0"/>
              <w:jc w:val="both"/>
              <w:rPr>
                <w:rFonts w:asciiTheme="minorBidi" w:hAnsiTheme="minorBidi"/>
                <w:snapToGrid w:val="0"/>
                <w:sz w:val="18"/>
                <w:szCs w:val="18"/>
                <w:lang w:val="es-ES_tradnl"/>
              </w:rPr>
            </w:pPr>
          </w:p>
        </w:tc>
        <w:tc>
          <w:tcPr>
            <w:tcW w:w="4165" w:type="dxa"/>
            <w:tcBorders>
              <w:top w:val="single" w:sz="4" w:space="0" w:color="auto"/>
            </w:tcBorders>
          </w:tcPr>
          <w:p w14:paraId="3BF3E9AE" w14:textId="6DC6B179" w:rsidR="00D10985" w:rsidRPr="0076487A" w:rsidRDefault="00D10985" w:rsidP="00220C5F">
            <w:pPr>
              <w:pStyle w:val="Default"/>
              <w:rPr>
                <w:rFonts w:asciiTheme="minorBidi" w:hAnsiTheme="minorBidi" w:cstheme="minorBidi"/>
                <w:sz w:val="18"/>
                <w:szCs w:val="18"/>
                <w:lang w:val="es-ES_tradnl"/>
              </w:rPr>
            </w:pPr>
            <w:r w:rsidRPr="0076487A">
              <w:rPr>
                <w:rFonts w:asciiTheme="minorBidi" w:hAnsiTheme="minorBidi" w:cstheme="minorBidi"/>
                <w:sz w:val="18"/>
                <w:szCs w:val="18"/>
                <w:lang w:val="es-ES_tradnl"/>
              </w:rPr>
              <w:t>Título de la persona que presenta la solicitud</w:t>
            </w:r>
          </w:p>
        </w:tc>
      </w:tr>
    </w:tbl>
    <w:p w14:paraId="0CC36D80" w14:textId="69EE0A63" w:rsidR="009F2101" w:rsidRPr="0076487A" w:rsidRDefault="009F2101" w:rsidP="00244F3B">
      <w:pPr>
        <w:pStyle w:val="ListParagraph"/>
        <w:spacing w:line="312" w:lineRule="auto"/>
        <w:ind w:left="360"/>
        <w:jc w:val="both"/>
        <w:rPr>
          <w:rFonts w:ascii="Arial" w:hAnsi="Arial" w:cs="Arial"/>
          <w:snapToGrid w:val="0"/>
          <w:lang w:val="es-ES_tradnl"/>
        </w:rPr>
      </w:pPr>
    </w:p>
    <w:p w14:paraId="53647C21" w14:textId="5896A1E1" w:rsidR="009A5468" w:rsidRPr="0076487A" w:rsidRDefault="007B7804" w:rsidP="00244F3B">
      <w:pPr>
        <w:pStyle w:val="ListParagraph"/>
        <w:numPr>
          <w:ilvl w:val="0"/>
          <w:numId w:val="3"/>
        </w:numPr>
        <w:spacing w:line="312" w:lineRule="auto"/>
        <w:ind w:left="360"/>
        <w:contextualSpacing w:val="0"/>
        <w:jc w:val="both"/>
        <w:rPr>
          <w:rFonts w:ascii="Arial" w:hAnsi="Arial" w:cs="Arial"/>
          <w:snapToGrid w:val="0"/>
          <w:lang w:val="es-ES_tradnl"/>
        </w:rPr>
      </w:pPr>
      <w:r w:rsidRPr="0076487A">
        <w:rPr>
          <w:rFonts w:ascii="Arial" w:hAnsi="Arial" w:cs="Arial"/>
          <w:b/>
          <w:bCs/>
          <w:snapToGrid w:val="0"/>
          <w:lang w:val="es-ES_tradnl"/>
        </w:rPr>
        <w:t>Motivo de la orden de protección</w:t>
      </w:r>
      <w:r w:rsidRPr="0076487A">
        <w:rPr>
          <w:rFonts w:ascii="Arial" w:hAnsi="Arial" w:cs="Arial"/>
          <w:snapToGrid w:val="0"/>
          <w:lang w:val="es-ES_tradnl"/>
        </w:rPr>
        <w:t xml:space="preserve"> – Usted debe tener un motivo legal para solicitar una orden de protección. Tiene un motivo legal si es víctima de violencia familiar o de un delito que implique abuso o agresión sexual, atentado contra el pudor, abusos deshonestos contra un menor, prostitución forzada, </w:t>
      </w:r>
      <w:r w:rsidR="00531211">
        <w:rPr>
          <w:rFonts w:ascii="Arial" w:hAnsi="Arial" w:cs="Arial"/>
          <w:snapToGrid w:val="0"/>
          <w:lang w:val="es-ES_tradnl"/>
        </w:rPr>
        <w:t>acecho</w:t>
      </w:r>
      <w:r w:rsidR="00531211" w:rsidRPr="0076487A">
        <w:rPr>
          <w:rFonts w:ascii="Arial" w:hAnsi="Arial" w:cs="Arial"/>
          <w:snapToGrid w:val="0"/>
          <w:lang w:val="es-ES_tradnl"/>
        </w:rPr>
        <w:t xml:space="preserve"> </w:t>
      </w:r>
      <w:r w:rsidRPr="0076487A">
        <w:rPr>
          <w:rFonts w:ascii="Arial" w:hAnsi="Arial" w:cs="Arial"/>
          <w:snapToGrid w:val="0"/>
          <w:lang w:val="es-ES_tradnl"/>
        </w:rPr>
        <w:t xml:space="preserve">o trata de personas. Además, usted tiene un motivo legal si tiene una orden de protección y la persona que lo lastimó o amenazó infringe una parte de la orden diseñada para protegerlo a usted o a un miembro de su familia o del </w:t>
      </w:r>
      <w:r w:rsidR="00220C5F">
        <w:rPr>
          <w:rFonts w:ascii="Arial" w:hAnsi="Arial" w:cs="Arial"/>
          <w:snapToGrid w:val="0"/>
          <w:lang w:val="es-ES_tradnl"/>
        </w:rPr>
        <w:br/>
      </w:r>
      <w:r w:rsidRPr="0076487A">
        <w:rPr>
          <w:rFonts w:ascii="Arial" w:hAnsi="Arial" w:cs="Arial"/>
          <w:snapToGrid w:val="0"/>
          <w:lang w:val="es-ES_tradnl"/>
        </w:rPr>
        <w:t>grupo familiar.</w:t>
      </w:r>
    </w:p>
    <w:p w14:paraId="7021894A" w14:textId="6FCAAD94" w:rsidR="005D1658" w:rsidRPr="0076487A" w:rsidRDefault="007B7804" w:rsidP="00244F3B">
      <w:pPr>
        <w:pStyle w:val="ListParagraph"/>
        <w:spacing w:line="312" w:lineRule="auto"/>
        <w:ind w:left="360"/>
        <w:contextualSpacing w:val="0"/>
        <w:jc w:val="both"/>
        <w:rPr>
          <w:rFonts w:ascii="Arial" w:hAnsi="Arial" w:cs="Arial"/>
          <w:snapToGrid w:val="0"/>
          <w:lang w:val="es-ES_tradnl"/>
        </w:rPr>
      </w:pPr>
      <w:r w:rsidRPr="0076487A">
        <w:rPr>
          <w:rFonts w:ascii="Arial" w:hAnsi="Arial" w:cs="Arial"/>
          <w:snapToGrid w:val="0"/>
          <w:lang w:val="es-ES_tradnl"/>
        </w:rPr>
        <w:t xml:space="preserve">La “violencia familiar” ocurre cuando un miembro de su familia o del </w:t>
      </w:r>
      <w:r w:rsidR="00096375">
        <w:rPr>
          <w:rFonts w:ascii="Arial" w:hAnsi="Arial" w:cs="Arial"/>
          <w:snapToGrid w:val="0"/>
          <w:lang w:val="es-ES_tradnl"/>
        </w:rPr>
        <w:t>mismo</w:t>
      </w:r>
      <w:r w:rsidR="00096375" w:rsidRPr="0076487A">
        <w:rPr>
          <w:rFonts w:ascii="Arial" w:hAnsi="Arial" w:cs="Arial"/>
          <w:snapToGrid w:val="0"/>
          <w:lang w:val="es-ES_tradnl"/>
        </w:rPr>
        <w:t xml:space="preserve"> </w:t>
      </w:r>
      <w:r w:rsidR="00096375">
        <w:rPr>
          <w:rFonts w:ascii="Arial" w:hAnsi="Arial" w:cs="Arial"/>
          <w:snapToGrid w:val="0"/>
          <w:lang w:val="es-ES_tradnl"/>
        </w:rPr>
        <w:t>hogar</w:t>
      </w:r>
      <w:r w:rsidRPr="0076487A">
        <w:rPr>
          <w:rFonts w:ascii="Arial" w:hAnsi="Arial" w:cs="Arial"/>
          <w:snapToGrid w:val="0"/>
          <w:lang w:val="es-ES_tradnl"/>
        </w:rPr>
        <w:t xml:space="preserve">, o una pareja actual o anterior lo lastima o amenaza. Este no es el único momento en que ocurre la violencia familiar. La violencia familiar </w:t>
      </w:r>
      <w:r w:rsidR="00096375">
        <w:rPr>
          <w:rFonts w:ascii="Arial" w:hAnsi="Arial" w:cs="Arial"/>
          <w:snapToGrid w:val="0"/>
          <w:lang w:val="es-ES_tradnl"/>
        </w:rPr>
        <w:t xml:space="preserve">también </w:t>
      </w:r>
      <w:r w:rsidRPr="0076487A">
        <w:rPr>
          <w:rFonts w:ascii="Arial" w:hAnsi="Arial" w:cs="Arial"/>
          <w:snapToGrid w:val="0"/>
          <w:lang w:val="es-ES_tradnl"/>
        </w:rPr>
        <w:t xml:space="preserve">ocurre cuando su expareja o excónyuge amenaza, daña o lastima a su cónyuge o pareja actual. También ocurre cuando un menor es </w:t>
      </w:r>
      <w:r w:rsidR="000B1203">
        <w:rPr>
          <w:rFonts w:ascii="Arial" w:hAnsi="Arial" w:cs="Arial"/>
          <w:snapToGrid w:val="0"/>
          <w:lang w:val="es-ES_tradnl"/>
        </w:rPr>
        <w:t>maltratado</w:t>
      </w:r>
      <w:r w:rsidR="000B1203" w:rsidRPr="0076487A">
        <w:rPr>
          <w:rFonts w:ascii="Arial" w:hAnsi="Arial" w:cs="Arial"/>
          <w:snapToGrid w:val="0"/>
          <w:lang w:val="es-ES_tradnl"/>
        </w:rPr>
        <w:t xml:space="preserve"> </w:t>
      </w:r>
      <w:r w:rsidRPr="0076487A">
        <w:rPr>
          <w:rFonts w:ascii="Arial" w:hAnsi="Arial" w:cs="Arial"/>
          <w:snapToGrid w:val="0"/>
          <w:lang w:val="es-ES_tradnl"/>
        </w:rPr>
        <w:t xml:space="preserve">por un miembro de </w:t>
      </w:r>
      <w:r w:rsidR="000B1203">
        <w:rPr>
          <w:rFonts w:ascii="Arial" w:hAnsi="Arial" w:cs="Arial"/>
          <w:snapToGrid w:val="0"/>
          <w:lang w:val="es-ES_tradnl"/>
        </w:rPr>
        <w:t>la</w:t>
      </w:r>
      <w:r w:rsidR="000B1203" w:rsidRPr="0076487A">
        <w:rPr>
          <w:rFonts w:ascii="Arial" w:hAnsi="Arial" w:cs="Arial"/>
          <w:snapToGrid w:val="0"/>
          <w:lang w:val="es-ES_tradnl"/>
        </w:rPr>
        <w:t xml:space="preserve"> </w:t>
      </w:r>
      <w:r w:rsidRPr="0076487A">
        <w:rPr>
          <w:rFonts w:ascii="Arial" w:hAnsi="Arial" w:cs="Arial"/>
          <w:snapToGrid w:val="0"/>
          <w:lang w:val="es-ES_tradnl"/>
        </w:rPr>
        <w:t xml:space="preserve">familia o del </w:t>
      </w:r>
      <w:r w:rsidR="000B1203">
        <w:rPr>
          <w:rFonts w:ascii="Arial" w:hAnsi="Arial" w:cs="Arial"/>
          <w:snapToGrid w:val="0"/>
          <w:lang w:val="es-ES_tradnl"/>
        </w:rPr>
        <w:t xml:space="preserve">mismo hogar del </w:t>
      </w:r>
      <w:r w:rsidR="007F1ED3">
        <w:rPr>
          <w:rFonts w:ascii="Arial" w:hAnsi="Arial" w:cs="Arial"/>
          <w:snapToGrid w:val="0"/>
          <w:lang w:val="es-ES_tradnl"/>
        </w:rPr>
        <w:t>menor</w:t>
      </w:r>
      <w:r w:rsidRPr="0076487A">
        <w:rPr>
          <w:rFonts w:ascii="Arial" w:hAnsi="Arial" w:cs="Arial"/>
          <w:snapToGrid w:val="0"/>
          <w:lang w:val="es-ES_tradnl"/>
        </w:rPr>
        <w:t>.</w:t>
      </w:r>
    </w:p>
    <w:p w14:paraId="40CE7EBB" w14:textId="1A336E8C" w:rsidR="007D3179" w:rsidRPr="0076487A" w:rsidRDefault="007D3179" w:rsidP="00244F3B">
      <w:pPr>
        <w:spacing w:line="312" w:lineRule="auto"/>
        <w:ind w:left="360"/>
        <w:jc w:val="both"/>
        <w:rPr>
          <w:rFonts w:ascii="Arial" w:hAnsi="Arial" w:cs="Arial"/>
          <w:snapToGrid w:val="0"/>
          <w:lang w:val="es-ES_tradnl"/>
        </w:rPr>
      </w:pPr>
      <w:r w:rsidRPr="0076487A">
        <w:rPr>
          <w:rFonts w:ascii="Arial" w:hAnsi="Arial" w:cs="Arial"/>
          <w:snapToGrid w:val="0"/>
          <w:lang w:val="es-ES_tradnl"/>
        </w:rPr>
        <w:t xml:space="preserve">Marque todas las casillas que presenten un motivo legal para solicitar una orden </w:t>
      </w:r>
      <w:r w:rsidR="00220C5F">
        <w:rPr>
          <w:rFonts w:ascii="Arial" w:hAnsi="Arial" w:cs="Arial"/>
          <w:snapToGrid w:val="0"/>
          <w:lang w:val="es-ES_tradnl"/>
        </w:rPr>
        <w:br/>
      </w:r>
      <w:r w:rsidRPr="0076487A">
        <w:rPr>
          <w:rFonts w:ascii="Arial" w:hAnsi="Arial" w:cs="Arial"/>
          <w:snapToGrid w:val="0"/>
          <w:lang w:val="es-ES_tradnl"/>
        </w:rPr>
        <w:t>de protección.</w:t>
      </w:r>
    </w:p>
    <w:p w14:paraId="4CE0949D" w14:textId="4D71F848" w:rsidR="007D3179" w:rsidRPr="0076487A" w:rsidRDefault="004F54D0" w:rsidP="00220C5F">
      <w:pPr>
        <w:spacing w:line="240" w:lineRule="auto"/>
        <w:ind w:left="1440"/>
        <w:jc w:val="both"/>
        <w:rPr>
          <w:rFonts w:ascii="Arial" w:hAnsi="Arial" w:cs="Arial"/>
          <w:snapToGrid w:val="0"/>
          <w:sz w:val="16"/>
          <w:szCs w:val="16"/>
          <w:lang w:val="es-ES_tradnl"/>
        </w:rPr>
      </w:pPr>
      <w:r>
        <w:rPr>
          <w:rFonts w:ascii="Arial" w:hAnsi="Arial" w:cs="Arial"/>
          <w:b/>
          <w:bCs/>
          <w:snapToGrid w:val="0"/>
          <w:sz w:val="16"/>
          <w:szCs w:val="16"/>
          <w:lang w:val="es-ES_tradnl"/>
        </w:rPr>
        <w:t>2</w:t>
      </w:r>
      <w:r w:rsidR="007D3179" w:rsidRPr="0076487A">
        <w:rPr>
          <w:rFonts w:ascii="Arial" w:hAnsi="Arial" w:cs="Arial"/>
          <w:b/>
          <w:bCs/>
          <w:snapToGrid w:val="0"/>
          <w:sz w:val="16"/>
          <w:szCs w:val="16"/>
          <w:lang w:val="es-ES_tradnl"/>
        </w:rPr>
        <w:t xml:space="preserve">. Motivos de la orden de protección </w:t>
      </w:r>
      <w:r w:rsidR="007D3179" w:rsidRPr="0076487A">
        <w:rPr>
          <w:rFonts w:ascii="Arial" w:hAnsi="Arial" w:cs="Arial"/>
          <w:i/>
          <w:iCs/>
          <w:snapToGrid w:val="0"/>
          <w:sz w:val="16"/>
          <w:szCs w:val="16"/>
          <w:lang w:val="es-ES_tradnl"/>
        </w:rPr>
        <w:t>(Marque todos los que corresponden)</w:t>
      </w:r>
      <w:r w:rsidR="007D3179" w:rsidRPr="0076487A">
        <w:rPr>
          <w:rFonts w:ascii="Arial" w:hAnsi="Arial" w:cs="Arial"/>
          <w:snapToGrid w:val="0"/>
          <w:sz w:val="16"/>
          <w:szCs w:val="16"/>
          <w:lang w:val="es-ES_tradnl"/>
        </w:rPr>
        <w:t>:</w:t>
      </w:r>
    </w:p>
    <w:p w14:paraId="5EB22C37" w14:textId="29D4AADB" w:rsidR="007D3179" w:rsidRPr="0076487A" w:rsidRDefault="007D3179" w:rsidP="00220C5F">
      <w:pPr>
        <w:spacing w:line="240" w:lineRule="auto"/>
        <w:ind w:left="1440"/>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El Demandado cometió violencia familiar</w:t>
      </w:r>
      <w:r w:rsidR="000A283B">
        <w:rPr>
          <w:rFonts w:ascii="Arial" w:hAnsi="Arial" w:cs="Arial"/>
          <w:snapToGrid w:val="0"/>
          <w:sz w:val="16"/>
          <w:szCs w:val="16"/>
          <w:lang w:val="es-ES_tradnl"/>
        </w:rPr>
        <w:t>, violencia en el noviazgo o maltrato de menores</w:t>
      </w:r>
      <w:r w:rsidRPr="0076487A">
        <w:rPr>
          <w:rFonts w:ascii="Arial" w:hAnsi="Arial" w:cs="Arial"/>
          <w:snapToGrid w:val="0"/>
          <w:sz w:val="16"/>
          <w:szCs w:val="16"/>
          <w:lang w:val="es-ES_tradnl"/>
        </w:rPr>
        <w:t>.</w:t>
      </w:r>
    </w:p>
    <w:p w14:paraId="74572A5F" w14:textId="284EC331" w:rsidR="007D3179" w:rsidRPr="0076487A" w:rsidRDefault="007D3179" w:rsidP="00220C5F">
      <w:pPr>
        <w:spacing w:line="240" w:lineRule="auto"/>
        <w:ind w:left="1440"/>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Check5"/>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El Demandado cometió agresión sexual o abuso, atentado contra el pudor, abusos deshonestos contra un menor, prostitución forzada, </w:t>
      </w:r>
      <w:r w:rsidR="007F1ED3">
        <w:rPr>
          <w:rFonts w:ascii="Arial" w:hAnsi="Arial" w:cs="Arial"/>
          <w:snapToGrid w:val="0"/>
          <w:sz w:val="16"/>
          <w:szCs w:val="16"/>
          <w:lang w:val="es-ES_tradnl"/>
        </w:rPr>
        <w:t>acecho</w:t>
      </w:r>
      <w:r w:rsidR="007F1ED3" w:rsidRPr="0076487A">
        <w:rPr>
          <w:rFonts w:ascii="Arial" w:hAnsi="Arial" w:cs="Arial"/>
          <w:snapToGrid w:val="0"/>
          <w:sz w:val="16"/>
          <w:szCs w:val="16"/>
          <w:lang w:val="es-ES_tradnl"/>
        </w:rPr>
        <w:t xml:space="preserve"> </w:t>
      </w:r>
      <w:r w:rsidRPr="0076487A">
        <w:rPr>
          <w:rFonts w:ascii="Arial" w:hAnsi="Arial" w:cs="Arial"/>
          <w:snapToGrid w:val="0"/>
          <w:sz w:val="16"/>
          <w:szCs w:val="16"/>
          <w:lang w:val="es-ES_tradnl"/>
        </w:rPr>
        <w:t>o trata de personas.</w:t>
      </w:r>
    </w:p>
    <w:p w14:paraId="58DB31D8" w14:textId="77777777" w:rsidR="00D34FEE" w:rsidRPr="0076487A" w:rsidRDefault="007D3179" w:rsidP="00220C5F">
      <w:pPr>
        <w:spacing w:line="240" w:lineRule="auto"/>
        <w:ind w:left="1440"/>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El Demandado infringió una orden de protección que estaba activa en el momento de la infracción, pero que ha vencido o vencerá en 30 días o menos. Una copia de la orden está </w:t>
      </w:r>
      <w:r w:rsidRPr="00220C5F">
        <w:rPr>
          <w:rFonts w:ascii="Arial" w:hAnsi="Arial" w:cs="Arial"/>
          <w:i/>
          <w:iCs/>
          <w:snapToGrid w:val="0"/>
          <w:sz w:val="16"/>
          <w:szCs w:val="16"/>
          <w:lang w:val="es-ES_tradnl"/>
        </w:rPr>
        <w:t>(Marque una opción)</w:t>
      </w:r>
    </w:p>
    <w:p w14:paraId="533BBD31" w14:textId="333D7C6D" w:rsidR="007D3179" w:rsidRPr="0076487A" w:rsidRDefault="007D3179" w:rsidP="00220C5F">
      <w:pPr>
        <w:spacing w:line="240" w:lineRule="auto"/>
        <w:ind w:left="2160"/>
        <w:jc w:val="both"/>
        <w:rPr>
          <w:rFonts w:ascii="Arial" w:hAnsi="Arial" w:cs="Arial"/>
          <w:snapToGrid w:val="0"/>
          <w:lang w:val="es-ES_tradnl"/>
        </w:rPr>
      </w:pPr>
      <w:r w:rsidRPr="0076487A">
        <w:rPr>
          <w:rFonts w:ascii="Arial" w:hAnsi="Arial" w:cs="Arial"/>
          <w:snapToGrid w:val="0"/>
          <w:sz w:val="16"/>
          <w:szCs w:val="16"/>
          <w:lang w:val="es-ES_tradnl"/>
        </w:rPr>
        <w:fldChar w:fldCharType="begin">
          <w:ffData>
            <w:name w:val="Check5"/>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Adjunta </w:t>
      </w: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No disponible en este momento, pero se presentará antes de la audiencia programada para esta solicitud</w:t>
      </w:r>
    </w:p>
    <w:p w14:paraId="3F7FC50E" w14:textId="77777777" w:rsidR="00617B84" w:rsidRPr="0076487A" w:rsidRDefault="00617B84" w:rsidP="00244F3B">
      <w:pPr>
        <w:pStyle w:val="ListParagraph"/>
        <w:spacing w:line="312" w:lineRule="auto"/>
        <w:ind w:left="360"/>
        <w:jc w:val="both"/>
        <w:rPr>
          <w:rFonts w:ascii="Arial" w:hAnsi="Arial" w:cs="Arial"/>
          <w:snapToGrid w:val="0"/>
          <w:lang w:val="es-ES_tradnl"/>
        </w:rPr>
      </w:pPr>
    </w:p>
    <w:p w14:paraId="732F8E98" w14:textId="17071575" w:rsidR="00B23C55" w:rsidRPr="0076487A" w:rsidRDefault="00B23C55"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 xml:space="preserve">Describa la relación del Solicitante con el Demandado </w:t>
      </w:r>
      <w:r w:rsidRPr="0076487A">
        <w:rPr>
          <w:rFonts w:ascii="Arial" w:hAnsi="Arial" w:cs="Arial"/>
          <w:snapToGrid w:val="0"/>
          <w:lang w:val="es-ES_tradnl"/>
        </w:rPr>
        <w:t>– Marque la casilla que mejor describa su relación con la persona que lo lastimó o amenazó. Si no hay ninguna relación, marque la casilla que indica que no hay relación entre usted y la persona.</w:t>
      </w:r>
    </w:p>
    <w:p w14:paraId="4D675B7B" w14:textId="77777777" w:rsidR="003313EF" w:rsidRPr="0076487A" w:rsidRDefault="003313EF" w:rsidP="00244F3B">
      <w:pPr>
        <w:pStyle w:val="ListParagraph"/>
        <w:spacing w:line="312" w:lineRule="auto"/>
        <w:ind w:left="360"/>
        <w:jc w:val="both"/>
        <w:rPr>
          <w:rFonts w:ascii="Arial" w:hAnsi="Arial" w:cs="Arial"/>
          <w:snapToGrid w:val="0"/>
          <w:lang w:val="es-ES_tradnl"/>
        </w:rPr>
      </w:pPr>
    </w:p>
    <w:p w14:paraId="6BFDFBF7" w14:textId="70A2EAE4" w:rsidR="00946B44" w:rsidRPr="0076487A" w:rsidRDefault="004C78A8" w:rsidP="00946B44">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Niños menores de 18 años que necesitan protección</w:t>
      </w:r>
      <w:r w:rsidRPr="0076487A">
        <w:rPr>
          <w:rFonts w:ascii="Arial" w:hAnsi="Arial" w:cs="Arial"/>
          <w:snapToGrid w:val="0"/>
          <w:lang w:val="es-ES_tradnl"/>
        </w:rPr>
        <w:t xml:space="preserve"> – Haga una lista de los nombres de los menores que son miembros de su familia o del </w:t>
      </w:r>
      <w:r w:rsidR="00E719A2">
        <w:rPr>
          <w:rFonts w:ascii="Arial" w:hAnsi="Arial" w:cs="Arial"/>
          <w:snapToGrid w:val="0"/>
          <w:lang w:val="es-ES_tradnl"/>
        </w:rPr>
        <w:t>mismo hogar</w:t>
      </w:r>
      <w:r w:rsidRPr="0076487A">
        <w:rPr>
          <w:rFonts w:ascii="Arial" w:hAnsi="Arial" w:cs="Arial"/>
          <w:snapToGrid w:val="0"/>
          <w:lang w:val="es-ES_tradnl"/>
        </w:rPr>
        <w:t xml:space="preserve"> si cree que necesitan protección. Si menciona a un menor, debe indicar si la persona que lo lastimó o amenazó es uno de los padres o tutor del menor. Hay tres casillas por debajo del espacio incluido para los nombres de los menores.</w:t>
      </w:r>
    </w:p>
    <w:p w14:paraId="3498FBBB" w14:textId="32E6E627" w:rsidR="00220C5F" w:rsidRDefault="00220C5F" w:rsidP="00946B44">
      <w:pPr>
        <w:pStyle w:val="ListParagraph"/>
        <w:spacing w:line="312" w:lineRule="auto"/>
        <w:ind w:left="360"/>
        <w:jc w:val="both"/>
        <w:rPr>
          <w:rFonts w:ascii="Arial" w:hAnsi="Arial" w:cs="Arial"/>
          <w:snapToGrid w:val="0"/>
          <w:lang w:val="es-ES_tradnl"/>
        </w:rPr>
      </w:pPr>
      <w:r>
        <w:rPr>
          <w:rFonts w:ascii="Arial" w:hAnsi="Arial" w:cs="Arial"/>
          <w:snapToGrid w:val="0"/>
          <w:lang w:val="es-ES_tradnl"/>
        </w:rPr>
        <w:br w:type="page"/>
      </w:r>
    </w:p>
    <w:p w14:paraId="7FB03624" w14:textId="351A2098" w:rsidR="00CC244F" w:rsidRPr="0076487A" w:rsidRDefault="00CC244F" w:rsidP="00244F3B">
      <w:pPr>
        <w:pStyle w:val="ListParagraph"/>
        <w:spacing w:line="312" w:lineRule="auto"/>
        <w:jc w:val="both"/>
        <w:rPr>
          <w:rFonts w:ascii="Arial" w:hAnsi="Arial" w:cs="Arial"/>
          <w:snapToGrid w:val="0"/>
          <w:lang w:val="es-ES_tradnl"/>
        </w:rPr>
      </w:pPr>
      <w:r w:rsidRPr="0076487A">
        <w:rPr>
          <w:rFonts w:ascii="Arial" w:hAnsi="Arial" w:cs="Arial"/>
          <w:b/>
          <w:bCs/>
          <w:snapToGrid w:val="0"/>
          <w:lang w:val="es-ES_tradnl"/>
        </w:rPr>
        <w:lastRenderedPageBreak/>
        <w:t>1.</w:t>
      </w:r>
      <w:r w:rsidR="00E24DC1">
        <w:rPr>
          <w:rFonts w:ascii="Arial" w:hAnsi="Arial" w:cs="Arial"/>
          <w:b/>
          <w:bCs/>
          <w:snapToGrid w:val="0"/>
          <w:lang w:val="es-ES_tradnl"/>
        </w:rPr>
        <w:t>ª</w:t>
      </w:r>
      <w:r w:rsidRPr="0076487A">
        <w:rPr>
          <w:rFonts w:ascii="Arial" w:hAnsi="Arial" w:cs="Arial"/>
          <w:b/>
          <w:bCs/>
          <w:snapToGrid w:val="0"/>
          <w:lang w:val="es-ES_tradnl"/>
        </w:rPr>
        <w:t xml:space="preserve"> casilla</w:t>
      </w:r>
      <w:r w:rsidRPr="0076487A">
        <w:rPr>
          <w:rFonts w:ascii="Arial" w:hAnsi="Arial" w:cs="Arial"/>
          <w:snapToGrid w:val="0"/>
          <w:lang w:val="es-ES_tradnl"/>
        </w:rPr>
        <w:t>: Si necesita más espacio para hacer una lista de los nombres de los menores, puede adjuntar una hoja separada con los nombres. Si se adjunta una hoja más, marque la casilla que indica que se adjunta otra hoja. Escriba lo siguiente en la parte superior de la hoja – “</w:t>
      </w:r>
      <w:r w:rsidRPr="0076487A">
        <w:rPr>
          <w:rFonts w:ascii="Arial" w:hAnsi="Arial" w:cs="Arial"/>
          <w:b/>
          <w:bCs/>
          <w:snapToGrid w:val="0"/>
          <w:lang w:val="es-ES_tradnl"/>
        </w:rPr>
        <w:t xml:space="preserve">Solicitud de orden de protección, </w:t>
      </w:r>
      <w:r w:rsidR="009A1A85">
        <w:rPr>
          <w:rFonts w:ascii="Arial" w:hAnsi="Arial" w:cs="Arial"/>
          <w:b/>
          <w:bCs/>
          <w:snapToGrid w:val="0"/>
          <w:lang w:val="es-ES_tradnl"/>
        </w:rPr>
        <w:t>n</w:t>
      </w:r>
      <w:r w:rsidR="00CA50D2" w:rsidRPr="00CA50D2">
        <w:rPr>
          <w:rFonts w:ascii="Arial" w:hAnsi="Arial" w:cs="Arial"/>
          <w:b/>
          <w:bCs/>
          <w:snapToGrid w:val="0"/>
          <w:lang w:val="es-ES_tradnl"/>
        </w:rPr>
        <w:t>.º</w:t>
      </w:r>
      <w:r w:rsidRPr="0076487A">
        <w:rPr>
          <w:rFonts w:ascii="Arial" w:hAnsi="Arial" w:cs="Arial"/>
          <w:b/>
          <w:bCs/>
          <w:snapToGrid w:val="0"/>
          <w:lang w:val="es-ES_tradnl"/>
        </w:rPr>
        <w:t xml:space="preserve"> </w:t>
      </w:r>
      <w:r w:rsidR="001D3697">
        <w:rPr>
          <w:rFonts w:ascii="Arial" w:hAnsi="Arial" w:cs="Arial"/>
          <w:b/>
          <w:bCs/>
          <w:snapToGrid w:val="0"/>
          <w:lang w:val="es-ES_tradnl"/>
        </w:rPr>
        <w:t>4</w:t>
      </w:r>
      <w:r w:rsidRPr="0076487A">
        <w:rPr>
          <w:rFonts w:ascii="Arial" w:hAnsi="Arial" w:cs="Arial"/>
          <w:b/>
          <w:bCs/>
          <w:snapToGrid w:val="0"/>
          <w:lang w:val="es-ES_tradnl"/>
        </w:rPr>
        <w:t xml:space="preserve"> –</w:t>
      </w:r>
      <w:r w:rsidR="00220C5F">
        <w:rPr>
          <w:rFonts w:ascii="Arial" w:hAnsi="Arial" w:cs="Arial"/>
          <w:b/>
          <w:bCs/>
          <w:snapToGrid w:val="0"/>
          <w:lang w:val="es-ES_tradnl"/>
        </w:rPr>
        <w:t xml:space="preserve"> </w:t>
      </w:r>
      <w:r w:rsidRPr="0076487A">
        <w:rPr>
          <w:rFonts w:ascii="Arial" w:hAnsi="Arial" w:cs="Arial"/>
          <w:b/>
          <w:bCs/>
          <w:snapToGrid w:val="0"/>
          <w:lang w:val="es-ES_tradnl"/>
        </w:rPr>
        <w:t>Menores (continúa)</w:t>
      </w:r>
      <w:r w:rsidRPr="0076487A">
        <w:rPr>
          <w:rFonts w:ascii="Arial" w:hAnsi="Arial" w:cs="Arial"/>
          <w:snapToGrid w:val="0"/>
          <w:lang w:val="es-ES_tradnl"/>
        </w:rPr>
        <w:t>.”</w:t>
      </w:r>
    </w:p>
    <w:p w14:paraId="6923B7DE" w14:textId="77777777" w:rsidR="0063742E" w:rsidRPr="0076487A" w:rsidRDefault="0063742E" w:rsidP="00244F3B">
      <w:pPr>
        <w:pStyle w:val="ListParagraph"/>
        <w:spacing w:line="312" w:lineRule="auto"/>
        <w:ind w:left="1440"/>
        <w:jc w:val="both"/>
        <w:rPr>
          <w:rFonts w:ascii="Arial" w:hAnsi="Arial" w:cs="Arial"/>
          <w:i/>
          <w:iCs/>
          <w:snapToGrid w:val="0"/>
          <w:sz w:val="16"/>
          <w:szCs w:val="16"/>
          <w:lang w:val="es-ES_tradnl"/>
        </w:rPr>
      </w:pPr>
      <w:r w:rsidRPr="0076487A">
        <w:rPr>
          <w:rFonts w:ascii="Arial" w:hAnsi="Arial" w:cs="Arial"/>
          <w:i/>
          <w:iCs/>
          <w:snapToGrid w:val="0"/>
          <w:sz w:val="16"/>
          <w:szCs w:val="16"/>
          <w:lang w:val="es-ES_tradnl"/>
        </w:rPr>
        <w:t>Marque todos los que corresponden:</w:t>
      </w:r>
    </w:p>
    <w:p w14:paraId="1A51A494" w14:textId="59B02669" w:rsidR="0063742E" w:rsidRPr="0076487A" w:rsidRDefault="00B735E8" w:rsidP="00244F3B">
      <w:pPr>
        <w:pStyle w:val="ListParagraph"/>
        <w:spacing w:line="312" w:lineRule="auto"/>
        <w:ind w:left="1440"/>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Check4"/>
            <w:enabled/>
            <w:calcOnExit w:val="0"/>
            <w:checkBox>
              <w:sizeAuto/>
              <w:default w:val="1"/>
            </w:checkBox>
          </w:ffData>
        </w:fldChar>
      </w:r>
      <w:bookmarkStart w:id="1" w:name="Check4"/>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bookmarkEnd w:id="1"/>
      <w:r w:rsidRPr="0076487A">
        <w:rPr>
          <w:rFonts w:ascii="Arial" w:hAnsi="Arial" w:cs="Arial"/>
          <w:snapToGrid w:val="0"/>
          <w:sz w:val="16"/>
          <w:szCs w:val="16"/>
          <w:lang w:val="es-ES_tradnl"/>
        </w:rPr>
        <w:t xml:space="preserve"> Otros menores están listados en una hoja adjunta a esta solicitud.</w:t>
      </w:r>
    </w:p>
    <w:p w14:paraId="49238EF1" w14:textId="4661331F" w:rsidR="0063742E" w:rsidRPr="0076487A" w:rsidRDefault="0063742E" w:rsidP="00244F3B">
      <w:pPr>
        <w:pStyle w:val="ListParagraph"/>
        <w:spacing w:line="312" w:lineRule="auto"/>
        <w:ind w:left="1440"/>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Check5"/>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Los menores son o fueron miembros de la familia o del </w:t>
      </w:r>
      <w:r w:rsidR="00881F41">
        <w:rPr>
          <w:rFonts w:ascii="Arial" w:hAnsi="Arial" w:cs="Arial"/>
          <w:snapToGrid w:val="0"/>
          <w:sz w:val="16"/>
          <w:szCs w:val="16"/>
          <w:lang w:val="es-ES_tradnl"/>
        </w:rPr>
        <w:t>mismo hogar</w:t>
      </w:r>
      <w:r w:rsidRPr="0076487A">
        <w:rPr>
          <w:rFonts w:ascii="Arial" w:hAnsi="Arial" w:cs="Arial"/>
          <w:snapToGrid w:val="0"/>
          <w:sz w:val="16"/>
          <w:szCs w:val="16"/>
          <w:lang w:val="es-ES_tradnl"/>
        </w:rPr>
        <w:t xml:space="preserve"> del Solicitante.</w:t>
      </w:r>
    </w:p>
    <w:p w14:paraId="690182E5" w14:textId="5D2F2B69" w:rsidR="0063742E" w:rsidRPr="0076487A" w:rsidRDefault="0063742E" w:rsidP="00244F3B">
      <w:pPr>
        <w:pStyle w:val="ListParagraph"/>
        <w:spacing w:line="312" w:lineRule="auto"/>
        <w:ind w:left="1440"/>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Check5"/>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Los menores están sujetos a una orden del tribunal que afecta el acceso a ellos o su manutención.</w:t>
      </w:r>
    </w:p>
    <w:p w14:paraId="4C664727" w14:textId="77777777" w:rsidR="008F32EB" w:rsidRPr="0076487A" w:rsidRDefault="008F32EB" w:rsidP="00244F3B">
      <w:pPr>
        <w:pStyle w:val="ListParagraph"/>
        <w:spacing w:line="312" w:lineRule="auto"/>
        <w:jc w:val="both"/>
        <w:rPr>
          <w:rFonts w:ascii="Arial" w:hAnsi="Arial" w:cs="Arial"/>
          <w:snapToGrid w:val="0"/>
          <w:lang w:val="es-ES_tradnl"/>
        </w:rPr>
      </w:pPr>
    </w:p>
    <w:p w14:paraId="45453D7A" w14:textId="1B40C4FE" w:rsidR="001C53A6" w:rsidRPr="0076487A" w:rsidRDefault="00946B44" w:rsidP="00244F3B">
      <w:pPr>
        <w:pStyle w:val="ListParagraph"/>
        <w:spacing w:line="312" w:lineRule="auto"/>
        <w:jc w:val="both"/>
        <w:rPr>
          <w:rFonts w:ascii="Arial" w:hAnsi="Arial" w:cs="Arial"/>
          <w:snapToGrid w:val="0"/>
          <w:lang w:val="es-ES_tradnl"/>
        </w:rPr>
      </w:pPr>
      <w:r w:rsidRPr="0076487A">
        <w:rPr>
          <w:rFonts w:ascii="Arial" w:hAnsi="Arial" w:cs="Arial"/>
          <w:b/>
          <w:bCs/>
          <w:snapToGrid w:val="0"/>
          <w:lang w:val="es-ES_tradnl"/>
        </w:rPr>
        <w:t>2</w:t>
      </w:r>
      <w:r w:rsidR="001C53A6" w:rsidRPr="0076487A">
        <w:rPr>
          <w:rFonts w:ascii="Arial" w:hAnsi="Arial" w:cs="Arial"/>
          <w:b/>
          <w:bCs/>
          <w:snapToGrid w:val="0"/>
          <w:lang w:val="es-ES_tradnl"/>
        </w:rPr>
        <w:t>.</w:t>
      </w:r>
      <w:r w:rsidR="00E24DC1">
        <w:rPr>
          <w:rFonts w:ascii="Arial" w:hAnsi="Arial" w:cs="Arial"/>
          <w:b/>
          <w:bCs/>
          <w:snapToGrid w:val="0"/>
          <w:lang w:val="es-ES_tradnl"/>
        </w:rPr>
        <w:t>ª</w:t>
      </w:r>
      <w:r w:rsidR="001C53A6" w:rsidRPr="0076487A">
        <w:rPr>
          <w:rFonts w:ascii="Arial" w:hAnsi="Arial" w:cs="Arial"/>
          <w:b/>
          <w:bCs/>
          <w:snapToGrid w:val="0"/>
          <w:lang w:val="es-ES_tradnl"/>
        </w:rPr>
        <w:t xml:space="preserve"> casilla</w:t>
      </w:r>
      <w:r w:rsidR="001C53A6" w:rsidRPr="0076487A">
        <w:rPr>
          <w:rFonts w:ascii="Arial" w:hAnsi="Arial" w:cs="Arial"/>
          <w:snapToGrid w:val="0"/>
          <w:lang w:val="es-ES_tradnl"/>
        </w:rPr>
        <w:t xml:space="preserve">: Los menores deben ser miembros actuales o anteriores de su familia o grupo familiar. Si está presentando la solicitud en nombre de alguien, los menores deben ser miembros actuales o anteriores de la familia o del </w:t>
      </w:r>
      <w:r w:rsidR="00881F41">
        <w:rPr>
          <w:rFonts w:ascii="Arial" w:hAnsi="Arial" w:cs="Arial"/>
          <w:snapToGrid w:val="0"/>
          <w:lang w:val="es-ES_tradnl"/>
        </w:rPr>
        <w:t>mismo hogar</w:t>
      </w:r>
      <w:r w:rsidR="001C53A6" w:rsidRPr="0076487A">
        <w:rPr>
          <w:rFonts w:ascii="Arial" w:hAnsi="Arial" w:cs="Arial"/>
          <w:snapToGrid w:val="0"/>
          <w:lang w:val="es-ES_tradnl"/>
        </w:rPr>
        <w:t xml:space="preserve"> de esa persona. </w:t>
      </w:r>
      <w:r w:rsidR="00220C5F">
        <w:rPr>
          <w:rFonts w:ascii="Arial" w:hAnsi="Arial" w:cs="Arial"/>
          <w:snapToGrid w:val="0"/>
          <w:lang w:val="es-ES_tradnl"/>
        </w:rPr>
        <w:br/>
      </w:r>
      <w:r w:rsidR="001C53A6" w:rsidRPr="0076487A">
        <w:rPr>
          <w:rFonts w:ascii="Arial" w:hAnsi="Arial" w:cs="Arial"/>
          <w:snapToGrid w:val="0"/>
          <w:lang w:val="es-ES_tradnl"/>
        </w:rPr>
        <w:t xml:space="preserve">Debe marcar la casilla para verificar que los menores son miembros de su familia o </w:t>
      </w:r>
      <w:r w:rsidR="00881F41">
        <w:rPr>
          <w:rFonts w:ascii="Arial" w:hAnsi="Arial" w:cs="Arial"/>
          <w:snapToGrid w:val="0"/>
          <w:lang w:val="es-ES_tradnl"/>
        </w:rPr>
        <w:t>del mismo hogar</w:t>
      </w:r>
      <w:r w:rsidR="001C53A6" w:rsidRPr="0076487A">
        <w:rPr>
          <w:rFonts w:ascii="Arial" w:hAnsi="Arial" w:cs="Arial"/>
          <w:snapToGrid w:val="0"/>
          <w:lang w:val="es-ES_tradnl"/>
        </w:rPr>
        <w:t>.</w:t>
      </w:r>
    </w:p>
    <w:p w14:paraId="62286D82" w14:textId="77777777" w:rsidR="008C3018" w:rsidRPr="0076487A" w:rsidRDefault="008C3018" w:rsidP="00244F3B">
      <w:pPr>
        <w:pStyle w:val="ListParagraph"/>
        <w:spacing w:line="312" w:lineRule="auto"/>
        <w:ind w:left="1440"/>
        <w:jc w:val="both"/>
        <w:rPr>
          <w:rFonts w:ascii="Arial" w:hAnsi="Arial" w:cs="Arial"/>
          <w:i/>
          <w:iCs/>
          <w:snapToGrid w:val="0"/>
          <w:sz w:val="16"/>
          <w:szCs w:val="16"/>
          <w:lang w:val="es-ES_tradnl"/>
        </w:rPr>
      </w:pPr>
      <w:r w:rsidRPr="0076487A">
        <w:rPr>
          <w:rFonts w:ascii="Arial" w:hAnsi="Arial" w:cs="Arial"/>
          <w:i/>
          <w:iCs/>
          <w:snapToGrid w:val="0"/>
          <w:sz w:val="16"/>
          <w:szCs w:val="16"/>
          <w:lang w:val="es-ES_tradnl"/>
        </w:rPr>
        <w:t>Marque todos los que corresponden:</w:t>
      </w:r>
    </w:p>
    <w:p w14:paraId="43FDF017" w14:textId="7276F042" w:rsidR="008C3018" w:rsidRPr="0076487A" w:rsidRDefault="008C3018" w:rsidP="00244F3B">
      <w:pPr>
        <w:pStyle w:val="ListParagraph"/>
        <w:spacing w:line="312" w:lineRule="auto"/>
        <w:ind w:left="1440"/>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Otros menores están listados en una hoja adjunta a esta solicitud.</w:t>
      </w:r>
    </w:p>
    <w:p w14:paraId="7FF0705A" w14:textId="1ED1F32E" w:rsidR="008C3018" w:rsidRPr="0076487A" w:rsidRDefault="008C3018" w:rsidP="00244F3B">
      <w:pPr>
        <w:pStyle w:val="ListParagraph"/>
        <w:spacing w:line="312" w:lineRule="auto"/>
        <w:ind w:left="1440"/>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Los menores son o fueron miembros de la familia o del </w:t>
      </w:r>
      <w:r w:rsidR="00881F41">
        <w:rPr>
          <w:rFonts w:ascii="Arial" w:hAnsi="Arial" w:cs="Arial"/>
          <w:snapToGrid w:val="0"/>
          <w:sz w:val="16"/>
          <w:szCs w:val="16"/>
          <w:lang w:val="es-ES_tradnl"/>
        </w:rPr>
        <w:t>mismo hogar</w:t>
      </w:r>
      <w:r w:rsidRPr="0076487A">
        <w:rPr>
          <w:rFonts w:ascii="Arial" w:hAnsi="Arial" w:cs="Arial"/>
          <w:snapToGrid w:val="0"/>
          <w:sz w:val="16"/>
          <w:szCs w:val="16"/>
          <w:lang w:val="es-ES_tradnl"/>
        </w:rPr>
        <w:t xml:space="preserve"> del Solicitante.</w:t>
      </w:r>
    </w:p>
    <w:p w14:paraId="4471F09C" w14:textId="776AFA4F" w:rsidR="008C3018" w:rsidRPr="0076487A" w:rsidRDefault="008C3018" w:rsidP="00244F3B">
      <w:pPr>
        <w:pStyle w:val="ListParagraph"/>
        <w:spacing w:line="312" w:lineRule="auto"/>
        <w:ind w:left="1440"/>
        <w:jc w:val="both"/>
        <w:rPr>
          <w:rFonts w:ascii="Arial" w:hAnsi="Arial" w:cs="Arial"/>
          <w:snapToGrid w:val="0"/>
          <w:lang w:val="es-ES_tradnl"/>
        </w:rPr>
      </w:pPr>
      <w:r w:rsidRPr="0076487A">
        <w:rPr>
          <w:rFonts w:ascii="Arial" w:hAnsi="Arial" w:cs="Arial"/>
          <w:snapToGrid w:val="0"/>
          <w:sz w:val="16"/>
          <w:szCs w:val="16"/>
          <w:lang w:val="es-ES_tradnl"/>
        </w:rPr>
        <w:fldChar w:fldCharType="begin">
          <w:ffData>
            <w:name w:val="Check5"/>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Los menores están sujetos a una orden del tribunal que afecta el acceso a ellos o </w:t>
      </w:r>
      <w:r w:rsidR="001F486E">
        <w:rPr>
          <w:rFonts w:ascii="Arial" w:hAnsi="Arial" w:cs="Arial"/>
          <w:snapToGrid w:val="0"/>
          <w:sz w:val="16"/>
          <w:szCs w:val="16"/>
          <w:lang w:val="es-ES_tradnl"/>
        </w:rPr>
        <w:t>establece la</w:t>
      </w:r>
      <w:r w:rsidR="001F486E" w:rsidRPr="0076487A">
        <w:rPr>
          <w:rFonts w:ascii="Arial" w:hAnsi="Arial" w:cs="Arial"/>
          <w:snapToGrid w:val="0"/>
          <w:sz w:val="16"/>
          <w:szCs w:val="16"/>
          <w:lang w:val="es-ES_tradnl"/>
        </w:rPr>
        <w:t xml:space="preserve"> </w:t>
      </w:r>
      <w:r w:rsidRPr="0076487A">
        <w:rPr>
          <w:rFonts w:ascii="Arial" w:hAnsi="Arial" w:cs="Arial"/>
          <w:snapToGrid w:val="0"/>
          <w:sz w:val="16"/>
          <w:szCs w:val="16"/>
          <w:lang w:val="es-ES_tradnl"/>
        </w:rPr>
        <w:t>manutención</w:t>
      </w:r>
      <w:r w:rsidR="001F486E">
        <w:rPr>
          <w:rFonts w:ascii="Arial" w:hAnsi="Arial" w:cs="Arial"/>
          <w:snapToGrid w:val="0"/>
          <w:sz w:val="16"/>
          <w:szCs w:val="16"/>
          <w:lang w:val="es-ES_tradnl"/>
        </w:rPr>
        <w:t xml:space="preserve"> de menores</w:t>
      </w:r>
    </w:p>
    <w:p w14:paraId="316797E8" w14:textId="77777777" w:rsidR="00BD2189" w:rsidRPr="0076487A" w:rsidRDefault="00BD2189" w:rsidP="00244F3B">
      <w:pPr>
        <w:pStyle w:val="ListParagraph"/>
        <w:spacing w:line="312" w:lineRule="auto"/>
        <w:jc w:val="both"/>
        <w:rPr>
          <w:rFonts w:ascii="Arial" w:hAnsi="Arial" w:cs="Arial"/>
          <w:snapToGrid w:val="0"/>
          <w:lang w:val="es-ES_tradnl"/>
        </w:rPr>
      </w:pPr>
    </w:p>
    <w:p w14:paraId="11FF8D0F" w14:textId="780F98A5" w:rsidR="00AE4CF4" w:rsidRPr="0076487A" w:rsidRDefault="00946B44" w:rsidP="00244F3B">
      <w:pPr>
        <w:pStyle w:val="ListParagraph"/>
        <w:spacing w:line="312" w:lineRule="auto"/>
        <w:jc w:val="both"/>
        <w:rPr>
          <w:rFonts w:ascii="Arial" w:hAnsi="Arial" w:cs="Arial"/>
          <w:snapToGrid w:val="0"/>
          <w:lang w:val="es-ES_tradnl"/>
        </w:rPr>
      </w:pPr>
      <w:r w:rsidRPr="0076487A">
        <w:rPr>
          <w:rFonts w:ascii="Arial" w:hAnsi="Arial" w:cs="Arial"/>
          <w:b/>
          <w:bCs/>
          <w:snapToGrid w:val="0"/>
          <w:lang w:val="es-ES_tradnl"/>
        </w:rPr>
        <w:t>3</w:t>
      </w:r>
      <w:r w:rsidR="00BD2189" w:rsidRPr="0076487A">
        <w:rPr>
          <w:rFonts w:ascii="Arial" w:hAnsi="Arial" w:cs="Arial"/>
          <w:b/>
          <w:bCs/>
          <w:snapToGrid w:val="0"/>
          <w:lang w:val="es-ES_tradnl"/>
        </w:rPr>
        <w:t>.</w:t>
      </w:r>
      <w:r w:rsidR="00E24DC1">
        <w:rPr>
          <w:rFonts w:ascii="Arial" w:hAnsi="Arial" w:cs="Arial"/>
          <w:b/>
          <w:bCs/>
          <w:snapToGrid w:val="0"/>
          <w:lang w:val="es-ES_tradnl"/>
        </w:rPr>
        <w:t>ª</w:t>
      </w:r>
      <w:r w:rsidR="00BD2189" w:rsidRPr="0076487A">
        <w:rPr>
          <w:rFonts w:ascii="Arial" w:hAnsi="Arial" w:cs="Arial"/>
          <w:b/>
          <w:bCs/>
          <w:snapToGrid w:val="0"/>
          <w:lang w:val="es-ES_tradnl"/>
        </w:rPr>
        <w:t xml:space="preserve"> casilla</w:t>
      </w:r>
      <w:r w:rsidR="00BD2189" w:rsidRPr="0076487A">
        <w:rPr>
          <w:rFonts w:ascii="Arial" w:hAnsi="Arial" w:cs="Arial"/>
          <w:snapToGrid w:val="0"/>
          <w:lang w:val="es-ES_tradnl"/>
        </w:rPr>
        <w:t>: Marque esta casilla si hay un caso pendiente de divorcio o custodia que implique a alguno de los menores.</w:t>
      </w:r>
    </w:p>
    <w:p w14:paraId="5998ADFD" w14:textId="77777777" w:rsidR="00EE29DF" w:rsidRPr="0076487A" w:rsidRDefault="00EE29DF" w:rsidP="00244F3B">
      <w:pPr>
        <w:pStyle w:val="ListParagraph"/>
        <w:spacing w:line="312" w:lineRule="auto"/>
        <w:ind w:left="1440"/>
        <w:jc w:val="both"/>
        <w:rPr>
          <w:rFonts w:ascii="Arial" w:hAnsi="Arial" w:cs="Arial"/>
          <w:i/>
          <w:iCs/>
          <w:snapToGrid w:val="0"/>
          <w:sz w:val="16"/>
          <w:szCs w:val="16"/>
          <w:lang w:val="es-ES_tradnl"/>
        </w:rPr>
      </w:pPr>
      <w:r w:rsidRPr="0076487A">
        <w:rPr>
          <w:rFonts w:ascii="Arial" w:hAnsi="Arial" w:cs="Arial"/>
          <w:i/>
          <w:iCs/>
          <w:snapToGrid w:val="0"/>
          <w:sz w:val="16"/>
          <w:szCs w:val="16"/>
          <w:lang w:val="es-ES_tradnl"/>
        </w:rPr>
        <w:t>Marque todos los que corresponden:</w:t>
      </w:r>
    </w:p>
    <w:p w14:paraId="5157B327" w14:textId="17E23DB2" w:rsidR="00EE29DF" w:rsidRPr="0076487A" w:rsidRDefault="00EE29DF" w:rsidP="00244F3B">
      <w:pPr>
        <w:pStyle w:val="ListParagraph"/>
        <w:spacing w:line="312" w:lineRule="auto"/>
        <w:ind w:left="1440"/>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Otros menores están listados en una hoja adjunta a esta solicitud.</w:t>
      </w:r>
    </w:p>
    <w:p w14:paraId="2C80BCC1" w14:textId="5E11974B" w:rsidR="00EE29DF" w:rsidRPr="0076487A" w:rsidRDefault="00EE29DF" w:rsidP="00244F3B">
      <w:pPr>
        <w:pStyle w:val="ListParagraph"/>
        <w:spacing w:line="312" w:lineRule="auto"/>
        <w:ind w:left="1440"/>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Check5"/>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Los menores son o fueron miembros de la familia o del </w:t>
      </w:r>
      <w:r w:rsidR="008E16F1">
        <w:rPr>
          <w:rFonts w:ascii="Arial" w:hAnsi="Arial" w:cs="Arial"/>
          <w:snapToGrid w:val="0"/>
          <w:sz w:val="16"/>
          <w:szCs w:val="16"/>
          <w:lang w:val="es-ES_tradnl"/>
        </w:rPr>
        <w:t>mismo hogar</w:t>
      </w:r>
      <w:r w:rsidRPr="0076487A">
        <w:rPr>
          <w:rFonts w:ascii="Arial" w:hAnsi="Arial" w:cs="Arial"/>
          <w:snapToGrid w:val="0"/>
          <w:sz w:val="16"/>
          <w:szCs w:val="16"/>
          <w:lang w:val="es-ES_tradnl"/>
        </w:rPr>
        <w:t xml:space="preserve"> del Solicitante.</w:t>
      </w:r>
    </w:p>
    <w:p w14:paraId="6434D33D" w14:textId="3C161FA3" w:rsidR="00EE29DF" w:rsidRPr="0076487A" w:rsidRDefault="00EE29DF" w:rsidP="00244F3B">
      <w:pPr>
        <w:pStyle w:val="ListParagraph"/>
        <w:spacing w:line="312" w:lineRule="auto"/>
        <w:ind w:left="1440"/>
        <w:jc w:val="both"/>
        <w:rPr>
          <w:rFonts w:ascii="Arial" w:hAnsi="Arial" w:cs="Arial"/>
          <w:snapToGrid w:val="0"/>
          <w:lang w:val="es-ES_tradnl"/>
        </w:rPr>
      </w:pP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Los menores están sujetos a una orden del tribunal que afecta el acceso a ellos o su manutención</w:t>
      </w:r>
    </w:p>
    <w:p w14:paraId="25A547A7" w14:textId="77777777" w:rsidR="00AE4CF4" w:rsidRPr="0076487A" w:rsidRDefault="00AE4CF4" w:rsidP="00244F3B">
      <w:pPr>
        <w:pStyle w:val="ListParagraph"/>
        <w:spacing w:line="312" w:lineRule="auto"/>
        <w:jc w:val="both"/>
        <w:rPr>
          <w:rFonts w:ascii="Arial" w:hAnsi="Arial" w:cs="Arial"/>
          <w:snapToGrid w:val="0"/>
          <w:lang w:val="es-ES_tradnl"/>
        </w:rPr>
      </w:pPr>
    </w:p>
    <w:p w14:paraId="506CF664" w14:textId="63E5F5FB" w:rsidR="00E970B7" w:rsidRPr="0076487A" w:rsidRDefault="00340956"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 xml:space="preserve">Otros adultos </w:t>
      </w:r>
      <w:r w:rsidR="00946B44" w:rsidRPr="0076487A">
        <w:rPr>
          <w:rFonts w:ascii="Arial" w:hAnsi="Arial" w:cs="Arial"/>
          <w:snapToGrid w:val="0"/>
          <w:lang w:val="es-ES_tradnl"/>
        </w:rPr>
        <w:t>–</w:t>
      </w:r>
      <w:r w:rsidRPr="0076487A">
        <w:rPr>
          <w:rFonts w:ascii="Arial" w:hAnsi="Arial" w:cs="Arial"/>
          <w:snapToGrid w:val="0"/>
          <w:lang w:val="es-ES_tradnl"/>
        </w:rPr>
        <w:t xml:space="preserve"> Puede solicitar protección para un miembro adulto que sea o fue miembro de su familia o su </w:t>
      </w:r>
      <w:r w:rsidR="00007EA8">
        <w:rPr>
          <w:rFonts w:ascii="Arial" w:hAnsi="Arial" w:cs="Arial"/>
          <w:snapToGrid w:val="0"/>
          <w:lang w:val="es-ES_tradnl"/>
        </w:rPr>
        <w:t>hogar</w:t>
      </w:r>
      <w:r w:rsidRPr="0076487A">
        <w:rPr>
          <w:rFonts w:ascii="Arial" w:hAnsi="Arial" w:cs="Arial"/>
          <w:snapToGrid w:val="0"/>
          <w:lang w:val="es-ES_tradnl"/>
        </w:rPr>
        <w:t>, una pareja o un cónyuge. Dé el nombre legal completo de los adultos.</w:t>
      </w:r>
    </w:p>
    <w:p w14:paraId="75951CB9" w14:textId="77777777" w:rsidR="00057FB1" w:rsidRPr="0076487A" w:rsidRDefault="00057FB1" w:rsidP="00244F3B">
      <w:pPr>
        <w:pStyle w:val="ListParagraph"/>
        <w:spacing w:line="312" w:lineRule="auto"/>
        <w:jc w:val="both"/>
        <w:rPr>
          <w:rFonts w:ascii="Arial" w:hAnsi="Arial" w:cs="Arial"/>
          <w:snapToGrid w:val="0"/>
          <w:lang w:val="es-ES_tradnl"/>
        </w:rPr>
      </w:pPr>
    </w:p>
    <w:p w14:paraId="7B448BEE" w14:textId="377998FD" w:rsidR="007476A5" w:rsidRPr="0076487A" w:rsidRDefault="00C31467"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 xml:space="preserve">Otros casos judiciales </w:t>
      </w:r>
      <w:r w:rsidRPr="0076487A">
        <w:rPr>
          <w:rFonts w:ascii="Arial" w:hAnsi="Arial" w:cs="Arial"/>
          <w:snapToGrid w:val="0"/>
          <w:lang w:val="es-ES_tradnl"/>
        </w:rPr>
        <w:t xml:space="preserve">– El tribunal necesita saber si alguna de las partes o personas que necesitan protección están implicadas en otro caso, como un caso penal, de divorcio o de custodia o de manutención de menores. Si hay otro caso, es posible que el tribunal deba avisar al otro tribunal o transferir la solicitud o la orden de protección al otro tribunal o a otro condado. Si hay o hubo otro caso, marque la casilla </w:t>
      </w:r>
      <w:r w:rsidRPr="0076487A">
        <w:rPr>
          <w:rFonts w:ascii="Arial" w:hAnsi="Arial" w:cs="Arial"/>
          <w:snapToGrid w:val="0"/>
          <w:lang w:val="es-ES_tradnl"/>
        </w:rPr>
        <w:fldChar w:fldCharType="begin">
          <w:ffData>
            <w:name w:val=""/>
            <w:enabled/>
            <w:calcOnExit w:val="0"/>
            <w:checkBox>
              <w:sizeAuto/>
              <w:default w:val="1"/>
            </w:checkBox>
          </w:ffData>
        </w:fldChar>
      </w:r>
      <w:r w:rsidRPr="0076487A">
        <w:rPr>
          <w:rFonts w:ascii="Arial" w:hAnsi="Arial" w:cs="Arial"/>
          <w:snapToGrid w:val="0"/>
          <w:lang w:val="es-ES_tradnl"/>
        </w:rPr>
        <w:instrText xml:space="preserve"> FORMCHECKBOX </w:instrText>
      </w:r>
      <w:r w:rsidR="00A865E4">
        <w:rPr>
          <w:rFonts w:ascii="Arial" w:hAnsi="Arial" w:cs="Arial"/>
          <w:snapToGrid w:val="0"/>
          <w:lang w:val="es-ES_tradnl"/>
        </w:rPr>
      </w:r>
      <w:r w:rsidR="00A865E4">
        <w:rPr>
          <w:rFonts w:ascii="Arial" w:hAnsi="Arial" w:cs="Arial"/>
          <w:snapToGrid w:val="0"/>
          <w:lang w:val="es-ES_tradnl"/>
        </w:rPr>
        <w:fldChar w:fldCharType="separate"/>
      </w:r>
      <w:r w:rsidRPr="0076487A">
        <w:rPr>
          <w:rFonts w:ascii="Arial" w:hAnsi="Arial" w:cs="Arial"/>
          <w:snapToGrid w:val="0"/>
          <w:lang w:val="es-ES_tradnl"/>
        </w:rPr>
        <w:fldChar w:fldCharType="end"/>
      </w:r>
      <w:r w:rsidRPr="0076487A">
        <w:rPr>
          <w:rFonts w:ascii="Arial" w:hAnsi="Arial" w:cs="Arial"/>
          <w:snapToGrid w:val="0"/>
          <w:lang w:val="es-ES_tradnl"/>
        </w:rPr>
        <w:t xml:space="preserve"> Sí, y escriba el tipo y estado del caso en el espacio que se da. Incluya el número de causa y el condado del caso, si lo sabe. Vea el ejemplo de abajo.</w:t>
      </w:r>
    </w:p>
    <w:p w14:paraId="0D852476" w14:textId="081A80F1" w:rsidR="009529CB" w:rsidRPr="0076487A" w:rsidRDefault="00EB172C" w:rsidP="00244F3B">
      <w:pPr>
        <w:pStyle w:val="ListParagraph"/>
        <w:spacing w:line="312" w:lineRule="auto"/>
        <w:rPr>
          <w:rFonts w:ascii="Arial" w:hAnsi="Arial" w:cs="Arial"/>
          <w:snapToGrid w:val="0"/>
          <w:sz w:val="16"/>
          <w:szCs w:val="16"/>
          <w:lang w:val="es-ES_tradnl"/>
        </w:rPr>
      </w:pPr>
      <w:r>
        <w:rPr>
          <w:rFonts w:ascii="Arial" w:hAnsi="Arial" w:cs="Arial"/>
          <w:snapToGrid w:val="0"/>
          <w:sz w:val="16"/>
          <w:szCs w:val="16"/>
          <w:lang w:val="es-ES_tradnl"/>
        </w:rPr>
        <w:t>6</w:t>
      </w:r>
      <w:r w:rsidR="009529CB" w:rsidRPr="0076487A">
        <w:rPr>
          <w:rFonts w:ascii="Arial" w:hAnsi="Arial" w:cs="Arial"/>
          <w:snapToGrid w:val="0"/>
          <w:sz w:val="16"/>
          <w:szCs w:val="16"/>
          <w:lang w:val="es-ES_tradnl"/>
        </w:rPr>
        <w:t>. Otros casos judiciales: ¿Existen otros casos judiciales que impliquen al Solicitante, al Demandado o a los menores?</w:t>
      </w:r>
    </w:p>
    <w:p w14:paraId="47D48C72" w14:textId="4A17FE7D" w:rsidR="009529CB" w:rsidRPr="0076487A" w:rsidRDefault="00A63C4F" w:rsidP="00244F3B">
      <w:pPr>
        <w:pStyle w:val="ListParagraph"/>
        <w:spacing w:line="312" w:lineRule="auto"/>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Sí</w:t>
      </w:r>
      <w:r w:rsidRPr="0076487A">
        <w:rPr>
          <w:rFonts w:ascii="Arial" w:hAnsi="Arial" w:cs="Arial"/>
          <w:snapToGrid w:val="0"/>
          <w:sz w:val="16"/>
          <w:szCs w:val="16"/>
          <w:lang w:val="es-ES_tradnl"/>
        </w:rPr>
        <w:tab/>
      </w:r>
      <w:r w:rsidRPr="0076487A">
        <w:rPr>
          <w:rFonts w:ascii="Arial" w:hAnsi="Arial" w:cs="Arial"/>
          <w:snapToGrid w:val="0"/>
          <w:sz w:val="16"/>
          <w:szCs w:val="16"/>
          <w:lang w:val="es-ES_tradnl"/>
        </w:rPr>
        <w:tab/>
      </w:r>
      <w:r w:rsidRPr="0076487A">
        <w:rPr>
          <w:rFonts w:ascii="Arial" w:hAnsi="Arial" w:cs="Arial"/>
          <w:snapToGrid w:val="0"/>
          <w:sz w:val="16"/>
          <w:szCs w:val="16"/>
          <w:lang w:val="es-ES_tradnl"/>
        </w:rPr>
        <w:fldChar w:fldCharType="begin">
          <w:ffData>
            <w:name w:val="Check5"/>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No</w:t>
      </w:r>
    </w:p>
    <w:p w14:paraId="401CD97D" w14:textId="4EEEEC9D" w:rsidR="009529CB" w:rsidRPr="0076487A" w:rsidRDefault="009529CB" w:rsidP="00244F3B">
      <w:pPr>
        <w:pStyle w:val="ListParagraph"/>
        <w:spacing w:line="312" w:lineRule="auto"/>
        <w:jc w:val="both"/>
        <w:rPr>
          <w:rFonts w:ascii="Arial" w:hAnsi="Arial" w:cs="Arial"/>
          <w:snapToGrid w:val="0"/>
          <w:sz w:val="16"/>
          <w:szCs w:val="16"/>
          <w:lang w:val="es-ES_tradnl"/>
        </w:rPr>
      </w:pPr>
      <w:r w:rsidRPr="0076487A">
        <w:rPr>
          <w:rFonts w:ascii="Arial" w:hAnsi="Arial" w:cs="Arial"/>
          <w:snapToGrid w:val="0"/>
          <w:sz w:val="16"/>
          <w:szCs w:val="16"/>
          <w:lang w:val="es-ES_tradnl"/>
        </w:rPr>
        <w:t>Si respondió Sí, ¿qué tipo de caso es y está activo o concluido?</w:t>
      </w:r>
    </w:p>
    <w:p w14:paraId="2D78D597" w14:textId="625CC2D0" w:rsidR="008E64A7" w:rsidRPr="0076487A" w:rsidRDefault="006621A6" w:rsidP="00244F3B">
      <w:pPr>
        <w:pStyle w:val="ListParagraph"/>
        <w:spacing w:line="312" w:lineRule="auto"/>
        <w:jc w:val="both"/>
        <w:rPr>
          <w:rFonts w:ascii="Arial" w:hAnsi="Arial" w:cs="Arial"/>
          <w:snapToGrid w:val="0"/>
          <w:sz w:val="16"/>
          <w:szCs w:val="16"/>
          <w:lang w:val="es-ES_tradnl"/>
        </w:rPr>
      </w:pPr>
      <w:r w:rsidRPr="0076487A">
        <w:rPr>
          <w:rFonts w:ascii="Arial" w:hAnsi="Arial" w:cs="Arial"/>
          <w:snapToGrid w:val="0"/>
          <w:sz w:val="16"/>
          <w:szCs w:val="16"/>
          <w:lang w:val="es-ES_tradnl"/>
        </w:rPr>
        <w:t>El caso de divorcio está activo.</w:t>
      </w:r>
    </w:p>
    <w:p w14:paraId="0BB334A1" w14:textId="77777777" w:rsidR="007476A5" w:rsidRPr="0076487A" w:rsidRDefault="007476A5" w:rsidP="00244F3B">
      <w:pPr>
        <w:pStyle w:val="ListParagraph"/>
        <w:spacing w:line="312" w:lineRule="auto"/>
        <w:jc w:val="both"/>
        <w:rPr>
          <w:rFonts w:ascii="Arial" w:hAnsi="Arial" w:cs="Arial"/>
          <w:snapToGrid w:val="0"/>
          <w:lang w:val="es-ES_tradnl"/>
        </w:rPr>
      </w:pPr>
    </w:p>
    <w:p w14:paraId="2F2024FC" w14:textId="77777777" w:rsidR="00946B44" w:rsidRPr="0076487A" w:rsidRDefault="00946B44" w:rsidP="00244F3B">
      <w:pPr>
        <w:pStyle w:val="ListParagraph"/>
        <w:spacing w:line="312" w:lineRule="auto"/>
        <w:jc w:val="both"/>
        <w:rPr>
          <w:rFonts w:ascii="Arial" w:hAnsi="Arial" w:cs="Arial"/>
          <w:snapToGrid w:val="0"/>
          <w:lang w:val="es-ES_tradnl"/>
        </w:rPr>
      </w:pPr>
    </w:p>
    <w:p w14:paraId="14E96870" w14:textId="7BD16075" w:rsidR="003654FA" w:rsidRPr="0076487A" w:rsidRDefault="004C54EA" w:rsidP="00244F3B">
      <w:pPr>
        <w:pStyle w:val="ListParagraph"/>
        <w:spacing w:line="312" w:lineRule="auto"/>
        <w:ind w:left="360"/>
        <w:jc w:val="both"/>
        <w:rPr>
          <w:rFonts w:ascii="Arial" w:hAnsi="Arial" w:cs="Arial"/>
          <w:snapToGrid w:val="0"/>
          <w:lang w:val="es-ES_tradnl"/>
        </w:rPr>
      </w:pPr>
      <w:r w:rsidRPr="0076487A">
        <w:rPr>
          <w:rFonts w:ascii="Arial" w:hAnsi="Arial" w:cs="Arial"/>
          <w:snapToGrid w:val="0"/>
          <w:lang w:val="es-ES_tradnl"/>
        </w:rPr>
        <w:lastRenderedPageBreak/>
        <w:t xml:space="preserve">Si el caso está </w:t>
      </w:r>
      <w:r w:rsidR="00A10140">
        <w:rPr>
          <w:rFonts w:ascii="Arial" w:hAnsi="Arial" w:cs="Arial"/>
          <w:snapToGrid w:val="0"/>
          <w:lang w:val="es-ES_tradnl"/>
        </w:rPr>
        <w:t>concluido</w:t>
      </w:r>
      <w:r w:rsidR="00A10140" w:rsidRPr="0076487A">
        <w:rPr>
          <w:rFonts w:ascii="Arial" w:hAnsi="Arial" w:cs="Arial"/>
          <w:snapToGrid w:val="0"/>
          <w:lang w:val="es-ES_tradnl"/>
        </w:rPr>
        <w:t xml:space="preserve"> </w:t>
      </w:r>
      <w:r w:rsidRPr="0076487A">
        <w:rPr>
          <w:rFonts w:ascii="Arial" w:hAnsi="Arial" w:cs="Arial"/>
          <w:i/>
          <w:iCs/>
          <w:snapToGrid w:val="0"/>
          <w:lang w:val="es-ES_tradnl"/>
        </w:rPr>
        <w:t>(cerrado)</w:t>
      </w:r>
      <w:r w:rsidRPr="0076487A">
        <w:rPr>
          <w:rFonts w:ascii="Arial" w:hAnsi="Arial" w:cs="Arial"/>
          <w:snapToGrid w:val="0"/>
          <w:lang w:val="es-ES_tradnl"/>
        </w:rPr>
        <w:t>, marque la casilla que mejor indique cuándo dará</w:t>
      </w:r>
      <w:r w:rsidR="00A10140">
        <w:rPr>
          <w:rFonts w:ascii="Arial" w:hAnsi="Arial" w:cs="Arial"/>
          <w:snapToGrid w:val="0"/>
          <w:lang w:val="es-ES_tradnl"/>
        </w:rPr>
        <w:t xml:space="preserve"> usted</w:t>
      </w:r>
      <w:r w:rsidRPr="0076487A">
        <w:rPr>
          <w:rFonts w:ascii="Arial" w:hAnsi="Arial" w:cs="Arial"/>
          <w:snapToGrid w:val="0"/>
          <w:lang w:val="es-ES_tradnl"/>
        </w:rPr>
        <w:t xml:space="preserve"> una copia de la orden final, sentencia de divorcio o sentencia para el caso. Finalmente, si la División de Manutención de Menores de la Oficina del Procurador General está implicada con alguna de las partes, marque la casilla que indica que la Oficina del Procurador General está implicada y dé el número de caso, si lo conoce. </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4"/>
        <w:gridCol w:w="420"/>
        <w:gridCol w:w="1441"/>
        <w:gridCol w:w="3715"/>
      </w:tblGrid>
      <w:tr w:rsidR="00A4194A" w:rsidRPr="00C81875" w14:paraId="698A81AE" w14:textId="77777777" w:rsidTr="00220C5F">
        <w:trPr>
          <w:trHeight w:val="20"/>
        </w:trPr>
        <w:tc>
          <w:tcPr>
            <w:tcW w:w="4494" w:type="dxa"/>
            <w:vAlign w:val="center"/>
          </w:tcPr>
          <w:p w14:paraId="1E689E3E" w14:textId="2A6E7093" w:rsidR="00A4194A" w:rsidRPr="0076487A" w:rsidRDefault="00946B44" w:rsidP="0004788C">
            <w:pPr>
              <w:spacing w:after="160"/>
              <w:rPr>
                <w:rFonts w:ascii="Arial" w:hAnsi="Arial" w:cs="Arial"/>
                <w:i/>
                <w:iCs/>
                <w:snapToGrid w:val="0"/>
                <w:sz w:val="16"/>
                <w:szCs w:val="16"/>
                <w:lang w:val="es-ES_tradnl"/>
              </w:rPr>
            </w:pPr>
            <w:r w:rsidRPr="0076487A">
              <w:rPr>
                <w:rFonts w:ascii="Arial" w:hAnsi="Arial" w:cs="Arial"/>
                <w:snapToGrid w:val="0"/>
                <w:sz w:val="16"/>
                <w:szCs w:val="16"/>
                <w:lang w:val="es-ES_tradnl"/>
              </w:rPr>
              <w:t>Si está “</w:t>
            </w:r>
            <w:r w:rsidR="00523F4A">
              <w:rPr>
                <w:rFonts w:ascii="Arial" w:hAnsi="Arial" w:cs="Arial"/>
                <w:snapToGrid w:val="0"/>
                <w:sz w:val="16"/>
                <w:szCs w:val="16"/>
                <w:lang w:val="es-ES_tradnl"/>
              </w:rPr>
              <w:t>concluido</w:t>
            </w:r>
            <w:r w:rsidRPr="0076487A">
              <w:rPr>
                <w:rFonts w:ascii="Arial" w:hAnsi="Arial" w:cs="Arial"/>
                <w:snapToGrid w:val="0"/>
                <w:sz w:val="16"/>
                <w:szCs w:val="16"/>
                <w:lang w:val="es-ES_tradnl"/>
              </w:rPr>
              <w:t xml:space="preserve">”, </w:t>
            </w:r>
            <w:r w:rsidR="00A4194A" w:rsidRPr="0076487A">
              <w:rPr>
                <w:rFonts w:ascii="Arial" w:hAnsi="Arial" w:cs="Arial"/>
                <w:i/>
                <w:iCs/>
                <w:snapToGrid w:val="0"/>
                <w:sz w:val="16"/>
                <w:szCs w:val="16"/>
                <w:lang w:val="es-ES_tradnl"/>
              </w:rPr>
              <w:t>(Marque todos los que corresponden)</w:t>
            </w:r>
            <w:r w:rsidRPr="0076487A">
              <w:rPr>
                <w:rFonts w:ascii="Arial" w:hAnsi="Arial" w:cs="Arial"/>
                <w:snapToGrid w:val="0"/>
                <w:sz w:val="16"/>
                <w:szCs w:val="16"/>
                <w:lang w:val="es-ES_tradnl"/>
              </w:rPr>
              <w:t>:</w:t>
            </w:r>
          </w:p>
        </w:tc>
        <w:tc>
          <w:tcPr>
            <w:tcW w:w="420" w:type="dxa"/>
            <w:vAlign w:val="center"/>
          </w:tcPr>
          <w:p w14:paraId="2E8B7802" w14:textId="77777777" w:rsidR="00A4194A" w:rsidRPr="0076487A" w:rsidRDefault="00A4194A" w:rsidP="0004788C">
            <w:pPr>
              <w:spacing w:after="160"/>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Check5"/>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p>
        </w:tc>
        <w:tc>
          <w:tcPr>
            <w:tcW w:w="5156" w:type="dxa"/>
            <w:gridSpan w:val="2"/>
            <w:vAlign w:val="center"/>
          </w:tcPr>
          <w:p w14:paraId="3787A325" w14:textId="77777777" w:rsidR="00A4194A" w:rsidRPr="0076487A" w:rsidRDefault="00A4194A" w:rsidP="0004788C">
            <w:pPr>
              <w:spacing w:after="160"/>
              <w:rPr>
                <w:rFonts w:ascii="Arial" w:hAnsi="Arial" w:cs="Arial"/>
                <w:snapToGrid w:val="0"/>
                <w:sz w:val="16"/>
                <w:szCs w:val="16"/>
                <w:lang w:val="es-ES_tradnl"/>
              </w:rPr>
            </w:pPr>
            <w:r w:rsidRPr="0076487A">
              <w:rPr>
                <w:rFonts w:ascii="Arial" w:hAnsi="Arial" w:cs="Arial"/>
                <w:snapToGrid w:val="0"/>
                <w:sz w:val="16"/>
                <w:szCs w:val="16"/>
                <w:lang w:val="es-ES_tradnl"/>
              </w:rPr>
              <w:t>Se adjunta copia de la orden final.</w:t>
            </w:r>
          </w:p>
        </w:tc>
      </w:tr>
      <w:tr w:rsidR="00A4194A" w:rsidRPr="00C81875" w14:paraId="4B5440FD" w14:textId="77777777" w:rsidTr="00220C5F">
        <w:trPr>
          <w:trHeight w:val="20"/>
        </w:trPr>
        <w:tc>
          <w:tcPr>
            <w:tcW w:w="4494" w:type="dxa"/>
            <w:vAlign w:val="center"/>
          </w:tcPr>
          <w:p w14:paraId="019DD5BE" w14:textId="77777777" w:rsidR="00A4194A" w:rsidRPr="0076487A" w:rsidRDefault="00A4194A" w:rsidP="0004788C">
            <w:pPr>
              <w:spacing w:after="160"/>
              <w:rPr>
                <w:rFonts w:ascii="Arial" w:hAnsi="Arial" w:cs="Arial"/>
                <w:snapToGrid w:val="0"/>
                <w:sz w:val="16"/>
                <w:szCs w:val="16"/>
                <w:lang w:val="es-ES_tradnl"/>
              </w:rPr>
            </w:pPr>
          </w:p>
        </w:tc>
        <w:tc>
          <w:tcPr>
            <w:tcW w:w="420" w:type="dxa"/>
            <w:vAlign w:val="center"/>
          </w:tcPr>
          <w:p w14:paraId="1F1D9239" w14:textId="6ADB70A7" w:rsidR="00A4194A" w:rsidRPr="0076487A" w:rsidRDefault="00A14AA6" w:rsidP="0004788C">
            <w:pPr>
              <w:spacing w:after="160"/>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Check5"/>
                  <w:enabled/>
                  <w:calcOnExit w:val="0"/>
                  <w:checkBox>
                    <w:sizeAuto/>
                    <w:default w:val="1"/>
                  </w:checkBox>
                </w:ffData>
              </w:fldChar>
            </w:r>
            <w:bookmarkStart w:id="2" w:name="Check5"/>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bookmarkEnd w:id="2"/>
          </w:p>
        </w:tc>
        <w:tc>
          <w:tcPr>
            <w:tcW w:w="5156" w:type="dxa"/>
            <w:gridSpan w:val="2"/>
            <w:vAlign w:val="center"/>
          </w:tcPr>
          <w:p w14:paraId="4C7F5106" w14:textId="77777777" w:rsidR="00A4194A" w:rsidRPr="0076487A" w:rsidRDefault="00A4194A" w:rsidP="0004788C">
            <w:pPr>
              <w:spacing w:after="160"/>
              <w:rPr>
                <w:rFonts w:ascii="Arial" w:hAnsi="Arial" w:cs="Arial"/>
                <w:snapToGrid w:val="0"/>
                <w:sz w:val="16"/>
                <w:szCs w:val="16"/>
                <w:lang w:val="es-ES_tradnl"/>
              </w:rPr>
            </w:pPr>
            <w:r w:rsidRPr="0076487A">
              <w:rPr>
                <w:rFonts w:ascii="Arial" w:hAnsi="Arial" w:cs="Arial"/>
                <w:snapToGrid w:val="0"/>
                <w:sz w:val="16"/>
                <w:szCs w:val="16"/>
                <w:lang w:val="es-ES_tradnl"/>
              </w:rPr>
              <w:t>Se presentará una copia de la orden final antes de la audiencia de esta solicitud.</w:t>
            </w:r>
          </w:p>
        </w:tc>
      </w:tr>
      <w:tr w:rsidR="00A4194A" w:rsidRPr="00C81875" w14:paraId="3E16FE63" w14:textId="77777777" w:rsidTr="00220C5F">
        <w:trPr>
          <w:trHeight w:val="20"/>
        </w:trPr>
        <w:tc>
          <w:tcPr>
            <w:tcW w:w="4494" w:type="dxa"/>
            <w:vAlign w:val="center"/>
          </w:tcPr>
          <w:p w14:paraId="7A4DF7FB" w14:textId="77777777" w:rsidR="00A4194A" w:rsidRPr="0076487A" w:rsidRDefault="00A4194A" w:rsidP="0004788C">
            <w:pPr>
              <w:spacing w:after="160"/>
              <w:rPr>
                <w:rFonts w:ascii="Arial" w:hAnsi="Arial" w:cs="Arial"/>
                <w:snapToGrid w:val="0"/>
                <w:sz w:val="16"/>
                <w:szCs w:val="16"/>
                <w:lang w:val="es-ES_tradnl"/>
              </w:rPr>
            </w:pPr>
          </w:p>
        </w:tc>
        <w:tc>
          <w:tcPr>
            <w:tcW w:w="420" w:type="dxa"/>
            <w:vAlign w:val="center"/>
          </w:tcPr>
          <w:p w14:paraId="1C2F62BB" w14:textId="3037F8FC" w:rsidR="00A4194A" w:rsidRPr="0076487A" w:rsidRDefault="00E200C5" w:rsidP="0004788C">
            <w:pPr>
              <w:spacing w:after="160"/>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p>
        </w:tc>
        <w:tc>
          <w:tcPr>
            <w:tcW w:w="5156" w:type="dxa"/>
            <w:gridSpan w:val="2"/>
            <w:vAlign w:val="center"/>
          </w:tcPr>
          <w:p w14:paraId="60EB4DDD" w14:textId="0CBED283" w:rsidR="00A4194A" w:rsidRPr="0076487A" w:rsidRDefault="005E6AD7" w:rsidP="0004788C">
            <w:pPr>
              <w:spacing w:after="160"/>
              <w:rPr>
                <w:rFonts w:ascii="Arial" w:hAnsi="Arial" w:cs="Arial"/>
                <w:snapToGrid w:val="0"/>
                <w:sz w:val="16"/>
                <w:szCs w:val="16"/>
                <w:lang w:val="es-ES_tradnl"/>
              </w:rPr>
            </w:pPr>
            <w:r>
              <w:rPr>
                <w:rFonts w:ascii="Arial" w:hAnsi="Arial" w:cs="Arial"/>
                <w:snapToGrid w:val="0"/>
                <w:sz w:val="16"/>
                <w:szCs w:val="16"/>
                <w:lang w:val="es-ES_tradnl"/>
              </w:rPr>
              <w:t>Si l</w:t>
            </w:r>
            <w:r w:rsidR="00A4194A" w:rsidRPr="0076487A">
              <w:rPr>
                <w:rFonts w:ascii="Arial" w:hAnsi="Arial" w:cs="Arial"/>
                <w:snapToGrid w:val="0"/>
                <w:sz w:val="16"/>
                <w:szCs w:val="16"/>
                <w:lang w:val="es-ES_tradnl"/>
              </w:rPr>
              <w:t>a División de Manutención de Menores de la Oficina del Procurador General de Texas ha estado implicada en un caso de manutención de menores</w:t>
            </w:r>
            <w:r>
              <w:rPr>
                <w:rFonts w:ascii="Arial" w:hAnsi="Arial" w:cs="Arial"/>
                <w:snapToGrid w:val="0"/>
                <w:sz w:val="16"/>
                <w:szCs w:val="16"/>
                <w:lang w:val="es-ES_tradnl"/>
              </w:rPr>
              <w:t>, i</w:t>
            </w:r>
            <w:r w:rsidR="00A4194A" w:rsidRPr="0076487A">
              <w:rPr>
                <w:rFonts w:ascii="Arial" w:hAnsi="Arial" w:cs="Arial"/>
                <w:snapToGrid w:val="0"/>
                <w:sz w:val="16"/>
                <w:szCs w:val="16"/>
                <w:lang w:val="es-ES_tradnl"/>
              </w:rPr>
              <w:t>ndique el número de caso de la agencia para cada caso abierto, si lo conoce.</w:t>
            </w:r>
          </w:p>
        </w:tc>
      </w:tr>
      <w:tr w:rsidR="00A4194A" w:rsidRPr="00CA50D2" w14:paraId="4420F212" w14:textId="77777777" w:rsidTr="00220C5F">
        <w:trPr>
          <w:trHeight w:val="20"/>
        </w:trPr>
        <w:tc>
          <w:tcPr>
            <w:tcW w:w="4494" w:type="dxa"/>
            <w:vAlign w:val="center"/>
          </w:tcPr>
          <w:p w14:paraId="1329F369" w14:textId="77777777" w:rsidR="00A4194A" w:rsidRPr="0076487A" w:rsidRDefault="00A4194A" w:rsidP="0004788C">
            <w:pPr>
              <w:spacing w:after="60"/>
              <w:rPr>
                <w:rFonts w:ascii="Arial" w:hAnsi="Arial" w:cs="Arial"/>
                <w:snapToGrid w:val="0"/>
                <w:sz w:val="16"/>
                <w:szCs w:val="16"/>
                <w:lang w:val="es-ES_tradnl"/>
              </w:rPr>
            </w:pPr>
          </w:p>
        </w:tc>
        <w:tc>
          <w:tcPr>
            <w:tcW w:w="420" w:type="dxa"/>
            <w:vAlign w:val="center"/>
          </w:tcPr>
          <w:p w14:paraId="4B6BB5A5" w14:textId="77777777" w:rsidR="00A4194A" w:rsidRPr="0076487A" w:rsidRDefault="00A4194A" w:rsidP="0004788C">
            <w:pPr>
              <w:spacing w:after="60"/>
              <w:rPr>
                <w:rFonts w:ascii="Arial" w:hAnsi="Arial" w:cs="Arial"/>
                <w:snapToGrid w:val="0"/>
                <w:sz w:val="16"/>
                <w:szCs w:val="16"/>
                <w:lang w:val="es-ES_tradnl"/>
              </w:rPr>
            </w:pPr>
          </w:p>
        </w:tc>
        <w:tc>
          <w:tcPr>
            <w:tcW w:w="1441" w:type="dxa"/>
            <w:vAlign w:val="center"/>
          </w:tcPr>
          <w:p w14:paraId="7E24651C" w14:textId="77777777" w:rsidR="00A4194A" w:rsidRPr="0076487A" w:rsidRDefault="00A4194A" w:rsidP="0004788C">
            <w:pPr>
              <w:spacing w:after="60"/>
              <w:rPr>
                <w:rFonts w:ascii="Arial" w:hAnsi="Arial" w:cs="Arial"/>
                <w:snapToGrid w:val="0"/>
                <w:sz w:val="16"/>
                <w:szCs w:val="16"/>
                <w:lang w:val="es-ES_tradnl"/>
              </w:rPr>
            </w:pPr>
            <w:r w:rsidRPr="0076487A">
              <w:rPr>
                <w:rFonts w:ascii="Arial" w:hAnsi="Arial" w:cs="Arial"/>
                <w:snapToGrid w:val="0"/>
                <w:sz w:val="16"/>
                <w:szCs w:val="16"/>
                <w:lang w:val="es-ES_tradnl"/>
              </w:rPr>
              <w:t>Número de caso:</w:t>
            </w:r>
          </w:p>
        </w:tc>
        <w:tc>
          <w:tcPr>
            <w:tcW w:w="3715" w:type="dxa"/>
            <w:tcBorders>
              <w:bottom w:val="single" w:sz="4" w:space="0" w:color="auto"/>
            </w:tcBorders>
            <w:vAlign w:val="center"/>
          </w:tcPr>
          <w:p w14:paraId="5547F222" w14:textId="2F1B427A" w:rsidR="00A4194A" w:rsidRPr="0076487A" w:rsidRDefault="00FA0556" w:rsidP="0004788C">
            <w:pPr>
              <w:spacing w:after="60"/>
              <w:rPr>
                <w:rFonts w:ascii="Arial" w:hAnsi="Arial" w:cs="Arial"/>
                <w:snapToGrid w:val="0"/>
                <w:sz w:val="16"/>
                <w:szCs w:val="16"/>
                <w:lang w:val="es-ES_tradnl"/>
              </w:rPr>
            </w:pPr>
            <w:r w:rsidRPr="0076487A">
              <w:rPr>
                <w:rFonts w:ascii="Arial" w:hAnsi="Arial" w:cs="Arial"/>
                <w:snapToGrid w:val="0"/>
                <w:sz w:val="16"/>
                <w:szCs w:val="16"/>
                <w:lang w:val="es-ES_tradnl"/>
              </w:rPr>
              <w:t>24-1234-F</w:t>
            </w:r>
          </w:p>
        </w:tc>
      </w:tr>
    </w:tbl>
    <w:p w14:paraId="78AC9F42" w14:textId="11A50444" w:rsidR="00F262A3" w:rsidRPr="0076487A" w:rsidRDefault="00F262A3" w:rsidP="00244F3B">
      <w:pPr>
        <w:pStyle w:val="ListParagraph"/>
        <w:spacing w:line="312" w:lineRule="auto"/>
        <w:jc w:val="both"/>
        <w:rPr>
          <w:rFonts w:ascii="Arial" w:hAnsi="Arial" w:cs="Arial"/>
          <w:snapToGrid w:val="0"/>
          <w:lang w:val="es-ES_tradnl"/>
        </w:rPr>
      </w:pPr>
    </w:p>
    <w:p w14:paraId="34AB399A" w14:textId="0F9E946E" w:rsidR="00FD3639" w:rsidRPr="0076487A" w:rsidRDefault="00AA0187" w:rsidP="00244F3B">
      <w:pPr>
        <w:pStyle w:val="ListParagraph"/>
        <w:numPr>
          <w:ilvl w:val="0"/>
          <w:numId w:val="3"/>
        </w:numPr>
        <w:spacing w:line="312" w:lineRule="auto"/>
        <w:ind w:left="360"/>
        <w:contextualSpacing w:val="0"/>
        <w:jc w:val="both"/>
        <w:rPr>
          <w:rFonts w:ascii="Arial" w:hAnsi="Arial" w:cs="Arial"/>
          <w:snapToGrid w:val="0"/>
          <w:lang w:val="es-ES_tradnl"/>
        </w:rPr>
      </w:pPr>
      <w:r w:rsidRPr="0076487A">
        <w:rPr>
          <w:rFonts w:ascii="Arial" w:hAnsi="Arial" w:cs="Arial"/>
          <w:b/>
          <w:bCs/>
          <w:snapToGrid w:val="0"/>
          <w:lang w:val="es-ES_tradnl"/>
        </w:rPr>
        <w:t>Violencia familiar</w:t>
      </w:r>
      <w:r w:rsidRPr="0076487A">
        <w:rPr>
          <w:rFonts w:ascii="Arial" w:hAnsi="Arial" w:cs="Arial"/>
          <w:snapToGrid w:val="0"/>
          <w:lang w:val="es-ES_tradnl"/>
        </w:rPr>
        <w:t xml:space="preserve"> – Conteste las preguntas con respecto a la historia de violencia familiar o casos penales del Demandado. Si no sabe la </w:t>
      </w:r>
      <w:r w:rsidR="006A0546">
        <w:rPr>
          <w:rFonts w:ascii="Arial" w:hAnsi="Arial" w:cs="Arial"/>
          <w:snapToGrid w:val="0"/>
          <w:lang w:val="es-ES_tradnl"/>
        </w:rPr>
        <w:t>respuesta</w:t>
      </w:r>
      <w:r w:rsidR="006A0546" w:rsidRPr="0076487A">
        <w:rPr>
          <w:rFonts w:ascii="Arial" w:hAnsi="Arial" w:cs="Arial"/>
          <w:snapToGrid w:val="0"/>
          <w:lang w:val="es-ES_tradnl"/>
        </w:rPr>
        <w:t xml:space="preserve"> </w:t>
      </w:r>
      <w:r w:rsidRPr="0076487A">
        <w:rPr>
          <w:rFonts w:ascii="Arial" w:hAnsi="Arial" w:cs="Arial"/>
          <w:snapToGrid w:val="0"/>
          <w:lang w:val="es-ES_tradnl"/>
        </w:rPr>
        <w:t>a alguna de las preguntas, marque la casilla “Se desconoce”.</w:t>
      </w:r>
    </w:p>
    <w:p w14:paraId="01EB1585" w14:textId="7C851299" w:rsidR="005275ED" w:rsidRPr="0076487A" w:rsidRDefault="00A37E3C"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Términos y condiciones</w:t>
      </w:r>
      <w:r w:rsidRPr="0076487A">
        <w:rPr>
          <w:rFonts w:ascii="Arial" w:hAnsi="Arial" w:cs="Arial"/>
          <w:snapToGrid w:val="0"/>
          <w:lang w:val="es-ES_tradnl"/>
        </w:rPr>
        <w:t xml:space="preserve"> – Usted puede solicitar ciertos términos y condiciones para su orden de protección. Por ejemplo, puede pedir al tribunal que ordene a la persona que lo lastimó o amenazó hacer </w:t>
      </w:r>
      <w:r w:rsidRPr="0004788C">
        <w:rPr>
          <w:rFonts w:ascii="Arial" w:hAnsi="Arial" w:cs="Arial"/>
          <w:i/>
          <w:iCs/>
          <w:snapToGrid w:val="0"/>
          <w:lang w:val="es-ES_tradnl"/>
        </w:rPr>
        <w:t>(complete un programa para abusadores)</w:t>
      </w:r>
      <w:r w:rsidRPr="0076487A">
        <w:rPr>
          <w:rFonts w:ascii="Arial" w:hAnsi="Arial" w:cs="Arial"/>
          <w:snapToGrid w:val="0"/>
          <w:lang w:val="es-ES_tradnl"/>
        </w:rPr>
        <w:t xml:space="preserve"> o abstenerse de hacer algo </w:t>
      </w:r>
      <w:r w:rsidRPr="0004788C">
        <w:rPr>
          <w:rFonts w:ascii="Arial" w:hAnsi="Arial" w:cs="Arial"/>
          <w:i/>
          <w:iCs/>
          <w:snapToGrid w:val="0"/>
          <w:lang w:val="es-ES_tradnl"/>
        </w:rPr>
        <w:t xml:space="preserve">(mantenerse alejado o </w:t>
      </w:r>
      <w:r w:rsidR="001E1DA2">
        <w:rPr>
          <w:rFonts w:ascii="Arial" w:hAnsi="Arial" w:cs="Arial"/>
          <w:i/>
          <w:iCs/>
          <w:snapToGrid w:val="0"/>
          <w:lang w:val="es-ES_tradnl"/>
        </w:rPr>
        <w:t xml:space="preserve">no </w:t>
      </w:r>
      <w:r w:rsidRPr="0004788C">
        <w:rPr>
          <w:rFonts w:ascii="Arial" w:hAnsi="Arial" w:cs="Arial"/>
          <w:i/>
          <w:iCs/>
          <w:snapToGrid w:val="0"/>
          <w:lang w:val="es-ES_tradnl"/>
        </w:rPr>
        <w:t>acercarse a cierta distancia de usted)</w:t>
      </w:r>
      <w:r w:rsidRPr="0076487A">
        <w:rPr>
          <w:rFonts w:ascii="Arial" w:hAnsi="Arial" w:cs="Arial"/>
          <w:snapToGrid w:val="0"/>
          <w:lang w:val="es-ES_tradnl"/>
        </w:rPr>
        <w:t xml:space="preserve">. No tiene que marcar todas las condiciones o términos que están listados en la solicitud, pero tenga en cuenta que, si no marca una condición o término, es posible que el tribunal no lo incluya en la orden de protección. Seleccione las condiciones y términos que crea que reducirán la oportunidad de la persona </w:t>
      </w:r>
      <w:r w:rsidRPr="0004788C">
        <w:rPr>
          <w:rFonts w:ascii="Arial" w:hAnsi="Arial" w:cs="Arial"/>
          <w:i/>
          <w:iCs/>
          <w:snapToGrid w:val="0"/>
          <w:lang w:val="es-ES_tradnl"/>
        </w:rPr>
        <w:t>(no la eliminarán por completo)</w:t>
      </w:r>
      <w:r w:rsidRPr="0076487A">
        <w:rPr>
          <w:rFonts w:ascii="Arial" w:hAnsi="Arial" w:cs="Arial"/>
          <w:snapToGrid w:val="0"/>
          <w:lang w:val="es-ES_tradnl"/>
        </w:rPr>
        <w:t xml:space="preserve"> de lastimarlo o amenazarlo nuevamente.</w:t>
      </w:r>
    </w:p>
    <w:p w14:paraId="099D73A8" w14:textId="77777777" w:rsidR="000C77BE" w:rsidRPr="0076487A" w:rsidRDefault="000C77BE" w:rsidP="00244F3B">
      <w:pPr>
        <w:pStyle w:val="ListParagraph"/>
        <w:spacing w:line="312" w:lineRule="auto"/>
        <w:ind w:left="360"/>
        <w:jc w:val="both"/>
        <w:rPr>
          <w:rFonts w:ascii="Arial" w:hAnsi="Arial" w:cs="Arial"/>
          <w:snapToGrid w:val="0"/>
          <w:lang w:val="es-ES_tradnl"/>
        </w:rPr>
      </w:pPr>
    </w:p>
    <w:p w14:paraId="23E9A6D1" w14:textId="49F5E5D9" w:rsidR="009E3A25" w:rsidRPr="0076487A" w:rsidRDefault="009C49B8" w:rsidP="00244F3B">
      <w:pPr>
        <w:pStyle w:val="ListParagraph"/>
        <w:spacing w:line="312" w:lineRule="auto"/>
        <w:ind w:left="360"/>
        <w:jc w:val="both"/>
        <w:rPr>
          <w:rFonts w:ascii="Arial" w:hAnsi="Arial" w:cs="Arial"/>
          <w:snapToGrid w:val="0"/>
          <w:lang w:val="es-ES_tradnl"/>
        </w:rPr>
      </w:pPr>
      <w:r w:rsidRPr="0076487A">
        <w:rPr>
          <w:rFonts w:ascii="Arial" w:hAnsi="Arial" w:cs="Arial"/>
          <w:snapToGrid w:val="0"/>
          <w:lang w:val="es-ES_tradnl"/>
        </w:rPr>
        <w:t>Tenga en cuenta que, si pide al tribunal que suspenda la licencia de una persona para portar un arma de fuego, el tribunal no podrá suspender la licencia si la persona es un representante de policía que trabaja activamente como empleado juramentado y pagado a tiempo completo de una agencia estatal o subdivisión política.</w:t>
      </w:r>
    </w:p>
    <w:p w14:paraId="75B86BC4" w14:textId="77777777" w:rsidR="00833D2A" w:rsidRPr="0076487A" w:rsidRDefault="00833D2A" w:rsidP="00946B44">
      <w:pPr>
        <w:pStyle w:val="ListParagraph"/>
        <w:spacing w:line="312" w:lineRule="auto"/>
        <w:ind w:left="378"/>
        <w:jc w:val="both"/>
        <w:rPr>
          <w:rFonts w:ascii="Arial" w:hAnsi="Arial" w:cs="Arial"/>
          <w:snapToGrid w:val="0"/>
          <w:lang w:val="es-ES_tradnl"/>
        </w:rPr>
      </w:pPr>
    </w:p>
    <w:p w14:paraId="343DBF3A" w14:textId="51B0F336" w:rsidR="001148EE" w:rsidRPr="0076487A" w:rsidRDefault="001B6552"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Órdenes sobre propiedad</w:t>
      </w:r>
      <w:r w:rsidRPr="0076487A">
        <w:rPr>
          <w:rFonts w:ascii="Arial" w:hAnsi="Arial" w:cs="Arial"/>
          <w:snapToGrid w:val="0"/>
          <w:lang w:val="es-ES_tradnl"/>
        </w:rPr>
        <w:t xml:space="preserve"> – Si comparte una residencia o vive con la persona que lo lastimó o amenazó, dé la dirección de la residencia. Puede pedir al tribunal que obligue a esa persona a mudarse. Sin embargo, si </w:t>
      </w:r>
      <w:r w:rsidR="00166E8F">
        <w:rPr>
          <w:rFonts w:ascii="Arial" w:hAnsi="Arial" w:cs="Arial"/>
          <w:snapToGrid w:val="0"/>
          <w:lang w:val="es-ES_tradnl"/>
        </w:rPr>
        <w:t>el</w:t>
      </w:r>
      <w:r w:rsidR="00166E8F" w:rsidRPr="0076487A">
        <w:rPr>
          <w:rFonts w:ascii="Arial" w:hAnsi="Arial" w:cs="Arial"/>
          <w:snapToGrid w:val="0"/>
          <w:lang w:val="es-ES_tradnl"/>
        </w:rPr>
        <w:t xml:space="preserve"> </w:t>
      </w:r>
      <w:r w:rsidRPr="0076487A">
        <w:rPr>
          <w:rFonts w:ascii="Arial" w:hAnsi="Arial" w:cs="Arial"/>
          <w:snapToGrid w:val="0"/>
          <w:lang w:val="es-ES_tradnl"/>
        </w:rPr>
        <w:t>nombre</w:t>
      </w:r>
      <w:r w:rsidR="00166E8F">
        <w:rPr>
          <w:rFonts w:ascii="Arial" w:hAnsi="Arial" w:cs="Arial"/>
          <w:snapToGrid w:val="0"/>
          <w:lang w:val="es-ES_tradnl"/>
        </w:rPr>
        <w:t xml:space="preserve"> de usted</w:t>
      </w:r>
      <w:r w:rsidRPr="0076487A">
        <w:rPr>
          <w:rFonts w:ascii="Arial" w:hAnsi="Arial" w:cs="Arial"/>
          <w:snapToGrid w:val="0"/>
          <w:lang w:val="es-ES_tradnl"/>
        </w:rPr>
        <w:t xml:space="preserve"> no aparece en el contrato de arrendamiento, escritura o acuerdo de alquiler, el tribunal no ordenará a la persona que se mude, a menos que la persona esté legalmente obligada a mantenerlo a usted o a los menores a su cargo. Si quiere que el tribunal ordene a la persona que se mude, debe presentar una declaración jurada que respalde su solicitud e ir al tribunal para explicar al juez por qué se debe ordenar a la persona que se mude.</w:t>
      </w:r>
    </w:p>
    <w:p w14:paraId="5726DF17" w14:textId="5B20BD13" w:rsidR="00A23348" w:rsidRPr="0076487A" w:rsidRDefault="00835030" w:rsidP="00244F3B">
      <w:pPr>
        <w:spacing w:line="312" w:lineRule="auto"/>
        <w:ind w:left="360"/>
        <w:jc w:val="both"/>
        <w:rPr>
          <w:rFonts w:ascii="Arial" w:hAnsi="Arial" w:cs="Arial"/>
          <w:snapToGrid w:val="0"/>
          <w:lang w:val="es-ES_tradnl"/>
        </w:rPr>
      </w:pPr>
      <w:r w:rsidRPr="0076487A">
        <w:rPr>
          <w:rFonts w:ascii="Arial" w:hAnsi="Arial" w:cs="Arial"/>
          <w:snapToGrid w:val="0"/>
          <w:lang w:val="es-ES_tradnl"/>
        </w:rPr>
        <w:lastRenderedPageBreak/>
        <w:t>Si el tribunal le concede la posesión exclusiva de la residencia u otra propiedad, puede solicitar asistencia de las fuerzas del orden público cuando regrese a la residencia para reclamarla o reclamar sus bienes. Si quiere solicitar la posesión exclusiva de la residencia u otra propiedad y necesita asistencia de las fuerzas del orden público, debe completar esta sección de la siguiente manera:</w:t>
      </w:r>
    </w:p>
    <w:p w14:paraId="139FF064" w14:textId="1D6553AA" w:rsidR="00023326" w:rsidRPr="0076487A" w:rsidRDefault="00023326" w:rsidP="00244F3B">
      <w:pPr>
        <w:pStyle w:val="ListParagraph"/>
        <w:spacing w:line="312" w:lineRule="auto"/>
        <w:ind w:left="360"/>
        <w:jc w:val="both"/>
        <w:rPr>
          <w:rFonts w:ascii="Arial" w:hAnsi="Arial" w:cs="Arial"/>
          <w:snapToGrid w:val="0"/>
          <w:sz w:val="16"/>
          <w:szCs w:val="16"/>
          <w:lang w:val="es-ES_tradnl"/>
        </w:rPr>
      </w:pPr>
      <w:r w:rsidRPr="0076487A">
        <w:rPr>
          <w:rFonts w:ascii="Arial" w:hAnsi="Arial" w:cs="Arial"/>
          <w:b/>
          <w:bCs/>
          <w:snapToGrid w:val="0"/>
          <w:sz w:val="16"/>
          <w:szCs w:val="16"/>
          <w:lang w:val="es-ES_tradnl"/>
        </w:rPr>
        <w:t>El Solicitante pide al Tribunal que expida las siguientes órdenes</w:t>
      </w:r>
      <w:r w:rsidR="00163CF2">
        <w:rPr>
          <w:rFonts w:ascii="Arial" w:hAnsi="Arial" w:cs="Arial"/>
          <w:b/>
          <w:bCs/>
          <w:snapToGrid w:val="0"/>
          <w:sz w:val="16"/>
          <w:szCs w:val="16"/>
          <w:lang w:val="es-ES_tradnl"/>
        </w:rPr>
        <w:t xml:space="preserve"> sobre la residencia</w:t>
      </w:r>
      <w:r w:rsidRPr="0076487A">
        <w:rPr>
          <w:rFonts w:ascii="Arial" w:hAnsi="Arial" w:cs="Arial"/>
          <w:snapToGrid w:val="0"/>
          <w:sz w:val="16"/>
          <w:szCs w:val="16"/>
          <w:lang w:val="es-ES_tradnl"/>
        </w:rPr>
        <w:t xml:space="preserve"> </w:t>
      </w:r>
      <w:r w:rsidRPr="0076487A">
        <w:rPr>
          <w:rFonts w:ascii="Arial" w:hAnsi="Arial" w:cs="Arial"/>
          <w:i/>
          <w:iCs/>
          <w:snapToGrid w:val="0"/>
          <w:sz w:val="16"/>
          <w:szCs w:val="16"/>
          <w:lang w:val="es-ES_tradnl"/>
        </w:rPr>
        <w:t>(Marque todos los que corresponden)</w:t>
      </w:r>
      <w:r w:rsidRPr="0076487A">
        <w:rPr>
          <w:rFonts w:ascii="Arial" w:hAnsi="Arial" w:cs="Arial"/>
          <w:snapToGrid w:val="0"/>
          <w:sz w:val="16"/>
          <w:szCs w:val="16"/>
          <w:lang w:val="es-ES_tradnl"/>
        </w:rPr>
        <w:t>:</w:t>
      </w:r>
    </w:p>
    <w:p w14:paraId="79D5F681" w14:textId="18FD212C" w:rsidR="00023326" w:rsidRPr="0076487A" w:rsidRDefault="008127E6" w:rsidP="00244F3B">
      <w:pPr>
        <w:pStyle w:val="ListParagraph"/>
        <w:spacing w:line="312" w:lineRule="auto"/>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Conceder al Solicitante el uso exclusivo de la residencia identificada arriba y ordenar al Demandado que desocupe la residencia y sus alrededores;</w:t>
      </w:r>
    </w:p>
    <w:p w14:paraId="205EAC53" w14:textId="233A2224" w:rsidR="00023326" w:rsidRPr="0076487A" w:rsidRDefault="008127E6" w:rsidP="00244F3B">
      <w:pPr>
        <w:pStyle w:val="ListParagraph"/>
        <w:spacing w:line="312" w:lineRule="auto"/>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Ordenar al sheriff, agente de policía o jefe de policía que acompañe al Solicitante a la residencia si el Demandado debe desocuparla, para informar al Demandado que el Tribunal ha ordenado al Demandado </w:t>
      </w:r>
      <w:r w:rsidR="00EC1E48">
        <w:rPr>
          <w:rFonts w:ascii="Arial" w:hAnsi="Arial" w:cs="Arial"/>
          <w:snapToGrid w:val="0"/>
          <w:sz w:val="16"/>
          <w:szCs w:val="16"/>
          <w:lang w:val="es-ES_tradnl"/>
        </w:rPr>
        <w:t xml:space="preserve">que </w:t>
      </w:r>
      <w:r w:rsidRPr="0076487A">
        <w:rPr>
          <w:rFonts w:ascii="Arial" w:hAnsi="Arial" w:cs="Arial"/>
          <w:snapToGrid w:val="0"/>
          <w:sz w:val="16"/>
          <w:szCs w:val="16"/>
          <w:lang w:val="es-ES_tradnl"/>
        </w:rPr>
        <w:t xml:space="preserve">deje la residencia, dé protección al Solicitante mientras el Solicitante toma posesión de la residencia o mientras el Demandado toma posesión de sus bienes personales. El Solicitante solicita que las fuerzas del orden público arresten al Demandado si éste se niega a salir de la residencia </w:t>
      </w:r>
      <w:r w:rsidR="00D63E07">
        <w:rPr>
          <w:rFonts w:ascii="Arial" w:hAnsi="Arial" w:cs="Arial"/>
          <w:snapToGrid w:val="0"/>
          <w:sz w:val="16"/>
          <w:szCs w:val="16"/>
          <w:lang w:val="es-ES_tradnl"/>
        </w:rPr>
        <w:t>en contravención de lo ordenado por el Tribunal</w:t>
      </w:r>
      <w:r w:rsidRPr="0076487A">
        <w:rPr>
          <w:rFonts w:ascii="Arial" w:hAnsi="Arial" w:cs="Arial"/>
          <w:snapToGrid w:val="0"/>
          <w:sz w:val="16"/>
          <w:szCs w:val="16"/>
          <w:lang w:val="es-ES_tradnl"/>
        </w:rPr>
        <w:t xml:space="preserve">; </w:t>
      </w:r>
    </w:p>
    <w:p w14:paraId="6B05B08F" w14:textId="6C10EDFE" w:rsidR="00023326" w:rsidRPr="0076487A" w:rsidRDefault="008127E6" w:rsidP="00244F3B">
      <w:pPr>
        <w:pStyle w:val="ListParagraph"/>
        <w:spacing w:line="312" w:lineRule="auto"/>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00946B44" w:rsidRPr="0076487A">
        <w:rPr>
          <w:rFonts w:ascii="Arial" w:hAnsi="Arial" w:cs="Arial"/>
          <w:snapToGrid w:val="0"/>
          <w:sz w:val="16"/>
          <w:szCs w:val="16"/>
          <w:lang w:val="es-ES_tradnl"/>
        </w:rPr>
        <w:t xml:space="preserve"> </w:t>
      </w:r>
      <w:r w:rsidRPr="0076487A">
        <w:rPr>
          <w:rFonts w:ascii="Arial" w:hAnsi="Arial" w:cs="Arial"/>
          <w:snapToGrid w:val="0"/>
          <w:sz w:val="16"/>
          <w:szCs w:val="16"/>
          <w:lang w:val="es-ES_tradnl"/>
        </w:rPr>
        <w:t>El Solicitante pide el uso exclusivo de los siguientes bienes que el Solicitante y el Demandado poseen o alquilan conjuntamente:</w:t>
      </w:r>
    </w:p>
    <w:p w14:paraId="68FEB5A3" w14:textId="02588922" w:rsidR="00113E22" w:rsidRPr="0076487A" w:rsidRDefault="00D13E68" w:rsidP="00244F3B">
      <w:pPr>
        <w:pStyle w:val="ListParagraph"/>
        <w:spacing w:line="312" w:lineRule="auto"/>
        <w:jc w:val="both"/>
        <w:rPr>
          <w:rFonts w:ascii="Arial" w:hAnsi="Arial" w:cs="Arial"/>
          <w:snapToGrid w:val="0"/>
          <w:u w:val="single"/>
          <w:lang w:val="es-ES_tradnl"/>
        </w:rPr>
      </w:pPr>
      <w:r w:rsidRPr="0076487A">
        <w:rPr>
          <w:rFonts w:ascii="Arial" w:hAnsi="Arial" w:cs="Arial"/>
          <w:snapToGrid w:val="0"/>
          <w:sz w:val="16"/>
          <w:szCs w:val="16"/>
          <w:u w:val="single"/>
          <w:lang w:val="es-ES_tradnl"/>
        </w:rPr>
        <w:t>El Toyota Corolla azul 2010 (placa de Texas PLX 3489), nuestro pitbull Harper, el sofá, la televisión, la computadora, el teléfono celular que compartimos y el microondas.</w:t>
      </w:r>
    </w:p>
    <w:p w14:paraId="4D6174FB" w14:textId="77777777" w:rsidR="00D570D5" w:rsidRPr="0076487A" w:rsidRDefault="00D570D5" w:rsidP="00244F3B">
      <w:pPr>
        <w:pStyle w:val="ListParagraph"/>
        <w:spacing w:line="312" w:lineRule="auto"/>
        <w:jc w:val="both"/>
        <w:rPr>
          <w:rFonts w:ascii="Arial" w:hAnsi="Arial" w:cs="Arial"/>
          <w:snapToGrid w:val="0"/>
          <w:lang w:val="es-ES_tradnl"/>
        </w:rPr>
      </w:pPr>
    </w:p>
    <w:p w14:paraId="554A6525" w14:textId="79C2472F" w:rsidR="001148EE" w:rsidRPr="0076487A" w:rsidRDefault="00924697" w:rsidP="00244F3B">
      <w:pPr>
        <w:pStyle w:val="ListParagraph"/>
        <w:numPr>
          <w:ilvl w:val="0"/>
          <w:numId w:val="3"/>
        </w:numPr>
        <w:spacing w:line="312" w:lineRule="auto"/>
        <w:ind w:left="360"/>
        <w:jc w:val="both"/>
        <w:rPr>
          <w:rFonts w:ascii="Arial" w:hAnsi="Arial" w:cs="Arial"/>
          <w:b/>
          <w:bCs/>
          <w:snapToGrid w:val="0"/>
          <w:lang w:val="es-ES_tradnl"/>
        </w:rPr>
      </w:pPr>
      <w:r w:rsidRPr="0076487A">
        <w:rPr>
          <w:rFonts w:ascii="Arial" w:hAnsi="Arial" w:cs="Arial"/>
          <w:b/>
          <w:bCs/>
          <w:snapToGrid w:val="0"/>
          <w:lang w:val="es-ES_tradnl"/>
        </w:rPr>
        <w:t>Manutención conyugal</w:t>
      </w:r>
      <w:r w:rsidRPr="0076487A">
        <w:rPr>
          <w:rFonts w:ascii="Arial" w:hAnsi="Arial" w:cs="Arial"/>
          <w:snapToGrid w:val="0"/>
          <w:lang w:val="es-ES_tradnl"/>
        </w:rPr>
        <w:t xml:space="preserve"> – Si está solicitando manutención conyugal, debe estar casado con la persona que lo lastimó o amenazó o tener derecho legal a recibir manutención de esa persona.</w:t>
      </w:r>
      <w:r w:rsidRPr="0076487A">
        <w:rPr>
          <w:rFonts w:ascii="Arial" w:hAnsi="Arial" w:cs="Arial"/>
          <w:b/>
          <w:bCs/>
          <w:snapToGrid w:val="0"/>
          <w:lang w:val="es-ES_tradnl"/>
        </w:rPr>
        <w:t xml:space="preserve"> Si está solicitando manutención conyugal, debe marcar la casilla n.</w:t>
      </w:r>
      <w:r w:rsidR="00CA50D2">
        <w:rPr>
          <w:rFonts w:ascii="Arial" w:hAnsi="Arial" w:cs="Arial"/>
          <w:b/>
          <w:bCs/>
          <w:snapToGrid w:val="0"/>
          <w:lang w:val="es-ES_tradnl"/>
        </w:rPr>
        <w:t>º</w:t>
      </w:r>
      <w:r w:rsidRPr="0076487A">
        <w:rPr>
          <w:rFonts w:ascii="Arial" w:hAnsi="Arial" w:cs="Arial"/>
          <w:b/>
          <w:bCs/>
          <w:snapToGrid w:val="0"/>
          <w:lang w:val="es-ES_tradnl"/>
        </w:rPr>
        <w:t xml:space="preserve"> 10. Si no marca la casilla, el tribunal no podrá ordenar al demandado que pague manutención conyugal</w:t>
      </w:r>
      <w:r w:rsidRPr="0076487A">
        <w:rPr>
          <w:rFonts w:ascii="Arial" w:hAnsi="Arial" w:cs="Arial"/>
          <w:snapToGrid w:val="0"/>
          <w:lang w:val="es-ES_tradnl"/>
        </w:rPr>
        <w:t>.</w:t>
      </w:r>
    </w:p>
    <w:p w14:paraId="5223CAD2" w14:textId="083C8C2F" w:rsidR="001545C6" w:rsidRPr="0076487A" w:rsidRDefault="005145F7" w:rsidP="00244F3B">
      <w:pPr>
        <w:spacing w:line="312" w:lineRule="auto"/>
        <w:ind w:firstLine="720"/>
        <w:rPr>
          <w:rFonts w:ascii="Arial" w:hAnsi="Arial" w:cs="Arial"/>
          <w:snapToGrid w:val="0"/>
          <w:sz w:val="16"/>
          <w:szCs w:val="16"/>
          <w:lang w:val="es-ES_tradnl"/>
        </w:rPr>
      </w:pPr>
      <w:r w:rsidRPr="0076487A">
        <w:rPr>
          <w:rFonts w:ascii="Arial" w:hAnsi="Arial" w:cs="Arial"/>
          <w:b/>
          <w:bCs/>
          <w:snapToGrid w:val="0"/>
          <w:sz w:val="16"/>
          <w:szCs w:val="16"/>
          <w:lang w:val="es-ES_tradnl"/>
        </w:rPr>
        <w:t>10.</w:t>
      </w:r>
      <w:r w:rsidRPr="0076487A">
        <w:rPr>
          <w:rFonts w:ascii="Arial" w:hAnsi="Arial" w:cs="Arial"/>
          <w:snapToGrid w:val="0"/>
          <w:sz w:val="16"/>
          <w:szCs w:val="16"/>
          <w:lang w:val="es-ES_tradnl"/>
        </w:rPr>
        <w:t xml:space="preserve"> </w:t>
      </w: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b/>
          <w:bCs/>
          <w:snapToGrid w:val="0"/>
          <w:sz w:val="16"/>
          <w:szCs w:val="16"/>
          <w:lang w:val="es-ES_tradnl"/>
        </w:rPr>
        <w:t xml:space="preserve"> Orden de manutención conyugal</w:t>
      </w:r>
      <w:r w:rsidRPr="0076487A">
        <w:rPr>
          <w:rFonts w:ascii="Arial" w:hAnsi="Arial" w:cs="Arial"/>
          <w:snapToGrid w:val="0"/>
          <w:sz w:val="16"/>
          <w:szCs w:val="16"/>
          <w:lang w:val="es-ES_tradnl"/>
        </w:rPr>
        <w:t xml:space="preserve"> (Marque la casilla si </w:t>
      </w:r>
      <w:r w:rsidR="00A22CE1">
        <w:rPr>
          <w:rFonts w:ascii="Arial" w:hAnsi="Arial" w:cs="Arial"/>
          <w:snapToGrid w:val="0"/>
          <w:sz w:val="16"/>
          <w:szCs w:val="16"/>
          <w:lang w:val="es-ES_tradnl"/>
        </w:rPr>
        <w:t>el Solicitante está casado con el Demandado y quiere que el Demandado pague</w:t>
      </w:r>
      <w:r w:rsidR="00A22CE1" w:rsidRPr="0076487A">
        <w:rPr>
          <w:rFonts w:ascii="Arial" w:hAnsi="Arial" w:cs="Arial"/>
          <w:snapToGrid w:val="0"/>
          <w:sz w:val="16"/>
          <w:szCs w:val="16"/>
          <w:lang w:val="es-ES_tradnl"/>
        </w:rPr>
        <w:t xml:space="preserve"> </w:t>
      </w:r>
      <w:r w:rsidRPr="0076487A">
        <w:rPr>
          <w:rFonts w:ascii="Arial" w:hAnsi="Arial" w:cs="Arial"/>
          <w:snapToGrid w:val="0"/>
          <w:sz w:val="16"/>
          <w:szCs w:val="16"/>
          <w:lang w:val="es-ES_tradnl"/>
        </w:rPr>
        <w:t xml:space="preserve">manutención conyugal) </w:t>
      </w:r>
    </w:p>
    <w:p w14:paraId="2EA66A34" w14:textId="15DA9708" w:rsidR="009E0EBC" w:rsidRPr="0076487A" w:rsidRDefault="00A22CE1" w:rsidP="00244F3B">
      <w:pPr>
        <w:pStyle w:val="ListParagraph"/>
        <w:spacing w:line="312" w:lineRule="auto"/>
        <w:ind w:left="360"/>
        <w:jc w:val="both"/>
        <w:rPr>
          <w:rFonts w:ascii="Arial" w:hAnsi="Arial" w:cs="Arial"/>
          <w:snapToGrid w:val="0"/>
          <w:sz w:val="16"/>
          <w:szCs w:val="16"/>
          <w:lang w:val="es-ES_tradnl"/>
        </w:rPr>
      </w:pPr>
      <w:r>
        <w:rPr>
          <w:rFonts w:ascii="Arial" w:hAnsi="Arial" w:cs="Arial"/>
          <w:snapToGrid w:val="0"/>
          <w:sz w:val="16"/>
          <w:szCs w:val="16"/>
          <w:lang w:val="es-ES_tradnl"/>
        </w:rPr>
        <w:t>El</w:t>
      </w:r>
      <w:r w:rsidR="001545C6" w:rsidRPr="0076487A">
        <w:rPr>
          <w:rFonts w:ascii="Arial" w:hAnsi="Arial" w:cs="Arial"/>
          <w:snapToGrid w:val="0"/>
          <w:sz w:val="16"/>
          <w:szCs w:val="16"/>
          <w:lang w:val="es-ES_tradnl"/>
        </w:rPr>
        <w:t xml:space="preserve"> </w:t>
      </w:r>
      <w:r w:rsidR="001545C6" w:rsidRPr="0076487A">
        <w:rPr>
          <w:rFonts w:ascii="Arial" w:hAnsi="Arial" w:cs="Arial"/>
          <w:b/>
          <w:bCs/>
          <w:snapToGrid w:val="0"/>
          <w:sz w:val="16"/>
          <w:szCs w:val="16"/>
          <w:lang w:val="es-ES_tradnl"/>
        </w:rPr>
        <w:t xml:space="preserve">Solicitante </w:t>
      </w:r>
      <w:r>
        <w:rPr>
          <w:rFonts w:ascii="Arial" w:hAnsi="Arial" w:cs="Arial"/>
          <w:b/>
          <w:bCs/>
          <w:snapToGrid w:val="0"/>
          <w:sz w:val="16"/>
          <w:szCs w:val="16"/>
          <w:lang w:val="es-ES_tradnl"/>
        </w:rPr>
        <w:t xml:space="preserve">está casado con el Demandado y </w:t>
      </w:r>
      <w:r w:rsidR="001545C6" w:rsidRPr="0076487A">
        <w:rPr>
          <w:rFonts w:ascii="Arial" w:hAnsi="Arial" w:cs="Arial"/>
          <w:b/>
          <w:bCs/>
          <w:snapToGrid w:val="0"/>
          <w:sz w:val="16"/>
          <w:szCs w:val="16"/>
          <w:lang w:val="es-ES_tradnl"/>
        </w:rPr>
        <w:t>solicita al Tribunal</w:t>
      </w:r>
      <w:r w:rsidR="001545C6" w:rsidRPr="0076487A">
        <w:rPr>
          <w:rFonts w:ascii="Arial" w:hAnsi="Arial" w:cs="Arial"/>
          <w:snapToGrid w:val="0"/>
          <w:sz w:val="16"/>
          <w:szCs w:val="16"/>
          <w:lang w:val="es-ES_tradnl"/>
        </w:rPr>
        <w:t xml:space="preserve"> que ordene al Demandado pagar manutención conyugal.</w:t>
      </w:r>
    </w:p>
    <w:p w14:paraId="792BC4A1" w14:textId="77777777" w:rsidR="009543FA" w:rsidRPr="0076487A" w:rsidRDefault="009543FA" w:rsidP="00244F3B">
      <w:pPr>
        <w:pStyle w:val="ListParagraph"/>
        <w:spacing w:line="312" w:lineRule="auto"/>
        <w:jc w:val="both"/>
        <w:rPr>
          <w:rFonts w:ascii="Arial" w:hAnsi="Arial" w:cs="Arial"/>
          <w:snapToGrid w:val="0"/>
          <w:lang w:val="es-ES_tradnl"/>
        </w:rPr>
      </w:pPr>
    </w:p>
    <w:p w14:paraId="45573365" w14:textId="7DE0CAF8" w:rsidR="00BC031B" w:rsidRPr="0076487A" w:rsidRDefault="00401DB2"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Derecho a teléfonos móviles, dispositivos asociados y cuentas</w:t>
      </w:r>
      <w:r w:rsidRPr="0076487A">
        <w:rPr>
          <w:rFonts w:ascii="Arial" w:hAnsi="Arial" w:cs="Arial"/>
          <w:snapToGrid w:val="0"/>
          <w:lang w:val="es-ES_tradnl"/>
        </w:rPr>
        <w:t xml:space="preserve"> – Si su teléfono celular está en la cuenta de telefonía celular del Demandado, puede solicitar la separación de su teléfono celular de la cuenta del Demandado. También puede solicitar la separación del teléfono celular de cualquier menor bajo su cuidado y custodia si ese niño es el usuario principal de ese número. Debe hacer una lista de los teléfonos celulares que quiere que el tribunal separe. Si se concede su solicitud, el tribunal expedirá una orden dirigida al proveedor de servicios de telefonía celular del demandado </w:t>
      </w:r>
      <w:r w:rsidRPr="0004788C">
        <w:rPr>
          <w:rFonts w:ascii="Arial" w:hAnsi="Arial" w:cs="Arial"/>
          <w:i/>
          <w:iCs/>
          <w:snapToGrid w:val="0"/>
          <w:lang w:val="es-ES_tradnl"/>
        </w:rPr>
        <w:t>(por ejemplo, ATT, T-Mobile, Sprint)</w:t>
      </w:r>
      <w:r w:rsidRPr="0076487A">
        <w:rPr>
          <w:rFonts w:ascii="Arial" w:hAnsi="Arial" w:cs="Arial"/>
          <w:snapToGrid w:val="0"/>
          <w:lang w:val="es-ES_tradnl"/>
        </w:rPr>
        <w:t xml:space="preserve"> para transferir los teléfonos celulares y las responsabilidades de facturación a usted. A menos que el tribunal ordene lo contrario, usted no será responsable del saldo pendiente en la cuenta del demandado. Para obtener más información sobre quién es el responsable o qué puede cobrar el proveedor del servicio por hacer la transferencia, vea la </w:t>
      </w:r>
      <w:hyperlink r:id="rId8" w:anchor="609.001" w:history="1">
        <w:r w:rsidRPr="0076487A">
          <w:rPr>
            <w:rStyle w:val="Hyperlink"/>
            <w:rFonts w:ascii="Arial" w:hAnsi="Arial" w:cs="Arial"/>
            <w:snapToGrid w:val="0"/>
            <w:lang w:val="es-ES_tradnl"/>
          </w:rPr>
          <w:t>Sección 609.001</w:t>
        </w:r>
        <w:r w:rsidRPr="0076487A">
          <w:rPr>
            <w:rStyle w:val="Hyperlink"/>
            <w:rFonts w:ascii="Arial" w:hAnsi="Arial" w:cs="Arial"/>
            <w:snapToGrid w:val="0"/>
            <w:u w:val="none"/>
            <w:lang w:val="es-ES_tradnl"/>
          </w:rPr>
          <w:t xml:space="preserve"> </w:t>
        </w:r>
      </w:hyperlink>
      <w:r w:rsidRPr="0076487A">
        <w:rPr>
          <w:rFonts w:ascii="Arial" w:hAnsi="Arial" w:cs="Arial"/>
          <w:snapToGrid w:val="0"/>
          <w:lang w:val="es-ES_tradnl"/>
        </w:rPr>
        <w:t>del Código de comercio y negocios.</w:t>
      </w:r>
    </w:p>
    <w:p w14:paraId="304F2255" w14:textId="77777777" w:rsidR="004F3453" w:rsidRPr="0076487A" w:rsidRDefault="004F3453" w:rsidP="00244F3B">
      <w:pPr>
        <w:pStyle w:val="ListParagraph"/>
        <w:spacing w:line="312" w:lineRule="auto"/>
        <w:jc w:val="both"/>
        <w:rPr>
          <w:rFonts w:ascii="Arial" w:hAnsi="Arial" w:cs="Arial"/>
          <w:snapToGrid w:val="0"/>
          <w:lang w:val="es-ES_tradnl"/>
        </w:rPr>
      </w:pPr>
    </w:p>
    <w:p w14:paraId="5A1C92D5" w14:textId="77777777" w:rsidR="00946B44" w:rsidRPr="0076487A" w:rsidRDefault="00946B44" w:rsidP="00244F3B">
      <w:pPr>
        <w:pStyle w:val="ListParagraph"/>
        <w:spacing w:line="312" w:lineRule="auto"/>
        <w:jc w:val="both"/>
        <w:rPr>
          <w:rFonts w:ascii="Arial" w:hAnsi="Arial" w:cs="Arial"/>
          <w:snapToGrid w:val="0"/>
          <w:lang w:val="es-ES_tradnl"/>
        </w:rPr>
      </w:pPr>
    </w:p>
    <w:p w14:paraId="0AB83CCD" w14:textId="2D31D8E7" w:rsidR="006A1339" w:rsidRPr="0076487A" w:rsidRDefault="007F450E" w:rsidP="00244F3B">
      <w:pPr>
        <w:pStyle w:val="ListParagraph"/>
        <w:spacing w:line="312" w:lineRule="auto"/>
        <w:ind w:left="360"/>
        <w:jc w:val="both"/>
        <w:rPr>
          <w:rFonts w:ascii="Arial" w:hAnsi="Arial" w:cs="Arial"/>
          <w:snapToGrid w:val="0"/>
          <w:lang w:val="es-ES_tradnl"/>
        </w:rPr>
      </w:pPr>
      <w:r w:rsidRPr="0076487A">
        <w:rPr>
          <w:rFonts w:ascii="Arial" w:hAnsi="Arial" w:cs="Arial"/>
          <w:b/>
          <w:bCs/>
          <w:snapToGrid w:val="0"/>
          <w:lang w:val="es-ES_tradnl"/>
        </w:rPr>
        <w:lastRenderedPageBreak/>
        <w:t>Si quiere solicitar la separación de su teléfono celular, debe marcar la casilla n.</w:t>
      </w:r>
      <w:r w:rsidR="00CA50D2">
        <w:rPr>
          <w:rFonts w:ascii="Arial" w:hAnsi="Arial" w:cs="Arial"/>
          <w:b/>
          <w:bCs/>
          <w:snapToGrid w:val="0"/>
          <w:lang w:val="es-ES_tradnl"/>
        </w:rPr>
        <w:t>º</w:t>
      </w:r>
      <w:r w:rsidRPr="0076487A">
        <w:rPr>
          <w:rFonts w:ascii="Arial" w:hAnsi="Arial" w:cs="Arial"/>
          <w:b/>
          <w:bCs/>
          <w:snapToGrid w:val="0"/>
          <w:lang w:val="es-ES_tradnl"/>
        </w:rPr>
        <w:t xml:space="preserve"> 11. Si no marca la casilla, el tribunal no podrá ordenar la separación del número de la cuenta del demandado.</w:t>
      </w:r>
      <w:r w:rsidRPr="0076487A">
        <w:rPr>
          <w:rFonts w:ascii="Arial" w:hAnsi="Arial" w:cs="Arial"/>
          <w:snapToGrid w:val="0"/>
          <w:lang w:val="es-ES_tradnl"/>
        </w:rPr>
        <w:t xml:space="preserve"> El siguiente es un ejemplo de cómo completar la solicitud si quiere solicitar la separación de su teléfono celular. </w:t>
      </w:r>
    </w:p>
    <w:p w14:paraId="19596981" w14:textId="6F64AEF9" w:rsidR="00B27AC4" w:rsidRPr="0076487A" w:rsidRDefault="00B27AC4" w:rsidP="0004788C">
      <w:pPr>
        <w:spacing w:line="240" w:lineRule="auto"/>
        <w:ind w:left="360"/>
        <w:jc w:val="both"/>
        <w:rPr>
          <w:rFonts w:ascii="Arial" w:eastAsia="Calibri" w:hAnsi="Arial" w:cs="Arial"/>
          <w:b/>
          <w:bCs/>
          <w:snapToGrid w:val="0"/>
          <w:sz w:val="16"/>
          <w:szCs w:val="16"/>
          <w:lang w:val="es-ES_tradnl"/>
          <w14:ligatures w14:val="standardContextual"/>
        </w:rPr>
      </w:pPr>
      <w:r w:rsidRPr="0076487A">
        <w:rPr>
          <w:rFonts w:ascii="Arial" w:eastAsia="Calibri" w:hAnsi="Arial" w:cs="Arial"/>
          <w:b/>
          <w:bCs/>
          <w:snapToGrid w:val="0"/>
          <w:sz w:val="16"/>
          <w:szCs w:val="16"/>
          <w:lang w:val="es-ES_tradnl"/>
          <w14:ligatures w14:val="standardContextual"/>
        </w:rPr>
        <w:t>1</w:t>
      </w:r>
      <w:r w:rsidR="00431673">
        <w:rPr>
          <w:rFonts w:ascii="Arial" w:eastAsia="Calibri" w:hAnsi="Arial" w:cs="Arial"/>
          <w:b/>
          <w:bCs/>
          <w:snapToGrid w:val="0"/>
          <w:sz w:val="16"/>
          <w:szCs w:val="16"/>
          <w:lang w:val="es-ES_tradnl"/>
          <w14:ligatures w14:val="standardContextual"/>
        </w:rPr>
        <w:t>1</w:t>
      </w:r>
      <w:r w:rsidRPr="0076487A">
        <w:rPr>
          <w:rFonts w:ascii="Arial" w:eastAsia="Calibri" w:hAnsi="Arial" w:cs="Arial"/>
          <w:b/>
          <w:bCs/>
          <w:snapToGrid w:val="0"/>
          <w:sz w:val="16"/>
          <w:szCs w:val="16"/>
          <w:lang w:val="es-ES_tradnl"/>
          <w14:ligatures w14:val="standardContextual"/>
        </w:rPr>
        <w:t xml:space="preserve">. </w:t>
      </w:r>
      <w:r w:rsidRPr="0076487A">
        <w:rPr>
          <w:rFonts w:ascii="Arial" w:eastAsia="Calibri" w:hAnsi="Arial" w:cs="Arial"/>
          <w:snapToGrid w:val="0"/>
          <w:sz w:val="16"/>
          <w:szCs w:val="16"/>
          <w:lang w:val="es-ES_tradnl"/>
          <w14:ligatures w14:val="standardContextual"/>
        </w:rPr>
        <w:fldChar w:fldCharType="begin">
          <w:ffData>
            <w:name w:val=""/>
            <w:enabled/>
            <w:calcOnExit w:val="0"/>
            <w:checkBox>
              <w:sizeAuto/>
              <w:default w:val="1"/>
            </w:checkBox>
          </w:ffData>
        </w:fldChar>
      </w:r>
      <w:r w:rsidRPr="0076487A">
        <w:rPr>
          <w:rFonts w:ascii="Arial" w:eastAsia="Calibri" w:hAnsi="Arial" w:cs="Arial"/>
          <w:snapToGrid w:val="0"/>
          <w:sz w:val="16"/>
          <w:szCs w:val="16"/>
          <w:lang w:val="es-ES_tradnl"/>
          <w14:ligatures w14:val="standardContextual"/>
        </w:rPr>
        <w:instrText xml:space="preserve"> FORMCHECKBOX </w:instrText>
      </w:r>
      <w:r w:rsidR="00A865E4">
        <w:rPr>
          <w:rFonts w:ascii="Arial" w:eastAsia="Calibri" w:hAnsi="Arial" w:cs="Arial"/>
          <w:snapToGrid w:val="0"/>
          <w:sz w:val="16"/>
          <w:szCs w:val="16"/>
          <w:lang w:val="es-ES_tradnl"/>
          <w14:ligatures w14:val="standardContextual"/>
        </w:rPr>
      </w:r>
      <w:r w:rsidR="00A865E4">
        <w:rPr>
          <w:rFonts w:ascii="Arial" w:eastAsia="Calibri" w:hAnsi="Arial" w:cs="Arial"/>
          <w:snapToGrid w:val="0"/>
          <w:sz w:val="16"/>
          <w:szCs w:val="16"/>
          <w:lang w:val="es-ES_tradnl"/>
          <w14:ligatures w14:val="standardContextual"/>
        </w:rPr>
        <w:fldChar w:fldCharType="separate"/>
      </w:r>
      <w:r w:rsidRPr="0076487A">
        <w:rPr>
          <w:rFonts w:ascii="Arial" w:eastAsia="Calibri" w:hAnsi="Arial" w:cs="Arial"/>
          <w:snapToGrid w:val="0"/>
          <w:sz w:val="16"/>
          <w:szCs w:val="16"/>
          <w:lang w:val="es-ES_tradnl"/>
          <w14:ligatures w14:val="standardContextual"/>
        </w:rPr>
        <w:fldChar w:fldCharType="end"/>
      </w:r>
      <w:r w:rsidRPr="0076487A">
        <w:rPr>
          <w:rFonts w:ascii="Arial" w:eastAsia="Calibri" w:hAnsi="Arial" w:cs="Arial"/>
          <w:snapToGrid w:val="0"/>
          <w:sz w:val="16"/>
          <w:szCs w:val="16"/>
          <w:lang w:val="es-ES_tradnl"/>
          <w14:ligatures w14:val="standardContextual"/>
        </w:rPr>
        <w:t xml:space="preserve"> </w:t>
      </w:r>
      <w:r w:rsidRPr="0076487A">
        <w:rPr>
          <w:rFonts w:ascii="Arial" w:eastAsia="Calibri" w:hAnsi="Arial" w:cs="Arial"/>
          <w:b/>
          <w:bCs/>
          <w:snapToGrid w:val="0"/>
          <w:sz w:val="16"/>
          <w:szCs w:val="16"/>
          <w:lang w:val="es-ES_tradnl"/>
          <w14:ligatures w14:val="standardContextual"/>
        </w:rPr>
        <w:t>Derechos a teléfonos móviles, dispositivos asociados y cuentas</w:t>
      </w:r>
      <w:r w:rsidRPr="0076487A">
        <w:rPr>
          <w:rFonts w:ascii="Arial" w:eastAsia="Calibri" w:hAnsi="Arial" w:cs="Arial"/>
          <w:snapToGrid w:val="0"/>
          <w:sz w:val="16"/>
          <w:szCs w:val="16"/>
          <w:lang w:val="es-ES_tradnl"/>
          <w14:ligatures w14:val="standardContextual"/>
        </w:rPr>
        <w:t xml:space="preserve"> (Marque la casilla si solicita separar o transferir la cuenta de teléfono </w:t>
      </w:r>
      <w:r w:rsidR="00D51DE1">
        <w:rPr>
          <w:rFonts w:ascii="Arial" w:eastAsia="Calibri" w:hAnsi="Arial" w:cs="Arial"/>
          <w:snapToGrid w:val="0"/>
          <w:sz w:val="16"/>
          <w:szCs w:val="16"/>
          <w:lang w:val="es-ES_tradnl"/>
          <w14:ligatures w14:val="standardContextual"/>
        </w:rPr>
        <w:t>celular</w:t>
      </w:r>
      <w:r w:rsidRPr="0076487A">
        <w:rPr>
          <w:rFonts w:ascii="Arial" w:eastAsia="Calibri" w:hAnsi="Arial" w:cs="Arial"/>
          <w:snapToGrid w:val="0"/>
          <w:sz w:val="16"/>
          <w:szCs w:val="16"/>
          <w:lang w:val="es-ES_tradnl"/>
          <w14:ligatures w14:val="standardContextual"/>
        </w:rPr>
        <w:t>)</w:t>
      </w:r>
    </w:p>
    <w:p w14:paraId="16314937" w14:textId="00CEC8E8" w:rsidR="00B27AC4" w:rsidRPr="0076487A" w:rsidRDefault="00B27AC4" w:rsidP="0004788C">
      <w:pPr>
        <w:autoSpaceDE w:val="0"/>
        <w:autoSpaceDN w:val="0"/>
        <w:adjustRightInd w:val="0"/>
        <w:spacing w:after="0" w:line="240" w:lineRule="auto"/>
        <w:ind w:left="360"/>
        <w:jc w:val="both"/>
        <w:rPr>
          <w:rFonts w:ascii="Arial" w:eastAsia="Calibri" w:hAnsi="Arial" w:cs="Arial"/>
          <w:snapToGrid w:val="0"/>
          <w:sz w:val="16"/>
          <w:szCs w:val="16"/>
          <w:lang w:val="es-ES_tradnl"/>
          <w14:ligatures w14:val="standardContextual"/>
        </w:rPr>
      </w:pPr>
      <w:r w:rsidRPr="0076487A">
        <w:rPr>
          <w:rFonts w:ascii="Arial" w:eastAsia="Calibri" w:hAnsi="Arial" w:cs="Arial"/>
          <w:snapToGrid w:val="0"/>
          <w:sz w:val="16"/>
          <w:szCs w:val="16"/>
          <w:lang w:val="es-ES_tradnl"/>
          <w14:ligatures w14:val="standardContextual"/>
        </w:rPr>
        <w:t xml:space="preserve">El Solicitante pide al Tribunal que ordene la separación de los teléfonos </w:t>
      </w:r>
      <w:r w:rsidR="00BD22E7">
        <w:rPr>
          <w:rFonts w:ascii="Arial" w:eastAsia="Calibri" w:hAnsi="Arial" w:cs="Arial"/>
          <w:snapToGrid w:val="0"/>
          <w:sz w:val="16"/>
          <w:szCs w:val="16"/>
          <w:lang w:val="es-ES_tradnl"/>
          <w14:ligatures w14:val="standardContextual"/>
        </w:rPr>
        <w:t>celulares</w:t>
      </w:r>
      <w:r w:rsidR="00BD22E7" w:rsidRPr="0076487A">
        <w:rPr>
          <w:rFonts w:ascii="Arial" w:eastAsia="Calibri" w:hAnsi="Arial" w:cs="Arial"/>
          <w:snapToGrid w:val="0"/>
          <w:sz w:val="16"/>
          <w:szCs w:val="16"/>
          <w:lang w:val="es-ES_tradnl"/>
          <w14:ligatures w14:val="standardContextual"/>
        </w:rPr>
        <w:t xml:space="preserve"> </w:t>
      </w:r>
      <w:r w:rsidRPr="0076487A">
        <w:rPr>
          <w:rFonts w:ascii="Arial" w:eastAsia="Calibri" w:hAnsi="Arial" w:cs="Arial"/>
          <w:snapToGrid w:val="0"/>
          <w:sz w:val="16"/>
          <w:szCs w:val="16"/>
          <w:lang w:val="es-ES_tradnl"/>
          <w14:ligatures w14:val="standardContextual"/>
        </w:rPr>
        <w:t xml:space="preserve">que usa principalmente el Solicitante o una persona listada en esta solicitud como persona que necesita protección de la cuenta de servicio de telefonía </w:t>
      </w:r>
      <w:r w:rsidR="00BD22E7">
        <w:rPr>
          <w:rFonts w:ascii="Arial" w:eastAsia="Calibri" w:hAnsi="Arial" w:cs="Arial"/>
          <w:snapToGrid w:val="0"/>
          <w:sz w:val="16"/>
          <w:szCs w:val="16"/>
          <w:lang w:val="es-ES_tradnl"/>
          <w14:ligatures w14:val="standardContextual"/>
        </w:rPr>
        <w:t>celular</w:t>
      </w:r>
      <w:r w:rsidR="00BD22E7" w:rsidRPr="0076487A">
        <w:rPr>
          <w:rFonts w:ascii="Arial" w:eastAsia="Calibri" w:hAnsi="Arial" w:cs="Arial"/>
          <w:snapToGrid w:val="0"/>
          <w:sz w:val="16"/>
          <w:szCs w:val="16"/>
          <w:lang w:val="es-ES_tradnl"/>
          <w14:ligatures w14:val="standardContextual"/>
        </w:rPr>
        <w:t xml:space="preserve"> </w:t>
      </w:r>
      <w:r w:rsidRPr="0076487A">
        <w:rPr>
          <w:rFonts w:ascii="Arial" w:eastAsia="Calibri" w:hAnsi="Arial" w:cs="Arial"/>
          <w:snapToGrid w:val="0"/>
          <w:sz w:val="16"/>
          <w:szCs w:val="16"/>
          <w:lang w:val="es-ES_tradnl"/>
          <w14:ligatures w14:val="standardContextual"/>
        </w:rPr>
        <w:t>del Demandado. El Solicitante pide el uso, posesión y control exclusivo de los siguientes teléfonos y dispositivos móviles asociados, incluyendo la responsabilidad exclusiva de facturación y la propiedad exclusiva de</w:t>
      </w:r>
      <w:r w:rsidR="003B3E95">
        <w:rPr>
          <w:rFonts w:ascii="Arial" w:eastAsia="Calibri" w:hAnsi="Arial" w:cs="Arial"/>
          <w:snapToGrid w:val="0"/>
          <w:sz w:val="16"/>
          <w:szCs w:val="16"/>
          <w:lang w:val="es-ES_tradnl"/>
          <w14:ligatures w14:val="standardContextual"/>
        </w:rPr>
        <w:t xml:space="preserve"> los dispositivos </w:t>
      </w:r>
      <w:r w:rsidR="00BD22E7">
        <w:rPr>
          <w:rFonts w:ascii="Arial" w:eastAsia="Calibri" w:hAnsi="Arial" w:cs="Arial"/>
          <w:snapToGrid w:val="0"/>
          <w:sz w:val="16"/>
          <w:szCs w:val="16"/>
          <w:lang w:val="es-ES_tradnl"/>
          <w14:ligatures w14:val="standardContextual"/>
        </w:rPr>
        <w:t>celulares</w:t>
      </w:r>
      <w:r w:rsidRPr="0076487A">
        <w:rPr>
          <w:rFonts w:ascii="Arial" w:eastAsia="Calibri" w:hAnsi="Arial" w:cs="Arial"/>
          <w:snapToGrid w:val="0"/>
          <w:sz w:val="16"/>
          <w:szCs w:val="16"/>
          <w:lang w:val="es-ES_tradnl"/>
          <w14:ligatures w14:val="standardContextual"/>
        </w:rPr>
        <w:t xml:space="preserve"> la cuenta de servicio de telefonía </w:t>
      </w:r>
      <w:r w:rsidR="003B3E95">
        <w:rPr>
          <w:rFonts w:ascii="Arial" w:eastAsia="Calibri" w:hAnsi="Arial" w:cs="Arial"/>
          <w:snapToGrid w:val="0"/>
          <w:sz w:val="16"/>
          <w:szCs w:val="16"/>
          <w:lang w:val="es-ES_tradnl"/>
          <w14:ligatures w14:val="standardContextual"/>
        </w:rPr>
        <w:t>celular</w:t>
      </w:r>
      <w:r w:rsidR="003B3E95" w:rsidRPr="0076487A">
        <w:rPr>
          <w:rFonts w:ascii="Arial" w:eastAsia="Calibri" w:hAnsi="Arial" w:cs="Arial"/>
          <w:snapToGrid w:val="0"/>
          <w:sz w:val="16"/>
          <w:szCs w:val="16"/>
          <w:lang w:val="es-ES_tradnl"/>
          <w14:ligatures w14:val="standardContextual"/>
        </w:rPr>
        <w:t xml:space="preserve"> </w:t>
      </w:r>
      <w:r w:rsidRPr="0076487A">
        <w:rPr>
          <w:rFonts w:ascii="Arial" w:eastAsia="Calibri" w:hAnsi="Arial" w:cs="Arial"/>
          <w:snapToGrid w:val="0"/>
          <w:sz w:val="16"/>
          <w:szCs w:val="16"/>
          <w:lang w:val="es-ES_tradnl"/>
          <w14:ligatures w14:val="standardContextual"/>
        </w:rPr>
        <w:t>asociada con los números de los móviles.</w:t>
      </w:r>
    </w:p>
    <w:p w14:paraId="7BD2842A" w14:textId="77777777" w:rsidR="00B27AC4" w:rsidRPr="0076487A" w:rsidRDefault="00B27AC4" w:rsidP="0004788C">
      <w:pPr>
        <w:autoSpaceDE w:val="0"/>
        <w:autoSpaceDN w:val="0"/>
        <w:adjustRightInd w:val="0"/>
        <w:spacing w:after="0" w:line="240" w:lineRule="auto"/>
        <w:ind w:left="360"/>
        <w:jc w:val="both"/>
        <w:rPr>
          <w:rFonts w:ascii="Arial" w:eastAsia="Calibri" w:hAnsi="Arial" w:cs="Arial"/>
          <w:snapToGrid w:val="0"/>
          <w:sz w:val="16"/>
          <w:szCs w:val="16"/>
          <w:lang w:val="es-ES_tradnl"/>
          <w14:ligatures w14:val="standardContextual"/>
        </w:rPr>
      </w:pPr>
    </w:p>
    <w:p w14:paraId="56254082" w14:textId="77777777" w:rsidR="00B27AC4" w:rsidRPr="0076487A" w:rsidRDefault="00B27AC4" w:rsidP="0004788C">
      <w:pPr>
        <w:autoSpaceDE w:val="0"/>
        <w:autoSpaceDN w:val="0"/>
        <w:adjustRightInd w:val="0"/>
        <w:spacing w:after="0" w:line="240" w:lineRule="auto"/>
        <w:ind w:left="360"/>
        <w:jc w:val="both"/>
        <w:rPr>
          <w:rFonts w:ascii="Arial" w:eastAsia="Calibri" w:hAnsi="Arial" w:cs="Arial"/>
          <w:strike/>
          <w:snapToGrid w:val="0"/>
          <w:sz w:val="16"/>
          <w:szCs w:val="16"/>
          <w:lang w:val="es-ES_tradnl"/>
          <w14:ligatures w14:val="standardContextual"/>
        </w:rPr>
      </w:pPr>
      <w:r w:rsidRPr="0076487A">
        <w:rPr>
          <w:rFonts w:ascii="Arial" w:eastAsia="Calibri" w:hAnsi="Arial" w:cs="Arial"/>
          <w:snapToGrid w:val="0"/>
          <w:sz w:val="16"/>
          <w:szCs w:val="16"/>
          <w:lang w:val="es-ES_tradnl"/>
          <w14:ligatures w14:val="standardContextual"/>
        </w:rPr>
        <w:t xml:space="preserve">El Solicitante además pide al Tribunal que ordene al Demandado pagar los costos asociados con la transferencia de la cuenta del servicio inalámbrico al Solicitante y pagar el saldo pendiente en la cuenta. </w:t>
      </w:r>
    </w:p>
    <w:p w14:paraId="6E28A1CD" w14:textId="77777777" w:rsidR="00B27AC4" w:rsidRPr="0076487A" w:rsidRDefault="00B27AC4" w:rsidP="0004788C">
      <w:pPr>
        <w:spacing w:after="0" w:line="240" w:lineRule="auto"/>
        <w:ind w:left="360" w:firstLine="18"/>
        <w:jc w:val="both"/>
        <w:rPr>
          <w:rFonts w:ascii="Arial" w:eastAsia="Calibri" w:hAnsi="Arial" w:cs="Arial"/>
          <w:snapToGrid w:val="0"/>
          <w:sz w:val="16"/>
          <w:szCs w:val="16"/>
          <w:lang w:val="es-ES_tradnl"/>
          <w14:ligatures w14:val="standardContextual"/>
        </w:rPr>
      </w:pPr>
    </w:p>
    <w:p w14:paraId="2AB6B0D9" w14:textId="0C29D074" w:rsidR="00B27AC4" w:rsidRPr="0076487A" w:rsidRDefault="00B27AC4" w:rsidP="0004788C">
      <w:pPr>
        <w:spacing w:line="240" w:lineRule="auto"/>
        <w:ind w:left="360"/>
        <w:jc w:val="both"/>
        <w:rPr>
          <w:rFonts w:ascii="Arial" w:hAnsi="Arial" w:cs="Arial"/>
          <w:snapToGrid w:val="0"/>
          <w:lang w:val="es-ES_tradnl"/>
        </w:rPr>
      </w:pPr>
      <w:r w:rsidRPr="0076487A">
        <w:rPr>
          <w:rFonts w:ascii="Arial" w:eastAsia="Calibri" w:hAnsi="Arial" w:cs="Arial"/>
          <w:snapToGrid w:val="0"/>
          <w:sz w:val="16"/>
          <w:szCs w:val="16"/>
          <w:lang w:val="es-ES_tradnl"/>
          <w14:ligatures w14:val="standardContextual"/>
        </w:rPr>
        <w:t>Los siguientes teléfonos y dispositivos móviles asociados los usan el Solicitante o los menores listados en esta solicitu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573"/>
        <w:gridCol w:w="2280"/>
        <w:gridCol w:w="2838"/>
      </w:tblGrid>
      <w:tr w:rsidR="006A1339" w:rsidRPr="00CA50D2" w14:paraId="2A9D238A" w14:textId="77777777" w:rsidTr="00CE2E6E">
        <w:trPr>
          <w:trHeight w:val="432"/>
        </w:trPr>
        <w:tc>
          <w:tcPr>
            <w:tcW w:w="669" w:type="dxa"/>
            <w:vAlign w:val="center"/>
          </w:tcPr>
          <w:p w14:paraId="590149B5" w14:textId="77777777" w:rsidR="006A1339" w:rsidRPr="0076487A" w:rsidRDefault="006A1339" w:rsidP="00244F3B">
            <w:pPr>
              <w:spacing w:line="312" w:lineRule="auto"/>
              <w:rPr>
                <w:rFonts w:ascii="Arial" w:hAnsi="Arial" w:cs="Arial"/>
                <w:snapToGrid w:val="0"/>
                <w:sz w:val="16"/>
                <w:szCs w:val="16"/>
                <w:lang w:val="es-ES_tradnl"/>
              </w:rPr>
            </w:pPr>
          </w:p>
        </w:tc>
        <w:tc>
          <w:tcPr>
            <w:tcW w:w="3573" w:type="dxa"/>
            <w:tcBorders>
              <w:bottom w:val="single" w:sz="4" w:space="0" w:color="auto"/>
            </w:tcBorders>
            <w:vAlign w:val="center"/>
          </w:tcPr>
          <w:p w14:paraId="2175784D" w14:textId="0B347B11" w:rsidR="006A1339" w:rsidRPr="0076487A" w:rsidRDefault="00790738" w:rsidP="00244F3B">
            <w:pPr>
              <w:spacing w:line="312" w:lineRule="auto"/>
              <w:rPr>
                <w:rFonts w:ascii="Arial" w:hAnsi="Arial" w:cs="Arial"/>
                <w:snapToGrid w:val="0"/>
                <w:sz w:val="16"/>
                <w:szCs w:val="16"/>
                <w:lang w:val="es-ES_tradnl"/>
              </w:rPr>
            </w:pPr>
            <w:r w:rsidRPr="0076487A">
              <w:rPr>
                <w:rFonts w:ascii="Arial" w:hAnsi="Arial" w:cs="Arial"/>
                <w:snapToGrid w:val="0"/>
                <w:sz w:val="16"/>
                <w:szCs w:val="16"/>
                <w:lang w:val="es-ES_tradnl"/>
              </w:rPr>
              <w:t>(254) 783-5555</w:t>
            </w:r>
          </w:p>
        </w:tc>
        <w:tc>
          <w:tcPr>
            <w:tcW w:w="2280" w:type="dxa"/>
            <w:vAlign w:val="center"/>
          </w:tcPr>
          <w:p w14:paraId="3294E9C1" w14:textId="14045745" w:rsidR="006A1339" w:rsidRPr="0076487A" w:rsidRDefault="004E6421" w:rsidP="00244F3B">
            <w:pPr>
              <w:spacing w:line="312" w:lineRule="auto"/>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mi teléfono</w:t>
            </w:r>
          </w:p>
        </w:tc>
        <w:tc>
          <w:tcPr>
            <w:tcW w:w="2838" w:type="dxa"/>
            <w:vAlign w:val="center"/>
          </w:tcPr>
          <w:p w14:paraId="15D86B68" w14:textId="77777777" w:rsidR="006A1339" w:rsidRPr="0076487A" w:rsidRDefault="006A1339" w:rsidP="00244F3B">
            <w:pPr>
              <w:spacing w:line="312" w:lineRule="auto"/>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Check5"/>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el teléfono del menor</w:t>
            </w:r>
          </w:p>
        </w:tc>
      </w:tr>
      <w:tr w:rsidR="006A1339" w:rsidRPr="00CA50D2" w14:paraId="081C5202" w14:textId="77777777" w:rsidTr="00CE2E6E">
        <w:trPr>
          <w:trHeight w:val="432"/>
        </w:trPr>
        <w:tc>
          <w:tcPr>
            <w:tcW w:w="669" w:type="dxa"/>
            <w:vAlign w:val="center"/>
          </w:tcPr>
          <w:p w14:paraId="696925CB" w14:textId="77777777" w:rsidR="006A1339" w:rsidRPr="0076487A" w:rsidRDefault="006A1339" w:rsidP="00244F3B">
            <w:pPr>
              <w:spacing w:line="312" w:lineRule="auto"/>
              <w:rPr>
                <w:rFonts w:ascii="Arial" w:hAnsi="Arial" w:cs="Arial"/>
                <w:snapToGrid w:val="0"/>
                <w:sz w:val="16"/>
                <w:szCs w:val="16"/>
                <w:lang w:val="es-ES_tradnl"/>
              </w:rPr>
            </w:pPr>
          </w:p>
        </w:tc>
        <w:tc>
          <w:tcPr>
            <w:tcW w:w="3573" w:type="dxa"/>
            <w:tcBorders>
              <w:top w:val="single" w:sz="4" w:space="0" w:color="auto"/>
              <w:bottom w:val="single" w:sz="4" w:space="0" w:color="auto"/>
            </w:tcBorders>
            <w:vAlign w:val="center"/>
          </w:tcPr>
          <w:p w14:paraId="01DBD396" w14:textId="193AC2D5" w:rsidR="006A1339" w:rsidRPr="0076487A" w:rsidRDefault="004E6421" w:rsidP="00244F3B">
            <w:pPr>
              <w:spacing w:line="312" w:lineRule="auto"/>
              <w:rPr>
                <w:rFonts w:ascii="Arial" w:hAnsi="Arial" w:cs="Arial"/>
                <w:snapToGrid w:val="0"/>
                <w:sz w:val="16"/>
                <w:szCs w:val="16"/>
                <w:lang w:val="es-ES_tradnl"/>
              </w:rPr>
            </w:pPr>
            <w:r w:rsidRPr="0076487A">
              <w:rPr>
                <w:rFonts w:ascii="Arial" w:hAnsi="Arial" w:cs="Arial"/>
                <w:snapToGrid w:val="0"/>
                <w:sz w:val="16"/>
                <w:szCs w:val="16"/>
                <w:lang w:val="es-ES_tradnl"/>
              </w:rPr>
              <w:t>(254) 783-5575</w:t>
            </w:r>
          </w:p>
        </w:tc>
        <w:tc>
          <w:tcPr>
            <w:tcW w:w="2280" w:type="dxa"/>
            <w:vAlign w:val="center"/>
          </w:tcPr>
          <w:p w14:paraId="6950D81D" w14:textId="77777777" w:rsidR="006A1339" w:rsidRPr="0076487A" w:rsidRDefault="006A1339" w:rsidP="00244F3B">
            <w:pPr>
              <w:spacing w:line="312" w:lineRule="auto"/>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Check5"/>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mi teléfono</w:t>
            </w:r>
          </w:p>
        </w:tc>
        <w:tc>
          <w:tcPr>
            <w:tcW w:w="2838" w:type="dxa"/>
            <w:vAlign w:val="center"/>
          </w:tcPr>
          <w:p w14:paraId="5D7FBA56" w14:textId="046ADBF9" w:rsidR="006A1339" w:rsidRPr="0076487A" w:rsidRDefault="00E22398" w:rsidP="00244F3B">
            <w:pPr>
              <w:spacing w:line="312" w:lineRule="auto"/>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el teléfono del menor</w:t>
            </w:r>
          </w:p>
        </w:tc>
      </w:tr>
    </w:tbl>
    <w:p w14:paraId="537492DD" w14:textId="77777777" w:rsidR="00097683" w:rsidRPr="0076487A" w:rsidRDefault="00097683" w:rsidP="00244F3B">
      <w:pPr>
        <w:spacing w:line="312" w:lineRule="auto"/>
        <w:jc w:val="both"/>
        <w:rPr>
          <w:rFonts w:ascii="Arial" w:hAnsi="Arial" w:cs="Arial"/>
          <w:snapToGrid w:val="0"/>
          <w:lang w:val="es-ES_tradnl"/>
        </w:rPr>
      </w:pPr>
    </w:p>
    <w:p w14:paraId="0DDF8828" w14:textId="713CCD08" w:rsidR="00E70CD3" w:rsidRPr="0076487A" w:rsidRDefault="00902986"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Órdenes relacionadas con el retiro, posesión y manutención de menores</w:t>
      </w:r>
      <w:r w:rsidRPr="0076487A">
        <w:rPr>
          <w:rFonts w:ascii="Arial" w:hAnsi="Arial" w:cs="Arial"/>
          <w:snapToGrid w:val="0"/>
          <w:lang w:val="es-ES_tradnl"/>
        </w:rPr>
        <w:t xml:space="preserve"> – Si usted no es el padre/madre de crianza temporal, adoptivo o biológico, tutor o de otra manera legalmente responsable del menor, es poco probable que el tribunal conceda su solicitud de retirar, poseer o recibir manutención para el menor. Haga una lista de los nombres de los menores que usted y el demandado tienen en común. No incluya a los hijastros, a menos que</w:t>
      </w:r>
      <w:r w:rsidR="00C2538C">
        <w:rPr>
          <w:rFonts w:ascii="Arial" w:hAnsi="Arial" w:cs="Arial"/>
          <w:snapToGrid w:val="0"/>
          <w:lang w:val="es-ES_tradnl"/>
        </w:rPr>
        <w:t xml:space="preserve"> usted</w:t>
      </w:r>
      <w:r w:rsidRPr="0076487A">
        <w:rPr>
          <w:rFonts w:ascii="Arial" w:hAnsi="Arial" w:cs="Arial"/>
          <w:snapToGrid w:val="0"/>
          <w:lang w:val="es-ES_tradnl"/>
        </w:rPr>
        <w:t xml:space="preserve"> sea legalmente responsable de ellos.</w:t>
      </w:r>
    </w:p>
    <w:p w14:paraId="6240F4F7" w14:textId="77777777" w:rsidR="00E70CD3" w:rsidRPr="0076487A" w:rsidRDefault="00E70CD3" w:rsidP="00244F3B">
      <w:pPr>
        <w:pStyle w:val="ListParagraph"/>
        <w:spacing w:line="312" w:lineRule="auto"/>
        <w:jc w:val="both"/>
        <w:rPr>
          <w:rFonts w:ascii="Arial" w:hAnsi="Arial" w:cs="Arial"/>
          <w:snapToGrid w:val="0"/>
          <w:lang w:val="es-ES_tradnl"/>
        </w:rPr>
      </w:pPr>
    </w:p>
    <w:p w14:paraId="21DF960E" w14:textId="17FE211C" w:rsidR="00F853E7" w:rsidRPr="0076487A" w:rsidRDefault="00982D27" w:rsidP="00244F3B">
      <w:pPr>
        <w:pStyle w:val="ListParagraph"/>
        <w:spacing w:line="312" w:lineRule="auto"/>
        <w:ind w:left="360"/>
        <w:jc w:val="both"/>
        <w:rPr>
          <w:rFonts w:ascii="Arial" w:hAnsi="Arial" w:cs="Arial"/>
          <w:snapToGrid w:val="0"/>
          <w:lang w:val="es-ES_tradnl"/>
        </w:rPr>
      </w:pPr>
      <w:r w:rsidRPr="0076487A">
        <w:rPr>
          <w:rFonts w:ascii="Arial" w:hAnsi="Arial" w:cs="Arial"/>
          <w:b/>
          <w:bCs/>
          <w:snapToGrid w:val="0"/>
          <w:lang w:val="es-ES_tradnl"/>
        </w:rPr>
        <w:t>Si quiere solicitar órdenes con respecto a los menores, deberá marcar la casilla n.</w:t>
      </w:r>
      <w:r w:rsidR="00CA50D2">
        <w:rPr>
          <w:rFonts w:ascii="Arial" w:hAnsi="Arial" w:cs="Arial"/>
          <w:b/>
          <w:bCs/>
          <w:snapToGrid w:val="0"/>
          <w:lang w:val="es-ES_tradnl"/>
        </w:rPr>
        <w:t>º</w:t>
      </w:r>
      <w:r w:rsidRPr="0076487A">
        <w:rPr>
          <w:rFonts w:ascii="Arial" w:hAnsi="Arial" w:cs="Arial"/>
          <w:b/>
          <w:bCs/>
          <w:snapToGrid w:val="0"/>
          <w:lang w:val="es-ES_tradnl"/>
        </w:rPr>
        <w:t xml:space="preserve"> 1</w:t>
      </w:r>
      <w:r w:rsidR="00327DCC">
        <w:rPr>
          <w:rFonts w:ascii="Arial" w:hAnsi="Arial" w:cs="Arial"/>
          <w:b/>
          <w:bCs/>
          <w:snapToGrid w:val="0"/>
          <w:lang w:val="es-ES_tradnl"/>
        </w:rPr>
        <w:t>2</w:t>
      </w:r>
      <w:r w:rsidRPr="0076487A">
        <w:rPr>
          <w:rFonts w:ascii="Arial" w:hAnsi="Arial" w:cs="Arial"/>
          <w:b/>
          <w:bCs/>
          <w:snapToGrid w:val="0"/>
          <w:lang w:val="es-ES_tradnl"/>
        </w:rPr>
        <w:t>. Si no marca la casilla, el tribunal no podrá registrar las órdenes para el retiro, la posesión o la manutención de menores.</w:t>
      </w:r>
      <w:r w:rsidRPr="0076487A">
        <w:rPr>
          <w:rFonts w:ascii="Arial" w:hAnsi="Arial" w:cs="Arial"/>
          <w:snapToGrid w:val="0"/>
          <w:lang w:val="es-ES_tradnl"/>
        </w:rPr>
        <w:t xml:space="preserve"> Dé los nombres de los menores y marque las casillas que quiera que el tribunal conceda. Vea el ejemplo de abajo. </w:t>
      </w:r>
    </w:p>
    <w:p w14:paraId="2F9F8A12" w14:textId="77777777" w:rsidR="00A31E40" w:rsidRPr="0076487A" w:rsidRDefault="00A31E40" w:rsidP="00244F3B">
      <w:pPr>
        <w:pStyle w:val="ListParagraph"/>
        <w:spacing w:line="312" w:lineRule="auto"/>
        <w:jc w:val="both"/>
        <w:rPr>
          <w:rFonts w:ascii="Arial" w:hAnsi="Arial" w:cs="Arial"/>
          <w:snapToGrid w:val="0"/>
          <w:lang w:val="es-ES_tradnl"/>
        </w:rPr>
      </w:pPr>
    </w:p>
    <w:p w14:paraId="171AC008" w14:textId="0B48E4D3" w:rsidR="000D7090" w:rsidRPr="0076487A" w:rsidRDefault="000F7CB6" w:rsidP="0004788C">
      <w:pPr>
        <w:pStyle w:val="ListParagraph"/>
        <w:spacing w:line="240" w:lineRule="auto"/>
        <w:rPr>
          <w:rFonts w:ascii="Arial" w:hAnsi="Arial" w:cs="Arial"/>
          <w:snapToGrid w:val="0"/>
          <w:sz w:val="16"/>
          <w:szCs w:val="16"/>
          <w:lang w:val="es-ES_tradnl"/>
        </w:rPr>
      </w:pPr>
      <w:r w:rsidRPr="0076487A">
        <w:rPr>
          <w:rFonts w:ascii="Arial" w:hAnsi="Arial" w:cs="Arial"/>
          <w:b/>
          <w:bCs/>
          <w:snapToGrid w:val="0"/>
          <w:sz w:val="16"/>
          <w:szCs w:val="16"/>
          <w:lang w:val="es-ES_tradnl"/>
        </w:rPr>
        <w:t>1</w:t>
      </w:r>
      <w:r w:rsidR="005139DE">
        <w:rPr>
          <w:rFonts w:ascii="Arial" w:hAnsi="Arial" w:cs="Arial"/>
          <w:b/>
          <w:bCs/>
          <w:snapToGrid w:val="0"/>
          <w:sz w:val="16"/>
          <w:szCs w:val="16"/>
          <w:lang w:val="es-ES_tradnl"/>
        </w:rPr>
        <w:t>2</w:t>
      </w:r>
      <w:r w:rsidRPr="0076487A">
        <w:rPr>
          <w:rFonts w:ascii="Arial" w:hAnsi="Arial" w:cs="Arial"/>
          <w:b/>
          <w:bCs/>
          <w:snapToGrid w:val="0"/>
          <w:sz w:val="16"/>
          <w:szCs w:val="16"/>
          <w:lang w:val="es-ES_tradnl"/>
        </w:rPr>
        <w:t xml:space="preserve">. </w:t>
      </w: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w:t>
      </w:r>
      <w:r w:rsidRPr="0076487A">
        <w:rPr>
          <w:rFonts w:ascii="Arial" w:hAnsi="Arial" w:cs="Arial"/>
          <w:b/>
          <w:bCs/>
          <w:snapToGrid w:val="0"/>
          <w:sz w:val="16"/>
          <w:szCs w:val="16"/>
          <w:lang w:val="es-ES_tradnl"/>
        </w:rPr>
        <w:t>Órdenes relacionadas con el retiro, posesión y manutención de los menores</w:t>
      </w:r>
      <w:r w:rsidRPr="0076487A">
        <w:rPr>
          <w:rFonts w:ascii="Arial" w:hAnsi="Arial" w:cs="Arial"/>
          <w:snapToGrid w:val="0"/>
          <w:sz w:val="16"/>
          <w:szCs w:val="16"/>
          <w:lang w:val="es-ES_tradnl"/>
        </w:rPr>
        <w:t xml:space="preserve"> (Marque la casilla si pide la remoción, posesión o manutención de menores)</w:t>
      </w:r>
    </w:p>
    <w:p w14:paraId="6D3151F5" w14:textId="77777777" w:rsidR="00514B37" w:rsidRPr="0076487A" w:rsidRDefault="00514B37" w:rsidP="0004788C">
      <w:pPr>
        <w:pStyle w:val="ListParagraph"/>
        <w:spacing w:line="240" w:lineRule="auto"/>
        <w:rPr>
          <w:rFonts w:ascii="Arial" w:hAnsi="Arial" w:cs="Arial"/>
          <w:snapToGrid w:val="0"/>
          <w:sz w:val="16"/>
          <w:szCs w:val="16"/>
          <w:lang w:val="es-ES_tradnl"/>
        </w:rPr>
      </w:pPr>
    </w:p>
    <w:p w14:paraId="7845B6A3" w14:textId="77777777" w:rsidR="000D7090" w:rsidRPr="0076487A" w:rsidRDefault="000D7090" w:rsidP="0004788C">
      <w:pPr>
        <w:pStyle w:val="ListParagraph"/>
        <w:spacing w:line="240" w:lineRule="auto"/>
        <w:rPr>
          <w:rFonts w:ascii="Arial" w:hAnsi="Arial" w:cs="Arial"/>
          <w:snapToGrid w:val="0"/>
          <w:sz w:val="16"/>
          <w:szCs w:val="16"/>
          <w:lang w:val="es-ES_tradnl"/>
        </w:rPr>
      </w:pPr>
      <w:r w:rsidRPr="0076487A">
        <w:rPr>
          <w:rFonts w:ascii="Arial" w:hAnsi="Arial" w:cs="Arial"/>
          <w:snapToGrid w:val="0"/>
          <w:sz w:val="16"/>
          <w:szCs w:val="16"/>
          <w:lang w:val="es-ES_tradnl"/>
        </w:rPr>
        <w:t>El Solicitante y el Demandado son padres de los siguientes menor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7090" w:rsidRPr="00CA50D2" w14:paraId="37284C2B" w14:textId="77777777">
        <w:trPr>
          <w:trHeight w:val="288"/>
        </w:trPr>
        <w:tc>
          <w:tcPr>
            <w:tcW w:w="10070" w:type="dxa"/>
            <w:tcBorders>
              <w:bottom w:val="single" w:sz="4" w:space="0" w:color="auto"/>
            </w:tcBorders>
            <w:vAlign w:val="center"/>
          </w:tcPr>
          <w:p w14:paraId="257C9336" w14:textId="2851E03D" w:rsidR="000D7090" w:rsidRPr="0076487A" w:rsidRDefault="0013291C" w:rsidP="00244F3B">
            <w:pPr>
              <w:pStyle w:val="ListParagraph"/>
              <w:spacing w:after="160" w:line="312" w:lineRule="auto"/>
              <w:jc w:val="both"/>
              <w:rPr>
                <w:rFonts w:ascii="Arial" w:hAnsi="Arial" w:cs="Arial"/>
                <w:snapToGrid w:val="0"/>
                <w:sz w:val="16"/>
                <w:szCs w:val="16"/>
                <w:lang w:val="es-ES_tradnl"/>
              </w:rPr>
            </w:pPr>
            <w:r w:rsidRPr="0076487A">
              <w:rPr>
                <w:rFonts w:ascii="Arial" w:hAnsi="Arial" w:cs="Arial"/>
                <w:snapToGrid w:val="0"/>
                <w:sz w:val="16"/>
                <w:szCs w:val="16"/>
                <w:lang w:val="es-ES_tradnl"/>
              </w:rPr>
              <w:t>Billy Bob Baker, Jr.</w:t>
            </w:r>
          </w:p>
        </w:tc>
      </w:tr>
      <w:tr w:rsidR="000D7090" w:rsidRPr="00CA50D2" w14:paraId="10FF8BAC" w14:textId="77777777">
        <w:trPr>
          <w:trHeight w:val="288"/>
        </w:trPr>
        <w:tc>
          <w:tcPr>
            <w:tcW w:w="10070" w:type="dxa"/>
            <w:tcBorders>
              <w:top w:val="single" w:sz="4" w:space="0" w:color="auto"/>
              <w:bottom w:val="single" w:sz="4" w:space="0" w:color="auto"/>
            </w:tcBorders>
            <w:vAlign w:val="center"/>
          </w:tcPr>
          <w:p w14:paraId="1FFEE763" w14:textId="14B8702E" w:rsidR="000D7090" w:rsidRPr="0076487A" w:rsidRDefault="008A579B" w:rsidP="00244F3B">
            <w:pPr>
              <w:pStyle w:val="ListParagraph"/>
              <w:spacing w:after="160" w:line="312" w:lineRule="auto"/>
              <w:jc w:val="both"/>
              <w:rPr>
                <w:rFonts w:ascii="Arial" w:hAnsi="Arial" w:cs="Arial"/>
                <w:snapToGrid w:val="0"/>
                <w:sz w:val="16"/>
                <w:szCs w:val="16"/>
                <w:lang w:val="es-ES_tradnl"/>
              </w:rPr>
            </w:pPr>
            <w:r w:rsidRPr="0076487A">
              <w:rPr>
                <w:rFonts w:ascii="Arial" w:hAnsi="Arial" w:cs="Arial"/>
                <w:snapToGrid w:val="0"/>
                <w:sz w:val="16"/>
                <w:szCs w:val="16"/>
                <w:lang w:val="es-ES_tradnl"/>
              </w:rPr>
              <w:t>Betty Sue Baker</w:t>
            </w:r>
          </w:p>
        </w:tc>
      </w:tr>
      <w:tr w:rsidR="000D7090" w:rsidRPr="00CA50D2" w14:paraId="65F1A0B3" w14:textId="77777777">
        <w:trPr>
          <w:trHeight w:val="288"/>
        </w:trPr>
        <w:tc>
          <w:tcPr>
            <w:tcW w:w="10070" w:type="dxa"/>
            <w:tcBorders>
              <w:top w:val="single" w:sz="4" w:space="0" w:color="auto"/>
            </w:tcBorders>
            <w:vAlign w:val="center"/>
          </w:tcPr>
          <w:p w14:paraId="369DFCA2" w14:textId="2B8BBCAD" w:rsidR="000D7090" w:rsidRPr="0076487A" w:rsidRDefault="001853D2" w:rsidP="00244F3B">
            <w:pPr>
              <w:pStyle w:val="ListParagraph"/>
              <w:spacing w:after="160" w:line="312" w:lineRule="auto"/>
              <w:jc w:val="both"/>
              <w:rPr>
                <w:rFonts w:ascii="Arial" w:hAnsi="Arial" w:cs="Arial"/>
                <w:snapToGrid w:val="0"/>
                <w:sz w:val="16"/>
                <w:szCs w:val="16"/>
                <w:lang w:val="es-ES_tradnl"/>
              </w:rPr>
            </w:pPr>
            <w:r w:rsidRPr="0076487A">
              <w:rPr>
                <w:rFonts w:ascii="Arial" w:hAnsi="Arial" w:cs="Arial"/>
                <w:snapToGrid w:val="0"/>
                <w:sz w:val="16"/>
                <w:szCs w:val="16"/>
                <w:lang w:val="es-ES_tradnl"/>
              </w:rPr>
              <w:t>Maribelle Baker</w:t>
            </w:r>
          </w:p>
        </w:tc>
      </w:tr>
    </w:tbl>
    <w:p w14:paraId="34C1802A" w14:textId="77777777" w:rsidR="0025506E" w:rsidRPr="0076487A" w:rsidRDefault="0025506E" w:rsidP="00244F3B">
      <w:pPr>
        <w:pStyle w:val="ListParagraph"/>
        <w:spacing w:line="312" w:lineRule="auto"/>
        <w:jc w:val="both"/>
        <w:rPr>
          <w:rFonts w:ascii="Arial" w:hAnsi="Arial" w:cs="Arial"/>
          <w:snapToGrid w:val="0"/>
          <w:sz w:val="16"/>
          <w:szCs w:val="16"/>
          <w:lang w:val="es-ES_tradnl"/>
        </w:rPr>
      </w:pPr>
    </w:p>
    <w:p w14:paraId="2E20A258" w14:textId="3E5F0CF6" w:rsidR="000D7090" w:rsidRPr="0076487A" w:rsidRDefault="000D7090" w:rsidP="0004788C">
      <w:pPr>
        <w:pStyle w:val="ListParagraph"/>
        <w:spacing w:line="240" w:lineRule="auto"/>
        <w:rPr>
          <w:rFonts w:ascii="Arial" w:hAnsi="Arial" w:cs="Arial"/>
          <w:snapToGrid w:val="0"/>
          <w:sz w:val="16"/>
          <w:szCs w:val="16"/>
          <w:lang w:val="es-ES_tradnl"/>
        </w:rPr>
      </w:pPr>
      <w:r w:rsidRPr="0076487A">
        <w:rPr>
          <w:rFonts w:ascii="Arial" w:hAnsi="Arial" w:cs="Arial"/>
          <w:b/>
          <w:bCs/>
          <w:snapToGrid w:val="0"/>
          <w:sz w:val="16"/>
          <w:szCs w:val="16"/>
          <w:lang w:val="es-ES_tradnl"/>
        </w:rPr>
        <w:t>El Solicitante pide al Tribunal que registre las siguientes órdenes con respecto a los menores</w:t>
      </w:r>
      <w:r w:rsidRPr="0076487A">
        <w:rPr>
          <w:rFonts w:ascii="Arial" w:hAnsi="Arial" w:cs="Arial"/>
          <w:snapToGrid w:val="0"/>
          <w:sz w:val="16"/>
          <w:szCs w:val="16"/>
          <w:lang w:val="es-ES_tradnl"/>
        </w:rPr>
        <w:t xml:space="preserve">: </w:t>
      </w:r>
      <w:r w:rsidR="0025506E" w:rsidRPr="0076487A">
        <w:rPr>
          <w:rFonts w:ascii="Arial" w:hAnsi="Arial" w:cs="Arial"/>
          <w:i/>
          <w:iCs/>
          <w:snapToGrid w:val="0"/>
          <w:sz w:val="16"/>
          <w:szCs w:val="16"/>
          <w:lang w:val="es-ES_tradnl"/>
        </w:rPr>
        <w:t>(</w:t>
      </w:r>
      <w:r w:rsidRPr="0076487A">
        <w:rPr>
          <w:rFonts w:ascii="Arial" w:hAnsi="Arial" w:cs="Arial"/>
          <w:i/>
          <w:iCs/>
          <w:snapToGrid w:val="0"/>
          <w:sz w:val="16"/>
          <w:szCs w:val="16"/>
          <w:lang w:val="es-ES_tradnl"/>
        </w:rPr>
        <w:t>Marque todos los que corresponden</w:t>
      </w:r>
      <w:r w:rsidR="0025506E" w:rsidRPr="0076487A">
        <w:rPr>
          <w:rFonts w:ascii="Arial" w:hAnsi="Arial" w:cs="Arial"/>
          <w:i/>
          <w:iCs/>
          <w:snapToGrid w:val="0"/>
          <w:sz w:val="16"/>
          <w:szCs w:val="16"/>
          <w:lang w:val="es-ES_tradnl"/>
        </w:rPr>
        <w:t>)</w:t>
      </w:r>
      <w:r w:rsidR="0004788C" w:rsidRPr="0004788C">
        <w:rPr>
          <w:rFonts w:ascii="Arial" w:hAnsi="Arial" w:cs="Arial"/>
          <w:snapToGrid w:val="0"/>
          <w:sz w:val="16"/>
          <w:szCs w:val="16"/>
          <w:lang w:val="es-ES_tradnl"/>
        </w:rPr>
        <w:t>:</w:t>
      </w:r>
    </w:p>
    <w:p w14:paraId="3500C29E" w14:textId="77777777" w:rsidR="000D7090" w:rsidRPr="0076487A" w:rsidRDefault="000D7090" w:rsidP="0004788C">
      <w:pPr>
        <w:pStyle w:val="ListParagraph"/>
        <w:spacing w:line="240" w:lineRule="auto"/>
        <w:rPr>
          <w:rFonts w:ascii="Arial" w:hAnsi="Arial" w:cs="Arial"/>
          <w:snapToGrid w:val="0"/>
          <w:sz w:val="16"/>
          <w:szCs w:val="16"/>
          <w:lang w:val="es-ES_tradnl"/>
        </w:rPr>
      </w:pPr>
    </w:p>
    <w:p w14:paraId="7936FE2A" w14:textId="067F33BB" w:rsidR="000D7090" w:rsidRPr="0076487A" w:rsidRDefault="00E57D49" w:rsidP="0004788C">
      <w:pPr>
        <w:pStyle w:val="ListParagraph"/>
        <w:spacing w:line="240" w:lineRule="auto"/>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El Demandado no debe quitar a los menores de la posesión del Solicitante o de su centro de cuidado infantil o escuela, excepto que se autorice específicamente en un </w:t>
      </w:r>
      <w:r w:rsidR="00957E0A">
        <w:rPr>
          <w:rFonts w:ascii="Arial" w:hAnsi="Arial" w:cs="Arial"/>
          <w:snapToGrid w:val="0"/>
          <w:sz w:val="16"/>
          <w:szCs w:val="16"/>
          <w:lang w:val="es-ES_tradnl"/>
        </w:rPr>
        <w:t>regimen de convivencia</w:t>
      </w:r>
      <w:r w:rsidRPr="0076487A">
        <w:rPr>
          <w:rFonts w:ascii="Arial" w:hAnsi="Arial" w:cs="Arial"/>
          <w:snapToGrid w:val="0"/>
          <w:sz w:val="16"/>
          <w:szCs w:val="16"/>
          <w:lang w:val="es-ES_tradnl"/>
        </w:rPr>
        <w:t xml:space="preserve"> u otra orden que registre el Tribunal;</w:t>
      </w:r>
    </w:p>
    <w:p w14:paraId="4DC17822" w14:textId="51B7E112" w:rsidR="000D7090" w:rsidRPr="0076487A" w:rsidRDefault="000D7090" w:rsidP="0004788C">
      <w:pPr>
        <w:pStyle w:val="ListParagraph"/>
        <w:spacing w:line="240" w:lineRule="auto"/>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Check5"/>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El Demandado no debe sacar a los menores de la jurisdicción del Tribunal;</w:t>
      </w:r>
    </w:p>
    <w:p w14:paraId="122A9954" w14:textId="48415CF3" w:rsidR="000D7090" w:rsidRPr="0076487A" w:rsidRDefault="008F7F79" w:rsidP="0004788C">
      <w:pPr>
        <w:pStyle w:val="ListParagraph"/>
        <w:spacing w:line="240" w:lineRule="auto"/>
        <w:rPr>
          <w:rFonts w:ascii="Arial" w:hAnsi="Arial" w:cs="Arial"/>
          <w:snapToGrid w:val="0"/>
          <w:sz w:val="16"/>
          <w:szCs w:val="16"/>
          <w:lang w:val="es-ES_tradnl"/>
        </w:rPr>
      </w:pPr>
      <w:r w:rsidRPr="0076487A">
        <w:rPr>
          <w:rFonts w:ascii="Arial" w:hAnsi="Arial" w:cs="Arial"/>
          <w:snapToGrid w:val="0"/>
          <w:sz w:val="16"/>
          <w:szCs w:val="16"/>
          <w:lang w:val="es-ES_tradnl"/>
        </w:rPr>
        <w:lastRenderedPageBreak/>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Establecer o modificar un programa para la posesión del Demandado de los menores, sujeta a los términos y condiciones necesarios para la seguridad del Solicitante o de los menores</w:t>
      </w:r>
      <w:r w:rsidR="008D5AAF">
        <w:rPr>
          <w:rFonts w:ascii="Arial" w:hAnsi="Arial" w:cs="Arial"/>
          <w:snapToGrid w:val="0"/>
          <w:sz w:val="16"/>
          <w:szCs w:val="16"/>
          <w:lang w:val="es-ES_tradnl"/>
        </w:rPr>
        <w:t>;</w:t>
      </w:r>
      <w:r w:rsidRPr="0076487A">
        <w:rPr>
          <w:rFonts w:ascii="Arial" w:hAnsi="Arial" w:cs="Arial"/>
          <w:snapToGrid w:val="0"/>
          <w:sz w:val="16"/>
          <w:szCs w:val="16"/>
          <w:lang w:val="es-ES_tradnl"/>
        </w:rPr>
        <w:t xml:space="preserve"> y </w:t>
      </w:r>
    </w:p>
    <w:p w14:paraId="59097D24" w14:textId="0C06AE89" w:rsidR="00D664CE" w:rsidRPr="0076487A" w:rsidRDefault="000D7090" w:rsidP="0004788C">
      <w:pPr>
        <w:pStyle w:val="ListParagraph"/>
        <w:spacing w:line="240" w:lineRule="auto"/>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Check5"/>
            <w:enabled/>
            <w:calcOnExit w:val="0"/>
            <w:checkBox>
              <w:sizeAuto/>
              <w:default w:val="0"/>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Exigir al Demandado el pago de una manutención de menores en una cantidad determinada por el Tribunal</w:t>
      </w:r>
      <w:r w:rsidR="009D38F0">
        <w:rPr>
          <w:rFonts w:ascii="Arial" w:hAnsi="Arial" w:cs="Arial"/>
          <w:snapToGrid w:val="0"/>
          <w:sz w:val="16"/>
          <w:szCs w:val="16"/>
          <w:lang w:val="es-ES_tradnl"/>
        </w:rPr>
        <w:t>.</w:t>
      </w:r>
    </w:p>
    <w:p w14:paraId="6151AD6B" w14:textId="77777777" w:rsidR="00F853E7" w:rsidRPr="0076487A" w:rsidRDefault="00F853E7" w:rsidP="00244F3B">
      <w:pPr>
        <w:spacing w:line="312" w:lineRule="auto"/>
        <w:jc w:val="both"/>
        <w:rPr>
          <w:rFonts w:ascii="Arial" w:hAnsi="Arial" w:cs="Arial"/>
          <w:snapToGrid w:val="0"/>
          <w:lang w:val="es-ES_tradnl"/>
        </w:rPr>
      </w:pPr>
    </w:p>
    <w:p w14:paraId="7E95BC64" w14:textId="4150E6B3" w:rsidR="00A31E40" w:rsidRPr="0076487A" w:rsidRDefault="008C0716"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ORDEN temporal ex parte</w:t>
      </w:r>
      <w:r w:rsidRPr="0076487A">
        <w:rPr>
          <w:rFonts w:ascii="Arial" w:hAnsi="Arial" w:cs="Arial"/>
          <w:snapToGrid w:val="0"/>
          <w:lang w:val="es-ES_tradnl"/>
        </w:rPr>
        <w:t xml:space="preserve"> – Cuando presenta su solicitud de orden de protección, tiene la opción de solicitar una orden temporal ex parte si necesita protección inmediata contra la persona que lo lastimó o amenazó. Si solicita una orden temporal ex parte, el tribunal revisará su solicitud y determinará si se necesita una orden temporal bajo las circunstancias. Si el tribunal determina que sí, el tribunal expedirá la orden temporal ex parte inmediatamente, y se notificará a usted y la persona que lo lastimó o amenazó. La orden temporal estará en vigor por 20 días, a menos que </w:t>
      </w:r>
      <w:r w:rsidR="002036E6">
        <w:rPr>
          <w:rFonts w:ascii="Arial" w:hAnsi="Arial" w:cs="Arial"/>
          <w:snapToGrid w:val="0"/>
          <w:lang w:val="es-ES_tradnl"/>
        </w:rPr>
        <w:t xml:space="preserve">usted </w:t>
      </w:r>
      <w:r w:rsidRPr="0076487A">
        <w:rPr>
          <w:rFonts w:ascii="Arial" w:hAnsi="Arial" w:cs="Arial"/>
          <w:snapToGrid w:val="0"/>
          <w:lang w:val="es-ES_tradnl"/>
        </w:rPr>
        <w:t>solicite una extensión. Si el tribunal no puede celebrar una audiencia antes de que venza la orden temporal, deberá solicitar una extensión de la orden temporal si persiste la necesidad de protección inmediata.</w:t>
      </w:r>
    </w:p>
    <w:p w14:paraId="3E4856FB" w14:textId="747C5BE0" w:rsidR="00252856" w:rsidRPr="0076487A" w:rsidRDefault="00252856" w:rsidP="00244F3B">
      <w:pPr>
        <w:spacing w:line="312" w:lineRule="auto"/>
        <w:ind w:left="360"/>
        <w:jc w:val="both"/>
        <w:rPr>
          <w:rFonts w:ascii="Arial" w:hAnsi="Arial" w:cs="Arial"/>
          <w:b/>
          <w:bCs/>
          <w:snapToGrid w:val="0"/>
          <w:lang w:val="es-ES_tradnl"/>
        </w:rPr>
      </w:pPr>
      <w:r w:rsidRPr="0076487A">
        <w:rPr>
          <w:rFonts w:ascii="Arial" w:hAnsi="Arial" w:cs="Arial"/>
          <w:b/>
          <w:bCs/>
          <w:snapToGrid w:val="0"/>
          <w:lang w:val="es-ES_tradnl"/>
        </w:rPr>
        <w:t>Si quiere solicitar una orden temporal ex parte, marque la casilla n.</w:t>
      </w:r>
      <w:r w:rsidR="00CA50D2">
        <w:rPr>
          <w:rFonts w:ascii="Arial" w:hAnsi="Arial" w:cs="Arial"/>
          <w:b/>
          <w:bCs/>
          <w:snapToGrid w:val="0"/>
          <w:lang w:val="es-ES_tradnl"/>
        </w:rPr>
        <w:t>º</w:t>
      </w:r>
      <w:r w:rsidRPr="0076487A">
        <w:rPr>
          <w:rFonts w:ascii="Arial" w:hAnsi="Arial" w:cs="Arial"/>
          <w:b/>
          <w:bCs/>
          <w:snapToGrid w:val="0"/>
          <w:lang w:val="es-ES_tradnl"/>
        </w:rPr>
        <w:t xml:space="preserve"> 13. </w:t>
      </w:r>
    </w:p>
    <w:p w14:paraId="72A589C5" w14:textId="145870B1" w:rsidR="0022224B" w:rsidRPr="0076487A" w:rsidRDefault="00BE4337" w:rsidP="0004788C">
      <w:pPr>
        <w:spacing w:line="240" w:lineRule="auto"/>
        <w:ind w:left="720"/>
        <w:jc w:val="both"/>
        <w:rPr>
          <w:rFonts w:ascii="Arial" w:eastAsia="Calibri" w:hAnsi="Arial" w:cs="Arial"/>
          <w:b/>
          <w:bCs/>
          <w:snapToGrid w:val="0"/>
          <w:sz w:val="16"/>
          <w:szCs w:val="16"/>
          <w:lang w:val="es-ES_tradnl"/>
          <w14:ligatures w14:val="standardContextual"/>
        </w:rPr>
      </w:pPr>
      <w:r w:rsidRPr="0076487A">
        <w:rPr>
          <w:rFonts w:ascii="Arial" w:eastAsia="Calibri" w:hAnsi="Arial" w:cs="Arial"/>
          <w:snapToGrid w:val="0"/>
          <w:sz w:val="16"/>
          <w:szCs w:val="16"/>
          <w:lang w:val="es-ES_tradnl"/>
          <w14:ligatures w14:val="standardContextual"/>
        </w:rPr>
        <w:t xml:space="preserve">13. </w:t>
      </w:r>
      <w:r w:rsidRPr="0076487A">
        <w:rPr>
          <w:rFonts w:ascii="Arial" w:eastAsia="Calibri" w:hAnsi="Arial" w:cs="Arial"/>
          <w:snapToGrid w:val="0"/>
          <w:sz w:val="16"/>
          <w:szCs w:val="16"/>
          <w:lang w:val="es-ES_tradnl"/>
          <w14:ligatures w14:val="standardContextual"/>
        </w:rPr>
        <w:fldChar w:fldCharType="begin">
          <w:ffData>
            <w:name w:val=""/>
            <w:enabled/>
            <w:calcOnExit w:val="0"/>
            <w:checkBox>
              <w:sizeAuto/>
              <w:default w:val="1"/>
            </w:checkBox>
          </w:ffData>
        </w:fldChar>
      </w:r>
      <w:r w:rsidRPr="0076487A">
        <w:rPr>
          <w:rFonts w:ascii="Arial" w:eastAsia="Calibri" w:hAnsi="Arial" w:cs="Arial"/>
          <w:snapToGrid w:val="0"/>
          <w:sz w:val="16"/>
          <w:szCs w:val="16"/>
          <w:lang w:val="es-ES_tradnl"/>
          <w14:ligatures w14:val="standardContextual"/>
        </w:rPr>
        <w:instrText xml:space="preserve"> FORMCHECKBOX </w:instrText>
      </w:r>
      <w:r w:rsidR="00A865E4">
        <w:rPr>
          <w:rFonts w:ascii="Arial" w:eastAsia="Calibri" w:hAnsi="Arial" w:cs="Arial"/>
          <w:snapToGrid w:val="0"/>
          <w:sz w:val="16"/>
          <w:szCs w:val="16"/>
          <w:lang w:val="es-ES_tradnl"/>
          <w14:ligatures w14:val="standardContextual"/>
        </w:rPr>
      </w:r>
      <w:r w:rsidR="00A865E4">
        <w:rPr>
          <w:rFonts w:ascii="Arial" w:eastAsia="Calibri" w:hAnsi="Arial" w:cs="Arial"/>
          <w:snapToGrid w:val="0"/>
          <w:sz w:val="16"/>
          <w:szCs w:val="16"/>
          <w:lang w:val="es-ES_tradnl"/>
          <w14:ligatures w14:val="standardContextual"/>
        </w:rPr>
        <w:fldChar w:fldCharType="separate"/>
      </w:r>
      <w:r w:rsidRPr="0076487A">
        <w:rPr>
          <w:rFonts w:ascii="Arial" w:eastAsia="Calibri" w:hAnsi="Arial" w:cs="Arial"/>
          <w:snapToGrid w:val="0"/>
          <w:sz w:val="16"/>
          <w:szCs w:val="16"/>
          <w:lang w:val="es-ES_tradnl"/>
          <w14:ligatures w14:val="standardContextual"/>
        </w:rPr>
        <w:fldChar w:fldCharType="end"/>
      </w:r>
      <w:r w:rsidRPr="0076487A">
        <w:rPr>
          <w:rFonts w:ascii="Arial" w:eastAsia="Calibri" w:hAnsi="Arial" w:cs="Arial"/>
          <w:snapToGrid w:val="0"/>
          <w:sz w:val="16"/>
          <w:szCs w:val="16"/>
          <w:lang w:val="es-ES_tradnl"/>
          <w14:ligatures w14:val="standardContextual"/>
        </w:rPr>
        <w:t xml:space="preserve"> </w:t>
      </w:r>
      <w:r w:rsidRPr="0076487A">
        <w:rPr>
          <w:rFonts w:ascii="Arial" w:eastAsia="Calibri" w:hAnsi="Arial" w:cs="Arial"/>
          <w:b/>
          <w:bCs/>
          <w:snapToGrid w:val="0"/>
          <w:sz w:val="16"/>
          <w:szCs w:val="16"/>
          <w:lang w:val="es-ES_tradnl"/>
          <w14:ligatures w14:val="standardContextual"/>
        </w:rPr>
        <w:t>Orden temporal ex parte</w:t>
      </w:r>
      <w:r w:rsidRPr="0076487A">
        <w:rPr>
          <w:rFonts w:ascii="Arial" w:eastAsia="Calibri" w:hAnsi="Arial" w:cs="Arial"/>
          <w:snapToGrid w:val="0"/>
          <w:sz w:val="16"/>
          <w:szCs w:val="16"/>
          <w:lang w:val="es-ES_tradnl"/>
          <w14:ligatures w14:val="standardContextual"/>
        </w:rPr>
        <w:t xml:space="preserve"> (Marque la casilla si solicita una orden temporal ex parte) </w:t>
      </w:r>
    </w:p>
    <w:p w14:paraId="60736061" w14:textId="155AECF1" w:rsidR="00D6394E" w:rsidRPr="0076487A" w:rsidRDefault="0022224B" w:rsidP="0004788C">
      <w:pPr>
        <w:spacing w:line="240" w:lineRule="auto"/>
        <w:ind w:left="720"/>
        <w:jc w:val="both"/>
        <w:rPr>
          <w:rFonts w:ascii="Arial" w:hAnsi="Arial" w:cs="Arial"/>
          <w:snapToGrid w:val="0"/>
          <w:sz w:val="16"/>
          <w:szCs w:val="16"/>
          <w:lang w:val="es-ES_tradnl"/>
        </w:rPr>
      </w:pPr>
      <w:r w:rsidRPr="0076487A">
        <w:rPr>
          <w:rFonts w:ascii="Arial" w:eastAsia="Calibri" w:hAnsi="Arial" w:cs="Arial"/>
          <w:snapToGrid w:val="0"/>
          <w:sz w:val="16"/>
          <w:szCs w:val="16"/>
          <w:lang w:val="es-ES_tradnl"/>
          <w14:ligatures w14:val="standardContextual"/>
        </w:rPr>
        <w:t xml:space="preserve">Basado en la información contenida en la declaración jurada o declaración adjunta, el Solicitante pide al Tribunal que determine que existe un peligro claro y presente de violencia familiar, abuso o agresión sexual, atentado contra el pudor, </w:t>
      </w:r>
      <w:r w:rsidR="00C70EDD">
        <w:rPr>
          <w:rFonts w:ascii="Arial" w:eastAsia="Calibri" w:hAnsi="Arial" w:cs="Arial"/>
          <w:snapToGrid w:val="0"/>
          <w:sz w:val="16"/>
          <w:szCs w:val="16"/>
          <w:lang w:val="es-ES_tradnl"/>
          <w14:ligatures w14:val="standardContextual"/>
        </w:rPr>
        <w:t>acecho</w:t>
      </w:r>
      <w:r w:rsidRPr="0076487A">
        <w:rPr>
          <w:rFonts w:ascii="Arial" w:eastAsia="Calibri" w:hAnsi="Arial" w:cs="Arial"/>
          <w:snapToGrid w:val="0"/>
          <w:sz w:val="16"/>
          <w:szCs w:val="16"/>
          <w:lang w:val="es-ES_tradnl"/>
          <w14:ligatures w14:val="standardContextual"/>
        </w:rPr>
        <w:t xml:space="preserve">, trata de personas u otro daño hacia el Solicitante o un miembro de la familia o del </w:t>
      </w:r>
      <w:r w:rsidR="00D03167">
        <w:rPr>
          <w:rFonts w:ascii="Arial" w:eastAsia="Calibri" w:hAnsi="Arial" w:cs="Arial"/>
          <w:snapToGrid w:val="0"/>
          <w:sz w:val="16"/>
          <w:szCs w:val="16"/>
          <w:lang w:val="es-ES_tradnl"/>
          <w14:ligatures w14:val="standardContextual"/>
        </w:rPr>
        <w:t>mismo hogar</w:t>
      </w:r>
      <w:r w:rsidRPr="0076487A">
        <w:rPr>
          <w:rFonts w:ascii="Arial" w:eastAsia="Calibri" w:hAnsi="Arial" w:cs="Arial"/>
          <w:snapToGrid w:val="0"/>
          <w:sz w:val="16"/>
          <w:szCs w:val="16"/>
          <w:lang w:val="es-ES_tradnl"/>
          <w14:ligatures w14:val="standardContextual"/>
        </w:rPr>
        <w:t>, y que expida una orden temporal ex parte inmediatamente sin fianza, aviso o audiencia</w:t>
      </w:r>
      <w:r w:rsidR="006176A8">
        <w:rPr>
          <w:rFonts w:ascii="Arial" w:eastAsia="Calibri" w:hAnsi="Arial" w:cs="Arial"/>
          <w:snapToGrid w:val="0"/>
          <w:sz w:val="16"/>
          <w:szCs w:val="16"/>
          <w:lang w:val="es-ES_tradnl"/>
          <w14:ligatures w14:val="standardContextual"/>
        </w:rPr>
        <w:t>.</w:t>
      </w:r>
    </w:p>
    <w:p w14:paraId="5089D858" w14:textId="105A1040" w:rsidR="003B0FB9" w:rsidRPr="0076487A" w:rsidRDefault="0087066D" w:rsidP="00244F3B">
      <w:pPr>
        <w:pStyle w:val="ListParagraph"/>
        <w:spacing w:line="312" w:lineRule="auto"/>
        <w:ind w:left="360"/>
        <w:jc w:val="both"/>
        <w:rPr>
          <w:rFonts w:ascii="Arial" w:hAnsi="Arial" w:cs="Arial"/>
          <w:b/>
          <w:bCs/>
          <w:snapToGrid w:val="0"/>
          <w:lang w:val="es-ES_tradnl"/>
        </w:rPr>
      </w:pPr>
      <w:r w:rsidRPr="0076487A">
        <w:rPr>
          <w:rFonts w:ascii="Arial" w:hAnsi="Arial" w:cs="Arial"/>
          <w:b/>
          <w:bCs/>
          <w:snapToGrid w:val="0"/>
          <w:lang w:val="es-ES_tradnl"/>
        </w:rPr>
        <w:t xml:space="preserve">13a. Orden temporal ex parte que también exige que el Demandado desocupe la residencia inmediatamente </w:t>
      </w:r>
      <w:r w:rsidRPr="0076487A">
        <w:rPr>
          <w:rFonts w:ascii="Arial" w:hAnsi="Arial" w:cs="Arial"/>
          <w:snapToGrid w:val="0"/>
          <w:lang w:val="es-ES_tradnl"/>
        </w:rPr>
        <w:t xml:space="preserve">– Marque esta casilla si quiere solicitar </w:t>
      </w:r>
      <w:bookmarkStart w:id="3" w:name="_Hlk167447716"/>
      <w:r w:rsidRPr="0076487A">
        <w:rPr>
          <w:rFonts w:ascii="Arial" w:hAnsi="Arial" w:cs="Arial"/>
          <w:snapToGrid w:val="0"/>
          <w:lang w:val="es-ES_tradnl"/>
        </w:rPr>
        <w:t xml:space="preserve">una orden temporal ex parte que excluya </w:t>
      </w:r>
      <w:bookmarkEnd w:id="3"/>
      <w:r w:rsidRPr="0076487A">
        <w:rPr>
          <w:rFonts w:ascii="Arial" w:hAnsi="Arial" w:cs="Arial"/>
          <w:snapToGrid w:val="0"/>
          <w:lang w:val="es-ES_tradnl"/>
        </w:rPr>
        <w:t xml:space="preserve">a la persona que lo lastimó o amenazó de la residencia. No puede excluir a la persona de la residencia si han pasado más de 29 días desde que usted se fue o se mudó. El tribunal no podrá excluir a la persona de la residencia si su nombre es el único nombre en el contrato de arrendamiento, escritura o acuerdo de alquiler, a menos que la persona tenga una obligación legal de mantenerlo a usted o a los menores. </w:t>
      </w:r>
      <w:r w:rsidRPr="0076487A">
        <w:rPr>
          <w:rFonts w:ascii="Arial" w:hAnsi="Arial" w:cs="Arial"/>
          <w:b/>
          <w:bCs/>
          <w:snapToGrid w:val="0"/>
          <w:lang w:val="es-ES_tradnl"/>
        </w:rPr>
        <w:t xml:space="preserve">SI MARCA ESTA OPCIÓN, </w:t>
      </w:r>
      <w:r w:rsidR="00D03167">
        <w:rPr>
          <w:rFonts w:ascii="Arial" w:hAnsi="Arial" w:cs="Arial"/>
          <w:b/>
          <w:bCs/>
          <w:snapToGrid w:val="0"/>
          <w:lang w:val="es-ES_tradnl"/>
        </w:rPr>
        <w:t xml:space="preserve">USTED </w:t>
      </w:r>
      <w:r w:rsidRPr="0076487A">
        <w:rPr>
          <w:rFonts w:ascii="Arial" w:hAnsi="Arial" w:cs="Arial"/>
          <w:b/>
          <w:bCs/>
          <w:snapToGrid w:val="0"/>
          <w:lang w:val="es-ES_tradnl"/>
        </w:rPr>
        <w:t>DEBE PRESENTARSE EN EL TRIBUNAL PARA TESTIFICAR. EL JUEZ HARÁ PREGUNTAS Y PUEDE ORDENAR AL DEMANDADO QUE SE PRESENTE EN EL TRIBUNAL O QUE TESTIFIQUE.</w:t>
      </w:r>
    </w:p>
    <w:p w14:paraId="1BB56FA1" w14:textId="61DD8D65" w:rsidR="00C82DA2" w:rsidRPr="0076487A" w:rsidRDefault="00760F27" w:rsidP="00244F3B">
      <w:pPr>
        <w:spacing w:line="312" w:lineRule="auto"/>
        <w:ind w:left="360"/>
        <w:jc w:val="both"/>
        <w:rPr>
          <w:rFonts w:ascii="Arial" w:hAnsi="Arial" w:cs="Arial"/>
          <w:snapToGrid w:val="0"/>
          <w:lang w:val="es-ES_tradnl"/>
        </w:rPr>
      </w:pPr>
      <w:r w:rsidRPr="0076487A">
        <w:rPr>
          <w:rFonts w:ascii="Arial" w:hAnsi="Arial" w:cs="Arial"/>
          <w:b/>
          <w:bCs/>
          <w:snapToGrid w:val="0"/>
          <w:lang w:val="es-ES_tradnl"/>
        </w:rPr>
        <w:t>Si quiere solicitar una orden temporal ex parte que excluya de la residencia a la persona que lo lastimó o causó daño, marque la casilla n.</w:t>
      </w:r>
      <w:r w:rsidR="00CA50D2">
        <w:rPr>
          <w:rFonts w:ascii="Arial" w:hAnsi="Arial" w:cs="Arial"/>
          <w:b/>
          <w:bCs/>
          <w:snapToGrid w:val="0"/>
          <w:lang w:val="es-ES_tradnl"/>
        </w:rPr>
        <w:t>º</w:t>
      </w:r>
      <w:r w:rsidRPr="0076487A">
        <w:rPr>
          <w:rFonts w:ascii="Arial" w:hAnsi="Arial" w:cs="Arial"/>
          <w:b/>
          <w:bCs/>
          <w:snapToGrid w:val="0"/>
          <w:lang w:val="es-ES_tradnl"/>
        </w:rPr>
        <w:t xml:space="preserve"> 13a. </w:t>
      </w:r>
      <w:r w:rsidRPr="0076487A">
        <w:rPr>
          <w:rFonts w:ascii="Arial" w:hAnsi="Arial" w:cs="Arial"/>
          <w:i/>
          <w:iCs/>
          <w:snapToGrid w:val="0"/>
          <w:lang w:val="es-ES_tradnl"/>
        </w:rPr>
        <w:t xml:space="preserve">Recuerde: No puede solicitar una orden para excluir a la persona de la residencia si han pasado más de 29 días desde que usted se fue o se mudó. </w:t>
      </w:r>
      <w:r w:rsidRPr="0076487A">
        <w:rPr>
          <w:rFonts w:ascii="Arial" w:hAnsi="Arial" w:cs="Arial"/>
          <w:snapToGrid w:val="0"/>
          <w:lang w:val="es-ES_tradnl"/>
        </w:rPr>
        <w:t>Vea el ejemplo de abajo.</w:t>
      </w:r>
    </w:p>
    <w:p w14:paraId="27A7FFB7" w14:textId="4D98F333" w:rsidR="00B62AA5" w:rsidRDefault="000F1410" w:rsidP="0004788C">
      <w:pPr>
        <w:spacing w:line="240" w:lineRule="auto"/>
        <w:ind w:left="720"/>
        <w:jc w:val="both"/>
        <w:rPr>
          <w:rFonts w:ascii="Arial" w:hAnsi="Arial" w:cs="Arial"/>
          <w:snapToGrid w:val="0"/>
          <w:sz w:val="16"/>
          <w:szCs w:val="16"/>
          <w:lang w:val="es-ES_tradnl"/>
        </w:rPr>
      </w:pPr>
      <w:r w:rsidRPr="0076487A">
        <w:rPr>
          <w:rFonts w:ascii="Arial" w:hAnsi="Arial" w:cs="Arial"/>
          <w:b/>
          <w:bCs/>
          <w:snapToGrid w:val="0"/>
          <w:sz w:val="16"/>
          <w:szCs w:val="16"/>
          <w:lang w:val="es-ES_tradnl"/>
        </w:rPr>
        <w:t>13a.</w:t>
      </w:r>
      <w:r w:rsidRPr="0076487A">
        <w:rPr>
          <w:rFonts w:ascii="Arial" w:hAnsi="Arial" w:cs="Arial"/>
          <w:snapToGrid w:val="0"/>
          <w:sz w:val="16"/>
          <w:szCs w:val="16"/>
          <w:lang w:val="es-ES_tradnl"/>
        </w:rPr>
        <w:t xml:space="preserve"> </w:t>
      </w: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w:t>
      </w:r>
      <w:r w:rsidRPr="0076487A">
        <w:rPr>
          <w:rFonts w:ascii="Arial" w:hAnsi="Arial" w:cs="Arial"/>
          <w:b/>
          <w:bCs/>
          <w:snapToGrid w:val="0"/>
          <w:sz w:val="16"/>
          <w:szCs w:val="16"/>
          <w:lang w:val="es-ES_tradnl"/>
        </w:rPr>
        <w:t>Orden temporal ex parte que también exige que el Demandado desocupe la residencia inmediatamente</w:t>
      </w:r>
      <w:r w:rsidRPr="0076487A">
        <w:rPr>
          <w:rFonts w:ascii="Arial" w:hAnsi="Arial" w:cs="Arial"/>
          <w:snapToGrid w:val="0"/>
          <w:sz w:val="16"/>
          <w:szCs w:val="16"/>
          <w:lang w:val="es-ES_tradnl"/>
        </w:rPr>
        <w:t xml:space="preserve"> (Marque la casilla si solicita que la orden temporal ex parte que excluye al Demandado de la residencia compartida)</w:t>
      </w:r>
    </w:p>
    <w:p w14:paraId="767FC1C6" w14:textId="2B2AC069" w:rsidR="0004788C" w:rsidRDefault="0004788C" w:rsidP="0004788C">
      <w:pPr>
        <w:spacing w:line="240" w:lineRule="auto"/>
        <w:ind w:left="720"/>
        <w:jc w:val="both"/>
        <w:rPr>
          <w:rFonts w:ascii="Arial" w:hAnsi="Arial" w:cs="Arial"/>
          <w:b/>
          <w:bCs/>
          <w:snapToGrid w:val="0"/>
          <w:sz w:val="16"/>
          <w:szCs w:val="16"/>
          <w:lang w:val="es-ES_tradnl"/>
        </w:rPr>
      </w:pPr>
      <w:r>
        <w:rPr>
          <w:rFonts w:ascii="Arial" w:hAnsi="Arial" w:cs="Arial"/>
          <w:b/>
          <w:bCs/>
          <w:snapToGrid w:val="0"/>
          <w:sz w:val="16"/>
          <w:szCs w:val="16"/>
          <w:lang w:val="es-ES_tradnl"/>
        </w:rPr>
        <w:br w:type="page"/>
      </w:r>
    </w:p>
    <w:p w14:paraId="4D95DA09" w14:textId="1262C35F" w:rsidR="00391CB6" w:rsidRPr="0076487A" w:rsidRDefault="001651FF"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lastRenderedPageBreak/>
        <w:t>Mantener la información confidencial</w:t>
      </w:r>
      <w:r w:rsidRPr="0076487A">
        <w:rPr>
          <w:rFonts w:ascii="Arial" w:hAnsi="Arial" w:cs="Arial"/>
          <w:snapToGrid w:val="0"/>
          <w:lang w:val="es-ES_tradnl"/>
        </w:rPr>
        <w:t xml:space="preserve"> – Aunque la ley prohíbe la revelación pública de datos sensibles (incluyendo fecha de nacimiento, domicilio y nombres de menores), </w:t>
      </w:r>
      <w:r w:rsidR="0004788C">
        <w:rPr>
          <w:rFonts w:ascii="Arial" w:hAnsi="Arial" w:cs="Arial"/>
          <w:snapToGrid w:val="0"/>
          <w:lang w:val="es-ES_tradnl"/>
        </w:rPr>
        <w:br/>
      </w:r>
      <w:r w:rsidRPr="0076487A">
        <w:rPr>
          <w:rFonts w:ascii="Arial" w:hAnsi="Arial" w:cs="Arial"/>
          <w:b/>
          <w:bCs/>
          <w:snapToGrid w:val="0"/>
          <w:lang w:val="es-ES_tradnl"/>
        </w:rPr>
        <w:t>ES IMPORTANTE MARCAR LA CASILLA N.</w:t>
      </w:r>
      <w:r w:rsidR="00CA50D2">
        <w:rPr>
          <w:rFonts w:ascii="Arial" w:hAnsi="Arial" w:cs="Arial"/>
          <w:b/>
          <w:bCs/>
          <w:snapToGrid w:val="0"/>
          <w:lang w:val="es-ES_tradnl"/>
        </w:rPr>
        <w:t>º</w:t>
      </w:r>
      <w:r w:rsidRPr="0076487A">
        <w:rPr>
          <w:rFonts w:ascii="Arial" w:hAnsi="Arial" w:cs="Arial"/>
          <w:b/>
          <w:bCs/>
          <w:snapToGrid w:val="0"/>
          <w:lang w:val="es-ES_tradnl"/>
        </w:rPr>
        <w:t xml:space="preserve"> 14 SI NO QUIERE QUE SU CONDADO </w:t>
      </w:r>
      <w:r w:rsidR="0004788C">
        <w:rPr>
          <w:rFonts w:ascii="Arial" w:hAnsi="Arial" w:cs="Arial"/>
          <w:b/>
          <w:bCs/>
          <w:snapToGrid w:val="0"/>
          <w:lang w:val="es-ES_tradnl"/>
        </w:rPr>
        <w:br/>
      </w:r>
      <w:r w:rsidRPr="0076487A">
        <w:rPr>
          <w:rFonts w:ascii="Arial" w:hAnsi="Arial" w:cs="Arial"/>
          <w:b/>
          <w:bCs/>
          <w:snapToGrid w:val="0"/>
          <w:lang w:val="es-ES_tradnl"/>
        </w:rPr>
        <w:t xml:space="preserve">DE RESIDENCIA, DIRECCIÓN Y EL TELÉFONO DE RESIDENCIA, LUGAR DE </w:t>
      </w:r>
      <w:r w:rsidR="0004788C">
        <w:rPr>
          <w:rFonts w:ascii="Arial" w:hAnsi="Arial" w:cs="Arial"/>
          <w:b/>
          <w:bCs/>
          <w:snapToGrid w:val="0"/>
          <w:lang w:val="es-ES_tradnl"/>
        </w:rPr>
        <w:br/>
      </w:r>
      <w:r w:rsidRPr="0076487A">
        <w:rPr>
          <w:rFonts w:ascii="Arial" w:hAnsi="Arial" w:cs="Arial"/>
          <w:b/>
          <w:bCs/>
          <w:snapToGrid w:val="0"/>
          <w:lang w:val="es-ES_tradnl"/>
        </w:rPr>
        <w:t xml:space="preserve">TRABAJO, ESCUELA O CENTRO DE CUIDADO INFANTIL SE REVELEN AL PÚBLICO. </w:t>
      </w:r>
      <w:r w:rsidRPr="0076487A">
        <w:rPr>
          <w:rFonts w:ascii="Arial" w:hAnsi="Arial" w:cs="Arial"/>
          <w:snapToGrid w:val="0"/>
          <w:lang w:val="es-ES_tradnl"/>
        </w:rPr>
        <w:t>Abajo hay un ejemplo de cómo debe marcar la casilla n.</w:t>
      </w:r>
      <w:r w:rsidR="00CA50D2">
        <w:rPr>
          <w:rFonts w:ascii="Arial" w:hAnsi="Arial" w:cs="Arial"/>
          <w:snapToGrid w:val="0"/>
          <w:lang w:val="es-ES_tradnl"/>
        </w:rPr>
        <w:t>º</w:t>
      </w:r>
      <w:r w:rsidRPr="0076487A">
        <w:rPr>
          <w:rFonts w:ascii="Arial" w:hAnsi="Arial" w:cs="Arial"/>
          <w:snapToGrid w:val="0"/>
          <w:lang w:val="es-ES_tradnl"/>
        </w:rPr>
        <w:t xml:space="preserve"> 14 si quiere que su información permanezca confidencial.</w:t>
      </w:r>
    </w:p>
    <w:p w14:paraId="039FAD70" w14:textId="5FB9216C" w:rsidR="00AB2B87" w:rsidRPr="0076487A" w:rsidRDefault="00AB2B87" w:rsidP="0004788C">
      <w:pPr>
        <w:spacing w:line="240" w:lineRule="auto"/>
        <w:ind w:left="720"/>
        <w:jc w:val="both"/>
        <w:rPr>
          <w:rFonts w:ascii="Arial" w:hAnsi="Arial" w:cs="Arial"/>
          <w:snapToGrid w:val="0"/>
          <w:sz w:val="16"/>
          <w:szCs w:val="16"/>
          <w:lang w:val="es-ES_tradnl"/>
        </w:rPr>
      </w:pPr>
      <w:r w:rsidRPr="0076487A">
        <w:rPr>
          <w:rFonts w:ascii="Arial" w:hAnsi="Arial" w:cs="Arial"/>
          <w:snapToGrid w:val="0"/>
          <w:sz w:val="16"/>
          <w:szCs w:val="16"/>
          <w:lang w:val="es-ES_tradnl"/>
        </w:rPr>
        <w:t xml:space="preserve">14. </w:t>
      </w: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 xml:space="preserve"> </w:t>
      </w:r>
      <w:r w:rsidRPr="0076487A">
        <w:rPr>
          <w:rFonts w:ascii="Arial" w:hAnsi="Arial" w:cs="Arial"/>
          <w:b/>
          <w:bCs/>
          <w:snapToGrid w:val="0"/>
          <w:sz w:val="16"/>
          <w:szCs w:val="16"/>
          <w:lang w:val="es-ES_tradnl"/>
        </w:rPr>
        <w:t>Mantener la información confidencial</w:t>
      </w:r>
      <w:r w:rsidRPr="0076487A">
        <w:rPr>
          <w:rFonts w:ascii="Arial" w:hAnsi="Arial" w:cs="Arial"/>
          <w:snapToGrid w:val="0"/>
          <w:sz w:val="16"/>
          <w:szCs w:val="16"/>
          <w:lang w:val="es-ES_tradnl"/>
        </w:rPr>
        <w:t xml:space="preserve"> (Marque la casilla si quiere que su información permanezca confidencial)</w:t>
      </w:r>
    </w:p>
    <w:p w14:paraId="66F8F701" w14:textId="567C809C" w:rsidR="00391CB6" w:rsidRPr="0076487A" w:rsidRDefault="00AB2B87" w:rsidP="0004788C">
      <w:pPr>
        <w:pStyle w:val="ListParagraph"/>
        <w:spacing w:line="240" w:lineRule="auto"/>
        <w:ind w:left="1440" w:right="964"/>
        <w:jc w:val="both"/>
        <w:rPr>
          <w:rFonts w:ascii="Arial" w:hAnsi="Arial" w:cs="Arial"/>
          <w:snapToGrid w:val="0"/>
          <w:lang w:val="es-ES_tradnl"/>
        </w:rPr>
      </w:pPr>
      <w:r w:rsidRPr="0076487A">
        <w:rPr>
          <w:rFonts w:ascii="Arial" w:hAnsi="Arial" w:cs="Arial"/>
          <w:snapToGrid w:val="0"/>
          <w:sz w:val="16"/>
          <w:szCs w:val="16"/>
          <w:lang w:val="es-ES_tradnl"/>
        </w:rPr>
        <w:t>De acuerdo con las Secciones 82.011 y 85.007, Código de Familia de Texas, el Solicitante solicita al Tribunal que excluya de la orden de protección el condado de residencia y la dirección y teléfono de residencia, lugar de trabajo, escuela y centro de cuidado infantil de cualquier persona protegida por la orden de protección. El solicitante pide además al Tribunal que ordene al secretario del tribunal eliminar la información antes mencionada de los registros públicos del Tribunal y mantener un registro confidencial de esta información para uso exclusivo del Tribunal o una agencia de las fuerzas del orden público con el fin de registrar la información que exige la Sección 411.042(b)(6), Código de Gobierno, en el sistema de información de las fuerzas del orden público en todo el estado que mantiene el Departamento de Seguridad Pública de Texas (Texas Department of Public Safety).</w:t>
      </w:r>
    </w:p>
    <w:p w14:paraId="01155581" w14:textId="4B212B59" w:rsidR="00D61FB6" w:rsidRPr="0076487A" w:rsidRDefault="002E0DC2" w:rsidP="00244F3B">
      <w:pPr>
        <w:spacing w:line="312" w:lineRule="auto"/>
        <w:ind w:left="360"/>
        <w:jc w:val="both"/>
        <w:rPr>
          <w:rFonts w:ascii="Arial" w:hAnsi="Arial" w:cs="Arial"/>
          <w:snapToGrid w:val="0"/>
          <w:lang w:val="es-ES_tradnl"/>
        </w:rPr>
      </w:pPr>
      <w:r w:rsidRPr="0076487A">
        <w:rPr>
          <w:rFonts w:ascii="Arial" w:hAnsi="Arial" w:cs="Arial"/>
          <w:snapToGrid w:val="0"/>
          <w:lang w:val="es-ES_tradnl"/>
        </w:rPr>
        <w:t>Si marca la casilla 14, dé el nombre y la dirección de la persona que quiere que reciba información y documentos en su nombre.</w:t>
      </w:r>
    </w:p>
    <w:p w14:paraId="44419191" w14:textId="0474ADD4" w:rsidR="000A3011" w:rsidRPr="0076487A" w:rsidRDefault="000A3011" w:rsidP="0004788C">
      <w:pPr>
        <w:spacing w:line="240" w:lineRule="auto"/>
        <w:ind w:left="450" w:firstLine="720"/>
        <w:jc w:val="both"/>
        <w:rPr>
          <w:rFonts w:ascii="Arial" w:eastAsia="Calibri" w:hAnsi="Arial" w:cs="Arial"/>
          <w:b/>
          <w:bCs/>
          <w:snapToGrid w:val="0"/>
          <w:sz w:val="16"/>
          <w:szCs w:val="16"/>
          <w:lang w:val="es-ES_tradnl"/>
          <w14:ligatures w14:val="standardContextual"/>
        </w:rPr>
      </w:pPr>
      <w:r w:rsidRPr="0076487A">
        <w:rPr>
          <w:rFonts w:ascii="Arial" w:eastAsia="Calibri" w:hAnsi="Arial" w:cs="Arial"/>
          <w:snapToGrid w:val="0"/>
          <w:sz w:val="16"/>
          <w:szCs w:val="16"/>
          <w:lang w:val="es-ES_tradnl"/>
          <w14:ligatures w14:val="standardContextual"/>
        </w:rPr>
        <w:t xml:space="preserve">Si el Solicitante está solicitando confidencialidad, dé la información solicitada abajo: </w:t>
      </w:r>
    </w:p>
    <w:p w14:paraId="27E9F979" w14:textId="0D838456" w:rsidR="008012F3" w:rsidRPr="0076487A" w:rsidRDefault="008012F3" w:rsidP="0004788C">
      <w:pPr>
        <w:spacing w:line="240" w:lineRule="auto"/>
        <w:ind w:left="1440" w:firstLine="720"/>
        <w:jc w:val="both"/>
        <w:rPr>
          <w:rFonts w:ascii="Arial" w:eastAsia="Calibri" w:hAnsi="Arial" w:cs="Arial"/>
          <w:snapToGrid w:val="0"/>
          <w:sz w:val="16"/>
          <w:szCs w:val="16"/>
          <w:lang w:val="es-ES_tradnl"/>
          <w14:ligatures w14:val="standardContextual"/>
        </w:rPr>
      </w:pPr>
      <w:r w:rsidRPr="0076487A">
        <w:rPr>
          <w:rFonts w:ascii="Arial" w:eastAsia="Calibri" w:hAnsi="Arial" w:cs="Arial"/>
          <w:snapToGrid w:val="0"/>
          <w:sz w:val="16"/>
          <w:szCs w:val="16"/>
          <w:lang w:val="es-ES_tradnl"/>
          <w14:ligatures w14:val="standardContextual"/>
        </w:rPr>
        <w:t>El Solicitante pide al Tribunal que designe a la siguiente persona como la persona que recibirá, en nombre del Solicitante, todas las notificaciones o documentos presentados ante el Tribunal y que están relacionados con esta Solicitud:</w:t>
      </w:r>
    </w:p>
    <w:p w14:paraId="227A2E43" w14:textId="1200BB86" w:rsidR="000A3011" w:rsidRPr="0076487A" w:rsidRDefault="000A3011" w:rsidP="00244F3B">
      <w:pPr>
        <w:spacing w:line="312" w:lineRule="auto"/>
        <w:ind w:left="1170" w:hanging="1170"/>
        <w:jc w:val="both"/>
        <w:rPr>
          <w:rFonts w:ascii="Arial" w:eastAsia="Calibri" w:hAnsi="Arial" w:cs="Arial"/>
          <w:snapToGrid w:val="0"/>
          <w:sz w:val="16"/>
          <w:szCs w:val="16"/>
          <w:lang w:val="es-ES_tradnl"/>
          <w14:ligatures w14:val="standardContextual"/>
        </w:rPr>
      </w:pPr>
    </w:p>
    <w:tbl>
      <w:tblPr>
        <w:tblStyle w:val="TableGrid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6722"/>
      </w:tblGrid>
      <w:tr w:rsidR="000A3011" w:rsidRPr="00CA50D2" w14:paraId="65EF1F11" w14:textId="77777777">
        <w:trPr>
          <w:trHeight w:val="288"/>
        </w:trPr>
        <w:tc>
          <w:tcPr>
            <w:tcW w:w="1087" w:type="dxa"/>
            <w:vAlign w:val="center"/>
          </w:tcPr>
          <w:p w14:paraId="444D77DD" w14:textId="77777777" w:rsidR="000A3011" w:rsidRPr="0076487A" w:rsidRDefault="000A3011" w:rsidP="00244F3B">
            <w:pPr>
              <w:spacing w:line="312" w:lineRule="auto"/>
              <w:ind w:left="1440"/>
              <w:rPr>
                <w:rFonts w:ascii="Arial" w:eastAsia="Calibri" w:hAnsi="Arial" w:cs="Arial"/>
                <w:snapToGrid w:val="0"/>
                <w:kern w:val="0"/>
                <w:sz w:val="16"/>
                <w:szCs w:val="16"/>
                <w:lang w:val="es-ES_tradnl"/>
              </w:rPr>
            </w:pPr>
            <w:r w:rsidRPr="0076487A">
              <w:rPr>
                <w:rFonts w:ascii="Arial" w:eastAsia="Calibri" w:hAnsi="Arial" w:cs="Arial"/>
                <w:snapToGrid w:val="0"/>
                <w:sz w:val="16"/>
                <w:szCs w:val="16"/>
                <w:lang w:val="es-ES_tradnl"/>
              </w:rPr>
              <w:t>Nombre:</w:t>
            </w:r>
          </w:p>
        </w:tc>
        <w:tc>
          <w:tcPr>
            <w:tcW w:w="8723" w:type="dxa"/>
            <w:tcBorders>
              <w:bottom w:val="single" w:sz="4" w:space="0" w:color="auto"/>
            </w:tcBorders>
            <w:vAlign w:val="center"/>
          </w:tcPr>
          <w:p w14:paraId="6AFC239D" w14:textId="13BDD8A4" w:rsidR="000A3011" w:rsidRPr="0076487A" w:rsidRDefault="00572E3F" w:rsidP="00244F3B">
            <w:pPr>
              <w:spacing w:line="312" w:lineRule="auto"/>
              <w:ind w:left="1440"/>
              <w:rPr>
                <w:rFonts w:ascii="Arial" w:eastAsia="Calibri" w:hAnsi="Arial" w:cs="Arial"/>
                <w:snapToGrid w:val="0"/>
                <w:kern w:val="0"/>
                <w:sz w:val="16"/>
                <w:szCs w:val="16"/>
                <w:lang w:val="es-ES_tradnl"/>
              </w:rPr>
            </w:pPr>
            <w:r w:rsidRPr="0076487A">
              <w:rPr>
                <w:rFonts w:ascii="Arial" w:eastAsia="Calibri" w:hAnsi="Arial" w:cs="Arial"/>
                <w:snapToGrid w:val="0"/>
                <w:sz w:val="16"/>
                <w:szCs w:val="16"/>
                <w:lang w:val="es-ES_tradnl"/>
              </w:rPr>
              <w:t>Chester Williams</w:t>
            </w:r>
          </w:p>
        </w:tc>
      </w:tr>
      <w:tr w:rsidR="000A3011" w:rsidRPr="00CA50D2" w14:paraId="77043054" w14:textId="77777777">
        <w:trPr>
          <w:trHeight w:val="288"/>
        </w:trPr>
        <w:tc>
          <w:tcPr>
            <w:tcW w:w="1087" w:type="dxa"/>
            <w:vAlign w:val="center"/>
          </w:tcPr>
          <w:p w14:paraId="2187B1B5" w14:textId="77777777" w:rsidR="000A3011" w:rsidRPr="0076487A" w:rsidRDefault="000A3011" w:rsidP="00244F3B">
            <w:pPr>
              <w:spacing w:line="312" w:lineRule="auto"/>
              <w:ind w:left="1440"/>
              <w:rPr>
                <w:rFonts w:ascii="Arial" w:eastAsia="Calibri" w:hAnsi="Arial" w:cs="Arial"/>
                <w:snapToGrid w:val="0"/>
                <w:kern w:val="0"/>
                <w:sz w:val="16"/>
                <w:szCs w:val="16"/>
                <w:lang w:val="es-ES_tradnl"/>
              </w:rPr>
            </w:pPr>
            <w:r w:rsidRPr="0076487A">
              <w:rPr>
                <w:rFonts w:ascii="Arial" w:eastAsia="Calibri" w:hAnsi="Arial" w:cs="Arial"/>
                <w:snapToGrid w:val="0"/>
                <w:sz w:val="16"/>
                <w:szCs w:val="16"/>
                <w:lang w:val="es-ES_tradnl"/>
              </w:rPr>
              <w:t>Dirección:</w:t>
            </w:r>
          </w:p>
        </w:tc>
        <w:tc>
          <w:tcPr>
            <w:tcW w:w="8723" w:type="dxa"/>
            <w:tcBorders>
              <w:top w:val="single" w:sz="4" w:space="0" w:color="auto"/>
              <w:bottom w:val="single" w:sz="4" w:space="0" w:color="auto"/>
            </w:tcBorders>
            <w:vAlign w:val="center"/>
          </w:tcPr>
          <w:p w14:paraId="6DB9411F" w14:textId="31F26B87" w:rsidR="000A3011" w:rsidRPr="00C81875" w:rsidRDefault="00974254" w:rsidP="00244F3B">
            <w:pPr>
              <w:spacing w:line="312" w:lineRule="auto"/>
              <w:ind w:left="1440"/>
              <w:rPr>
                <w:rFonts w:ascii="Arial" w:eastAsia="Calibri" w:hAnsi="Arial" w:cs="Arial"/>
                <w:snapToGrid w:val="0"/>
                <w:kern w:val="0"/>
                <w:sz w:val="16"/>
                <w:szCs w:val="16"/>
              </w:rPr>
            </w:pPr>
            <w:r w:rsidRPr="0076487A">
              <w:rPr>
                <w:rFonts w:ascii="Arial" w:eastAsia="Calibri" w:hAnsi="Arial" w:cs="Arial"/>
                <w:snapToGrid w:val="0"/>
                <w:sz w:val="16"/>
                <w:szCs w:val="16"/>
              </w:rPr>
              <w:t>56 North Loop Drive, Fairview, Texas 75002</w:t>
            </w:r>
          </w:p>
        </w:tc>
      </w:tr>
    </w:tbl>
    <w:p w14:paraId="6D3FC13B" w14:textId="7243116F" w:rsidR="00F134CE" w:rsidRPr="00C81875" w:rsidRDefault="00F134CE" w:rsidP="00244F3B">
      <w:pPr>
        <w:spacing w:line="312" w:lineRule="auto"/>
        <w:jc w:val="both"/>
        <w:rPr>
          <w:rFonts w:ascii="Arial" w:hAnsi="Arial" w:cs="Arial"/>
          <w:snapToGrid w:val="0"/>
        </w:rPr>
      </w:pPr>
    </w:p>
    <w:p w14:paraId="5472BFCA" w14:textId="5C409F15" w:rsidR="00BF3D15" w:rsidRPr="0076487A" w:rsidRDefault="00846093"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Citaciones y notificaciones</w:t>
      </w:r>
      <w:r w:rsidRPr="0076487A">
        <w:rPr>
          <w:rFonts w:ascii="Arial" w:hAnsi="Arial" w:cs="Arial"/>
          <w:snapToGrid w:val="0"/>
          <w:lang w:val="es-ES_tradnl"/>
        </w:rPr>
        <w:t xml:space="preserve"> – El secretario del tribunal extenderá todas las citaciones y notificaciones necesari</w:t>
      </w:r>
      <w:r w:rsidR="00945560">
        <w:rPr>
          <w:rFonts w:ascii="Arial" w:hAnsi="Arial" w:cs="Arial"/>
          <w:snapToGrid w:val="0"/>
          <w:lang w:val="es-ES_tradnl"/>
        </w:rPr>
        <w:t>a</w:t>
      </w:r>
      <w:r w:rsidRPr="0076487A">
        <w:rPr>
          <w:rFonts w:ascii="Arial" w:hAnsi="Arial" w:cs="Arial"/>
          <w:snapToGrid w:val="0"/>
          <w:lang w:val="es-ES_tradnl"/>
        </w:rPr>
        <w:t>s para la generación de la orden de protección.</w:t>
      </w:r>
    </w:p>
    <w:p w14:paraId="5BCF3378" w14:textId="77777777" w:rsidR="007E1A42" w:rsidRPr="0076487A" w:rsidRDefault="007E1A42" w:rsidP="00244F3B">
      <w:pPr>
        <w:pStyle w:val="ListParagraph"/>
        <w:spacing w:line="312" w:lineRule="auto"/>
        <w:jc w:val="both"/>
        <w:rPr>
          <w:rFonts w:ascii="Arial" w:hAnsi="Arial" w:cs="Arial"/>
          <w:snapToGrid w:val="0"/>
          <w:lang w:val="es-ES_tradnl"/>
        </w:rPr>
      </w:pPr>
    </w:p>
    <w:p w14:paraId="71C7DFDC" w14:textId="18242206" w:rsidR="004849C3" w:rsidRPr="0076487A" w:rsidRDefault="00E63D1C"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Petición</w:t>
      </w:r>
      <w:r w:rsidRPr="0076487A">
        <w:rPr>
          <w:rFonts w:ascii="Arial" w:hAnsi="Arial" w:cs="Arial"/>
          <w:snapToGrid w:val="0"/>
          <w:lang w:val="es-ES_tradnl"/>
        </w:rPr>
        <w:t xml:space="preserve"> – Después de completar la solicitud, léala para verificar que es correcta </w:t>
      </w:r>
      <w:r w:rsidR="003F560B">
        <w:rPr>
          <w:rFonts w:ascii="Arial" w:hAnsi="Arial" w:cs="Arial"/>
          <w:snapToGrid w:val="0"/>
          <w:lang w:val="es-ES_tradnl"/>
        </w:rPr>
        <w:t>hasta donde usted sabe</w:t>
      </w:r>
      <w:r w:rsidRPr="0076487A">
        <w:rPr>
          <w:rFonts w:ascii="Arial" w:hAnsi="Arial" w:cs="Arial"/>
          <w:snapToGrid w:val="0"/>
          <w:lang w:val="es-ES_tradnl"/>
        </w:rPr>
        <w:t xml:space="preserve">. Si es así, marque la casilla que indica que ha leído la solicitud completa y que es correcta </w:t>
      </w:r>
      <w:r w:rsidR="00936D04">
        <w:rPr>
          <w:rFonts w:ascii="Arial" w:hAnsi="Arial" w:cs="Arial"/>
          <w:snapToGrid w:val="0"/>
          <w:lang w:val="es-ES_tradnl"/>
        </w:rPr>
        <w:t>hasta donde usted sabe</w:t>
      </w:r>
      <w:r w:rsidRPr="0076487A">
        <w:rPr>
          <w:rFonts w:ascii="Arial" w:hAnsi="Arial" w:cs="Arial"/>
          <w:snapToGrid w:val="0"/>
          <w:lang w:val="es-ES_tradnl"/>
        </w:rPr>
        <w:t xml:space="preserve">. </w:t>
      </w:r>
    </w:p>
    <w:p w14:paraId="36FF35D3" w14:textId="77777777" w:rsidR="000555A9" w:rsidRPr="0076487A" w:rsidRDefault="000555A9" w:rsidP="00244F3B">
      <w:pPr>
        <w:pStyle w:val="ListParagraph"/>
        <w:spacing w:line="312" w:lineRule="auto"/>
        <w:ind w:left="360"/>
        <w:jc w:val="both"/>
        <w:rPr>
          <w:rFonts w:ascii="Arial" w:hAnsi="Arial" w:cs="Arial"/>
          <w:snapToGrid w:val="0"/>
          <w:lang w:val="es-ES_tradnl"/>
        </w:rPr>
      </w:pPr>
    </w:p>
    <w:p w14:paraId="1B00F1C1" w14:textId="191C6D65" w:rsidR="00E63D1C" w:rsidRPr="0076487A" w:rsidRDefault="00745D9C" w:rsidP="00244F3B">
      <w:pPr>
        <w:pStyle w:val="ListParagraph"/>
        <w:numPr>
          <w:ilvl w:val="0"/>
          <w:numId w:val="3"/>
        </w:numPr>
        <w:spacing w:line="312" w:lineRule="auto"/>
        <w:ind w:left="360"/>
        <w:jc w:val="both"/>
        <w:rPr>
          <w:rFonts w:ascii="Arial" w:hAnsi="Arial" w:cs="Arial"/>
          <w:b/>
          <w:bCs/>
          <w:i/>
          <w:iCs/>
          <w:snapToGrid w:val="0"/>
          <w:lang w:val="es-ES_tradnl"/>
        </w:rPr>
      </w:pPr>
      <w:r w:rsidRPr="0076487A">
        <w:rPr>
          <w:rFonts w:ascii="Arial" w:hAnsi="Arial" w:cs="Arial"/>
          <w:b/>
          <w:bCs/>
          <w:snapToGrid w:val="0"/>
          <w:lang w:val="es-ES_tradnl"/>
        </w:rPr>
        <w:t>Firma</w:t>
      </w:r>
      <w:r w:rsidRPr="0076487A">
        <w:rPr>
          <w:rFonts w:ascii="Arial" w:hAnsi="Arial" w:cs="Arial"/>
          <w:snapToGrid w:val="0"/>
          <w:lang w:val="es-ES_tradnl"/>
        </w:rPr>
        <w:t xml:space="preserve"> </w:t>
      </w:r>
      <w:r w:rsidR="0025506E" w:rsidRPr="0076487A">
        <w:rPr>
          <w:rFonts w:ascii="Arial" w:hAnsi="Arial" w:cs="Arial"/>
          <w:snapToGrid w:val="0"/>
          <w:lang w:val="es-ES_tradnl"/>
        </w:rPr>
        <w:t>–</w:t>
      </w:r>
      <w:r w:rsidRPr="0076487A">
        <w:rPr>
          <w:rFonts w:ascii="Arial" w:hAnsi="Arial" w:cs="Arial"/>
          <w:snapToGrid w:val="0"/>
          <w:lang w:val="es-ES_tradnl"/>
        </w:rPr>
        <w:t xml:space="preserve"> </w:t>
      </w:r>
      <w:r w:rsidRPr="0076487A">
        <w:rPr>
          <w:rFonts w:ascii="Arial" w:hAnsi="Arial" w:cs="Arial"/>
          <w:b/>
          <w:bCs/>
          <w:snapToGrid w:val="0"/>
          <w:lang w:val="es-ES_tradnl"/>
        </w:rPr>
        <w:t>DEBE FIRMAR LA SOLICITUD, AUNQUE LA ESTÉ PRESENTANDO EN NOMBRE DE OTRA PERSONA.</w:t>
      </w:r>
      <w:r w:rsidRPr="0076487A">
        <w:rPr>
          <w:rFonts w:ascii="Arial" w:hAnsi="Arial" w:cs="Arial"/>
          <w:snapToGrid w:val="0"/>
          <w:lang w:val="es-ES_tradnl"/>
        </w:rPr>
        <w:t xml:space="preserve"> Dé su dirección completa, incluyendo la ciudad, el estado y el código postal, y el teléfono en el espacio que aparece debajo de su firma. </w:t>
      </w:r>
      <w:r w:rsidRPr="0076487A">
        <w:rPr>
          <w:rFonts w:ascii="Arial" w:hAnsi="Arial" w:cs="Arial"/>
          <w:b/>
          <w:bCs/>
          <w:i/>
          <w:iCs/>
          <w:snapToGrid w:val="0"/>
          <w:lang w:val="es-ES_tradnl"/>
        </w:rPr>
        <w:t xml:space="preserve">Si no quiere usar su dirección y teléfono, use la dirección y el teléfono de la persona que designó para recibir notificaciones en su nombre. Si está presentando la solicitud en nombre de otra persona, debe firmar la solicitud indicando que la presenta en nombre del </w:t>
      </w:r>
      <w:r w:rsidRPr="0076487A">
        <w:rPr>
          <w:rFonts w:ascii="Arial" w:hAnsi="Arial" w:cs="Arial"/>
          <w:b/>
          <w:bCs/>
          <w:i/>
          <w:iCs/>
          <w:snapToGrid w:val="0"/>
          <w:lang w:val="es-ES_tradnl"/>
        </w:rPr>
        <w:lastRenderedPageBreak/>
        <w:t>Solicitante y dar su información de contacto, a menos que haya designado a otra persona para recibir las notificaciones en nombre del Solicitante.</w:t>
      </w:r>
    </w:p>
    <w:p w14:paraId="21577378" w14:textId="493669F2" w:rsidR="00240652" w:rsidRPr="0076487A" w:rsidRDefault="00CB6A8B" w:rsidP="0004788C">
      <w:pPr>
        <w:spacing w:after="60" w:line="240" w:lineRule="auto"/>
        <w:ind w:left="360"/>
        <w:jc w:val="both"/>
        <w:rPr>
          <w:rFonts w:ascii="Arial" w:hAnsi="Arial" w:cs="Arial"/>
          <w:snapToGrid w:val="0"/>
          <w:sz w:val="16"/>
          <w:szCs w:val="16"/>
          <w:lang w:val="es-ES_tradnl"/>
        </w:rPr>
      </w:pPr>
      <w:r w:rsidRPr="0076487A">
        <w:rPr>
          <w:rFonts w:ascii="Arial" w:hAnsi="Arial" w:cs="Arial"/>
          <w:snapToGrid w:val="0"/>
          <w:sz w:val="16"/>
          <w:szCs w:val="16"/>
          <w:lang w:val="es-ES_tradnl"/>
        </w:rPr>
        <w:fldChar w:fldCharType="begin">
          <w:ffData>
            <w:name w:val=""/>
            <w:enabled/>
            <w:calcOnExit w:val="0"/>
            <w:checkBox>
              <w:sizeAuto/>
              <w:default w:val="1"/>
            </w:checkBox>
          </w:ffData>
        </w:fldChar>
      </w:r>
      <w:r w:rsidRPr="0076487A">
        <w:rPr>
          <w:rFonts w:ascii="Arial" w:hAnsi="Arial" w:cs="Arial"/>
          <w:snapToGrid w:val="0"/>
          <w:sz w:val="16"/>
          <w:szCs w:val="16"/>
          <w:lang w:val="es-ES_tradnl"/>
        </w:rPr>
        <w:instrText xml:space="preserve"> FORMCHECKBOX </w:instrText>
      </w:r>
      <w:r w:rsidR="00A865E4">
        <w:rPr>
          <w:rFonts w:ascii="Arial" w:hAnsi="Arial" w:cs="Arial"/>
          <w:snapToGrid w:val="0"/>
          <w:sz w:val="16"/>
          <w:szCs w:val="16"/>
          <w:lang w:val="es-ES_tradnl"/>
        </w:rPr>
      </w:r>
      <w:r w:rsidR="00A865E4">
        <w:rPr>
          <w:rFonts w:ascii="Arial" w:hAnsi="Arial" w:cs="Arial"/>
          <w:snapToGrid w:val="0"/>
          <w:sz w:val="16"/>
          <w:szCs w:val="16"/>
          <w:lang w:val="es-ES_tradnl"/>
        </w:rPr>
        <w:fldChar w:fldCharType="separate"/>
      </w:r>
      <w:r w:rsidRPr="0076487A">
        <w:rPr>
          <w:rFonts w:ascii="Arial" w:hAnsi="Arial" w:cs="Arial"/>
          <w:snapToGrid w:val="0"/>
          <w:sz w:val="16"/>
          <w:szCs w:val="16"/>
          <w:lang w:val="es-ES_tradnl"/>
        </w:rPr>
        <w:fldChar w:fldCharType="end"/>
      </w:r>
      <w:r w:rsidRPr="0076487A">
        <w:rPr>
          <w:rFonts w:ascii="Arial" w:hAnsi="Arial" w:cs="Arial"/>
          <w:snapToGrid w:val="0"/>
          <w:sz w:val="16"/>
          <w:szCs w:val="16"/>
          <w:lang w:val="es-ES_tradnl"/>
        </w:rPr>
        <w:tab/>
        <w:t>He leído la solicitud en su totalidad y es verdadera y correcta hasta donde yo sé.</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91"/>
      </w:tblGrid>
      <w:tr w:rsidR="00240652" w:rsidRPr="00C81875" w14:paraId="71F781A3" w14:textId="77777777" w:rsidTr="0025506E">
        <w:trPr>
          <w:trHeight w:val="406"/>
        </w:trPr>
        <w:tc>
          <w:tcPr>
            <w:tcW w:w="3969" w:type="dxa"/>
            <w:vAlign w:val="bottom"/>
          </w:tcPr>
          <w:p w14:paraId="32F58774" w14:textId="77777777" w:rsidR="00240652" w:rsidRPr="0076487A" w:rsidRDefault="00240652" w:rsidP="0004788C">
            <w:pPr>
              <w:spacing w:after="60"/>
              <w:rPr>
                <w:rFonts w:ascii="Arial" w:hAnsi="Arial" w:cs="Arial"/>
                <w:snapToGrid w:val="0"/>
                <w:sz w:val="16"/>
                <w:szCs w:val="16"/>
                <w:lang w:val="es-ES_tradnl"/>
              </w:rPr>
            </w:pPr>
          </w:p>
        </w:tc>
        <w:tc>
          <w:tcPr>
            <w:tcW w:w="5391" w:type="dxa"/>
            <w:tcBorders>
              <w:bottom w:val="single" w:sz="4" w:space="0" w:color="auto"/>
            </w:tcBorders>
            <w:vAlign w:val="bottom"/>
          </w:tcPr>
          <w:p w14:paraId="105A4436" w14:textId="7A0B86C4" w:rsidR="00240652" w:rsidRPr="0076487A" w:rsidRDefault="00EC3D68" w:rsidP="0004788C">
            <w:pPr>
              <w:spacing w:after="60"/>
              <w:rPr>
                <w:rFonts w:ascii="Bradley Hand ITC" w:hAnsi="Bradley Hand ITC" w:cs="Arial"/>
                <w:snapToGrid w:val="0"/>
                <w:sz w:val="16"/>
                <w:szCs w:val="16"/>
                <w:lang w:val="es-ES_tradnl"/>
              </w:rPr>
            </w:pPr>
            <w:r w:rsidRPr="0076487A">
              <w:rPr>
                <w:rFonts w:ascii="Bradley Hand ITC" w:hAnsi="Bradley Hand ITC" w:cs="Arial"/>
                <w:snapToGrid w:val="0"/>
                <w:sz w:val="16"/>
                <w:szCs w:val="16"/>
                <w:lang w:val="es-ES_tradnl"/>
              </w:rPr>
              <w:t>Betty Appleberry en nombre del Solicitante</w:t>
            </w:r>
          </w:p>
        </w:tc>
      </w:tr>
      <w:tr w:rsidR="00240652" w:rsidRPr="00C81875" w14:paraId="3C381DF7" w14:textId="77777777" w:rsidTr="0025506E">
        <w:trPr>
          <w:trHeight w:val="406"/>
        </w:trPr>
        <w:tc>
          <w:tcPr>
            <w:tcW w:w="3969" w:type="dxa"/>
            <w:vAlign w:val="center"/>
          </w:tcPr>
          <w:p w14:paraId="3F3548FE" w14:textId="77777777" w:rsidR="00240652" w:rsidRPr="0076487A" w:rsidRDefault="00240652" w:rsidP="0004788C">
            <w:pPr>
              <w:spacing w:after="60"/>
              <w:rPr>
                <w:rFonts w:ascii="Arial" w:hAnsi="Arial" w:cs="Arial"/>
                <w:snapToGrid w:val="0"/>
                <w:sz w:val="16"/>
                <w:szCs w:val="16"/>
                <w:lang w:val="es-ES_tradnl"/>
              </w:rPr>
            </w:pPr>
          </w:p>
        </w:tc>
        <w:tc>
          <w:tcPr>
            <w:tcW w:w="5391" w:type="dxa"/>
            <w:tcBorders>
              <w:top w:val="single" w:sz="4" w:space="0" w:color="auto"/>
            </w:tcBorders>
          </w:tcPr>
          <w:p w14:paraId="7A3E1EFF" w14:textId="77777777" w:rsidR="00240652" w:rsidRPr="0076487A" w:rsidRDefault="00240652" w:rsidP="0004788C">
            <w:pPr>
              <w:spacing w:after="60"/>
              <w:rPr>
                <w:rFonts w:ascii="Arial" w:hAnsi="Arial" w:cs="Arial"/>
                <w:snapToGrid w:val="0"/>
                <w:sz w:val="16"/>
                <w:szCs w:val="16"/>
                <w:u w:val="single"/>
                <w:lang w:val="es-ES_tradnl"/>
              </w:rPr>
            </w:pPr>
            <w:r w:rsidRPr="0076487A">
              <w:rPr>
                <w:rFonts w:ascii="Arial" w:hAnsi="Arial" w:cs="Arial"/>
                <w:snapToGrid w:val="0"/>
                <w:sz w:val="16"/>
                <w:szCs w:val="16"/>
                <w:lang w:val="es-ES_tradnl"/>
              </w:rPr>
              <w:t>Solicitante o persona que presenta la Solicitud en nombre del Solicitante</w:t>
            </w:r>
          </w:p>
        </w:tc>
      </w:tr>
    </w:tbl>
    <w:p w14:paraId="043E023D" w14:textId="73900256" w:rsidR="001D12ED" w:rsidRPr="0076487A" w:rsidRDefault="00F654A0"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Declaración jurada o declaración</w:t>
      </w:r>
      <w:r w:rsidRPr="0076487A">
        <w:rPr>
          <w:rFonts w:ascii="Arial" w:hAnsi="Arial" w:cs="Arial"/>
          <w:snapToGrid w:val="0"/>
          <w:lang w:val="es-ES_tradnl"/>
        </w:rPr>
        <w:t xml:space="preserve"> – Si solicita una orden temporal ex parte, debe completar y enviar </w:t>
      </w:r>
      <w:r w:rsidR="005D50DD">
        <w:rPr>
          <w:rFonts w:ascii="Arial" w:hAnsi="Arial" w:cs="Arial"/>
          <w:snapToGrid w:val="0"/>
          <w:lang w:val="es-ES_tradnl"/>
        </w:rPr>
        <w:t>la</w:t>
      </w:r>
      <w:r w:rsidR="005D50DD" w:rsidRPr="0076487A">
        <w:rPr>
          <w:rFonts w:ascii="Arial" w:hAnsi="Arial" w:cs="Arial"/>
          <w:snapToGrid w:val="0"/>
          <w:lang w:val="es-ES_tradnl"/>
        </w:rPr>
        <w:t xml:space="preserve"> </w:t>
      </w:r>
      <w:r w:rsidRPr="0076487A">
        <w:rPr>
          <w:rFonts w:ascii="Arial" w:hAnsi="Arial" w:cs="Arial"/>
          <w:b/>
          <w:bCs/>
          <w:snapToGrid w:val="0"/>
          <w:lang w:val="es-ES_tradnl"/>
        </w:rPr>
        <w:t>declaración</w:t>
      </w:r>
      <w:r w:rsidRPr="0076487A">
        <w:rPr>
          <w:rFonts w:ascii="Arial" w:hAnsi="Arial" w:cs="Arial"/>
          <w:snapToGrid w:val="0"/>
          <w:lang w:val="es-ES_tradnl"/>
        </w:rPr>
        <w:t xml:space="preserve"> </w:t>
      </w:r>
      <w:r w:rsidRPr="0076487A">
        <w:rPr>
          <w:rFonts w:ascii="Arial" w:hAnsi="Arial" w:cs="Arial"/>
          <w:b/>
          <w:bCs/>
          <w:snapToGrid w:val="0"/>
          <w:lang w:val="es-ES_tradnl"/>
        </w:rPr>
        <w:t>jurada</w:t>
      </w:r>
      <w:r w:rsidRPr="0076487A">
        <w:rPr>
          <w:rFonts w:ascii="Arial" w:hAnsi="Arial" w:cs="Arial"/>
          <w:snapToGrid w:val="0"/>
          <w:lang w:val="es-ES_tradnl"/>
        </w:rPr>
        <w:t xml:space="preserve"> o </w:t>
      </w:r>
      <w:r w:rsidR="005D50DD">
        <w:rPr>
          <w:rFonts w:ascii="Arial" w:hAnsi="Arial" w:cs="Arial"/>
          <w:snapToGrid w:val="0"/>
          <w:lang w:val="es-ES_tradnl"/>
        </w:rPr>
        <w:t>la</w:t>
      </w:r>
      <w:r w:rsidR="005D50DD" w:rsidRPr="0076487A">
        <w:rPr>
          <w:rFonts w:ascii="Arial" w:hAnsi="Arial" w:cs="Arial"/>
          <w:snapToGrid w:val="0"/>
          <w:lang w:val="es-ES_tradnl"/>
        </w:rPr>
        <w:t xml:space="preserve"> </w:t>
      </w:r>
      <w:r w:rsidRPr="0076487A">
        <w:rPr>
          <w:rFonts w:ascii="Arial" w:hAnsi="Arial" w:cs="Arial"/>
          <w:b/>
          <w:bCs/>
          <w:snapToGrid w:val="0"/>
          <w:lang w:val="es-ES_tradnl"/>
        </w:rPr>
        <w:t>declaración</w:t>
      </w:r>
      <w:r w:rsidRPr="0076487A">
        <w:rPr>
          <w:rFonts w:ascii="Arial" w:hAnsi="Arial" w:cs="Arial"/>
          <w:snapToGrid w:val="0"/>
          <w:lang w:val="es-ES_tradnl"/>
        </w:rPr>
        <w:t xml:space="preserve"> junto con su solicitud. Es importante tener en cuenta que el Demandado recibirá una copia de su solicitud junto con la declaración jurada o declaración.</w:t>
      </w:r>
    </w:p>
    <w:p w14:paraId="59E89D53" w14:textId="4092CF38" w:rsidR="001D12ED" w:rsidRPr="0076487A" w:rsidRDefault="00530FAE" w:rsidP="00244F3B">
      <w:pPr>
        <w:numPr>
          <w:ilvl w:val="0"/>
          <w:numId w:val="8"/>
        </w:numPr>
        <w:spacing w:line="312" w:lineRule="auto"/>
        <w:jc w:val="both"/>
        <w:rPr>
          <w:rFonts w:ascii="Arial" w:hAnsi="Arial" w:cs="Arial"/>
          <w:snapToGrid w:val="0"/>
          <w:lang w:val="es-ES_tradnl"/>
        </w:rPr>
      </w:pPr>
      <w:r w:rsidRPr="0076487A">
        <w:rPr>
          <w:rFonts w:ascii="Arial" w:hAnsi="Arial" w:cs="Arial"/>
          <w:snapToGrid w:val="0"/>
          <w:lang w:val="es-ES_tradnl"/>
        </w:rPr>
        <w:t xml:space="preserve">Use la </w:t>
      </w:r>
      <w:r w:rsidRPr="0076487A">
        <w:rPr>
          <w:rFonts w:ascii="Arial" w:hAnsi="Arial" w:cs="Arial"/>
          <w:b/>
          <w:bCs/>
          <w:snapToGrid w:val="0"/>
          <w:lang w:val="es-ES_tradnl"/>
        </w:rPr>
        <w:t>declaración jurada</w:t>
      </w:r>
      <w:r w:rsidRPr="0076487A">
        <w:rPr>
          <w:rFonts w:ascii="Arial" w:hAnsi="Arial" w:cs="Arial"/>
          <w:snapToGrid w:val="0"/>
          <w:lang w:val="es-ES_tradnl"/>
        </w:rPr>
        <w:t xml:space="preserve"> si quiere mantener </w:t>
      </w:r>
      <w:r w:rsidRPr="0076487A">
        <w:rPr>
          <w:rFonts w:ascii="Arial" w:hAnsi="Arial" w:cs="Arial"/>
          <w:b/>
          <w:bCs/>
          <w:snapToGrid w:val="0"/>
          <w:lang w:val="es-ES_tradnl"/>
        </w:rPr>
        <w:t>confidencial</w:t>
      </w:r>
      <w:r w:rsidRPr="0076487A">
        <w:rPr>
          <w:rFonts w:ascii="Arial" w:hAnsi="Arial" w:cs="Arial"/>
          <w:snapToGrid w:val="0"/>
          <w:lang w:val="es-ES_tradnl"/>
        </w:rPr>
        <w:t xml:space="preserve"> su fecha de nacimiento y su dirección, pero debe firmarla ante un notario público.</w:t>
      </w:r>
    </w:p>
    <w:p w14:paraId="4BE857B6" w14:textId="1DC9540A" w:rsidR="001D12ED" w:rsidRPr="0076487A" w:rsidRDefault="00530FAE" w:rsidP="00244F3B">
      <w:pPr>
        <w:numPr>
          <w:ilvl w:val="0"/>
          <w:numId w:val="8"/>
        </w:numPr>
        <w:spacing w:line="312" w:lineRule="auto"/>
        <w:jc w:val="both"/>
        <w:rPr>
          <w:rFonts w:ascii="Arial" w:hAnsi="Arial" w:cs="Arial"/>
          <w:snapToGrid w:val="0"/>
          <w:lang w:val="es-ES_tradnl"/>
        </w:rPr>
      </w:pPr>
      <w:r w:rsidRPr="0076487A">
        <w:rPr>
          <w:rFonts w:ascii="Arial" w:hAnsi="Arial" w:cs="Arial"/>
          <w:snapToGrid w:val="0"/>
          <w:lang w:val="es-ES_tradnl"/>
        </w:rPr>
        <w:t xml:space="preserve">Use la </w:t>
      </w:r>
      <w:r w:rsidRPr="0076487A">
        <w:rPr>
          <w:rFonts w:ascii="Arial" w:hAnsi="Arial" w:cs="Arial"/>
          <w:b/>
          <w:bCs/>
          <w:snapToGrid w:val="0"/>
          <w:lang w:val="es-ES_tradnl"/>
        </w:rPr>
        <w:t>declaración</w:t>
      </w:r>
      <w:r w:rsidRPr="0076487A">
        <w:rPr>
          <w:rFonts w:ascii="Arial" w:hAnsi="Arial" w:cs="Arial"/>
          <w:snapToGrid w:val="0"/>
          <w:lang w:val="es-ES_tradnl"/>
        </w:rPr>
        <w:t xml:space="preserve"> si </w:t>
      </w:r>
      <w:r w:rsidRPr="0076487A">
        <w:rPr>
          <w:rFonts w:ascii="Arial" w:hAnsi="Arial" w:cs="Arial"/>
          <w:snapToGrid w:val="0"/>
          <w:u w:val="single"/>
          <w:lang w:val="es-ES_tradnl"/>
        </w:rPr>
        <w:t>no</w:t>
      </w:r>
      <w:r w:rsidRPr="0076487A">
        <w:rPr>
          <w:rFonts w:ascii="Arial" w:hAnsi="Arial" w:cs="Arial"/>
          <w:snapToGrid w:val="0"/>
          <w:lang w:val="es-ES_tradnl"/>
        </w:rPr>
        <w:t xml:space="preserve"> quiere firmar ante un notario público. Sin embargo, es posible que se revelen su fecha de nacimiento y dirección.</w:t>
      </w:r>
    </w:p>
    <w:p w14:paraId="79594B6A" w14:textId="460A12D3" w:rsidR="001D12ED" w:rsidRPr="0076487A" w:rsidRDefault="001D12ED" w:rsidP="00244F3B">
      <w:pPr>
        <w:spacing w:line="312" w:lineRule="auto"/>
        <w:ind w:left="360"/>
        <w:jc w:val="both"/>
        <w:rPr>
          <w:rFonts w:ascii="Arial" w:hAnsi="Arial" w:cs="Arial"/>
          <w:snapToGrid w:val="0"/>
          <w:lang w:val="es-ES_tradnl"/>
        </w:rPr>
      </w:pPr>
      <w:r w:rsidRPr="0076487A">
        <w:rPr>
          <w:rFonts w:ascii="Arial" w:hAnsi="Arial" w:cs="Arial"/>
          <w:snapToGrid w:val="0"/>
          <w:lang w:val="es-ES_tradnl"/>
        </w:rPr>
        <w:t xml:space="preserve">Una vez que decida qué formulario usar, conteste las preguntas lo mejor que pueda. Esta es su oportunidad de explicar lo que sucedió. No tiene que dar </w:t>
      </w:r>
      <w:r w:rsidR="00DF10D7">
        <w:rPr>
          <w:rFonts w:ascii="Arial" w:hAnsi="Arial" w:cs="Arial"/>
          <w:snapToGrid w:val="0"/>
          <w:lang w:val="es-ES_tradnl"/>
        </w:rPr>
        <w:t>todos los detalles</w:t>
      </w:r>
      <w:r w:rsidR="002657A9">
        <w:rPr>
          <w:rFonts w:ascii="Arial" w:hAnsi="Arial" w:cs="Arial"/>
          <w:snapToGrid w:val="0"/>
          <w:lang w:val="es-ES_tradnl"/>
        </w:rPr>
        <w:t>, sino que u</w:t>
      </w:r>
      <w:r w:rsidRPr="0076487A">
        <w:rPr>
          <w:rFonts w:ascii="Arial" w:hAnsi="Arial" w:cs="Arial"/>
          <w:snapToGrid w:val="0"/>
          <w:lang w:val="es-ES_tradnl"/>
        </w:rPr>
        <w:t xml:space="preserve">n resumen de lo sucedido es suficiente. </w:t>
      </w:r>
      <w:r w:rsidR="0046541F">
        <w:rPr>
          <w:rFonts w:ascii="Arial" w:hAnsi="Arial" w:cs="Arial"/>
          <w:snapToGrid w:val="0"/>
          <w:lang w:val="es-ES_tradnl"/>
        </w:rPr>
        <w:t>Más tarde, e</w:t>
      </w:r>
      <w:r w:rsidRPr="0076487A">
        <w:rPr>
          <w:rFonts w:ascii="Arial" w:hAnsi="Arial" w:cs="Arial"/>
          <w:snapToGrid w:val="0"/>
          <w:lang w:val="es-ES_tradnl"/>
        </w:rPr>
        <w:t xml:space="preserve">l tribunal celebrará una audiencia </w:t>
      </w:r>
      <w:r w:rsidR="00CB6C94">
        <w:rPr>
          <w:rFonts w:ascii="Arial" w:hAnsi="Arial" w:cs="Arial"/>
          <w:snapToGrid w:val="0"/>
          <w:lang w:val="es-ES_tradnl"/>
        </w:rPr>
        <w:t>para que usted</w:t>
      </w:r>
      <w:r w:rsidRPr="0076487A">
        <w:rPr>
          <w:rFonts w:ascii="Arial" w:hAnsi="Arial" w:cs="Arial"/>
          <w:snapToGrid w:val="0"/>
          <w:lang w:val="es-ES_tradnl"/>
        </w:rPr>
        <w:t xml:space="preserve"> testifique</w:t>
      </w:r>
      <w:r w:rsidR="000963EC">
        <w:rPr>
          <w:rFonts w:ascii="Arial" w:hAnsi="Arial" w:cs="Arial"/>
          <w:snapToGrid w:val="0"/>
          <w:lang w:val="es-ES_tradnl"/>
        </w:rPr>
        <w:t xml:space="preserve"> sobre lo que sucedió, así que </w:t>
      </w:r>
      <w:r w:rsidR="00DF10D7">
        <w:rPr>
          <w:rFonts w:ascii="Arial" w:hAnsi="Arial" w:cs="Arial"/>
          <w:snapToGrid w:val="0"/>
          <w:lang w:val="es-ES_tradnl"/>
        </w:rPr>
        <w:t>usted tendrá oportunidad de</w:t>
      </w:r>
      <w:r w:rsidR="000963EC">
        <w:rPr>
          <w:rFonts w:ascii="Arial" w:hAnsi="Arial" w:cs="Arial"/>
          <w:snapToGrid w:val="0"/>
          <w:lang w:val="es-ES_tradnl"/>
        </w:rPr>
        <w:t xml:space="preserve"> </w:t>
      </w:r>
      <w:r w:rsidRPr="0076487A">
        <w:rPr>
          <w:rFonts w:ascii="Arial" w:hAnsi="Arial" w:cs="Arial"/>
          <w:snapToGrid w:val="0"/>
          <w:lang w:val="es-ES_tradnl"/>
        </w:rPr>
        <w:t xml:space="preserve">dar más </w:t>
      </w:r>
      <w:r w:rsidR="000963EC">
        <w:rPr>
          <w:rFonts w:ascii="Arial" w:hAnsi="Arial" w:cs="Arial"/>
          <w:snapToGrid w:val="0"/>
          <w:lang w:val="es-ES_tradnl"/>
        </w:rPr>
        <w:t>detalles</w:t>
      </w:r>
      <w:r w:rsidR="000963EC" w:rsidRPr="0076487A">
        <w:rPr>
          <w:rFonts w:ascii="Arial" w:hAnsi="Arial" w:cs="Arial"/>
          <w:snapToGrid w:val="0"/>
          <w:lang w:val="es-ES_tradnl"/>
        </w:rPr>
        <w:t xml:space="preserve"> </w:t>
      </w:r>
      <w:r w:rsidRPr="0076487A">
        <w:rPr>
          <w:rFonts w:ascii="Arial" w:hAnsi="Arial" w:cs="Arial"/>
          <w:snapToGrid w:val="0"/>
          <w:lang w:val="es-ES_tradnl"/>
        </w:rPr>
        <w:t xml:space="preserve">durante </w:t>
      </w:r>
      <w:r w:rsidR="000963EC">
        <w:rPr>
          <w:rFonts w:ascii="Arial" w:hAnsi="Arial" w:cs="Arial"/>
          <w:snapToGrid w:val="0"/>
          <w:lang w:val="es-ES_tradnl"/>
        </w:rPr>
        <w:t>la audiencia</w:t>
      </w:r>
      <w:r w:rsidRPr="0076487A">
        <w:rPr>
          <w:rFonts w:ascii="Arial" w:hAnsi="Arial" w:cs="Arial"/>
          <w:snapToGrid w:val="0"/>
          <w:lang w:val="es-ES_tradnl"/>
        </w:rPr>
        <w:t xml:space="preserve">. Use más páginas si necesita más espacio. Debe firmar el formulario donde dice </w:t>
      </w:r>
      <w:r w:rsidR="00346CEF">
        <w:rPr>
          <w:rFonts w:ascii="Arial" w:hAnsi="Arial" w:cs="Arial"/>
          <w:snapToGrid w:val="0"/>
          <w:lang w:val="es-ES_tradnl"/>
        </w:rPr>
        <w:t xml:space="preserve">“El </w:t>
      </w:r>
      <w:r w:rsidRPr="0076487A">
        <w:rPr>
          <w:rFonts w:ascii="Arial" w:hAnsi="Arial" w:cs="Arial"/>
          <w:snapToGrid w:val="0"/>
          <w:lang w:val="es-ES_tradnl"/>
        </w:rPr>
        <w:t>Solicitante</w:t>
      </w:r>
      <w:r w:rsidR="00346CEF">
        <w:rPr>
          <w:rFonts w:ascii="Arial" w:hAnsi="Arial" w:cs="Arial"/>
          <w:snapToGrid w:val="0"/>
          <w:lang w:val="es-ES_tradnl"/>
        </w:rPr>
        <w:t xml:space="preserve"> firma aquí”</w:t>
      </w:r>
      <w:r w:rsidRPr="0076487A">
        <w:rPr>
          <w:rFonts w:ascii="Arial" w:hAnsi="Arial" w:cs="Arial"/>
          <w:snapToGrid w:val="0"/>
          <w:lang w:val="es-ES_tradnl"/>
        </w:rPr>
        <w:t xml:space="preserve">. </w:t>
      </w:r>
      <w:r w:rsidR="00346CEF">
        <w:rPr>
          <w:rFonts w:ascii="Arial" w:hAnsi="Arial" w:cs="Arial"/>
          <w:b/>
          <w:bCs/>
          <w:i/>
          <w:iCs/>
          <w:snapToGrid w:val="0"/>
          <w:lang w:val="es-ES_tradnl"/>
        </w:rPr>
        <w:t>IMPORTANTE</w:t>
      </w:r>
      <w:r w:rsidRPr="0076487A">
        <w:rPr>
          <w:rFonts w:ascii="Arial" w:hAnsi="Arial" w:cs="Arial"/>
          <w:i/>
          <w:iCs/>
          <w:snapToGrid w:val="0"/>
          <w:lang w:val="es-ES_tradnl"/>
        </w:rPr>
        <w:t>: Si está completando la declaración jurada, no la firme hasta que esté frente al notario</w:t>
      </w:r>
      <w:r w:rsidRPr="0076487A">
        <w:rPr>
          <w:rFonts w:ascii="Arial" w:hAnsi="Arial" w:cs="Arial"/>
          <w:snapToGrid w:val="0"/>
          <w:lang w:val="es-ES_tradnl"/>
        </w:rPr>
        <w:t>.</w:t>
      </w:r>
    </w:p>
    <w:p w14:paraId="038E377A" w14:textId="0B810B7C" w:rsidR="002701C7" w:rsidRPr="0076487A" w:rsidRDefault="002701C7" w:rsidP="00244F3B">
      <w:pPr>
        <w:spacing w:line="312" w:lineRule="auto"/>
        <w:ind w:left="360"/>
        <w:jc w:val="both"/>
        <w:rPr>
          <w:rFonts w:ascii="Arial" w:hAnsi="Arial" w:cs="Arial"/>
          <w:snapToGrid w:val="0"/>
          <w:lang w:val="es-ES_tradnl"/>
        </w:rPr>
      </w:pPr>
      <w:r w:rsidRPr="0076487A">
        <w:rPr>
          <w:rFonts w:ascii="Arial" w:hAnsi="Arial" w:cs="Arial"/>
          <w:snapToGrid w:val="0"/>
          <w:lang w:val="es-ES_tradnl"/>
        </w:rPr>
        <w:t xml:space="preserve">Si </w:t>
      </w:r>
      <w:r w:rsidRPr="0076487A">
        <w:rPr>
          <w:rFonts w:ascii="Arial" w:hAnsi="Arial" w:cs="Arial"/>
          <w:b/>
          <w:bCs/>
          <w:snapToGrid w:val="0"/>
          <w:u w:val="single"/>
          <w:lang w:val="es-ES_tradnl"/>
        </w:rPr>
        <w:t>no</w:t>
      </w:r>
      <w:r w:rsidRPr="0076487A">
        <w:rPr>
          <w:rFonts w:ascii="Arial" w:hAnsi="Arial" w:cs="Arial"/>
          <w:snapToGrid w:val="0"/>
          <w:lang w:val="es-ES_tradnl"/>
        </w:rPr>
        <w:t xml:space="preserve"> está solicitando una orden temporal ex parte, </w:t>
      </w:r>
      <w:r w:rsidRPr="0076487A">
        <w:rPr>
          <w:rFonts w:ascii="Arial" w:hAnsi="Arial" w:cs="Arial"/>
          <w:b/>
          <w:bCs/>
          <w:snapToGrid w:val="0"/>
          <w:u w:val="single"/>
          <w:lang w:val="es-ES_tradnl"/>
        </w:rPr>
        <w:t>no</w:t>
      </w:r>
      <w:r w:rsidRPr="0076487A">
        <w:rPr>
          <w:rFonts w:ascii="Arial" w:hAnsi="Arial" w:cs="Arial"/>
          <w:snapToGrid w:val="0"/>
          <w:lang w:val="es-ES_tradnl"/>
        </w:rPr>
        <w:t xml:space="preserve"> tiene que completar o enviar la declaración jurada </w:t>
      </w:r>
      <w:r w:rsidR="000063B5">
        <w:rPr>
          <w:rFonts w:ascii="Arial" w:hAnsi="Arial" w:cs="Arial"/>
          <w:snapToGrid w:val="0"/>
          <w:lang w:val="es-ES_tradnl"/>
        </w:rPr>
        <w:t>ni la</w:t>
      </w:r>
      <w:r w:rsidR="000063B5" w:rsidRPr="0076487A">
        <w:rPr>
          <w:rFonts w:ascii="Arial" w:hAnsi="Arial" w:cs="Arial"/>
          <w:snapToGrid w:val="0"/>
          <w:lang w:val="es-ES_tradnl"/>
        </w:rPr>
        <w:t xml:space="preserve"> </w:t>
      </w:r>
      <w:r w:rsidRPr="0076487A">
        <w:rPr>
          <w:rFonts w:ascii="Arial" w:hAnsi="Arial" w:cs="Arial"/>
          <w:snapToGrid w:val="0"/>
          <w:lang w:val="es-ES_tradnl"/>
        </w:rPr>
        <w:t>declaración.</w:t>
      </w:r>
    </w:p>
    <w:p w14:paraId="174C168C" w14:textId="70A25DEC" w:rsidR="001D12ED" w:rsidRPr="0076487A" w:rsidRDefault="00FB4C5C" w:rsidP="00244F3B">
      <w:pPr>
        <w:pStyle w:val="ListParagraph"/>
        <w:numPr>
          <w:ilvl w:val="0"/>
          <w:numId w:val="3"/>
        </w:numPr>
        <w:spacing w:line="312" w:lineRule="auto"/>
        <w:ind w:left="360"/>
        <w:jc w:val="both"/>
        <w:rPr>
          <w:rFonts w:ascii="Arial" w:hAnsi="Arial" w:cs="Arial"/>
          <w:snapToGrid w:val="0"/>
          <w:lang w:val="es-ES_tradnl"/>
        </w:rPr>
      </w:pPr>
      <w:r w:rsidRPr="0076487A">
        <w:rPr>
          <w:rFonts w:ascii="Arial" w:hAnsi="Arial" w:cs="Arial"/>
          <w:b/>
          <w:bCs/>
          <w:snapToGrid w:val="0"/>
          <w:lang w:val="es-ES_tradnl"/>
        </w:rPr>
        <w:t>FORMULARIO DE ENTRADA DE DATOS DE LA ORDEN DE PROTECCIÓN DE TCIC</w:t>
      </w:r>
      <w:r w:rsidRPr="0076487A">
        <w:rPr>
          <w:rFonts w:ascii="Arial" w:hAnsi="Arial" w:cs="Arial"/>
          <w:snapToGrid w:val="0"/>
          <w:lang w:val="es-ES_tradnl"/>
        </w:rPr>
        <w:t xml:space="preserve"> –</w:t>
      </w:r>
      <w:r w:rsidR="0025506E" w:rsidRPr="0076487A">
        <w:rPr>
          <w:rFonts w:ascii="Arial" w:hAnsi="Arial" w:cs="Arial"/>
          <w:snapToGrid w:val="0"/>
          <w:lang w:val="es-ES_tradnl"/>
        </w:rPr>
        <w:t xml:space="preserve"> </w:t>
      </w:r>
      <w:r w:rsidRPr="0076487A">
        <w:rPr>
          <w:rFonts w:ascii="Arial" w:hAnsi="Arial" w:cs="Arial"/>
          <w:snapToGrid w:val="0"/>
          <w:lang w:val="es-ES_tradnl"/>
        </w:rPr>
        <w:t xml:space="preserve">Complete el Formulario de entrada de datos de TCIC lo mejor que pueda. Encontrará el formulario en el sitio web de OCA. Entregue el formulario al secretario del tribunal cuando vaya al tribunal para la audiencia. Si el tribunal concede la orden temporal ex parte sin celebrar una audiencia, es importante que </w:t>
      </w:r>
      <w:r w:rsidR="00416199">
        <w:rPr>
          <w:rFonts w:ascii="Arial" w:hAnsi="Arial" w:cs="Arial"/>
          <w:snapToGrid w:val="0"/>
          <w:lang w:val="es-ES_tradnl"/>
        </w:rPr>
        <w:t xml:space="preserve">usted </w:t>
      </w:r>
      <w:r w:rsidRPr="0076487A">
        <w:rPr>
          <w:rFonts w:ascii="Arial" w:hAnsi="Arial" w:cs="Arial"/>
          <w:snapToGrid w:val="0"/>
          <w:lang w:val="es-ES_tradnl"/>
        </w:rPr>
        <w:t xml:space="preserve">lleve </w:t>
      </w:r>
      <w:r w:rsidR="00416199">
        <w:rPr>
          <w:rFonts w:ascii="Arial" w:hAnsi="Arial" w:cs="Arial"/>
          <w:snapToGrid w:val="0"/>
          <w:lang w:val="es-ES_tradnl"/>
        </w:rPr>
        <w:t>este</w:t>
      </w:r>
      <w:r w:rsidR="00416199" w:rsidRPr="0076487A">
        <w:rPr>
          <w:rFonts w:ascii="Arial" w:hAnsi="Arial" w:cs="Arial"/>
          <w:snapToGrid w:val="0"/>
          <w:lang w:val="es-ES_tradnl"/>
        </w:rPr>
        <w:t xml:space="preserve"> </w:t>
      </w:r>
      <w:r w:rsidRPr="0076487A">
        <w:rPr>
          <w:rFonts w:ascii="Arial" w:hAnsi="Arial" w:cs="Arial"/>
          <w:snapToGrid w:val="0"/>
          <w:lang w:val="es-ES_tradnl"/>
        </w:rPr>
        <w:t>formulario a la oficina del secretario del tribunal lo antes posible.</w:t>
      </w:r>
    </w:p>
    <w:p w14:paraId="5D809F84" w14:textId="77777777" w:rsidR="002613FF" w:rsidRPr="0076487A" w:rsidRDefault="002613FF" w:rsidP="00244F3B">
      <w:pPr>
        <w:pStyle w:val="ListParagraph"/>
        <w:spacing w:line="312" w:lineRule="auto"/>
        <w:ind w:left="360"/>
        <w:jc w:val="both"/>
        <w:rPr>
          <w:rFonts w:ascii="Arial" w:hAnsi="Arial" w:cs="Arial"/>
          <w:snapToGrid w:val="0"/>
          <w:lang w:val="es-ES_tradnl"/>
        </w:rPr>
      </w:pPr>
    </w:p>
    <w:p w14:paraId="3B7E2E9F" w14:textId="1FFA2AAF" w:rsidR="009D6120" w:rsidRPr="0076487A" w:rsidRDefault="008F0657" w:rsidP="00244F3B">
      <w:pPr>
        <w:pStyle w:val="ListParagraph"/>
        <w:spacing w:line="312" w:lineRule="auto"/>
        <w:ind w:left="360"/>
        <w:jc w:val="both"/>
        <w:rPr>
          <w:rFonts w:ascii="Arial" w:hAnsi="Arial" w:cs="Arial"/>
          <w:snapToGrid w:val="0"/>
          <w:lang w:val="es-ES_tradnl"/>
        </w:rPr>
      </w:pPr>
      <w:r w:rsidRPr="0076487A">
        <w:rPr>
          <w:rFonts w:ascii="Arial" w:hAnsi="Arial" w:cs="Arial"/>
          <w:b/>
          <w:bCs/>
          <w:snapToGrid w:val="0"/>
          <w:lang w:val="es-ES_tradnl"/>
        </w:rPr>
        <w:t>El formulario es importante</w:t>
      </w:r>
      <w:r w:rsidRPr="0076487A">
        <w:rPr>
          <w:rFonts w:ascii="Arial" w:hAnsi="Arial" w:cs="Arial"/>
          <w:snapToGrid w:val="0"/>
          <w:lang w:val="es-ES_tradnl"/>
        </w:rPr>
        <w:t xml:space="preserve"> porque las fuerzas del orden público están obligadas a registrar </w:t>
      </w:r>
      <w:r w:rsidR="00416199">
        <w:rPr>
          <w:rFonts w:ascii="Arial" w:hAnsi="Arial" w:cs="Arial"/>
          <w:snapToGrid w:val="0"/>
          <w:lang w:val="es-ES_tradnl"/>
        </w:rPr>
        <w:t>los datos del</w:t>
      </w:r>
      <w:r w:rsidRPr="0076487A">
        <w:rPr>
          <w:rFonts w:ascii="Arial" w:hAnsi="Arial" w:cs="Arial"/>
          <w:snapToGrid w:val="0"/>
          <w:lang w:val="es-ES_tradnl"/>
        </w:rPr>
        <w:t xml:space="preserve"> formulario en una base de datos nacional y en todo el estado que usan </w:t>
      </w:r>
      <w:r w:rsidR="0004788C">
        <w:rPr>
          <w:rFonts w:ascii="Arial" w:hAnsi="Arial" w:cs="Arial"/>
          <w:snapToGrid w:val="0"/>
          <w:lang w:val="es-ES_tradnl"/>
        </w:rPr>
        <w:br/>
      </w:r>
      <w:r w:rsidRPr="0076487A">
        <w:rPr>
          <w:rFonts w:ascii="Arial" w:hAnsi="Arial" w:cs="Arial"/>
          <w:snapToGrid w:val="0"/>
          <w:lang w:val="es-ES_tradnl"/>
        </w:rPr>
        <w:t xml:space="preserve">los representantes de las fuerzas del orden público al entregar y hacer cumplir órdenes </w:t>
      </w:r>
      <w:r w:rsidR="0004788C">
        <w:rPr>
          <w:rFonts w:ascii="Arial" w:hAnsi="Arial" w:cs="Arial"/>
          <w:snapToGrid w:val="0"/>
          <w:lang w:val="es-ES_tradnl"/>
        </w:rPr>
        <w:br/>
      </w:r>
      <w:r w:rsidRPr="0076487A">
        <w:rPr>
          <w:rFonts w:ascii="Arial" w:hAnsi="Arial" w:cs="Arial"/>
          <w:snapToGrid w:val="0"/>
          <w:lang w:val="es-ES_tradnl"/>
        </w:rPr>
        <w:t>de protección.</w:t>
      </w:r>
    </w:p>
    <w:p w14:paraId="332606F9" w14:textId="77777777" w:rsidR="005B7D35" w:rsidRPr="0076487A" w:rsidRDefault="001D12ED" w:rsidP="00244F3B">
      <w:pPr>
        <w:spacing w:line="312" w:lineRule="auto"/>
        <w:ind w:left="360"/>
        <w:jc w:val="both"/>
        <w:rPr>
          <w:rFonts w:ascii="Arial" w:hAnsi="Arial" w:cs="Arial"/>
          <w:snapToGrid w:val="0"/>
          <w:lang w:val="es-ES_tradnl"/>
        </w:rPr>
      </w:pPr>
      <w:r w:rsidRPr="0076487A">
        <w:rPr>
          <w:rFonts w:ascii="Arial" w:hAnsi="Arial" w:cs="Arial"/>
          <w:snapToGrid w:val="0"/>
          <w:lang w:val="es-ES_tradnl"/>
        </w:rPr>
        <w:t>Complete las partes del formulario resaltadas en amarillo lo mejor que pueda. Si no conoce la información solicitada, déjela en blanco. Dé, como mínimo:</w:t>
      </w:r>
    </w:p>
    <w:p w14:paraId="42C9E1B1" w14:textId="075D2FE9" w:rsidR="002039FB" w:rsidRPr="0076487A" w:rsidRDefault="00363B31" w:rsidP="00244F3B">
      <w:pPr>
        <w:pStyle w:val="ListParagraph"/>
        <w:numPr>
          <w:ilvl w:val="1"/>
          <w:numId w:val="3"/>
        </w:numPr>
        <w:spacing w:line="312" w:lineRule="auto"/>
        <w:jc w:val="both"/>
        <w:rPr>
          <w:rFonts w:ascii="Arial" w:hAnsi="Arial" w:cs="Arial"/>
          <w:snapToGrid w:val="0"/>
          <w:lang w:val="es-ES_tradnl"/>
        </w:rPr>
      </w:pPr>
      <w:r w:rsidRPr="0076487A">
        <w:rPr>
          <w:rFonts w:ascii="Arial" w:hAnsi="Arial" w:cs="Arial"/>
          <w:snapToGrid w:val="0"/>
          <w:lang w:val="es-ES_tradnl"/>
        </w:rPr>
        <w:lastRenderedPageBreak/>
        <w:t>el nombre, fecha de nacimiento, sexo, estatura, peso, color de ojos, color de pelo y raza del Demandado;</w:t>
      </w:r>
    </w:p>
    <w:p w14:paraId="7D6EBCFA" w14:textId="0C49C45F" w:rsidR="00AD4C89" w:rsidRPr="0076487A" w:rsidRDefault="00363B31" w:rsidP="00244F3B">
      <w:pPr>
        <w:pStyle w:val="ListParagraph"/>
        <w:numPr>
          <w:ilvl w:val="1"/>
          <w:numId w:val="3"/>
        </w:numPr>
        <w:spacing w:line="312" w:lineRule="auto"/>
        <w:jc w:val="both"/>
        <w:rPr>
          <w:rFonts w:ascii="Arial" w:hAnsi="Arial" w:cs="Arial"/>
          <w:snapToGrid w:val="0"/>
          <w:lang w:val="es-ES_tradnl"/>
        </w:rPr>
      </w:pPr>
      <w:r w:rsidRPr="0076487A">
        <w:rPr>
          <w:rFonts w:ascii="Arial" w:hAnsi="Arial" w:cs="Arial"/>
          <w:snapToGrid w:val="0"/>
          <w:lang w:val="es-ES_tradnl"/>
        </w:rPr>
        <w:t>los datos de la persona protegida en la página 2 del formulario (esto es para usted o el Solicitante y cualquier adulto protegido por la Orden de Protección)</w:t>
      </w:r>
      <w:r w:rsidR="0004788C">
        <w:rPr>
          <w:rFonts w:ascii="Arial" w:hAnsi="Arial" w:cs="Arial"/>
          <w:snapToGrid w:val="0"/>
          <w:lang w:val="es-ES_tradnl"/>
        </w:rPr>
        <w:t>;</w:t>
      </w:r>
      <w:r w:rsidRPr="0076487A">
        <w:rPr>
          <w:rFonts w:ascii="Arial" w:hAnsi="Arial" w:cs="Arial"/>
          <w:snapToGrid w:val="0"/>
          <w:lang w:val="es-ES_tradnl"/>
        </w:rPr>
        <w:t xml:space="preserve"> y</w:t>
      </w:r>
    </w:p>
    <w:p w14:paraId="7940E563" w14:textId="416D6173" w:rsidR="005B138D" w:rsidRPr="0076487A" w:rsidRDefault="00363B31" w:rsidP="00244F3B">
      <w:pPr>
        <w:pStyle w:val="ListParagraph"/>
        <w:numPr>
          <w:ilvl w:val="1"/>
          <w:numId w:val="3"/>
        </w:numPr>
        <w:spacing w:line="312" w:lineRule="auto"/>
        <w:jc w:val="both"/>
        <w:rPr>
          <w:rFonts w:ascii="Arial" w:hAnsi="Arial" w:cs="Arial"/>
          <w:snapToGrid w:val="0"/>
          <w:lang w:val="es-ES_tradnl"/>
        </w:rPr>
      </w:pPr>
      <w:r w:rsidRPr="0076487A">
        <w:rPr>
          <w:rFonts w:ascii="Arial" w:hAnsi="Arial" w:cs="Arial"/>
          <w:snapToGrid w:val="0"/>
          <w:lang w:val="es-ES_tradnl"/>
        </w:rPr>
        <w:t>los datos del menor protegido en la página 2 del formulario.</w:t>
      </w:r>
    </w:p>
    <w:p w14:paraId="0B488D51" w14:textId="10E0B079" w:rsidR="001D12ED" w:rsidRPr="0076487A" w:rsidRDefault="001D12ED" w:rsidP="00244F3B">
      <w:pPr>
        <w:spacing w:line="312" w:lineRule="auto"/>
        <w:ind w:left="360"/>
        <w:jc w:val="both"/>
        <w:rPr>
          <w:rFonts w:ascii="Arial" w:hAnsi="Arial" w:cs="Arial"/>
          <w:snapToGrid w:val="0"/>
          <w:lang w:val="es-ES_tradnl"/>
        </w:rPr>
      </w:pPr>
      <w:r w:rsidRPr="0076487A">
        <w:rPr>
          <w:rFonts w:ascii="Arial" w:hAnsi="Arial" w:cs="Arial"/>
          <w:snapToGrid w:val="0"/>
          <w:lang w:val="es-ES_tradnl"/>
        </w:rPr>
        <w:t>Si necesita agregar más menores o adultos, puede añadir páginas.</w:t>
      </w:r>
    </w:p>
    <w:p w14:paraId="0BEAEAB6" w14:textId="2017BA31" w:rsidR="001D12ED" w:rsidRPr="0076487A" w:rsidRDefault="00136659" w:rsidP="00244F3B">
      <w:pPr>
        <w:spacing w:line="312" w:lineRule="auto"/>
        <w:ind w:left="360"/>
        <w:rPr>
          <w:rFonts w:ascii="Arial" w:hAnsi="Arial" w:cs="Arial"/>
          <w:b/>
          <w:bCs/>
          <w:snapToGrid w:val="0"/>
          <w:lang w:val="es-ES_tradnl"/>
        </w:rPr>
      </w:pPr>
      <w:r w:rsidRPr="0076487A">
        <w:rPr>
          <w:rFonts w:ascii="Arial" w:hAnsi="Arial" w:cs="Arial"/>
          <w:b/>
          <w:bCs/>
          <w:snapToGrid w:val="0"/>
          <w:lang w:val="es-ES_tradnl"/>
        </w:rPr>
        <w:t>EL FORMULARIO DE ENTRADA DE DATOS DE TCIC NO SE VUELVE PARTE DEL REGISTRO PÚBLICO Y NO SE COMPARTIRÁ CON EL DEMANDADO.</w:t>
      </w:r>
    </w:p>
    <w:p w14:paraId="512CAA1B" w14:textId="3BC690DB" w:rsidR="005B559D" w:rsidRPr="0076487A" w:rsidRDefault="005B559D" w:rsidP="00244F3B">
      <w:pPr>
        <w:spacing w:line="312" w:lineRule="auto"/>
        <w:rPr>
          <w:rFonts w:ascii="Arial" w:hAnsi="Arial" w:cs="Arial"/>
          <w:snapToGrid w:val="0"/>
          <w:sz w:val="28"/>
          <w:szCs w:val="28"/>
          <w:lang w:val="es-ES_tradnl"/>
        </w:rPr>
      </w:pPr>
      <w:r w:rsidRPr="0076487A">
        <w:rPr>
          <w:rFonts w:ascii="Arial" w:hAnsi="Arial" w:cs="Arial"/>
          <w:snapToGrid w:val="0"/>
          <w:sz w:val="28"/>
          <w:szCs w:val="28"/>
          <w:lang w:val="es-ES_tradnl"/>
        </w:rPr>
        <w:br w:type="page"/>
      </w:r>
    </w:p>
    <w:p w14:paraId="6A61A294" w14:textId="77777777" w:rsidR="005B559D" w:rsidRPr="0076487A" w:rsidRDefault="005B559D" w:rsidP="0025506E">
      <w:pPr>
        <w:jc w:val="center"/>
        <w:rPr>
          <w:rFonts w:ascii="Arial" w:hAnsi="Arial" w:cs="Arial"/>
          <w:b/>
          <w:bCs/>
          <w:snapToGrid w:val="0"/>
          <w:sz w:val="28"/>
          <w:szCs w:val="28"/>
          <w:lang w:val="es-ES_tradnl"/>
        </w:rPr>
      </w:pPr>
      <w:r w:rsidRPr="0076487A">
        <w:rPr>
          <w:rFonts w:ascii="Arial" w:hAnsi="Arial" w:cs="Arial"/>
          <w:b/>
          <w:bCs/>
          <w:snapToGrid w:val="0"/>
          <w:sz w:val="28"/>
          <w:szCs w:val="28"/>
          <w:lang w:val="es-ES_tradnl"/>
        </w:rPr>
        <w:lastRenderedPageBreak/>
        <w:t>Lista de delitos según los Títulos 5 y 6 del Código penal de Texas</w:t>
      </w:r>
    </w:p>
    <w:p w14:paraId="3EA6EA73" w14:textId="5B445077" w:rsidR="005B559D" w:rsidRPr="0076487A" w:rsidRDefault="005B559D" w:rsidP="0025506E">
      <w:pPr>
        <w:jc w:val="both"/>
        <w:rPr>
          <w:rFonts w:ascii="Arial" w:hAnsi="Arial" w:cs="Arial"/>
          <w:snapToGrid w:val="0"/>
          <w:lang w:val="es-ES_tradnl"/>
        </w:rPr>
      </w:pPr>
      <w:r w:rsidRPr="0076487A">
        <w:rPr>
          <w:rFonts w:ascii="Arial" w:hAnsi="Arial" w:cs="Arial"/>
          <w:snapToGrid w:val="0"/>
          <w:lang w:val="es-ES_tradnl"/>
        </w:rPr>
        <w:t xml:space="preserve">Cuando conteste la pregunta 7 en el formulario de Solicitud de orden de protección, mire esta lista para ver si la persona que lo lastimó o amenazó (el demandado) ha sido </w:t>
      </w:r>
      <w:r w:rsidR="00FD0D41">
        <w:rPr>
          <w:rFonts w:ascii="Arial" w:hAnsi="Arial" w:cs="Arial"/>
          <w:snapToGrid w:val="0"/>
          <w:lang w:val="es-ES_tradnl"/>
        </w:rPr>
        <w:t>culpable</w:t>
      </w:r>
      <w:r w:rsidR="00FD0D41" w:rsidRPr="0076487A">
        <w:rPr>
          <w:rFonts w:ascii="Arial" w:hAnsi="Arial" w:cs="Arial"/>
          <w:snapToGrid w:val="0"/>
          <w:lang w:val="es-ES_tradnl"/>
        </w:rPr>
        <w:t xml:space="preserve"> </w:t>
      </w:r>
      <w:r w:rsidRPr="0076487A">
        <w:rPr>
          <w:rFonts w:ascii="Arial" w:hAnsi="Arial" w:cs="Arial"/>
          <w:snapToGrid w:val="0"/>
          <w:lang w:val="es-ES_tradnl"/>
        </w:rPr>
        <w:t>o ha recibido libertad condicional con sentencia diferida por alguno de los siguientes delitos.</w:t>
      </w:r>
    </w:p>
    <w:p w14:paraId="247D0530" w14:textId="77777777" w:rsidR="005B559D" w:rsidRPr="0076487A" w:rsidRDefault="005B559D" w:rsidP="0025506E">
      <w:pPr>
        <w:jc w:val="both"/>
        <w:rPr>
          <w:rFonts w:ascii="Arial" w:hAnsi="Arial" w:cs="Arial"/>
          <w:b/>
          <w:bCs/>
          <w:snapToGrid w:val="0"/>
          <w:lang w:val="es-ES_tradnl"/>
        </w:rPr>
      </w:pPr>
      <w:r w:rsidRPr="0076487A">
        <w:rPr>
          <w:rFonts w:ascii="Arial" w:hAnsi="Arial" w:cs="Arial"/>
          <w:b/>
          <w:bCs/>
          <w:snapToGrid w:val="0"/>
          <w:lang w:val="es-ES_tradnl"/>
        </w:rPr>
        <w:t>Delitos según el Título 5</w:t>
      </w:r>
    </w:p>
    <w:p w14:paraId="6B3CB9E2"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Detención ilegal</w:t>
      </w:r>
    </w:p>
    <w:p w14:paraId="13B3FCD4"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Secuestro</w:t>
      </w:r>
    </w:p>
    <w:p w14:paraId="7AF70FE1"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Secuestro agravado</w:t>
      </w:r>
    </w:p>
    <w:p w14:paraId="732913C9" w14:textId="66CFDDB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xml:space="preserve">• </w:t>
      </w:r>
      <w:r w:rsidR="00C578D2">
        <w:rPr>
          <w:rFonts w:ascii="Arial" w:hAnsi="Arial" w:cs="Arial"/>
          <w:snapToGrid w:val="0"/>
          <w:lang w:val="es-ES_tradnl"/>
        </w:rPr>
        <w:t>Tráfico</w:t>
      </w:r>
      <w:r w:rsidR="00C578D2" w:rsidRPr="0076487A">
        <w:rPr>
          <w:rFonts w:ascii="Arial" w:hAnsi="Arial" w:cs="Arial"/>
          <w:snapToGrid w:val="0"/>
          <w:lang w:val="es-ES_tradnl"/>
        </w:rPr>
        <w:t xml:space="preserve"> </w:t>
      </w:r>
      <w:r w:rsidRPr="0076487A">
        <w:rPr>
          <w:rFonts w:ascii="Arial" w:hAnsi="Arial" w:cs="Arial"/>
          <w:snapToGrid w:val="0"/>
          <w:lang w:val="es-ES_tradnl"/>
        </w:rPr>
        <w:t>de personas</w:t>
      </w:r>
    </w:p>
    <w:p w14:paraId="09E8F956"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Trata de personas</w:t>
      </w:r>
    </w:p>
    <w:p w14:paraId="49B220B3"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Trata continua de personas</w:t>
      </w:r>
    </w:p>
    <w:p w14:paraId="519D3F4E"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Abuso sexual continuo de un niño pequeño o de niños</w:t>
      </w:r>
    </w:p>
    <w:p w14:paraId="189269BB"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Exhibicionismo</w:t>
      </w:r>
    </w:p>
    <w:p w14:paraId="43EEEEF8"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Exposición indecente</w:t>
      </w:r>
    </w:p>
    <w:p w14:paraId="4052773C"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Abusos deshonestos contra un menor</w:t>
      </w:r>
    </w:p>
    <w:p w14:paraId="36B51C27"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Grabación visual invasiva</w:t>
      </w:r>
    </w:p>
    <w:p w14:paraId="5D05D876"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Agresión</w:t>
      </w:r>
    </w:p>
    <w:p w14:paraId="444E0DF8"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Agresión sexual</w:t>
      </w:r>
    </w:p>
    <w:p w14:paraId="017ABA8A"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Agresión agravada</w:t>
      </w:r>
    </w:p>
    <w:p w14:paraId="5C52F2A2"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Agresión sexual agravada</w:t>
      </w:r>
    </w:p>
    <w:p w14:paraId="75331B06"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Lesiones a un menor, adulto mayor o persona con discapacidad</w:t>
      </w:r>
    </w:p>
    <w:p w14:paraId="44A0A93E"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Abandono o puesta en peligro de un menor</w:t>
      </w:r>
    </w:p>
    <w:p w14:paraId="6289974C"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Conducta mortal</w:t>
      </w:r>
    </w:p>
    <w:p w14:paraId="537E2E67"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Amenaza terrorista</w:t>
      </w:r>
    </w:p>
    <w:p w14:paraId="2AC6FF8F"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Abandono de un menor en un vehículo</w:t>
      </w:r>
    </w:p>
    <w:p w14:paraId="6B6E31B7" w14:textId="77777777" w:rsidR="00D56721" w:rsidRPr="0076487A" w:rsidRDefault="00D56721" w:rsidP="0025506E">
      <w:pPr>
        <w:spacing w:after="0"/>
        <w:jc w:val="both"/>
        <w:rPr>
          <w:rFonts w:ascii="Arial" w:hAnsi="Arial" w:cs="Arial"/>
          <w:snapToGrid w:val="0"/>
          <w:lang w:val="es-ES_tradnl"/>
        </w:rPr>
      </w:pPr>
    </w:p>
    <w:p w14:paraId="2F46D822" w14:textId="77777777" w:rsidR="005B559D" w:rsidRPr="0004788C" w:rsidRDefault="005B559D" w:rsidP="0025506E">
      <w:pPr>
        <w:jc w:val="both"/>
        <w:rPr>
          <w:rFonts w:ascii="Arial" w:hAnsi="Arial" w:cs="Arial"/>
          <w:b/>
          <w:bCs/>
          <w:snapToGrid w:val="0"/>
          <w:lang w:val="es-ES_tradnl"/>
        </w:rPr>
      </w:pPr>
      <w:r w:rsidRPr="0004788C">
        <w:rPr>
          <w:rFonts w:ascii="Arial" w:hAnsi="Arial" w:cs="Arial"/>
          <w:b/>
          <w:bCs/>
          <w:snapToGrid w:val="0"/>
          <w:lang w:val="es-ES_tradnl"/>
        </w:rPr>
        <w:t>Delitos según el Título 6</w:t>
      </w:r>
    </w:p>
    <w:p w14:paraId="4BDE5942"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Conducta sexual prohibida</w:t>
      </w:r>
    </w:p>
    <w:p w14:paraId="2C1308B4"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Interferencia con la custodia de un menor</w:t>
      </w:r>
    </w:p>
    <w:p w14:paraId="71419F0E"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Acuerdo de sustracción de la custodia</w:t>
      </w:r>
    </w:p>
    <w:p w14:paraId="7D7FC8BB" w14:textId="4F799251"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xml:space="preserve">• </w:t>
      </w:r>
      <w:r w:rsidR="002B7D20">
        <w:rPr>
          <w:rFonts w:ascii="Arial" w:hAnsi="Arial" w:cs="Arial"/>
          <w:snapToGrid w:val="0"/>
          <w:lang w:val="es-ES_tradnl"/>
        </w:rPr>
        <w:t>Incitar</w:t>
      </w:r>
      <w:r w:rsidR="002B7D20" w:rsidRPr="0076487A">
        <w:rPr>
          <w:rFonts w:ascii="Arial" w:hAnsi="Arial" w:cs="Arial"/>
          <w:snapToGrid w:val="0"/>
          <w:lang w:val="es-ES_tradnl"/>
        </w:rPr>
        <w:t xml:space="preserve"> </w:t>
      </w:r>
      <w:r w:rsidRPr="0076487A">
        <w:rPr>
          <w:rFonts w:ascii="Arial" w:hAnsi="Arial" w:cs="Arial"/>
          <w:snapToGrid w:val="0"/>
          <w:lang w:val="es-ES_tradnl"/>
        </w:rPr>
        <w:t>a un menor</w:t>
      </w:r>
    </w:p>
    <w:p w14:paraId="2A449676"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Incumplimiento de obligaciones de manutención</w:t>
      </w:r>
    </w:p>
    <w:p w14:paraId="244CEF55" w14:textId="05EF094B"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xml:space="preserve">• Albergue de menores </w:t>
      </w:r>
      <w:r w:rsidR="00A81EF8">
        <w:rPr>
          <w:rFonts w:ascii="Arial" w:hAnsi="Arial" w:cs="Arial"/>
          <w:snapToGrid w:val="0"/>
          <w:lang w:val="es-ES_tradnl"/>
        </w:rPr>
        <w:t>fugados de sus hogares</w:t>
      </w:r>
    </w:p>
    <w:p w14:paraId="368647C7"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Infracción de ciertas órdenes del Tribunal o condiciones de fianza en casos de violencia familiar, abuso o agresión sexual, acoso o trata de personas</w:t>
      </w:r>
    </w:p>
    <w:p w14:paraId="587C6419"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Infracción de una orden de protección que previene delitos por parcialidad o prejuicio</w:t>
      </w:r>
    </w:p>
    <w:p w14:paraId="371905DF"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Infracción repetida de ciertas órdenes del Tribunal o condiciones de fianza en casos de violencia familiar, abuso o agresión sexual, acoso o trata de personas</w:t>
      </w:r>
    </w:p>
    <w:p w14:paraId="56032057"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Venta o compra de un menor</w:t>
      </w:r>
    </w:p>
    <w:p w14:paraId="50FC8BC3"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Publicidad para la colocación de un menor</w:t>
      </w:r>
    </w:p>
    <w:p w14:paraId="038A8FBC" w14:textId="77777777" w:rsidR="005B559D" w:rsidRPr="0076487A" w:rsidRDefault="005B559D" w:rsidP="0025506E">
      <w:pPr>
        <w:spacing w:after="0"/>
        <w:jc w:val="both"/>
        <w:rPr>
          <w:rFonts w:ascii="Arial" w:hAnsi="Arial" w:cs="Arial"/>
          <w:snapToGrid w:val="0"/>
          <w:lang w:val="es-ES_tradnl"/>
        </w:rPr>
      </w:pPr>
      <w:r w:rsidRPr="0076487A">
        <w:rPr>
          <w:rFonts w:ascii="Arial" w:hAnsi="Arial" w:cs="Arial"/>
          <w:snapToGrid w:val="0"/>
          <w:lang w:val="es-ES_tradnl"/>
        </w:rPr>
        <w:t>• Interferencia con los derechos del tutor de la persona</w:t>
      </w:r>
    </w:p>
    <w:p w14:paraId="6C000676" w14:textId="69225390" w:rsidR="0004075F" w:rsidRPr="0076487A" w:rsidRDefault="005B559D" w:rsidP="0025506E">
      <w:pPr>
        <w:spacing w:after="0"/>
        <w:jc w:val="both"/>
        <w:rPr>
          <w:rFonts w:ascii="Arial" w:hAnsi="Arial" w:cs="Arial"/>
          <w:snapToGrid w:val="0"/>
          <w:sz w:val="28"/>
          <w:szCs w:val="28"/>
          <w:lang w:val="es-ES_tradnl"/>
        </w:rPr>
      </w:pPr>
      <w:r w:rsidRPr="0076487A">
        <w:rPr>
          <w:rFonts w:ascii="Arial" w:hAnsi="Arial" w:cs="Arial"/>
          <w:snapToGrid w:val="0"/>
          <w:lang w:val="es-ES_tradnl"/>
        </w:rPr>
        <w:t>• Violencia continua contra la familia</w:t>
      </w:r>
    </w:p>
    <w:sectPr w:rsidR="0004075F" w:rsidRPr="007648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1C1D" w14:textId="77777777" w:rsidR="00F26A08" w:rsidRDefault="00F26A08" w:rsidP="00B65019">
      <w:pPr>
        <w:spacing w:after="0" w:line="240" w:lineRule="auto"/>
      </w:pPr>
      <w:r>
        <w:separator/>
      </w:r>
    </w:p>
  </w:endnote>
  <w:endnote w:type="continuationSeparator" w:id="0">
    <w:p w14:paraId="07EDF4FF" w14:textId="77777777" w:rsidR="00F26A08" w:rsidRDefault="00F26A08" w:rsidP="00B65019">
      <w:pPr>
        <w:spacing w:after="0" w:line="240" w:lineRule="auto"/>
      </w:pPr>
      <w:r>
        <w:continuationSeparator/>
      </w:r>
    </w:p>
  </w:endnote>
  <w:endnote w:type="continuationNotice" w:id="1">
    <w:p w14:paraId="005CD818" w14:textId="77777777" w:rsidR="00F26A08" w:rsidRDefault="00F26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24762401"/>
      <w:docPartObj>
        <w:docPartGallery w:val="Page Numbers (Bottom of Page)"/>
        <w:docPartUnique/>
      </w:docPartObj>
    </w:sdtPr>
    <w:sdtEndPr>
      <w:rPr>
        <w:rFonts w:asciiTheme="minorBidi" w:hAnsiTheme="minorBidi" w:cstheme="minorBidi"/>
        <w:b/>
        <w:bCs/>
        <w:sz w:val="16"/>
        <w:szCs w:val="16"/>
      </w:rPr>
    </w:sdtEndPr>
    <w:sdtContent>
      <w:sdt>
        <w:sdtPr>
          <w:rPr>
            <w:rFonts w:ascii="Arial" w:hAnsi="Arial" w:cs="Arial"/>
            <w:sz w:val="16"/>
            <w:szCs w:val="16"/>
          </w:rPr>
          <w:id w:val="-1769616900"/>
          <w:docPartObj>
            <w:docPartGallery w:val="Page Numbers (Top of Page)"/>
            <w:docPartUnique/>
          </w:docPartObj>
        </w:sdtPr>
        <w:sdtEndPr>
          <w:rPr>
            <w:rFonts w:asciiTheme="minorBidi" w:hAnsiTheme="minorBidi" w:cstheme="minorBidi"/>
            <w:b/>
            <w:bCs/>
          </w:rPr>
        </w:sdtEndPr>
        <w:sdtContent>
          <w:p w14:paraId="3A7F93B4" w14:textId="095C6A0D" w:rsidR="00133293" w:rsidRPr="0076487A" w:rsidRDefault="00133293">
            <w:pPr>
              <w:pStyle w:val="Footer"/>
              <w:jc w:val="right"/>
              <w:rPr>
                <w:rFonts w:asciiTheme="minorBidi" w:hAnsiTheme="minorBidi"/>
                <w:sz w:val="16"/>
                <w:szCs w:val="16"/>
                <w:lang w:val="es-GT"/>
              </w:rPr>
            </w:pPr>
            <w:r w:rsidRPr="00244F3B">
              <w:rPr>
                <w:rFonts w:asciiTheme="minorBidi" w:hAnsiTheme="minorBidi"/>
                <w:sz w:val="16"/>
                <w:szCs w:val="16"/>
                <w:lang w:val="es-US"/>
              </w:rPr>
              <w:t xml:space="preserve">Página </w:t>
            </w:r>
            <w:r w:rsidRPr="00244F3B">
              <w:rPr>
                <w:rFonts w:asciiTheme="minorBidi" w:hAnsiTheme="minorBidi"/>
                <w:b/>
                <w:bCs/>
                <w:sz w:val="16"/>
                <w:szCs w:val="16"/>
                <w:lang w:val="es-US"/>
              </w:rPr>
              <w:fldChar w:fldCharType="begin"/>
            </w:r>
            <w:r w:rsidRPr="00244F3B">
              <w:rPr>
                <w:rFonts w:asciiTheme="minorBidi" w:hAnsiTheme="minorBidi"/>
                <w:b/>
                <w:bCs/>
                <w:sz w:val="16"/>
                <w:szCs w:val="16"/>
                <w:lang w:val="es-US"/>
              </w:rPr>
              <w:instrText xml:space="preserve"> PAGE </w:instrText>
            </w:r>
            <w:r w:rsidRPr="00244F3B">
              <w:rPr>
                <w:rFonts w:asciiTheme="minorBidi" w:hAnsiTheme="minorBidi"/>
                <w:b/>
                <w:bCs/>
                <w:sz w:val="16"/>
                <w:szCs w:val="16"/>
                <w:lang w:val="es-US"/>
              </w:rPr>
              <w:fldChar w:fldCharType="separate"/>
            </w:r>
            <w:r w:rsidRPr="00244F3B">
              <w:rPr>
                <w:rFonts w:asciiTheme="minorBidi" w:hAnsiTheme="minorBidi"/>
                <w:b/>
                <w:bCs/>
                <w:noProof/>
                <w:sz w:val="16"/>
                <w:szCs w:val="16"/>
                <w:lang w:val="es-US"/>
              </w:rPr>
              <w:t>2</w:t>
            </w:r>
            <w:r w:rsidRPr="00244F3B">
              <w:rPr>
                <w:rFonts w:asciiTheme="minorBidi" w:hAnsiTheme="minorBidi"/>
                <w:b/>
                <w:bCs/>
                <w:sz w:val="16"/>
                <w:szCs w:val="16"/>
                <w:lang w:val="es-US"/>
              </w:rPr>
              <w:fldChar w:fldCharType="end"/>
            </w:r>
            <w:r w:rsidRPr="00244F3B">
              <w:rPr>
                <w:rFonts w:asciiTheme="minorBidi" w:hAnsiTheme="minorBidi"/>
                <w:b/>
                <w:bCs/>
                <w:sz w:val="16"/>
                <w:szCs w:val="16"/>
                <w:lang w:val="es-US"/>
              </w:rPr>
              <w:t xml:space="preserve"> </w:t>
            </w:r>
            <w:r w:rsidRPr="00244F3B">
              <w:rPr>
                <w:rFonts w:asciiTheme="minorBidi" w:hAnsiTheme="minorBidi"/>
                <w:sz w:val="16"/>
                <w:szCs w:val="16"/>
                <w:lang w:val="es-US"/>
              </w:rPr>
              <w:t xml:space="preserve">de </w:t>
            </w:r>
            <w:r w:rsidRPr="00244F3B">
              <w:rPr>
                <w:rFonts w:asciiTheme="minorBidi" w:hAnsiTheme="minorBidi"/>
                <w:b/>
                <w:bCs/>
                <w:sz w:val="16"/>
                <w:szCs w:val="16"/>
                <w:lang w:val="es-US"/>
              </w:rPr>
              <w:fldChar w:fldCharType="begin"/>
            </w:r>
            <w:r w:rsidRPr="00244F3B">
              <w:rPr>
                <w:rFonts w:asciiTheme="minorBidi" w:hAnsiTheme="minorBidi"/>
                <w:b/>
                <w:bCs/>
                <w:sz w:val="16"/>
                <w:szCs w:val="16"/>
                <w:lang w:val="es-US"/>
              </w:rPr>
              <w:instrText xml:space="preserve"> NUMPAGES  </w:instrText>
            </w:r>
            <w:r w:rsidRPr="00244F3B">
              <w:rPr>
                <w:rFonts w:asciiTheme="minorBidi" w:hAnsiTheme="minorBidi"/>
                <w:b/>
                <w:bCs/>
                <w:sz w:val="16"/>
                <w:szCs w:val="16"/>
                <w:lang w:val="es-US"/>
              </w:rPr>
              <w:fldChar w:fldCharType="separate"/>
            </w:r>
            <w:r w:rsidRPr="00244F3B">
              <w:rPr>
                <w:rFonts w:asciiTheme="minorBidi" w:hAnsiTheme="minorBidi"/>
                <w:b/>
                <w:bCs/>
                <w:noProof/>
                <w:sz w:val="16"/>
                <w:szCs w:val="16"/>
                <w:lang w:val="es-US"/>
              </w:rPr>
              <w:t>2</w:t>
            </w:r>
            <w:r w:rsidRPr="00244F3B">
              <w:rPr>
                <w:rFonts w:asciiTheme="minorBidi" w:hAnsiTheme="minorBidi"/>
                <w:b/>
                <w:bCs/>
                <w:sz w:val="16"/>
                <w:szCs w:val="16"/>
                <w:lang w:val="es-US"/>
              </w:rPr>
              <w:fldChar w:fldCharType="end"/>
            </w:r>
          </w:p>
        </w:sdtContent>
      </w:sdt>
    </w:sdtContent>
  </w:sdt>
  <w:p w14:paraId="47EA75A0" w14:textId="5FE5C63C" w:rsidR="00133293" w:rsidRPr="0076487A" w:rsidRDefault="00E173A3">
    <w:pPr>
      <w:pStyle w:val="Footer"/>
      <w:rPr>
        <w:rFonts w:ascii="Arial" w:hAnsi="Arial" w:cs="Arial"/>
        <w:sz w:val="16"/>
        <w:szCs w:val="16"/>
        <w:lang w:val="es-GT"/>
      </w:rPr>
    </w:pPr>
    <w:r>
      <w:rPr>
        <w:rFonts w:ascii="Arial" w:hAnsi="Arial" w:cs="Arial"/>
        <w:sz w:val="16"/>
        <w:szCs w:val="16"/>
        <w:lang w:val="es-US"/>
      </w:rPr>
      <w:t>Instrucciones para completar la solicitud de orden de protección (1 de junio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A185" w14:textId="77777777" w:rsidR="00F26A08" w:rsidRDefault="00F26A08" w:rsidP="00B65019">
      <w:pPr>
        <w:spacing w:after="0" w:line="240" w:lineRule="auto"/>
      </w:pPr>
      <w:r>
        <w:separator/>
      </w:r>
    </w:p>
  </w:footnote>
  <w:footnote w:type="continuationSeparator" w:id="0">
    <w:p w14:paraId="12D405B8" w14:textId="77777777" w:rsidR="00F26A08" w:rsidRDefault="00F26A08" w:rsidP="00B65019">
      <w:pPr>
        <w:spacing w:after="0" w:line="240" w:lineRule="auto"/>
      </w:pPr>
      <w:r>
        <w:continuationSeparator/>
      </w:r>
    </w:p>
  </w:footnote>
  <w:footnote w:type="continuationNotice" w:id="1">
    <w:p w14:paraId="7EF10ED4" w14:textId="77777777" w:rsidR="00F26A08" w:rsidRDefault="00F26A08">
      <w:pPr>
        <w:spacing w:after="0" w:line="240" w:lineRule="auto"/>
      </w:pPr>
    </w:p>
  </w:footnote>
  <w:footnote w:id="2">
    <w:p w14:paraId="5C48402D" w14:textId="77777777" w:rsidR="00C34EF0" w:rsidRPr="0076487A" w:rsidRDefault="00C34EF0" w:rsidP="00C34EF0">
      <w:pPr>
        <w:pStyle w:val="FootnoteText"/>
        <w:rPr>
          <w:rFonts w:ascii="Arial" w:hAnsi="Arial" w:cs="Arial"/>
          <w:lang w:val="es-GT"/>
        </w:rPr>
      </w:pPr>
      <w:r>
        <w:rPr>
          <w:rStyle w:val="FootnoteReference"/>
          <w:lang w:val="es-US"/>
        </w:rPr>
        <w:footnoteRef/>
      </w:r>
      <w:r>
        <w:rPr>
          <w:lang w:val="es-US"/>
        </w:rPr>
        <w:t xml:space="preserve"> </w:t>
      </w:r>
      <w:r>
        <w:rPr>
          <w:rFonts w:ascii="Arial" w:hAnsi="Arial"/>
          <w:lang w:val="es-US"/>
        </w:rPr>
        <w:t xml:space="preserve">Extendida según el Código de gobierno de Texas, </w:t>
      </w:r>
      <w:hyperlink r:id="rId1" w:anchor="72.039" w:history="1">
        <w:r w:rsidRPr="00244F3B">
          <w:rPr>
            <w:rStyle w:val="Hyperlink"/>
            <w:rFonts w:ascii="Arial" w:hAnsi="Arial" w:cs="Arial"/>
            <w:lang w:val="es-US"/>
          </w:rPr>
          <w:t>Sección 72.039.</w:t>
        </w:r>
        <w:r>
          <w:rPr>
            <w:rStyle w:val="Hyperlink"/>
            <w:rFonts w:ascii="Arial" w:hAnsi="Arial" w:cs="Arial"/>
            <w:u w:val="none"/>
            <w:lang w:val="es-US"/>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CA2"/>
    <w:multiLevelType w:val="hybridMultilevel"/>
    <w:tmpl w:val="FDA0789E"/>
    <w:lvl w:ilvl="0" w:tplc="C442C6CA">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71322"/>
    <w:multiLevelType w:val="hybridMultilevel"/>
    <w:tmpl w:val="53D4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4D8F"/>
    <w:multiLevelType w:val="hybridMultilevel"/>
    <w:tmpl w:val="53D43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B48DA"/>
    <w:multiLevelType w:val="hybridMultilevel"/>
    <w:tmpl w:val="0A88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16EA7"/>
    <w:multiLevelType w:val="hybridMultilevel"/>
    <w:tmpl w:val="3E2A3748"/>
    <w:lvl w:ilvl="0" w:tplc="4500A30E">
      <w:start w:val="1"/>
      <w:numFmt w:val="bullet"/>
      <w:lvlText w:val=""/>
      <w:lvlJc w:val="left"/>
      <w:pPr>
        <w:ind w:left="1440" w:hanging="360"/>
      </w:pPr>
      <w:rPr>
        <w:rFonts w:ascii="Symbol" w:hAnsi="Symbol"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08582B"/>
    <w:multiLevelType w:val="hybridMultilevel"/>
    <w:tmpl w:val="E5C68030"/>
    <w:lvl w:ilvl="0" w:tplc="1A42AB94">
      <w:start w:val="1"/>
      <w:numFmt w:val="decimal"/>
      <w:lvlText w:val="%1."/>
      <w:lvlJc w:val="left"/>
      <w:pPr>
        <w:ind w:left="720" w:hanging="360"/>
      </w:pPr>
      <w:rPr>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01C4C"/>
    <w:multiLevelType w:val="hybridMultilevel"/>
    <w:tmpl w:val="45F0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C5D0E"/>
    <w:multiLevelType w:val="hybridMultilevel"/>
    <w:tmpl w:val="E864F4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92B"/>
    <w:multiLevelType w:val="hybridMultilevel"/>
    <w:tmpl w:val="170C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75304"/>
    <w:multiLevelType w:val="hybridMultilevel"/>
    <w:tmpl w:val="012C2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433AA"/>
    <w:multiLevelType w:val="hybridMultilevel"/>
    <w:tmpl w:val="80584D3A"/>
    <w:lvl w:ilvl="0" w:tplc="19843BC4">
      <w:start w:val="1"/>
      <w:numFmt w:val="decimal"/>
      <w:lvlText w:val="%1."/>
      <w:lvlJc w:val="left"/>
      <w:pPr>
        <w:ind w:left="502"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9B34D8"/>
    <w:multiLevelType w:val="hybridMultilevel"/>
    <w:tmpl w:val="AAF4E4D6"/>
    <w:lvl w:ilvl="0" w:tplc="6242ED4E">
      <w:start w:val="1"/>
      <w:numFmt w:val="decimal"/>
      <w:lvlText w:val="%1."/>
      <w:lvlJc w:val="left"/>
      <w:pPr>
        <w:ind w:left="720" w:hanging="360"/>
      </w:pPr>
      <w:rPr>
        <w:b w:val="0"/>
        <w:bCs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A1F17"/>
    <w:multiLevelType w:val="hybridMultilevel"/>
    <w:tmpl w:val="53D43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C63051"/>
    <w:multiLevelType w:val="hybridMultilevel"/>
    <w:tmpl w:val="B1F476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D408F3"/>
    <w:multiLevelType w:val="hybridMultilevel"/>
    <w:tmpl w:val="53D43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334883"/>
    <w:multiLevelType w:val="hybridMultilevel"/>
    <w:tmpl w:val="3BAEF8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73519"/>
    <w:multiLevelType w:val="hybridMultilevel"/>
    <w:tmpl w:val="56D22F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87B15"/>
    <w:multiLevelType w:val="hybridMultilevel"/>
    <w:tmpl w:val="AE3E0920"/>
    <w:lvl w:ilvl="0" w:tplc="64241A92">
      <w:start w:val="1"/>
      <w:numFmt w:val="decimal"/>
      <w:lvlText w:val="%1."/>
      <w:lvlJc w:val="left"/>
      <w:pPr>
        <w:ind w:left="720" w:hanging="360"/>
      </w:pPr>
      <w:rPr>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C739FA"/>
    <w:multiLevelType w:val="hybridMultilevel"/>
    <w:tmpl w:val="DEF62CBE"/>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4113277">
    <w:abstractNumId w:val="3"/>
  </w:num>
  <w:num w:numId="2" w16cid:durableId="1854800153">
    <w:abstractNumId w:val="11"/>
  </w:num>
  <w:num w:numId="3" w16cid:durableId="1354577286">
    <w:abstractNumId w:val="10"/>
  </w:num>
  <w:num w:numId="4" w16cid:durableId="837158319">
    <w:abstractNumId w:val="17"/>
  </w:num>
  <w:num w:numId="5" w16cid:durableId="1239289759">
    <w:abstractNumId w:val="15"/>
  </w:num>
  <w:num w:numId="6" w16cid:durableId="447352625">
    <w:abstractNumId w:val="18"/>
  </w:num>
  <w:num w:numId="7" w16cid:durableId="1530726003">
    <w:abstractNumId w:val="6"/>
  </w:num>
  <w:num w:numId="8" w16cid:durableId="704408411">
    <w:abstractNumId w:val="4"/>
  </w:num>
  <w:num w:numId="9" w16cid:durableId="969479349">
    <w:abstractNumId w:val="0"/>
  </w:num>
  <w:num w:numId="10" w16cid:durableId="927080106">
    <w:abstractNumId w:val="1"/>
  </w:num>
  <w:num w:numId="11" w16cid:durableId="995915504">
    <w:abstractNumId w:val="9"/>
  </w:num>
  <w:num w:numId="12" w16cid:durableId="1069694437">
    <w:abstractNumId w:val="7"/>
  </w:num>
  <w:num w:numId="13" w16cid:durableId="1390420710">
    <w:abstractNumId w:val="16"/>
  </w:num>
  <w:num w:numId="14" w16cid:durableId="1305508104">
    <w:abstractNumId w:val="8"/>
  </w:num>
  <w:num w:numId="15" w16cid:durableId="424617075">
    <w:abstractNumId w:val="2"/>
  </w:num>
  <w:num w:numId="16" w16cid:durableId="1315913307">
    <w:abstractNumId w:val="13"/>
  </w:num>
  <w:num w:numId="17" w16cid:durableId="264273370">
    <w:abstractNumId w:val="14"/>
  </w:num>
  <w:num w:numId="18" w16cid:durableId="2049449813">
    <w:abstractNumId w:val="12"/>
  </w:num>
  <w:num w:numId="19" w16cid:durableId="569537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82D658"/>
    <w:rsid w:val="00000303"/>
    <w:rsid w:val="00000312"/>
    <w:rsid w:val="00000ECF"/>
    <w:rsid w:val="000011FF"/>
    <w:rsid w:val="00001DDB"/>
    <w:rsid w:val="00002739"/>
    <w:rsid w:val="0000296A"/>
    <w:rsid w:val="00003A3F"/>
    <w:rsid w:val="00003C7A"/>
    <w:rsid w:val="00004651"/>
    <w:rsid w:val="000047E4"/>
    <w:rsid w:val="0000489E"/>
    <w:rsid w:val="000049B5"/>
    <w:rsid w:val="00005327"/>
    <w:rsid w:val="00005593"/>
    <w:rsid w:val="00005C57"/>
    <w:rsid w:val="000063B5"/>
    <w:rsid w:val="00006FDD"/>
    <w:rsid w:val="000072B8"/>
    <w:rsid w:val="00007D47"/>
    <w:rsid w:val="00007EA8"/>
    <w:rsid w:val="0001007A"/>
    <w:rsid w:val="00010147"/>
    <w:rsid w:val="000104B7"/>
    <w:rsid w:val="00010D9A"/>
    <w:rsid w:val="000124A8"/>
    <w:rsid w:val="00012537"/>
    <w:rsid w:val="00012565"/>
    <w:rsid w:val="00012743"/>
    <w:rsid w:val="000130C7"/>
    <w:rsid w:val="00013AEA"/>
    <w:rsid w:val="0001416C"/>
    <w:rsid w:val="00014194"/>
    <w:rsid w:val="00014667"/>
    <w:rsid w:val="000149F9"/>
    <w:rsid w:val="00014A9E"/>
    <w:rsid w:val="00014E94"/>
    <w:rsid w:val="00014EB6"/>
    <w:rsid w:val="0001536B"/>
    <w:rsid w:val="000153C6"/>
    <w:rsid w:val="000154EB"/>
    <w:rsid w:val="00016ECD"/>
    <w:rsid w:val="000179A2"/>
    <w:rsid w:val="00021D3A"/>
    <w:rsid w:val="00022278"/>
    <w:rsid w:val="00023326"/>
    <w:rsid w:val="00023C96"/>
    <w:rsid w:val="000240AB"/>
    <w:rsid w:val="0002545C"/>
    <w:rsid w:val="00025BA2"/>
    <w:rsid w:val="00025D0A"/>
    <w:rsid w:val="0002601B"/>
    <w:rsid w:val="00026524"/>
    <w:rsid w:val="0002689A"/>
    <w:rsid w:val="00026BF8"/>
    <w:rsid w:val="000309E8"/>
    <w:rsid w:val="00031116"/>
    <w:rsid w:val="0003124A"/>
    <w:rsid w:val="00031593"/>
    <w:rsid w:val="000317B1"/>
    <w:rsid w:val="0003353A"/>
    <w:rsid w:val="00034E75"/>
    <w:rsid w:val="00036CC4"/>
    <w:rsid w:val="000373F9"/>
    <w:rsid w:val="0004020A"/>
    <w:rsid w:val="0004075F"/>
    <w:rsid w:val="00040D47"/>
    <w:rsid w:val="000419B5"/>
    <w:rsid w:val="00041F2F"/>
    <w:rsid w:val="00043889"/>
    <w:rsid w:val="00043A0B"/>
    <w:rsid w:val="00043E82"/>
    <w:rsid w:val="00044307"/>
    <w:rsid w:val="00045053"/>
    <w:rsid w:val="000460D1"/>
    <w:rsid w:val="0004753D"/>
    <w:rsid w:val="0004788C"/>
    <w:rsid w:val="00050C9A"/>
    <w:rsid w:val="00052062"/>
    <w:rsid w:val="00053697"/>
    <w:rsid w:val="00054ABF"/>
    <w:rsid w:val="000555A9"/>
    <w:rsid w:val="00055F6C"/>
    <w:rsid w:val="0005730C"/>
    <w:rsid w:val="00057FB1"/>
    <w:rsid w:val="00060E1F"/>
    <w:rsid w:val="000613DE"/>
    <w:rsid w:val="0006144D"/>
    <w:rsid w:val="000615E5"/>
    <w:rsid w:val="00061A52"/>
    <w:rsid w:val="00061C7C"/>
    <w:rsid w:val="0006204C"/>
    <w:rsid w:val="00062BF0"/>
    <w:rsid w:val="00062CBA"/>
    <w:rsid w:val="0006303D"/>
    <w:rsid w:val="00063759"/>
    <w:rsid w:val="000645AE"/>
    <w:rsid w:val="000648A2"/>
    <w:rsid w:val="00064FB6"/>
    <w:rsid w:val="00065084"/>
    <w:rsid w:val="00065FFE"/>
    <w:rsid w:val="000666C8"/>
    <w:rsid w:val="00066B33"/>
    <w:rsid w:val="00066D10"/>
    <w:rsid w:val="000675CF"/>
    <w:rsid w:val="00067F7F"/>
    <w:rsid w:val="00070F17"/>
    <w:rsid w:val="00071081"/>
    <w:rsid w:val="00071831"/>
    <w:rsid w:val="00071E2A"/>
    <w:rsid w:val="00071EBF"/>
    <w:rsid w:val="000720C5"/>
    <w:rsid w:val="000728A5"/>
    <w:rsid w:val="00072E61"/>
    <w:rsid w:val="00073041"/>
    <w:rsid w:val="0007346F"/>
    <w:rsid w:val="00073831"/>
    <w:rsid w:val="00073D73"/>
    <w:rsid w:val="00075676"/>
    <w:rsid w:val="000758C5"/>
    <w:rsid w:val="00076C7B"/>
    <w:rsid w:val="00076E92"/>
    <w:rsid w:val="00076F00"/>
    <w:rsid w:val="00076F52"/>
    <w:rsid w:val="000810F0"/>
    <w:rsid w:val="000821D6"/>
    <w:rsid w:val="000823AC"/>
    <w:rsid w:val="00082C06"/>
    <w:rsid w:val="00082DF6"/>
    <w:rsid w:val="00082E10"/>
    <w:rsid w:val="0008408D"/>
    <w:rsid w:val="0008435D"/>
    <w:rsid w:val="00086060"/>
    <w:rsid w:val="00086663"/>
    <w:rsid w:val="00086BCC"/>
    <w:rsid w:val="0008728A"/>
    <w:rsid w:val="00090647"/>
    <w:rsid w:val="00091083"/>
    <w:rsid w:val="00091958"/>
    <w:rsid w:val="00091B5C"/>
    <w:rsid w:val="0009283A"/>
    <w:rsid w:val="00093512"/>
    <w:rsid w:val="00093EA0"/>
    <w:rsid w:val="00093F06"/>
    <w:rsid w:val="00094ED3"/>
    <w:rsid w:val="000953FD"/>
    <w:rsid w:val="00096375"/>
    <w:rsid w:val="000963EC"/>
    <w:rsid w:val="00096AA9"/>
    <w:rsid w:val="000970C5"/>
    <w:rsid w:val="00097185"/>
    <w:rsid w:val="000974B3"/>
    <w:rsid w:val="0009752A"/>
    <w:rsid w:val="00097683"/>
    <w:rsid w:val="000A133D"/>
    <w:rsid w:val="000A14F9"/>
    <w:rsid w:val="000A17C9"/>
    <w:rsid w:val="000A1A57"/>
    <w:rsid w:val="000A2563"/>
    <w:rsid w:val="000A283B"/>
    <w:rsid w:val="000A3011"/>
    <w:rsid w:val="000A39C0"/>
    <w:rsid w:val="000A3AE9"/>
    <w:rsid w:val="000A3B95"/>
    <w:rsid w:val="000A58CD"/>
    <w:rsid w:val="000A5BFA"/>
    <w:rsid w:val="000A5D38"/>
    <w:rsid w:val="000A5E2C"/>
    <w:rsid w:val="000A66BB"/>
    <w:rsid w:val="000A7079"/>
    <w:rsid w:val="000A774C"/>
    <w:rsid w:val="000A77F8"/>
    <w:rsid w:val="000A7D92"/>
    <w:rsid w:val="000B05C7"/>
    <w:rsid w:val="000B07AE"/>
    <w:rsid w:val="000B0EB5"/>
    <w:rsid w:val="000B10AD"/>
    <w:rsid w:val="000B1203"/>
    <w:rsid w:val="000B1658"/>
    <w:rsid w:val="000B232C"/>
    <w:rsid w:val="000B2EB4"/>
    <w:rsid w:val="000B49E6"/>
    <w:rsid w:val="000B5030"/>
    <w:rsid w:val="000B6603"/>
    <w:rsid w:val="000B6A14"/>
    <w:rsid w:val="000B6E37"/>
    <w:rsid w:val="000B78CD"/>
    <w:rsid w:val="000B7D7D"/>
    <w:rsid w:val="000C0226"/>
    <w:rsid w:val="000C09A8"/>
    <w:rsid w:val="000C1178"/>
    <w:rsid w:val="000C12E5"/>
    <w:rsid w:val="000C1697"/>
    <w:rsid w:val="000C19D1"/>
    <w:rsid w:val="000C2308"/>
    <w:rsid w:val="000C27F4"/>
    <w:rsid w:val="000C2DF3"/>
    <w:rsid w:val="000C30FE"/>
    <w:rsid w:val="000C3515"/>
    <w:rsid w:val="000C4FA6"/>
    <w:rsid w:val="000C56DF"/>
    <w:rsid w:val="000C5DDA"/>
    <w:rsid w:val="000C6195"/>
    <w:rsid w:val="000C6204"/>
    <w:rsid w:val="000C6521"/>
    <w:rsid w:val="000C67C4"/>
    <w:rsid w:val="000C67E7"/>
    <w:rsid w:val="000C76E9"/>
    <w:rsid w:val="000C7707"/>
    <w:rsid w:val="000C77BE"/>
    <w:rsid w:val="000C7890"/>
    <w:rsid w:val="000D0E5F"/>
    <w:rsid w:val="000D119D"/>
    <w:rsid w:val="000D33EF"/>
    <w:rsid w:val="000D3B70"/>
    <w:rsid w:val="000D522A"/>
    <w:rsid w:val="000D5F9A"/>
    <w:rsid w:val="000D64FC"/>
    <w:rsid w:val="000D698C"/>
    <w:rsid w:val="000D7090"/>
    <w:rsid w:val="000D70A7"/>
    <w:rsid w:val="000D7462"/>
    <w:rsid w:val="000E067A"/>
    <w:rsid w:val="000E0719"/>
    <w:rsid w:val="000E0F11"/>
    <w:rsid w:val="000E12A2"/>
    <w:rsid w:val="000E175E"/>
    <w:rsid w:val="000E2295"/>
    <w:rsid w:val="000E2337"/>
    <w:rsid w:val="000E273D"/>
    <w:rsid w:val="000E2E16"/>
    <w:rsid w:val="000E37D0"/>
    <w:rsid w:val="000E42F5"/>
    <w:rsid w:val="000E45D1"/>
    <w:rsid w:val="000E4D5B"/>
    <w:rsid w:val="000E503E"/>
    <w:rsid w:val="000E558F"/>
    <w:rsid w:val="000E593C"/>
    <w:rsid w:val="000E59CA"/>
    <w:rsid w:val="000E5B25"/>
    <w:rsid w:val="000E6FB3"/>
    <w:rsid w:val="000E71D4"/>
    <w:rsid w:val="000E7513"/>
    <w:rsid w:val="000E777F"/>
    <w:rsid w:val="000F0033"/>
    <w:rsid w:val="000F007C"/>
    <w:rsid w:val="000F0C9C"/>
    <w:rsid w:val="000F0ED0"/>
    <w:rsid w:val="000F1410"/>
    <w:rsid w:val="000F16B9"/>
    <w:rsid w:val="000F21A3"/>
    <w:rsid w:val="000F35A7"/>
    <w:rsid w:val="000F3A4A"/>
    <w:rsid w:val="000F3C90"/>
    <w:rsid w:val="000F524A"/>
    <w:rsid w:val="000F6A0D"/>
    <w:rsid w:val="000F7048"/>
    <w:rsid w:val="000F7161"/>
    <w:rsid w:val="000F7CB6"/>
    <w:rsid w:val="000F7D7C"/>
    <w:rsid w:val="001005E3"/>
    <w:rsid w:val="001009DF"/>
    <w:rsid w:val="00101A5E"/>
    <w:rsid w:val="001021BF"/>
    <w:rsid w:val="001023DD"/>
    <w:rsid w:val="001032AB"/>
    <w:rsid w:val="00104520"/>
    <w:rsid w:val="0010486A"/>
    <w:rsid w:val="0010594D"/>
    <w:rsid w:val="0010647A"/>
    <w:rsid w:val="00106D75"/>
    <w:rsid w:val="00106EC7"/>
    <w:rsid w:val="0010795D"/>
    <w:rsid w:val="0011052C"/>
    <w:rsid w:val="00110EAE"/>
    <w:rsid w:val="00111B84"/>
    <w:rsid w:val="00111FDA"/>
    <w:rsid w:val="001120A7"/>
    <w:rsid w:val="001121B7"/>
    <w:rsid w:val="00112856"/>
    <w:rsid w:val="00112E2A"/>
    <w:rsid w:val="001138B3"/>
    <w:rsid w:val="00113E22"/>
    <w:rsid w:val="001148EE"/>
    <w:rsid w:val="0011495B"/>
    <w:rsid w:val="001165BE"/>
    <w:rsid w:val="001167C2"/>
    <w:rsid w:val="00117118"/>
    <w:rsid w:val="001172AC"/>
    <w:rsid w:val="001176A2"/>
    <w:rsid w:val="001209B8"/>
    <w:rsid w:val="00120EAB"/>
    <w:rsid w:val="00121B08"/>
    <w:rsid w:val="0012266B"/>
    <w:rsid w:val="001227F7"/>
    <w:rsid w:val="00122981"/>
    <w:rsid w:val="0012304D"/>
    <w:rsid w:val="001234D3"/>
    <w:rsid w:val="0012391E"/>
    <w:rsid w:val="0012447C"/>
    <w:rsid w:val="0012728D"/>
    <w:rsid w:val="00127CE5"/>
    <w:rsid w:val="001305B3"/>
    <w:rsid w:val="001312B0"/>
    <w:rsid w:val="0013149F"/>
    <w:rsid w:val="001317B8"/>
    <w:rsid w:val="001324B1"/>
    <w:rsid w:val="0013291C"/>
    <w:rsid w:val="00132C56"/>
    <w:rsid w:val="001331C0"/>
    <w:rsid w:val="00133293"/>
    <w:rsid w:val="00133A52"/>
    <w:rsid w:val="001341BC"/>
    <w:rsid w:val="00135061"/>
    <w:rsid w:val="001362F8"/>
    <w:rsid w:val="00136659"/>
    <w:rsid w:val="00136AB5"/>
    <w:rsid w:val="00136EDF"/>
    <w:rsid w:val="0013727E"/>
    <w:rsid w:val="00137D42"/>
    <w:rsid w:val="00137D71"/>
    <w:rsid w:val="00140239"/>
    <w:rsid w:val="0014061A"/>
    <w:rsid w:val="0014168C"/>
    <w:rsid w:val="00141CDD"/>
    <w:rsid w:val="0014323A"/>
    <w:rsid w:val="001436BB"/>
    <w:rsid w:val="00143804"/>
    <w:rsid w:val="001440A3"/>
    <w:rsid w:val="0014437D"/>
    <w:rsid w:val="00144B64"/>
    <w:rsid w:val="001454B1"/>
    <w:rsid w:val="00145C36"/>
    <w:rsid w:val="00146A04"/>
    <w:rsid w:val="00146D63"/>
    <w:rsid w:val="00146DE3"/>
    <w:rsid w:val="00147089"/>
    <w:rsid w:val="001472FF"/>
    <w:rsid w:val="0014768F"/>
    <w:rsid w:val="0014771D"/>
    <w:rsid w:val="001502D0"/>
    <w:rsid w:val="00151074"/>
    <w:rsid w:val="0015136A"/>
    <w:rsid w:val="0015429E"/>
    <w:rsid w:val="001545C6"/>
    <w:rsid w:val="0015612F"/>
    <w:rsid w:val="00157114"/>
    <w:rsid w:val="0015772D"/>
    <w:rsid w:val="00160A85"/>
    <w:rsid w:val="00161B4E"/>
    <w:rsid w:val="00161E2A"/>
    <w:rsid w:val="001620F9"/>
    <w:rsid w:val="00162EA3"/>
    <w:rsid w:val="00162FB3"/>
    <w:rsid w:val="00163615"/>
    <w:rsid w:val="00163CB6"/>
    <w:rsid w:val="00163CF2"/>
    <w:rsid w:val="001651FF"/>
    <w:rsid w:val="00165389"/>
    <w:rsid w:val="00165464"/>
    <w:rsid w:val="00165519"/>
    <w:rsid w:val="00166E8F"/>
    <w:rsid w:val="001674E6"/>
    <w:rsid w:val="00167988"/>
    <w:rsid w:val="0017039B"/>
    <w:rsid w:val="00170757"/>
    <w:rsid w:val="00170FBB"/>
    <w:rsid w:val="001713B1"/>
    <w:rsid w:val="00171E9C"/>
    <w:rsid w:val="001721C3"/>
    <w:rsid w:val="00172D2B"/>
    <w:rsid w:val="00173C39"/>
    <w:rsid w:val="0017420D"/>
    <w:rsid w:val="0017432A"/>
    <w:rsid w:val="0017534F"/>
    <w:rsid w:val="0017571C"/>
    <w:rsid w:val="00175BA1"/>
    <w:rsid w:val="0017634C"/>
    <w:rsid w:val="00177387"/>
    <w:rsid w:val="00177485"/>
    <w:rsid w:val="00177E22"/>
    <w:rsid w:val="001802A9"/>
    <w:rsid w:val="001802DC"/>
    <w:rsid w:val="001806D9"/>
    <w:rsid w:val="001808E3"/>
    <w:rsid w:val="00180D21"/>
    <w:rsid w:val="00180EBF"/>
    <w:rsid w:val="00181096"/>
    <w:rsid w:val="0018143D"/>
    <w:rsid w:val="00181714"/>
    <w:rsid w:val="00183B11"/>
    <w:rsid w:val="0018440D"/>
    <w:rsid w:val="00184AFA"/>
    <w:rsid w:val="001853D2"/>
    <w:rsid w:val="00186759"/>
    <w:rsid w:val="00187F4F"/>
    <w:rsid w:val="00187F92"/>
    <w:rsid w:val="001906BB"/>
    <w:rsid w:val="00190D85"/>
    <w:rsid w:val="00190DB7"/>
    <w:rsid w:val="00192CB5"/>
    <w:rsid w:val="00193A17"/>
    <w:rsid w:val="00193FFC"/>
    <w:rsid w:val="00195035"/>
    <w:rsid w:val="00195C1E"/>
    <w:rsid w:val="00195FDB"/>
    <w:rsid w:val="0019641D"/>
    <w:rsid w:val="0019659A"/>
    <w:rsid w:val="0019675C"/>
    <w:rsid w:val="00196A20"/>
    <w:rsid w:val="00196AF9"/>
    <w:rsid w:val="001A0225"/>
    <w:rsid w:val="001A0BA9"/>
    <w:rsid w:val="001A1667"/>
    <w:rsid w:val="001A2183"/>
    <w:rsid w:val="001A234E"/>
    <w:rsid w:val="001A24AD"/>
    <w:rsid w:val="001A25CE"/>
    <w:rsid w:val="001A2DF0"/>
    <w:rsid w:val="001A4817"/>
    <w:rsid w:val="001A4C79"/>
    <w:rsid w:val="001A5052"/>
    <w:rsid w:val="001A5A98"/>
    <w:rsid w:val="001A6C2E"/>
    <w:rsid w:val="001A74CD"/>
    <w:rsid w:val="001A7894"/>
    <w:rsid w:val="001B15F6"/>
    <w:rsid w:val="001B21B4"/>
    <w:rsid w:val="001B283E"/>
    <w:rsid w:val="001B3EB1"/>
    <w:rsid w:val="001B42D9"/>
    <w:rsid w:val="001B4CAA"/>
    <w:rsid w:val="001B51F3"/>
    <w:rsid w:val="001B6552"/>
    <w:rsid w:val="001B689A"/>
    <w:rsid w:val="001B6A33"/>
    <w:rsid w:val="001B7567"/>
    <w:rsid w:val="001C0797"/>
    <w:rsid w:val="001C0E23"/>
    <w:rsid w:val="001C130D"/>
    <w:rsid w:val="001C19FB"/>
    <w:rsid w:val="001C26D1"/>
    <w:rsid w:val="001C30BD"/>
    <w:rsid w:val="001C39A2"/>
    <w:rsid w:val="001C45D7"/>
    <w:rsid w:val="001C45F0"/>
    <w:rsid w:val="001C5281"/>
    <w:rsid w:val="001C53A6"/>
    <w:rsid w:val="001C692B"/>
    <w:rsid w:val="001C69B7"/>
    <w:rsid w:val="001C7348"/>
    <w:rsid w:val="001C73E5"/>
    <w:rsid w:val="001C7B1F"/>
    <w:rsid w:val="001D06DE"/>
    <w:rsid w:val="001D0B54"/>
    <w:rsid w:val="001D12ED"/>
    <w:rsid w:val="001D1BFB"/>
    <w:rsid w:val="001D3697"/>
    <w:rsid w:val="001D3FD7"/>
    <w:rsid w:val="001D4003"/>
    <w:rsid w:val="001D460E"/>
    <w:rsid w:val="001D4A33"/>
    <w:rsid w:val="001D5886"/>
    <w:rsid w:val="001E0640"/>
    <w:rsid w:val="001E085F"/>
    <w:rsid w:val="001E0FB1"/>
    <w:rsid w:val="001E1103"/>
    <w:rsid w:val="001E19F0"/>
    <w:rsid w:val="001E1DA2"/>
    <w:rsid w:val="001E1F53"/>
    <w:rsid w:val="001E208F"/>
    <w:rsid w:val="001E35BD"/>
    <w:rsid w:val="001E41EF"/>
    <w:rsid w:val="001E50E0"/>
    <w:rsid w:val="001E53A5"/>
    <w:rsid w:val="001E5F1A"/>
    <w:rsid w:val="001E60E6"/>
    <w:rsid w:val="001E7180"/>
    <w:rsid w:val="001E7709"/>
    <w:rsid w:val="001E7DCE"/>
    <w:rsid w:val="001F0D37"/>
    <w:rsid w:val="001F1856"/>
    <w:rsid w:val="001F19A7"/>
    <w:rsid w:val="001F1B47"/>
    <w:rsid w:val="001F289C"/>
    <w:rsid w:val="001F437B"/>
    <w:rsid w:val="001F486E"/>
    <w:rsid w:val="001F488C"/>
    <w:rsid w:val="001F500F"/>
    <w:rsid w:val="001F52AA"/>
    <w:rsid w:val="001F5874"/>
    <w:rsid w:val="001F597B"/>
    <w:rsid w:val="001F67F5"/>
    <w:rsid w:val="001F789F"/>
    <w:rsid w:val="001F7B29"/>
    <w:rsid w:val="0020010D"/>
    <w:rsid w:val="00200B4D"/>
    <w:rsid w:val="00201363"/>
    <w:rsid w:val="00201431"/>
    <w:rsid w:val="00201A71"/>
    <w:rsid w:val="00202A44"/>
    <w:rsid w:val="00202F79"/>
    <w:rsid w:val="002036E6"/>
    <w:rsid w:val="0020378E"/>
    <w:rsid w:val="002039FB"/>
    <w:rsid w:val="00203A78"/>
    <w:rsid w:val="00203C7C"/>
    <w:rsid w:val="00203CF2"/>
    <w:rsid w:val="00203EBC"/>
    <w:rsid w:val="0020410B"/>
    <w:rsid w:val="0020428A"/>
    <w:rsid w:val="0020476A"/>
    <w:rsid w:val="0020560D"/>
    <w:rsid w:val="00206666"/>
    <w:rsid w:val="00206D5E"/>
    <w:rsid w:val="0020733D"/>
    <w:rsid w:val="002077E0"/>
    <w:rsid w:val="00210484"/>
    <w:rsid w:val="00211258"/>
    <w:rsid w:val="00211D48"/>
    <w:rsid w:val="0021254F"/>
    <w:rsid w:val="002125AE"/>
    <w:rsid w:val="00212AFC"/>
    <w:rsid w:val="00213754"/>
    <w:rsid w:val="00213A6C"/>
    <w:rsid w:val="00213CB9"/>
    <w:rsid w:val="00214D57"/>
    <w:rsid w:val="00215085"/>
    <w:rsid w:val="00215AB0"/>
    <w:rsid w:val="00215ADC"/>
    <w:rsid w:val="00216156"/>
    <w:rsid w:val="00216175"/>
    <w:rsid w:val="0021624C"/>
    <w:rsid w:val="00216292"/>
    <w:rsid w:val="00216C1D"/>
    <w:rsid w:val="002174E8"/>
    <w:rsid w:val="00217787"/>
    <w:rsid w:val="00217AB1"/>
    <w:rsid w:val="00220280"/>
    <w:rsid w:val="00220C5F"/>
    <w:rsid w:val="00221288"/>
    <w:rsid w:val="00221609"/>
    <w:rsid w:val="00221C6C"/>
    <w:rsid w:val="0022224B"/>
    <w:rsid w:val="00222AFD"/>
    <w:rsid w:val="00223E69"/>
    <w:rsid w:val="002256E2"/>
    <w:rsid w:val="00225C06"/>
    <w:rsid w:val="00225DAF"/>
    <w:rsid w:val="002260FA"/>
    <w:rsid w:val="00226216"/>
    <w:rsid w:val="00226A97"/>
    <w:rsid w:val="00226F44"/>
    <w:rsid w:val="00227031"/>
    <w:rsid w:val="002301C8"/>
    <w:rsid w:val="00231EF0"/>
    <w:rsid w:val="00231F9F"/>
    <w:rsid w:val="002322ED"/>
    <w:rsid w:val="00232DAC"/>
    <w:rsid w:val="002343A1"/>
    <w:rsid w:val="00234500"/>
    <w:rsid w:val="0023471E"/>
    <w:rsid w:val="002354BF"/>
    <w:rsid w:val="002366BA"/>
    <w:rsid w:val="002377CA"/>
    <w:rsid w:val="00237B38"/>
    <w:rsid w:val="00240652"/>
    <w:rsid w:val="00240C06"/>
    <w:rsid w:val="00240E39"/>
    <w:rsid w:val="00241595"/>
    <w:rsid w:val="0024203D"/>
    <w:rsid w:val="00242B0E"/>
    <w:rsid w:val="00242BD5"/>
    <w:rsid w:val="00243122"/>
    <w:rsid w:val="00243274"/>
    <w:rsid w:val="00243485"/>
    <w:rsid w:val="00243821"/>
    <w:rsid w:val="00244F3B"/>
    <w:rsid w:val="00245242"/>
    <w:rsid w:val="00245517"/>
    <w:rsid w:val="00245993"/>
    <w:rsid w:val="0024636A"/>
    <w:rsid w:val="00246E07"/>
    <w:rsid w:val="00246FAF"/>
    <w:rsid w:val="0024729A"/>
    <w:rsid w:val="00247694"/>
    <w:rsid w:val="00247961"/>
    <w:rsid w:val="00247982"/>
    <w:rsid w:val="0025016C"/>
    <w:rsid w:val="0025091F"/>
    <w:rsid w:val="00250A2A"/>
    <w:rsid w:val="00250D0B"/>
    <w:rsid w:val="002511A3"/>
    <w:rsid w:val="002519B5"/>
    <w:rsid w:val="00251E96"/>
    <w:rsid w:val="00252856"/>
    <w:rsid w:val="00253D05"/>
    <w:rsid w:val="002545AD"/>
    <w:rsid w:val="0025506E"/>
    <w:rsid w:val="002555F8"/>
    <w:rsid w:val="00255CA0"/>
    <w:rsid w:val="00255CC1"/>
    <w:rsid w:val="00255FEC"/>
    <w:rsid w:val="00256425"/>
    <w:rsid w:val="00256755"/>
    <w:rsid w:val="00256998"/>
    <w:rsid w:val="00256EBD"/>
    <w:rsid w:val="002578E2"/>
    <w:rsid w:val="00257AC3"/>
    <w:rsid w:val="002604C5"/>
    <w:rsid w:val="002613FF"/>
    <w:rsid w:val="00262B9E"/>
    <w:rsid w:val="00262BFD"/>
    <w:rsid w:val="00263EF1"/>
    <w:rsid w:val="002657A9"/>
    <w:rsid w:val="00265F76"/>
    <w:rsid w:val="002668A9"/>
    <w:rsid w:val="00266DFD"/>
    <w:rsid w:val="00266F2E"/>
    <w:rsid w:val="002677E5"/>
    <w:rsid w:val="00267860"/>
    <w:rsid w:val="002701C7"/>
    <w:rsid w:val="0027076E"/>
    <w:rsid w:val="002708E3"/>
    <w:rsid w:val="00270CC6"/>
    <w:rsid w:val="00271D77"/>
    <w:rsid w:val="0027205E"/>
    <w:rsid w:val="00272409"/>
    <w:rsid w:val="00273379"/>
    <w:rsid w:val="00273DBA"/>
    <w:rsid w:val="0027430D"/>
    <w:rsid w:val="00275482"/>
    <w:rsid w:val="00275C19"/>
    <w:rsid w:val="00275DD2"/>
    <w:rsid w:val="00276AD2"/>
    <w:rsid w:val="0027769A"/>
    <w:rsid w:val="00280664"/>
    <w:rsid w:val="00280683"/>
    <w:rsid w:val="00280B61"/>
    <w:rsid w:val="00280C65"/>
    <w:rsid w:val="00280FF9"/>
    <w:rsid w:val="002811F1"/>
    <w:rsid w:val="00281DE9"/>
    <w:rsid w:val="002822F8"/>
    <w:rsid w:val="0028259E"/>
    <w:rsid w:val="00282981"/>
    <w:rsid w:val="00282994"/>
    <w:rsid w:val="00283242"/>
    <w:rsid w:val="0028376E"/>
    <w:rsid w:val="0028441F"/>
    <w:rsid w:val="00284A61"/>
    <w:rsid w:val="00284A73"/>
    <w:rsid w:val="00284FF7"/>
    <w:rsid w:val="00285A7A"/>
    <w:rsid w:val="00285F85"/>
    <w:rsid w:val="002863C8"/>
    <w:rsid w:val="00286AFC"/>
    <w:rsid w:val="0028745A"/>
    <w:rsid w:val="00287BFF"/>
    <w:rsid w:val="00287F37"/>
    <w:rsid w:val="00290955"/>
    <w:rsid w:val="00290D8D"/>
    <w:rsid w:val="002924E7"/>
    <w:rsid w:val="0029312F"/>
    <w:rsid w:val="00293BFB"/>
    <w:rsid w:val="00293E21"/>
    <w:rsid w:val="00294BEF"/>
    <w:rsid w:val="00294E67"/>
    <w:rsid w:val="002950B1"/>
    <w:rsid w:val="00295404"/>
    <w:rsid w:val="00295F54"/>
    <w:rsid w:val="002969CA"/>
    <w:rsid w:val="002A141B"/>
    <w:rsid w:val="002A1FE5"/>
    <w:rsid w:val="002A2794"/>
    <w:rsid w:val="002A28E0"/>
    <w:rsid w:val="002A38E8"/>
    <w:rsid w:val="002A4288"/>
    <w:rsid w:val="002A430B"/>
    <w:rsid w:val="002A577A"/>
    <w:rsid w:val="002A63A8"/>
    <w:rsid w:val="002A6801"/>
    <w:rsid w:val="002A6950"/>
    <w:rsid w:val="002A6B27"/>
    <w:rsid w:val="002A7067"/>
    <w:rsid w:val="002A7416"/>
    <w:rsid w:val="002A7714"/>
    <w:rsid w:val="002A7C50"/>
    <w:rsid w:val="002B07E3"/>
    <w:rsid w:val="002B0EE3"/>
    <w:rsid w:val="002B1499"/>
    <w:rsid w:val="002B1A0B"/>
    <w:rsid w:val="002B1B62"/>
    <w:rsid w:val="002B1F28"/>
    <w:rsid w:val="002B2DE3"/>
    <w:rsid w:val="002B3260"/>
    <w:rsid w:val="002B352D"/>
    <w:rsid w:val="002B3DA3"/>
    <w:rsid w:val="002B3F46"/>
    <w:rsid w:val="002B4C0A"/>
    <w:rsid w:val="002B4E05"/>
    <w:rsid w:val="002B58C7"/>
    <w:rsid w:val="002B6093"/>
    <w:rsid w:val="002B6417"/>
    <w:rsid w:val="002B6666"/>
    <w:rsid w:val="002B687A"/>
    <w:rsid w:val="002B7A6E"/>
    <w:rsid w:val="002B7BBF"/>
    <w:rsid w:val="002B7D20"/>
    <w:rsid w:val="002C048B"/>
    <w:rsid w:val="002C0F0C"/>
    <w:rsid w:val="002C1204"/>
    <w:rsid w:val="002C18A6"/>
    <w:rsid w:val="002C1E04"/>
    <w:rsid w:val="002C297E"/>
    <w:rsid w:val="002C2A88"/>
    <w:rsid w:val="002C2EE8"/>
    <w:rsid w:val="002C5CF5"/>
    <w:rsid w:val="002C66F9"/>
    <w:rsid w:val="002C6996"/>
    <w:rsid w:val="002C6BD1"/>
    <w:rsid w:val="002D0159"/>
    <w:rsid w:val="002D0961"/>
    <w:rsid w:val="002D0BBD"/>
    <w:rsid w:val="002D133F"/>
    <w:rsid w:val="002D1DC8"/>
    <w:rsid w:val="002D1DCF"/>
    <w:rsid w:val="002D21BF"/>
    <w:rsid w:val="002D3743"/>
    <w:rsid w:val="002D4523"/>
    <w:rsid w:val="002D4990"/>
    <w:rsid w:val="002D5208"/>
    <w:rsid w:val="002D5A25"/>
    <w:rsid w:val="002D62F7"/>
    <w:rsid w:val="002D6BAD"/>
    <w:rsid w:val="002D6EDF"/>
    <w:rsid w:val="002D72F6"/>
    <w:rsid w:val="002D751B"/>
    <w:rsid w:val="002D7725"/>
    <w:rsid w:val="002D7759"/>
    <w:rsid w:val="002E020E"/>
    <w:rsid w:val="002E07CF"/>
    <w:rsid w:val="002E0DC2"/>
    <w:rsid w:val="002E16A4"/>
    <w:rsid w:val="002E205B"/>
    <w:rsid w:val="002E2538"/>
    <w:rsid w:val="002E27DB"/>
    <w:rsid w:val="002E30B6"/>
    <w:rsid w:val="002E3A1C"/>
    <w:rsid w:val="002E3DE3"/>
    <w:rsid w:val="002E40CC"/>
    <w:rsid w:val="002E4818"/>
    <w:rsid w:val="002E5D1C"/>
    <w:rsid w:val="002E5E33"/>
    <w:rsid w:val="002E6159"/>
    <w:rsid w:val="002E61D9"/>
    <w:rsid w:val="002E74DD"/>
    <w:rsid w:val="002E7CD0"/>
    <w:rsid w:val="002E7D43"/>
    <w:rsid w:val="002F0EC4"/>
    <w:rsid w:val="002F1A74"/>
    <w:rsid w:val="002F1C8A"/>
    <w:rsid w:val="002F2473"/>
    <w:rsid w:val="002F2666"/>
    <w:rsid w:val="002F2673"/>
    <w:rsid w:val="002F2A36"/>
    <w:rsid w:val="002F3F03"/>
    <w:rsid w:val="002F4BAE"/>
    <w:rsid w:val="002F5A4A"/>
    <w:rsid w:val="002F5AF0"/>
    <w:rsid w:val="002F750A"/>
    <w:rsid w:val="0030013E"/>
    <w:rsid w:val="00300F5D"/>
    <w:rsid w:val="0030293D"/>
    <w:rsid w:val="00303686"/>
    <w:rsid w:val="003047CF"/>
    <w:rsid w:val="003054E2"/>
    <w:rsid w:val="00305702"/>
    <w:rsid w:val="00305DC2"/>
    <w:rsid w:val="00305EFB"/>
    <w:rsid w:val="00306DB0"/>
    <w:rsid w:val="003073D4"/>
    <w:rsid w:val="003074B6"/>
    <w:rsid w:val="0030754E"/>
    <w:rsid w:val="003075D5"/>
    <w:rsid w:val="003078B8"/>
    <w:rsid w:val="00307F9B"/>
    <w:rsid w:val="00307FC8"/>
    <w:rsid w:val="00310878"/>
    <w:rsid w:val="00310EA5"/>
    <w:rsid w:val="0031170C"/>
    <w:rsid w:val="00311A40"/>
    <w:rsid w:val="00311B24"/>
    <w:rsid w:val="003125BA"/>
    <w:rsid w:val="00312AA7"/>
    <w:rsid w:val="00312C8C"/>
    <w:rsid w:val="00313418"/>
    <w:rsid w:val="00313AD1"/>
    <w:rsid w:val="00314AF4"/>
    <w:rsid w:val="00314B54"/>
    <w:rsid w:val="00316272"/>
    <w:rsid w:val="00316BC7"/>
    <w:rsid w:val="00320BC0"/>
    <w:rsid w:val="00322024"/>
    <w:rsid w:val="00322CE4"/>
    <w:rsid w:val="00323239"/>
    <w:rsid w:val="0032428B"/>
    <w:rsid w:val="00324301"/>
    <w:rsid w:val="003269BC"/>
    <w:rsid w:val="00326A6E"/>
    <w:rsid w:val="00327D53"/>
    <w:rsid w:val="00327DCC"/>
    <w:rsid w:val="00330778"/>
    <w:rsid w:val="0033081B"/>
    <w:rsid w:val="00330AB4"/>
    <w:rsid w:val="00330F5E"/>
    <w:rsid w:val="003313CA"/>
    <w:rsid w:val="003313EF"/>
    <w:rsid w:val="00331CDE"/>
    <w:rsid w:val="003320AB"/>
    <w:rsid w:val="0033212F"/>
    <w:rsid w:val="00332674"/>
    <w:rsid w:val="00332AB7"/>
    <w:rsid w:val="00333BD3"/>
    <w:rsid w:val="00333D70"/>
    <w:rsid w:val="00334377"/>
    <w:rsid w:val="0033496E"/>
    <w:rsid w:val="00335307"/>
    <w:rsid w:val="00335C26"/>
    <w:rsid w:val="0033637B"/>
    <w:rsid w:val="00336E6A"/>
    <w:rsid w:val="00337649"/>
    <w:rsid w:val="003408D4"/>
    <w:rsid w:val="00340956"/>
    <w:rsid w:val="00342836"/>
    <w:rsid w:val="00342A9D"/>
    <w:rsid w:val="00343753"/>
    <w:rsid w:val="00343A15"/>
    <w:rsid w:val="00344277"/>
    <w:rsid w:val="003443AE"/>
    <w:rsid w:val="00345079"/>
    <w:rsid w:val="003456A8"/>
    <w:rsid w:val="00345FDA"/>
    <w:rsid w:val="00345FEB"/>
    <w:rsid w:val="003468E4"/>
    <w:rsid w:val="00346CEF"/>
    <w:rsid w:val="00347E68"/>
    <w:rsid w:val="003506B3"/>
    <w:rsid w:val="00351579"/>
    <w:rsid w:val="00352335"/>
    <w:rsid w:val="003527A2"/>
    <w:rsid w:val="003535B6"/>
    <w:rsid w:val="003539FB"/>
    <w:rsid w:val="00353D7F"/>
    <w:rsid w:val="00353FB4"/>
    <w:rsid w:val="0035499D"/>
    <w:rsid w:val="003567DC"/>
    <w:rsid w:val="00357380"/>
    <w:rsid w:val="003608AA"/>
    <w:rsid w:val="003616E2"/>
    <w:rsid w:val="003618CE"/>
    <w:rsid w:val="003623F6"/>
    <w:rsid w:val="00362AE2"/>
    <w:rsid w:val="00363B31"/>
    <w:rsid w:val="003645E1"/>
    <w:rsid w:val="00364C66"/>
    <w:rsid w:val="003654FA"/>
    <w:rsid w:val="00365FC8"/>
    <w:rsid w:val="00366DD5"/>
    <w:rsid w:val="003673E3"/>
    <w:rsid w:val="00367683"/>
    <w:rsid w:val="00367FC5"/>
    <w:rsid w:val="00370012"/>
    <w:rsid w:val="00370255"/>
    <w:rsid w:val="00370930"/>
    <w:rsid w:val="003709EA"/>
    <w:rsid w:val="00371E3F"/>
    <w:rsid w:val="00372188"/>
    <w:rsid w:val="00373B72"/>
    <w:rsid w:val="00373BBE"/>
    <w:rsid w:val="00373BC0"/>
    <w:rsid w:val="00373F15"/>
    <w:rsid w:val="003740CC"/>
    <w:rsid w:val="0037463B"/>
    <w:rsid w:val="003751C8"/>
    <w:rsid w:val="0037521F"/>
    <w:rsid w:val="0037584A"/>
    <w:rsid w:val="00376613"/>
    <w:rsid w:val="003767D1"/>
    <w:rsid w:val="00376A56"/>
    <w:rsid w:val="00376A95"/>
    <w:rsid w:val="00376E16"/>
    <w:rsid w:val="00377D44"/>
    <w:rsid w:val="00377F9D"/>
    <w:rsid w:val="00382109"/>
    <w:rsid w:val="003828B0"/>
    <w:rsid w:val="00382925"/>
    <w:rsid w:val="00383414"/>
    <w:rsid w:val="00383760"/>
    <w:rsid w:val="00383BCC"/>
    <w:rsid w:val="00383D8A"/>
    <w:rsid w:val="003854DC"/>
    <w:rsid w:val="00385679"/>
    <w:rsid w:val="00386316"/>
    <w:rsid w:val="003863B7"/>
    <w:rsid w:val="00386570"/>
    <w:rsid w:val="00387146"/>
    <w:rsid w:val="00387256"/>
    <w:rsid w:val="00387771"/>
    <w:rsid w:val="00387B78"/>
    <w:rsid w:val="00390885"/>
    <w:rsid w:val="00390C4C"/>
    <w:rsid w:val="00390DA9"/>
    <w:rsid w:val="00390FD3"/>
    <w:rsid w:val="003911C3"/>
    <w:rsid w:val="00391915"/>
    <w:rsid w:val="00391CB6"/>
    <w:rsid w:val="00391EAF"/>
    <w:rsid w:val="0039203D"/>
    <w:rsid w:val="0039241D"/>
    <w:rsid w:val="00392B35"/>
    <w:rsid w:val="00394BD4"/>
    <w:rsid w:val="00395304"/>
    <w:rsid w:val="00395E0F"/>
    <w:rsid w:val="00397287"/>
    <w:rsid w:val="003977D0"/>
    <w:rsid w:val="00397CED"/>
    <w:rsid w:val="003A0A3C"/>
    <w:rsid w:val="003A2F05"/>
    <w:rsid w:val="003A3C6C"/>
    <w:rsid w:val="003A4F41"/>
    <w:rsid w:val="003A644D"/>
    <w:rsid w:val="003A70D4"/>
    <w:rsid w:val="003A722E"/>
    <w:rsid w:val="003A735D"/>
    <w:rsid w:val="003B0B5F"/>
    <w:rsid w:val="003B0FB9"/>
    <w:rsid w:val="003B1CD6"/>
    <w:rsid w:val="003B20D9"/>
    <w:rsid w:val="003B27A1"/>
    <w:rsid w:val="003B3E95"/>
    <w:rsid w:val="003B499A"/>
    <w:rsid w:val="003B4AE7"/>
    <w:rsid w:val="003B5140"/>
    <w:rsid w:val="003B6DDE"/>
    <w:rsid w:val="003B7AEE"/>
    <w:rsid w:val="003C0D6A"/>
    <w:rsid w:val="003C1120"/>
    <w:rsid w:val="003C1308"/>
    <w:rsid w:val="003C19E7"/>
    <w:rsid w:val="003C264D"/>
    <w:rsid w:val="003C32AE"/>
    <w:rsid w:val="003C3B68"/>
    <w:rsid w:val="003C4AEB"/>
    <w:rsid w:val="003C5540"/>
    <w:rsid w:val="003C5CEB"/>
    <w:rsid w:val="003C650F"/>
    <w:rsid w:val="003C6C92"/>
    <w:rsid w:val="003C7049"/>
    <w:rsid w:val="003C7A50"/>
    <w:rsid w:val="003D01D0"/>
    <w:rsid w:val="003D030B"/>
    <w:rsid w:val="003D2797"/>
    <w:rsid w:val="003D301D"/>
    <w:rsid w:val="003D3242"/>
    <w:rsid w:val="003D4300"/>
    <w:rsid w:val="003D4F06"/>
    <w:rsid w:val="003D5204"/>
    <w:rsid w:val="003D5A23"/>
    <w:rsid w:val="003D5B30"/>
    <w:rsid w:val="003D5ED8"/>
    <w:rsid w:val="003D659B"/>
    <w:rsid w:val="003E02BA"/>
    <w:rsid w:val="003E092D"/>
    <w:rsid w:val="003E0AB6"/>
    <w:rsid w:val="003E0B48"/>
    <w:rsid w:val="003E0C15"/>
    <w:rsid w:val="003E0E54"/>
    <w:rsid w:val="003E12A1"/>
    <w:rsid w:val="003E1672"/>
    <w:rsid w:val="003E2E35"/>
    <w:rsid w:val="003E3523"/>
    <w:rsid w:val="003E389E"/>
    <w:rsid w:val="003E3D53"/>
    <w:rsid w:val="003E406A"/>
    <w:rsid w:val="003E4692"/>
    <w:rsid w:val="003E4875"/>
    <w:rsid w:val="003E4B07"/>
    <w:rsid w:val="003E4F07"/>
    <w:rsid w:val="003E529E"/>
    <w:rsid w:val="003E6739"/>
    <w:rsid w:val="003E69BC"/>
    <w:rsid w:val="003E74A3"/>
    <w:rsid w:val="003E761C"/>
    <w:rsid w:val="003E7AD9"/>
    <w:rsid w:val="003E7C42"/>
    <w:rsid w:val="003E7D88"/>
    <w:rsid w:val="003F021B"/>
    <w:rsid w:val="003F0235"/>
    <w:rsid w:val="003F0573"/>
    <w:rsid w:val="003F0BF7"/>
    <w:rsid w:val="003F1093"/>
    <w:rsid w:val="003F1266"/>
    <w:rsid w:val="003F130C"/>
    <w:rsid w:val="003F1972"/>
    <w:rsid w:val="003F249E"/>
    <w:rsid w:val="003F2D18"/>
    <w:rsid w:val="003F2DDF"/>
    <w:rsid w:val="003F31A0"/>
    <w:rsid w:val="003F3353"/>
    <w:rsid w:val="003F3908"/>
    <w:rsid w:val="003F4376"/>
    <w:rsid w:val="003F4FF2"/>
    <w:rsid w:val="003F5146"/>
    <w:rsid w:val="003F560B"/>
    <w:rsid w:val="003F5F02"/>
    <w:rsid w:val="003F5F74"/>
    <w:rsid w:val="003F63DE"/>
    <w:rsid w:val="003F6801"/>
    <w:rsid w:val="003F6E53"/>
    <w:rsid w:val="003F7469"/>
    <w:rsid w:val="003F74E5"/>
    <w:rsid w:val="003F7568"/>
    <w:rsid w:val="0040048C"/>
    <w:rsid w:val="0040067D"/>
    <w:rsid w:val="00400A85"/>
    <w:rsid w:val="00400BA4"/>
    <w:rsid w:val="00400E1D"/>
    <w:rsid w:val="00401071"/>
    <w:rsid w:val="004012D2"/>
    <w:rsid w:val="0040160B"/>
    <w:rsid w:val="00401B7C"/>
    <w:rsid w:val="00401DB2"/>
    <w:rsid w:val="00401FF1"/>
    <w:rsid w:val="0040286D"/>
    <w:rsid w:val="0040505A"/>
    <w:rsid w:val="0040589F"/>
    <w:rsid w:val="00405C6A"/>
    <w:rsid w:val="0040630C"/>
    <w:rsid w:val="0040784D"/>
    <w:rsid w:val="00407958"/>
    <w:rsid w:val="004100E9"/>
    <w:rsid w:val="00412BC4"/>
    <w:rsid w:val="00413239"/>
    <w:rsid w:val="00413B7E"/>
    <w:rsid w:val="004155A1"/>
    <w:rsid w:val="00416199"/>
    <w:rsid w:val="004162EC"/>
    <w:rsid w:val="00416D28"/>
    <w:rsid w:val="00417034"/>
    <w:rsid w:val="00417959"/>
    <w:rsid w:val="004179C2"/>
    <w:rsid w:val="004209E5"/>
    <w:rsid w:val="00420D29"/>
    <w:rsid w:val="00421143"/>
    <w:rsid w:val="0042162E"/>
    <w:rsid w:val="00421A4C"/>
    <w:rsid w:val="00421BC4"/>
    <w:rsid w:val="00421C9A"/>
    <w:rsid w:val="00421D6B"/>
    <w:rsid w:val="00422528"/>
    <w:rsid w:val="00422EA0"/>
    <w:rsid w:val="00423334"/>
    <w:rsid w:val="004241F1"/>
    <w:rsid w:val="00424359"/>
    <w:rsid w:val="00424A7F"/>
    <w:rsid w:val="00424F45"/>
    <w:rsid w:val="00425564"/>
    <w:rsid w:val="004260F2"/>
    <w:rsid w:val="0042616D"/>
    <w:rsid w:val="004267CB"/>
    <w:rsid w:val="00426963"/>
    <w:rsid w:val="004278A6"/>
    <w:rsid w:val="00427C89"/>
    <w:rsid w:val="004304DF"/>
    <w:rsid w:val="004307D8"/>
    <w:rsid w:val="00431673"/>
    <w:rsid w:val="0043179B"/>
    <w:rsid w:val="00432682"/>
    <w:rsid w:val="00432729"/>
    <w:rsid w:val="004339DC"/>
    <w:rsid w:val="00433A98"/>
    <w:rsid w:val="00433CAC"/>
    <w:rsid w:val="00433CF6"/>
    <w:rsid w:val="00433F4B"/>
    <w:rsid w:val="00434852"/>
    <w:rsid w:val="00434866"/>
    <w:rsid w:val="004354B2"/>
    <w:rsid w:val="00435EBD"/>
    <w:rsid w:val="00436BA7"/>
    <w:rsid w:val="00437BC3"/>
    <w:rsid w:val="004403A3"/>
    <w:rsid w:val="00440501"/>
    <w:rsid w:val="00441116"/>
    <w:rsid w:val="0044114E"/>
    <w:rsid w:val="00441D1C"/>
    <w:rsid w:val="00442730"/>
    <w:rsid w:val="00442A70"/>
    <w:rsid w:val="004431B9"/>
    <w:rsid w:val="00443D7C"/>
    <w:rsid w:val="004447A6"/>
    <w:rsid w:val="00445BD6"/>
    <w:rsid w:val="00445DD1"/>
    <w:rsid w:val="0044677F"/>
    <w:rsid w:val="0044680C"/>
    <w:rsid w:val="004470DD"/>
    <w:rsid w:val="00447EC1"/>
    <w:rsid w:val="00450A50"/>
    <w:rsid w:val="00450C40"/>
    <w:rsid w:val="00450C8A"/>
    <w:rsid w:val="00450F0D"/>
    <w:rsid w:val="00450F23"/>
    <w:rsid w:val="004516AE"/>
    <w:rsid w:val="00451A9D"/>
    <w:rsid w:val="00451B0D"/>
    <w:rsid w:val="00452DF1"/>
    <w:rsid w:val="00453A41"/>
    <w:rsid w:val="004551FF"/>
    <w:rsid w:val="004562FD"/>
    <w:rsid w:val="0045675F"/>
    <w:rsid w:val="004612BA"/>
    <w:rsid w:val="004617B1"/>
    <w:rsid w:val="00461F35"/>
    <w:rsid w:val="00462F61"/>
    <w:rsid w:val="0046541F"/>
    <w:rsid w:val="0046603E"/>
    <w:rsid w:val="00466057"/>
    <w:rsid w:val="0046637C"/>
    <w:rsid w:val="004672B4"/>
    <w:rsid w:val="0046790C"/>
    <w:rsid w:val="004702E1"/>
    <w:rsid w:val="004717CE"/>
    <w:rsid w:val="00471A83"/>
    <w:rsid w:val="00471E7A"/>
    <w:rsid w:val="00472A73"/>
    <w:rsid w:val="0047344E"/>
    <w:rsid w:val="00473B96"/>
    <w:rsid w:val="00474738"/>
    <w:rsid w:val="00475009"/>
    <w:rsid w:val="004752F9"/>
    <w:rsid w:val="0047656E"/>
    <w:rsid w:val="004807E8"/>
    <w:rsid w:val="00480CC8"/>
    <w:rsid w:val="00482931"/>
    <w:rsid w:val="004829CD"/>
    <w:rsid w:val="00483903"/>
    <w:rsid w:val="004842B1"/>
    <w:rsid w:val="004849C3"/>
    <w:rsid w:val="00485457"/>
    <w:rsid w:val="004854DA"/>
    <w:rsid w:val="004856C3"/>
    <w:rsid w:val="00486EE3"/>
    <w:rsid w:val="004878F8"/>
    <w:rsid w:val="00487C1F"/>
    <w:rsid w:val="004900E9"/>
    <w:rsid w:val="00490284"/>
    <w:rsid w:val="0049163F"/>
    <w:rsid w:val="00491715"/>
    <w:rsid w:val="00491832"/>
    <w:rsid w:val="00491CFA"/>
    <w:rsid w:val="00492AB2"/>
    <w:rsid w:val="00493204"/>
    <w:rsid w:val="00493F09"/>
    <w:rsid w:val="00494825"/>
    <w:rsid w:val="00494FD4"/>
    <w:rsid w:val="004951A8"/>
    <w:rsid w:val="00495C32"/>
    <w:rsid w:val="00497887"/>
    <w:rsid w:val="00497DB3"/>
    <w:rsid w:val="00497F97"/>
    <w:rsid w:val="004A09ED"/>
    <w:rsid w:val="004A25E2"/>
    <w:rsid w:val="004A2D88"/>
    <w:rsid w:val="004A3C15"/>
    <w:rsid w:val="004A4160"/>
    <w:rsid w:val="004A4E42"/>
    <w:rsid w:val="004A4E70"/>
    <w:rsid w:val="004A52E7"/>
    <w:rsid w:val="004A63B9"/>
    <w:rsid w:val="004A6748"/>
    <w:rsid w:val="004A6941"/>
    <w:rsid w:val="004B0718"/>
    <w:rsid w:val="004B092D"/>
    <w:rsid w:val="004B098F"/>
    <w:rsid w:val="004B112F"/>
    <w:rsid w:val="004B1349"/>
    <w:rsid w:val="004B13B0"/>
    <w:rsid w:val="004B2854"/>
    <w:rsid w:val="004B35C1"/>
    <w:rsid w:val="004B471C"/>
    <w:rsid w:val="004B4F8D"/>
    <w:rsid w:val="004B5929"/>
    <w:rsid w:val="004B5A64"/>
    <w:rsid w:val="004B627B"/>
    <w:rsid w:val="004B64A7"/>
    <w:rsid w:val="004B6562"/>
    <w:rsid w:val="004B732A"/>
    <w:rsid w:val="004B735C"/>
    <w:rsid w:val="004C0326"/>
    <w:rsid w:val="004C26BF"/>
    <w:rsid w:val="004C2DC2"/>
    <w:rsid w:val="004C33DE"/>
    <w:rsid w:val="004C437D"/>
    <w:rsid w:val="004C4B2C"/>
    <w:rsid w:val="004C54EA"/>
    <w:rsid w:val="004C5928"/>
    <w:rsid w:val="004C5F90"/>
    <w:rsid w:val="004C6D63"/>
    <w:rsid w:val="004C6DF2"/>
    <w:rsid w:val="004C71A4"/>
    <w:rsid w:val="004C7810"/>
    <w:rsid w:val="004C78A8"/>
    <w:rsid w:val="004C79A5"/>
    <w:rsid w:val="004C7B47"/>
    <w:rsid w:val="004D0B50"/>
    <w:rsid w:val="004D1B1A"/>
    <w:rsid w:val="004D3CBD"/>
    <w:rsid w:val="004D3F67"/>
    <w:rsid w:val="004D4C0A"/>
    <w:rsid w:val="004D568E"/>
    <w:rsid w:val="004D57A7"/>
    <w:rsid w:val="004D582F"/>
    <w:rsid w:val="004D5B62"/>
    <w:rsid w:val="004D61E7"/>
    <w:rsid w:val="004D639B"/>
    <w:rsid w:val="004D642A"/>
    <w:rsid w:val="004D67EF"/>
    <w:rsid w:val="004D71F9"/>
    <w:rsid w:val="004D7BD7"/>
    <w:rsid w:val="004E0179"/>
    <w:rsid w:val="004E368A"/>
    <w:rsid w:val="004E41EC"/>
    <w:rsid w:val="004E473B"/>
    <w:rsid w:val="004E5372"/>
    <w:rsid w:val="004E59E8"/>
    <w:rsid w:val="004E6421"/>
    <w:rsid w:val="004E6760"/>
    <w:rsid w:val="004E6F43"/>
    <w:rsid w:val="004E718F"/>
    <w:rsid w:val="004F1194"/>
    <w:rsid w:val="004F13E7"/>
    <w:rsid w:val="004F2456"/>
    <w:rsid w:val="004F2D0B"/>
    <w:rsid w:val="004F2D92"/>
    <w:rsid w:val="004F305D"/>
    <w:rsid w:val="004F3453"/>
    <w:rsid w:val="004F3B2B"/>
    <w:rsid w:val="004F4CFE"/>
    <w:rsid w:val="004F4D27"/>
    <w:rsid w:val="004F54D0"/>
    <w:rsid w:val="004F62E6"/>
    <w:rsid w:val="004F6504"/>
    <w:rsid w:val="004F7F58"/>
    <w:rsid w:val="004F7FA5"/>
    <w:rsid w:val="00500644"/>
    <w:rsid w:val="00500BBB"/>
    <w:rsid w:val="005019DB"/>
    <w:rsid w:val="005039C3"/>
    <w:rsid w:val="00503C58"/>
    <w:rsid w:val="00503C8B"/>
    <w:rsid w:val="00504F4C"/>
    <w:rsid w:val="00506D0C"/>
    <w:rsid w:val="005110DC"/>
    <w:rsid w:val="00511ADE"/>
    <w:rsid w:val="00512E56"/>
    <w:rsid w:val="005139DE"/>
    <w:rsid w:val="00514312"/>
    <w:rsid w:val="005145F7"/>
    <w:rsid w:val="00514680"/>
    <w:rsid w:val="00514B37"/>
    <w:rsid w:val="00514CD9"/>
    <w:rsid w:val="00514E8D"/>
    <w:rsid w:val="0051568E"/>
    <w:rsid w:val="00515C14"/>
    <w:rsid w:val="0051624F"/>
    <w:rsid w:val="00516894"/>
    <w:rsid w:val="00516DD8"/>
    <w:rsid w:val="005175BA"/>
    <w:rsid w:val="005175E1"/>
    <w:rsid w:val="0052022D"/>
    <w:rsid w:val="0052077F"/>
    <w:rsid w:val="00520A44"/>
    <w:rsid w:val="00520CBC"/>
    <w:rsid w:val="00520E0A"/>
    <w:rsid w:val="00521321"/>
    <w:rsid w:val="00522597"/>
    <w:rsid w:val="0052370E"/>
    <w:rsid w:val="00523ECA"/>
    <w:rsid w:val="00523F4A"/>
    <w:rsid w:val="00524B32"/>
    <w:rsid w:val="0052526E"/>
    <w:rsid w:val="005275ED"/>
    <w:rsid w:val="0052793A"/>
    <w:rsid w:val="00530530"/>
    <w:rsid w:val="0053070E"/>
    <w:rsid w:val="00530FAE"/>
    <w:rsid w:val="00531211"/>
    <w:rsid w:val="005313DB"/>
    <w:rsid w:val="00532ECE"/>
    <w:rsid w:val="005330C6"/>
    <w:rsid w:val="005333A8"/>
    <w:rsid w:val="005359DD"/>
    <w:rsid w:val="00535EB2"/>
    <w:rsid w:val="005360B3"/>
    <w:rsid w:val="00536374"/>
    <w:rsid w:val="00536472"/>
    <w:rsid w:val="0053725B"/>
    <w:rsid w:val="00537402"/>
    <w:rsid w:val="0054043C"/>
    <w:rsid w:val="0054048D"/>
    <w:rsid w:val="005404E4"/>
    <w:rsid w:val="0054075F"/>
    <w:rsid w:val="005410EA"/>
    <w:rsid w:val="00541E8E"/>
    <w:rsid w:val="005431F6"/>
    <w:rsid w:val="00543425"/>
    <w:rsid w:val="005439B3"/>
    <w:rsid w:val="00543F42"/>
    <w:rsid w:val="00543F87"/>
    <w:rsid w:val="00544E1C"/>
    <w:rsid w:val="00545C74"/>
    <w:rsid w:val="00546036"/>
    <w:rsid w:val="00546490"/>
    <w:rsid w:val="00546A57"/>
    <w:rsid w:val="00546BEC"/>
    <w:rsid w:val="00547BA7"/>
    <w:rsid w:val="00547FAE"/>
    <w:rsid w:val="00550019"/>
    <w:rsid w:val="005506D7"/>
    <w:rsid w:val="005509D1"/>
    <w:rsid w:val="00551C3E"/>
    <w:rsid w:val="0055244D"/>
    <w:rsid w:val="00553A4C"/>
    <w:rsid w:val="00553C17"/>
    <w:rsid w:val="005544E8"/>
    <w:rsid w:val="0055469E"/>
    <w:rsid w:val="0055473F"/>
    <w:rsid w:val="005549E1"/>
    <w:rsid w:val="00555858"/>
    <w:rsid w:val="00555A51"/>
    <w:rsid w:val="005560CF"/>
    <w:rsid w:val="00556B11"/>
    <w:rsid w:val="00556B7B"/>
    <w:rsid w:val="0056165D"/>
    <w:rsid w:val="0056261B"/>
    <w:rsid w:val="00562641"/>
    <w:rsid w:val="005629E2"/>
    <w:rsid w:val="00562A8F"/>
    <w:rsid w:val="005642AA"/>
    <w:rsid w:val="0056553C"/>
    <w:rsid w:val="005656EF"/>
    <w:rsid w:val="00566A67"/>
    <w:rsid w:val="00567671"/>
    <w:rsid w:val="005676A0"/>
    <w:rsid w:val="005719CC"/>
    <w:rsid w:val="00571E13"/>
    <w:rsid w:val="0057220A"/>
    <w:rsid w:val="0057275B"/>
    <w:rsid w:val="00572E3F"/>
    <w:rsid w:val="00574432"/>
    <w:rsid w:val="005748BD"/>
    <w:rsid w:val="00575490"/>
    <w:rsid w:val="0057655F"/>
    <w:rsid w:val="00576FE2"/>
    <w:rsid w:val="00577D4C"/>
    <w:rsid w:val="00580F52"/>
    <w:rsid w:val="0058126E"/>
    <w:rsid w:val="005813CC"/>
    <w:rsid w:val="005817B0"/>
    <w:rsid w:val="00583C76"/>
    <w:rsid w:val="00583D67"/>
    <w:rsid w:val="00584144"/>
    <w:rsid w:val="00584630"/>
    <w:rsid w:val="0058465D"/>
    <w:rsid w:val="00584A31"/>
    <w:rsid w:val="00584CAB"/>
    <w:rsid w:val="00585BDD"/>
    <w:rsid w:val="00586DE1"/>
    <w:rsid w:val="0058782C"/>
    <w:rsid w:val="00587D18"/>
    <w:rsid w:val="00587E4E"/>
    <w:rsid w:val="005902B4"/>
    <w:rsid w:val="00590C3A"/>
    <w:rsid w:val="005918E8"/>
    <w:rsid w:val="0059214D"/>
    <w:rsid w:val="00592BD9"/>
    <w:rsid w:val="00594500"/>
    <w:rsid w:val="005949E9"/>
    <w:rsid w:val="00594D12"/>
    <w:rsid w:val="0059623A"/>
    <w:rsid w:val="00596C29"/>
    <w:rsid w:val="00597C59"/>
    <w:rsid w:val="00597CD9"/>
    <w:rsid w:val="005A0E5C"/>
    <w:rsid w:val="005A0FA5"/>
    <w:rsid w:val="005A1415"/>
    <w:rsid w:val="005A164B"/>
    <w:rsid w:val="005A1A00"/>
    <w:rsid w:val="005A3D8A"/>
    <w:rsid w:val="005A42F7"/>
    <w:rsid w:val="005A4A6C"/>
    <w:rsid w:val="005A4EA6"/>
    <w:rsid w:val="005A516E"/>
    <w:rsid w:val="005A5D07"/>
    <w:rsid w:val="005A6FE6"/>
    <w:rsid w:val="005A7EFB"/>
    <w:rsid w:val="005A7FF2"/>
    <w:rsid w:val="005B04AB"/>
    <w:rsid w:val="005B0583"/>
    <w:rsid w:val="005B138D"/>
    <w:rsid w:val="005B1CCE"/>
    <w:rsid w:val="005B2D54"/>
    <w:rsid w:val="005B34F4"/>
    <w:rsid w:val="005B50CB"/>
    <w:rsid w:val="005B559D"/>
    <w:rsid w:val="005B5B8B"/>
    <w:rsid w:val="005B70B3"/>
    <w:rsid w:val="005B75C2"/>
    <w:rsid w:val="005B76B4"/>
    <w:rsid w:val="005B7D35"/>
    <w:rsid w:val="005C03E7"/>
    <w:rsid w:val="005C0E5F"/>
    <w:rsid w:val="005C17DD"/>
    <w:rsid w:val="005C1E46"/>
    <w:rsid w:val="005C24DD"/>
    <w:rsid w:val="005C2996"/>
    <w:rsid w:val="005C2FF2"/>
    <w:rsid w:val="005C36DA"/>
    <w:rsid w:val="005C3AA7"/>
    <w:rsid w:val="005C4AA6"/>
    <w:rsid w:val="005C509E"/>
    <w:rsid w:val="005C59F0"/>
    <w:rsid w:val="005C69B5"/>
    <w:rsid w:val="005C74DF"/>
    <w:rsid w:val="005C7B16"/>
    <w:rsid w:val="005D07CB"/>
    <w:rsid w:val="005D0BE2"/>
    <w:rsid w:val="005D1658"/>
    <w:rsid w:val="005D16D0"/>
    <w:rsid w:val="005D2254"/>
    <w:rsid w:val="005D2DF0"/>
    <w:rsid w:val="005D3015"/>
    <w:rsid w:val="005D406A"/>
    <w:rsid w:val="005D4529"/>
    <w:rsid w:val="005D46C5"/>
    <w:rsid w:val="005D4752"/>
    <w:rsid w:val="005D497A"/>
    <w:rsid w:val="005D50DD"/>
    <w:rsid w:val="005D53A1"/>
    <w:rsid w:val="005D59C9"/>
    <w:rsid w:val="005D5CCC"/>
    <w:rsid w:val="005D7704"/>
    <w:rsid w:val="005E0132"/>
    <w:rsid w:val="005E0891"/>
    <w:rsid w:val="005E0BC5"/>
    <w:rsid w:val="005E1502"/>
    <w:rsid w:val="005E23AF"/>
    <w:rsid w:val="005E24BE"/>
    <w:rsid w:val="005E3306"/>
    <w:rsid w:val="005E3EBC"/>
    <w:rsid w:val="005E45A9"/>
    <w:rsid w:val="005E460C"/>
    <w:rsid w:val="005E4B15"/>
    <w:rsid w:val="005E58B3"/>
    <w:rsid w:val="005E5CDB"/>
    <w:rsid w:val="005E673D"/>
    <w:rsid w:val="005E6883"/>
    <w:rsid w:val="005E6AA8"/>
    <w:rsid w:val="005E6AD7"/>
    <w:rsid w:val="005E760F"/>
    <w:rsid w:val="005E7D94"/>
    <w:rsid w:val="005E7DE4"/>
    <w:rsid w:val="005F0418"/>
    <w:rsid w:val="005F0B91"/>
    <w:rsid w:val="005F1751"/>
    <w:rsid w:val="005F1794"/>
    <w:rsid w:val="005F1FCF"/>
    <w:rsid w:val="005F21DC"/>
    <w:rsid w:val="005F2346"/>
    <w:rsid w:val="005F263B"/>
    <w:rsid w:val="005F2646"/>
    <w:rsid w:val="005F3240"/>
    <w:rsid w:val="005F3EF8"/>
    <w:rsid w:val="005F49B6"/>
    <w:rsid w:val="005F4A81"/>
    <w:rsid w:val="005F66A7"/>
    <w:rsid w:val="005F6723"/>
    <w:rsid w:val="005F7A1E"/>
    <w:rsid w:val="005F7B98"/>
    <w:rsid w:val="00600B1C"/>
    <w:rsid w:val="00601408"/>
    <w:rsid w:val="00601447"/>
    <w:rsid w:val="00603E13"/>
    <w:rsid w:val="00603F45"/>
    <w:rsid w:val="006040CD"/>
    <w:rsid w:val="00605B65"/>
    <w:rsid w:val="00605E85"/>
    <w:rsid w:val="00607B37"/>
    <w:rsid w:val="00610D6C"/>
    <w:rsid w:val="00610DED"/>
    <w:rsid w:val="00611F9B"/>
    <w:rsid w:val="0061200B"/>
    <w:rsid w:val="0061250C"/>
    <w:rsid w:val="00612AAC"/>
    <w:rsid w:val="00614AB5"/>
    <w:rsid w:val="00614D6B"/>
    <w:rsid w:val="006158E0"/>
    <w:rsid w:val="00615C5D"/>
    <w:rsid w:val="00616290"/>
    <w:rsid w:val="006176A8"/>
    <w:rsid w:val="00617B84"/>
    <w:rsid w:val="0062128D"/>
    <w:rsid w:val="00621F61"/>
    <w:rsid w:val="0062351C"/>
    <w:rsid w:val="00623561"/>
    <w:rsid w:val="006240BA"/>
    <w:rsid w:val="006242D6"/>
    <w:rsid w:val="0062434A"/>
    <w:rsid w:val="00624B5F"/>
    <w:rsid w:val="00624BDB"/>
    <w:rsid w:val="00625E00"/>
    <w:rsid w:val="00625FFA"/>
    <w:rsid w:val="00626CD5"/>
    <w:rsid w:val="00626E02"/>
    <w:rsid w:val="00630111"/>
    <w:rsid w:val="006301C7"/>
    <w:rsid w:val="00630444"/>
    <w:rsid w:val="00632F3E"/>
    <w:rsid w:val="006331B7"/>
    <w:rsid w:val="00633E9C"/>
    <w:rsid w:val="006352D0"/>
    <w:rsid w:val="0063545E"/>
    <w:rsid w:val="00635B41"/>
    <w:rsid w:val="00636E35"/>
    <w:rsid w:val="0063742E"/>
    <w:rsid w:val="006377DC"/>
    <w:rsid w:val="00640959"/>
    <w:rsid w:val="00640B9B"/>
    <w:rsid w:val="00640FE1"/>
    <w:rsid w:val="00641149"/>
    <w:rsid w:val="0064162A"/>
    <w:rsid w:val="00641C94"/>
    <w:rsid w:val="00642A71"/>
    <w:rsid w:val="00642F81"/>
    <w:rsid w:val="00643CA1"/>
    <w:rsid w:val="00644B88"/>
    <w:rsid w:val="00644D80"/>
    <w:rsid w:val="00645B81"/>
    <w:rsid w:val="00645D53"/>
    <w:rsid w:val="00646384"/>
    <w:rsid w:val="00646A16"/>
    <w:rsid w:val="006472AC"/>
    <w:rsid w:val="00647C1D"/>
    <w:rsid w:val="00647F86"/>
    <w:rsid w:val="00650690"/>
    <w:rsid w:val="0065151F"/>
    <w:rsid w:val="00651544"/>
    <w:rsid w:val="00652ECB"/>
    <w:rsid w:val="006541CF"/>
    <w:rsid w:val="00654816"/>
    <w:rsid w:val="00655265"/>
    <w:rsid w:val="00655CEE"/>
    <w:rsid w:val="0065631E"/>
    <w:rsid w:val="00656699"/>
    <w:rsid w:val="00656FCF"/>
    <w:rsid w:val="006573FB"/>
    <w:rsid w:val="0065777A"/>
    <w:rsid w:val="006601D0"/>
    <w:rsid w:val="00660426"/>
    <w:rsid w:val="00661696"/>
    <w:rsid w:val="00661A06"/>
    <w:rsid w:val="00661C64"/>
    <w:rsid w:val="00661C9C"/>
    <w:rsid w:val="006621A6"/>
    <w:rsid w:val="0066316F"/>
    <w:rsid w:val="00664636"/>
    <w:rsid w:val="0066514D"/>
    <w:rsid w:val="00665BAF"/>
    <w:rsid w:val="00667048"/>
    <w:rsid w:val="00667172"/>
    <w:rsid w:val="006673D4"/>
    <w:rsid w:val="00670005"/>
    <w:rsid w:val="006704BD"/>
    <w:rsid w:val="00672171"/>
    <w:rsid w:val="00672E87"/>
    <w:rsid w:val="00675007"/>
    <w:rsid w:val="00675221"/>
    <w:rsid w:val="00676BE1"/>
    <w:rsid w:val="006774E5"/>
    <w:rsid w:val="00677CE5"/>
    <w:rsid w:val="00681A28"/>
    <w:rsid w:val="00682AE9"/>
    <w:rsid w:val="00684138"/>
    <w:rsid w:val="006844D7"/>
    <w:rsid w:val="006847FC"/>
    <w:rsid w:val="00685AFB"/>
    <w:rsid w:val="00686919"/>
    <w:rsid w:val="00686B7B"/>
    <w:rsid w:val="006909D5"/>
    <w:rsid w:val="00690DAA"/>
    <w:rsid w:val="00691F9A"/>
    <w:rsid w:val="0069257A"/>
    <w:rsid w:val="0069326B"/>
    <w:rsid w:val="00693355"/>
    <w:rsid w:val="00693391"/>
    <w:rsid w:val="00694708"/>
    <w:rsid w:val="00694B17"/>
    <w:rsid w:val="00695C7C"/>
    <w:rsid w:val="006A0546"/>
    <w:rsid w:val="006A0C65"/>
    <w:rsid w:val="006A0D57"/>
    <w:rsid w:val="006A1339"/>
    <w:rsid w:val="006A1697"/>
    <w:rsid w:val="006A2E7B"/>
    <w:rsid w:val="006A36E8"/>
    <w:rsid w:val="006A4A40"/>
    <w:rsid w:val="006A5DCB"/>
    <w:rsid w:val="006A69B1"/>
    <w:rsid w:val="006B0503"/>
    <w:rsid w:val="006B0C4E"/>
    <w:rsid w:val="006B143B"/>
    <w:rsid w:val="006B1C66"/>
    <w:rsid w:val="006B214A"/>
    <w:rsid w:val="006B2EA1"/>
    <w:rsid w:val="006B3347"/>
    <w:rsid w:val="006B3956"/>
    <w:rsid w:val="006B3C03"/>
    <w:rsid w:val="006B3DE7"/>
    <w:rsid w:val="006B3EAF"/>
    <w:rsid w:val="006B4DAE"/>
    <w:rsid w:val="006B4FEB"/>
    <w:rsid w:val="006B6A9D"/>
    <w:rsid w:val="006B7431"/>
    <w:rsid w:val="006C00C8"/>
    <w:rsid w:val="006C02CA"/>
    <w:rsid w:val="006C0B72"/>
    <w:rsid w:val="006C177C"/>
    <w:rsid w:val="006C1A63"/>
    <w:rsid w:val="006C1AD9"/>
    <w:rsid w:val="006C208B"/>
    <w:rsid w:val="006C221E"/>
    <w:rsid w:val="006C23CB"/>
    <w:rsid w:val="006C35B9"/>
    <w:rsid w:val="006C4174"/>
    <w:rsid w:val="006C478E"/>
    <w:rsid w:val="006C508D"/>
    <w:rsid w:val="006C5284"/>
    <w:rsid w:val="006C60ED"/>
    <w:rsid w:val="006C6235"/>
    <w:rsid w:val="006C663B"/>
    <w:rsid w:val="006C73B0"/>
    <w:rsid w:val="006C7448"/>
    <w:rsid w:val="006C772D"/>
    <w:rsid w:val="006D0428"/>
    <w:rsid w:val="006D0D7C"/>
    <w:rsid w:val="006D1253"/>
    <w:rsid w:val="006D1D13"/>
    <w:rsid w:val="006D1F2A"/>
    <w:rsid w:val="006D1F64"/>
    <w:rsid w:val="006D379B"/>
    <w:rsid w:val="006D3DFD"/>
    <w:rsid w:val="006D3FFE"/>
    <w:rsid w:val="006D4ADB"/>
    <w:rsid w:val="006D4DE9"/>
    <w:rsid w:val="006E1295"/>
    <w:rsid w:val="006E2DEE"/>
    <w:rsid w:val="006E3140"/>
    <w:rsid w:val="006E3731"/>
    <w:rsid w:val="006E4038"/>
    <w:rsid w:val="006E45C4"/>
    <w:rsid w:val="006E57F6"/>
    <w:rsid w:val="006E60FB"/>
    <w:rsid w:val="006E6CC1"/>
    <w:rsid w:val="006E78D7"/>
    <w:rsid w:val="006F0B7E"/>
    <w:rsid w:val="006F0F42"/>
    <w:rsid w:val="006F15B8"/>
    <w:rsid w:val="006F3050"/>
    <w:rsid w:val="006F3D07"/>
    <w:rsid w:val="006F40B1"/>
    <w:rsid w:val="006F45E9"/>
    <w:rsid w:val="006F589A"/>
    <w:rsid w:val="006F5E97"/>
    <w:rsid w:val="006F6560"/>
    <w:rsid w:val="00700CA8"/>
    <w:rsid w:val="00701981"/>
    <w:rsid w:val="007019AA"/>
    <w:rsid w:val="007030F2"/>
    <w:rsid w:val="007030FB"/>
    <w:rsid w:val="00703E98"/>
    <w:rsid w:val="0070487E"/>
    <w:rsid w:val="00704D54"/>
    <w:rsid w:val="00704F06"/>
    <w:rsid w:val="00705215"/>
    <w:rsid w:val="00705297"/>
    <w:rsid w:val="007052B6"/>
    <w:rsid w:val="00705751"/>
    <w:rsid w:val="00706891"/>
    <w:rsid w:val="0070694C"/>
    <w:rsid w:val="00706B3D"/>
    <w:rsid w:val="00706B48"/>
    <w:rsid w:val="007070E4"/>
    <w:rsid w:val="00707C20"/>
    <w:rsid w:val="007101C1"/>
    <w:rsid w:val="007101C4"/>
    <w:rsid w:val="00711005"/>
    <w:rsid w:val="00711502"/>
    <w:rsid w:val="007115A0"/>
    <w:rsid w:val="00711754"/>
    <w:rsid w:val="00711A6A"/>
    <w:rsid w:val="00711DE9"/>
    <w:rsid w:val="00712D89"/>
    <w:rsid w:val="00713683"/>
    <w:rsid w:val="00713A0F"/>
    <w:rsid w:val="00713A93"/>
    <w:rsid w:val="00713DB5"/>
    <w:rsid w:val="007145C5"/>
    <w:rsid w:val="00715402"/>
    <w:rsid w:val="0071756E"/>
    <w:rsid w:val="007175BF"/>
    <w:rsid w:val="007204B5"/>
    <w:rsid w:val="007206A9"/>
    <w:rsid w:val="00720AD8"/>
    <w:rsid w:val="00721397"/>
    <w:rsid w:val="00721B95"/>
    <w:rsid w:val="00722169"/>
    <w:rsid w:val="007221B8"/>
    <w:rsid w:val="0072271C"/>
    <w:rsid w:val="0072282E"/>
    <w:rsid w:val="00723D23"/>
    <w:rsid w:val="007244E4"/>
    <w:rsid w:val="00724BE2"/>
    <w:rsid w:val="00725607"/>
    <w:rsid w:val="007277BE"/>
    <w:rsid w:val="0072793E"/>
    <w:rsid w:val="00727DEA"/>
    <w:rsid w:val="00730066"/>
    <w:rsid w:val="0073125F"/>
    <w:rsid w:val="007328DC"/>
    <w:rsid w:val="00733B8B"/>
    <w:rsid w:val="007341AF"/>
    <w:rsid w:val="00734BED"/>
    <w:rsid w:val="00735846"/>
    <w:rsid w:val="00735BCD"/>
    <w:rsid w:val="0073616F"/>
    <w:rsid w:val="007361DA"/>
    <w:rsid w:val="00737C20"/>
    <w:rsid w:val="00740818"/>
    <w:rsid w:val="00740F61"/>
    <w:rsid w:val="007411B9"/>
    <w:rsid w:val="007416EC"/>
    <w:rsid w:val="00742452"/>
    <w:rsid w:val="00742B0A"/>
    <w:rsid w:val="00742E53"/>
    <w:rsid w:val="00743338"/>
    <w:rsid w:val="007438E9"/>
    <w:rsid w:val="007442AD"/>
    <w:rsid w:val="0074523D"/>
    <w:rsid w:val="00745CFC"/>
    <w:rsid w:val="00745D9C"/>
    <w:rsid w:val="00745FC6"/>
    <w:rsid w:val="0074618E"/>
    <w:rsid w:val="0074768C"/>
    <w:rsid w:val="007476A5"/>
    <w:rsid w:val="007505E1"/>
    <w:rsid w:val="00750804"/>
    <w:rsid w:val="00751DFF"/>
    <w:rsid w:val="0075333B"/>
    <w:rsid w:val="0075436F"/>
    <w:rsid w:val="00756C31"/>
    <w:rsid w:val="0075737D"/>
    <w:rsid w:val="007603B6"/>
    <w:rsid w:val="00760F27"/>
    <w:rsid w:val="007610B8"/>
    <w:rsid w:val="00761338"/>
    <w:rsid w:val="0076146B"/>
    <w:rsid w:val="00761F71"/>
    <w:rsid w:val="00763A61"/>
    <w:rsid w:val="0076426E"/>
    <w:rsid w:val="0076487A"/>
    <w:rsid w:val="00764A7F"/>
    <w:rsid w:val="0076533A"/>
    <w:rsid w:val="00765778"/>
    <w:rsid w:val="00766996"/>
    <w:rsid w:val="00766AFF"/>
    <w:rsid w:val="0076770E"/>
    <w:rsid w:val="00767BF9"/>
    <w:rsid w:val="00770946"/>
    <w:rsid w:val="00771422"/>
    <w:rsid w:val="00771C79"/>
    <w:rsid w:val="007723DD"/>
    <w:rsid w:val="00772C16"/>
    <w:rsid w:val="00772D33"/>
    <w:rsid w:val="00774558"/>
    <w:rsid w:val="00775307"/>
    <w:rsid w:val="007758B2"/>
    <w:rsid w:val="00775FE2"/>
    <w:rsid w:val="00776096"/>
    <w:rsid w:val="00776A53"/>
    <w:rsid w:val="007773E2"/>
    <w:rsid w:val="00780AF5"/>
    <w:rsid w:val="00780CA6"/>
    <w:rsid w:val="00781883"/>
    <w:rsid w:val="007819CC"/>
    <w:rsid w:val="007819EB"/>
    <w:rsid w:val="007826AC"/>
    <w:rsid w:val="00782B46"/>
    <w:rsid w:val="00784753"/>
    <w:rsid w:val="00784B82"/>
    <w:rsid w:val="00784BA2"/>
    <w:rsid w:val="00785459"/>
    <w:rsid w:val="007854DE"/>
    <w:rsid w:val="00786539"/>
    <w:rsid w:val="00786760"/>
    <w:rsid w:val="00786B19"/>
    <w:rsid w:val="0079009F"/>
    <w:rsid w:val="00790738"/>
    <w:rsid w:val="00790F68"/>
    <w:rsid w:val="00791358"/>
    <w:rsid w:val="00791851"/>
    <w:rsid w:val="00793579"/>
    <w:rsid w:val="00795B12"/>
    <w:rsid w:val="00795EFD"/>
    <w:rsid w:val="00796A14"/>
    <w:rsid w:val="00796E2A"/>
    <w:rsid w:val="00797CBE"/>
    <w:rsid w:val="007A04AA"/>
    <w:rsid w:val="007A0893"/>
    <w:rsid w:val="007A0E8C"/>
    <w:rsid w:val="007A1141"/>
    <w:rsid w:val="007A12EB"/>
    <w:rsid w:val="007A14AE"/>
    <w:rsid w:val="007A1A5B"/>
    <w:rsid w:val="007A3657"/>
    <w:rsid w:val="007A36E8"/>
    <w:rsid w:val="007A425F"/>
    <w:rsid w:val="007A459D"/>
    <w:rsid w:val="007A4B9C"/>
    <w:rsid w:val="007A5008"/>
    <w:rsid w:val="007A57C4"/>
    <w:rsid w:val="007A6D05"/>
    <w:rsid w:val="007A6D97"/>
    <w:rsid w:val="007A6DD1"/>
    <w:rsid w:val="007A7247"/>
    <w:rsid w:val="007B0517"/>
    <w:rsid w:val="007B1617"/>
    <w:rsid w:val="007B193B"/>
    <w:rsid w:val="007B2605"/>
    <w:rsid w:val="007B2BE4"/>
    <w:rsid w:val="007B2F1A"/>
    <w:rsid w:val="007B33D6"/>
    <w:rsid w:val="007B4825"/>
    <w:rsid w:val="007B4844"/>
    <w:rsid w:val="007B4FD3"/>
    <w:rsid w:val="007B5C82"/>
    <w:rsid w:val="007B7804"/>
    <w:rsid w:val="007B7B97"/>
    <w:rsid w:val="007B7D30"/>
    <w:rsid w:val="007C0182"/>
    <w:rsid w:val="007C13FC"/>
    <w:rsid w:val="007C1445"/>
    <w:rsid w:val="007C23E0"/>
    <w:rsid w:val="007C272A"/>
    <w:rsid w:val="007C2E0D"/>
    <w:rsid w:val="007C310C"/>
    <w:rsid w:val="007C3468"/>
    <w:rsid w:val="007C4183"/>
    <w:rsid w:val="007C4234"/>
    <w:rsid w:val="007C5AC7"/>
    <w:rsid w:val="007C6D71"/>
    <w:rsid w:val="007C7089"/>
    <w:rsid w:val="007C787C"/>
    <w:rsid w:val="007D1BC9"/>
    <w:rsid w:val="007D24D8"/>
    <w:rsid w:val="007D3179"/>
    <w:rsid w:val="007D3C20"/>
    <w:rsid w:val="007D493A"/>
    <w:rsid w:val="007D5659"/>
    <w:rsid w:val="007D5EE1"/>
    <w:rsid w:val="007D6000"/>
    <w:rsid w:val="007D6E64"/>
    <w:rsid w:val="007E01F9"/>
    <w:rsid w:val="007E0613"/>
    <w:rsid w:val="007E0B12"/>
    <w:rsid w:val="007E162A"/>
    <w:rsid w:val="007E1A42"/>
    <w:rsid w:val="007E1E2F"/>
    <w:rsid w:val="007E2395"/>
    <w:rsid w:val="007E2716"/>
    <w:rsid w:val="007E356F"/>
    <w:rsid w:val="007E362E"/>
    <w:rsid w:val="007E4CD3"/>
    <w:rsid w:val="007E5F6A"/>
    <w:rsid w:val="007E64A6"/>
    <w:rsid w:val="007E6A73"/>
    <w:rsid w:val="007E7040"/>
    <w:rsid w:val="007E756A"/>
    <w:rsid w:val="007E7C6C"/>
    <w:rsid w:val="007E7E8E"/>
    <w:rsid w:val="007F062A"/>
    <w:rsid w:val="007F18C3"/>
    <w:rsid w:val="007F1ED3"/>
    <w:rsid w:val="007F2050"/>
    <w:rsid w:val="007F29C2"/>
    <w:rsid w:val="007F41A8"/>
    <w:rsid w:val="007F450E"/>
    <w:rsid w:val="007F45B7"/>
    <w:rsid w:val="007F4654"/>
    <w:rsid w:val="007F4A46"/>
    <w:rsid w:val="007F4C92"/>
    <w:rsid w:val="007F5273"/>
    <w:rsid w:val="007F54E5"/>
    <w:rsid w:val="007F6048"/>
    <w:rsid w:val="007F648A"/>
    <w:rsid w:val="007F6C82"/>
    <w:rsid w:val="007F6E52"/>
    <w:rsid w:val="007F7253"/>
    <w:rsid w:val="007F7429"/>
    <w:rsid w:val="007F7931"/>
    <w:rsid w:val="007F7BE9"/>
    <w:rsid w:val="0080084E"/>
    <w:rsid w:val="008010D3"/>
    <w:rsid w:val="008012F3"/>
    <w:rsid w:val="00801A19"/>
    <w:rsid w:val="00802104"/>
    <w:rsid w:val="008025ED"/>
    <w:rsid w:val="0080296A"/>
    <w:rsid w:val="008050E3"/>
    <w:rsid w:val="008054E1"/>
    <w:rsid w:val="00805978"/>
    <w:rsid w:val="00805C4F"/>
    <w:rsid w:val="00807F3C"/>
    <w:rsid w:val="008111A6"/>
    <w:rsid w:val="00811BEE"/>
    <w:rsid w:val="0081207A"/>
    <w:rsid w:val="008120CD"/>
    <w:rsid w:val="008127E6"/>
    <w:rsid w:val="00812B36"/>
    <w:rsid w:val="0081397E"/>
    <w:rsid w:val="00813C96"/>
    <w:rsid w:val="00814CDD"/>
    <w:rsid w:val="0081591C"/>
    <w:rsid w:val="00816B33"/>
    <w:rsid w:val="0081791E"/>
    <w:rsid w:val="008207B3"/>
    <w:rsid w:val="00820903"/>
    <w:rsid w:val="00820A4D"/>
    <w:rsid w:val="0082253E"/>
    <w:rsid w:val="00822E5D"/>
    <w:rsid w:val="008234D8"/>
    <w:rsid w:val="00824540"/>
    <w:rsid w:val="00826D4C"/>
    <w:rsid w:val="00827197"/>
    <w:rsid w:val="00827A02"/>
    <w:rsid w:val="00827A49"/>
    <w:rsid w:val="00827C2E"/>
    <w:rsid w:val="00827CF1"/>
    <w:rsid w:val="0083038D"/>
    <w:rsid w:val="00830447"/>
    <w:rsid w:val="00830507"/>
    <w:rsid w:val="00830F1F"/>
    <w:rsid w:val="008313A6"/>
    <w:rsid w:val="00832791"/>
    <w:rsid w:val="00832880"/>
    <w:rsid w:val="00833607"/>
    <w:rsid w:val="00833D2A"/>
    <w:rsid w:val="008343B1"/>
    <w:rsid w:val="00834572"/>
    <w:rsid w:val="00834A69"/>
    <w:rsid w:val="00835030"/>
    <w:rsid w:val="00835784"/>
    <w:rsid w:val="00836957"/>
    <w:rsid w:val="00836C7D"/>
    <w:rsid w:val="008372D9"/>
    <w:rsid w:val="00842668"/>
    <w:rsid w:val="0084309B"/>
    <w:rsid w:val="0084366B"/>
    <w:rsid w:val="0084381C"/>
    <w:rsid w:val="0084417E"/>
    <w:rsid w:val="00844800"/>
    <w:rsid w:val="00846093"/>
    <w:rsid w:val="00846C22"/>
    <w:rsid w:val="00850F14"/>
    <w:rsid w:val="00853427"/>
    <w:rsid w:val="00854142"/>
    <w:rsid w:val="00855E9A"/>
    <w:rsid w:val="00856C10"/>
    <w:rsid w:val="00857312"/>
    <w:rsid w:val="00857ACE"/>
    <w:rsid w:val="00860476"/>
    <w:rsid w:val="00861205"/>
    <w:rsid w:val="00861543"/>
    <w:rsid w:val="00861724"/>
    <w:rsid w:val="0086183A"/>
    <w:rsid w:val="00861B1F"/>
    <w:rsid w:val="00861FF1"/>
    <w:rsid w:val="008620B7"/>
    <w:rsid w:val="008625FC"/>
    <w:rsid w:val="008626F8"/>
    <w:rsid w:val="00863484"/>
    <w:rsid w:val="008634B0"/>
    <w:rsid w:val="008634F2"/>
    <w:rsid w:val="00863B53"/>
    <w:rsid w:val="00863F6D"/>
    <w:rsid w:val="008641FB"/>
    <w:rsid w:val="00864813"/>
    <w:rsid w:val="008666CB"/>
    <w:rsid w:val="0086733D"/>
    <w:rsid w:val="008673AE"/>
    <w:rsid w:val="00867C60"/>
    <w:rsid w:val="0087066D"/>
    <w:rsid w:val="008707B8"/>
    <w:rsid w:val="00870D9D"/>
    <w:rsid w:val="0087164A"/>
    <w:rsid w:val="00871E3E"/>
    <w:rsid w:val="00871E63"/>
    <w:rsid w:val="00871FD5"/>
    <w:rsid w:val="008728EB"/>
    <w:rsid w:val="0087317B"/>
    <w:rsid w:val="00873797"/>
    <w:rsid w:val="00874172"/>
    <w:rsid w:val="00874380"/>
    <w:rsid w:val="00874666"/>
    <w:rsid w:val="008762C1"/>
    <w:rsid w:val="008806D7"/>
    <w:rsid w:val="00880E75"/>
    <w:rsid w:val="008815E9"/>
    <w:rsid w:val="00881E5E"/>
    <w:rsid w:val="00881F41"/>
    <w:rsid w:val="0088251F"/>
    <w:rsid w:val="00882C09"/>
    <w:rsid w:val="00882E3F"/>
    <w:rsid w:val="008831D2"/>
    <w:rsid w:val="008840C7"/>
    <w:rsid w:val="008850B8"/>
    <w:rsid w:val="00885AB6"/>
    <w:rsid w:val="00885EF5"/>
    <w:rsid w:val="008864D5"/>
    <w:rsid w:val="00886756"/>
    <w:rsid w:val="00887C63"/>
    <w:rsid w:val="00890112"/>
    <w:rsid w:val="00891633"/>
    <w:rsid w:val="0089177E"/>
    <w:rsid w:val="0089247F"/>
    <w:rsid w:val="0089375C"/>
    <w:rsid w:val="008945A5"/>
    <w:rsid w:val="00894631"/>
    <w:rsid w:val="00894A6C"/>
    <w:rsid w:val="00894D9C"/>
    <w:rsid w:val="00895019"/>
    <w:rsid w:val="0089568A"/>
    <w:rsid w:val="0089568C"/>
    <w:rsid w:val="008965C4"/>
    <w:rsid w:val="00896A48"/>
    <w:rsid w:val="008971F4"/>
    <w:rsid w:val="008972DB"/>
    <w:rsid w:val="0089756F"/>
    <w:rsid w:val="00897E96"/>
    <w:rsid w:val="008A06BE"/>
    <w:rsid w:val="008A15C2"/>
    <w:rsid w:val="008A19B1"/>
    <w:rsid w:val="008A227A"/>
    <w:rsid w:val="008A34FC"/>
    <w:rsid w:val="008A3666"/>
    <w:rsid w:val="008A3FB4"/>
    <w:rsid w:val="008A579B"/>
    <w:rsid w:val="008B0CFA"/>
    <w:rsid w:val="008B1A83"/>
    <w:rsid w:val="008B1E8D"/>
    <w:rsid w:val="008B29CA"/>
    <w:rsid w:val="008B2EF9"/>
    <w:rsid w:val="008B34B5"/>
    <w:rsid w:val="008B35B0"/>
    <w:rsid w:val="008B3EC7"/>
    <w:rsid w:val="008B3F3F"/>
    <w:rsid w:val="008B4B9E"/>
    <w:rsid w:val="008B4F6B"/>
    <w:rsid w:val="008B5C7D"/>
    <w:rsid w:val="008B65DC"/>
    <w:rsid w:val="008B7CF1"/>
    <w:rsid w:val="008C0716"/>
    <w:rsid w:val="008C0DF9"/>
    <w:rsid w:val="008C1310"/>
    <w:rsid w:val="008C2ACA"/>
    <w:rsid w:val="008C3018"/>
    <w:rsid w:val="008C3233"/>
    <w:rsid w:val="008C3C7E"/>
    <w:rsid w:val="008C457C"/>
    <w:rsid w:val="008C45AA"/>
    <w:rsid w:val="008C4C65"/>
    <w:rsid w:val="008C5152"/>
    <w:rsid w:val="008C5423"/>
    <w:rsid w:val="008C550C"/>
    <w:rsid w:val="008C565E"/>
    <w:rsid w:val="008C59D8"/>
    <w:rsid w:val="008D0D8F"/>
    <w:rsid w:val="008D1836"/>
    <w:rsid w:val="008D216B"/>
    <w:rsid w:val="008D3273"/>
    <w:rsid w:val="008D37AF"/>
    <w:rsid w:val="008D4A1D"/>
    <w:rsid w:val="008D4A4D"/>
    <w:rsid w:val="008D4A9D"/>
    <w:rsid w:val="008D588E"/>
    <w:rsid w:val="008D5AAF"/>
    <w:rsid w:val="008D5F9E"/>
    <w:rsid w:val="008D60BF"/>
    <w:rsid w:val="008D6ECE"/>
    <w:rsid w:val="008D6ED2"/>
    <w:rsid w:val="008D75DD"/>
    <w:rsid w:val="008D77C0"/>
    <w:rsid w:val="008E0F86"/>
    <w:rsid w:val="008E1025"/>
    <w:rsid w:val="008E165F"/>
    <w:rsid w:val="008E16F1"/>
    <w:rsid w:val="008E1C44"/>
    <w:rsid w:val="008E2FA3"/>
    <w:rsid w:val="008E49AB"/>
    <w:rsid w:val="008E4A88"/>
    <w:rsid w:val="008E5220"/>
    <w:rsid w:val="008E64A7"/>
    <w:rsid w:val="008E66C5"/>
    <w:rsid w:val="008E681F"/>
    <w:rsid w:val="008F0657"/>
    <w:rsid w:val="008F1026"/>
    <w:rsid w:val="008F1288"/>
    <w:rsid w:val="008F15F4"/>
    <w:rsid w:val="008F29ED"/>
    <w:rsid w:val="008F2F27"/>
    <w:rsid w:val="008F320D"/>
    <w:rsid w:val="008F32EB"/>
    <w:rsid w:val="008F532B"/>
    <w:rsid w:val="008F5879"/>
    <w:rsid w:val="008F5AF5"/>
    <w:rsid w:val="008F7F79"/>
    <w:rsid w:val="00900554"/>
    <w:rsid w:val="009009D0"/>
    <w:rsid w:val="00901015"/>
    <w:rsid w:val="00901207"/>
    <w:rsid w:val="00902986"/>
    <w:rsid w:val="0090303C"/>
    <w:rsid w:val="00904394"/>
    <w:rsid w:val="0090484E"/>
    <w:rsid w:val="00904B71"/>
    <w:rsid w:val="009056A8"/>
    <w:rsid w:val="00905FFE"/>
    <w:rsid w:val="00906869"/>
    <w:rsid w:val="00906D43"/>
    <w:rsid w:val="009109FF"/>
    <w:rsid w:val="00910B97"/>
    <w:rsid w:val="009114CF"/>
    <w:rsid w:val="00912143"/>
    <w:rsid w:val="00914145"/>
    <w:rsid w:val="00914557"/>
    <w:rsid w:val="009148AC"/>
    <w:rsid w:val="00916756"/>
    <w:rsid w:val="009168DE"/>
    <w:rsid w:val="00916E42"/>
    <w:rsid w:val="009177B4"/>
    <w:rsid w:val="00917B0A"/>
    <w:rsid w:val="0092068E"/>
    <w:rsid w:val="0092085C"/>
    <w:rsid w:val="00920EB2"/>
    <w:rsid w:val="009213B5"/>
    <w:rsid w:val="0092207E"/>
    <w:rsid w:val="00922BC7"/>
    <w:rsid w:val="009239DE"/>
    <w:rsid w:val="00923CF6"/>
    <w:rsid w:val="00924697"/>
    <w:rsid w:val="00924761"/>
    <w:rsid w:val="009249B1"/>
    <w:rsid w:val="009249C3"/>
    <w:rsid w:val="00925751"/>
    <w:rsid w:val="009267ED"/>
    <w:rsid w:val="00927494"/>
    <w:rsid w:val="00927500"/>
    <w:rsid w:val="0092764D"/>
    <w:rsid w:val="00927739"/>
    <w:rsid w:val="0093037E"/>
    <w:rsid w:val="00930D67"/>
    <w:rsid w:val="00931BBB"/>
    <w:rsid w:val="009320B1"/>
    <w:rsid w:val="00932965"/>
    <w:rsid w:val="00934BB2"/>
    <w:rsid w:val="00934E6F"/>
    <w:rsid w:val="00934FB0"/>
    <w:rsid w:val="00935718"/>
    <w:rsid w:val="009367F0"/>
    <w:rsid w:val="00936D04"/>
    <w:rsid w:val="00937401"/>
    <w:rsid w:val="00937721"/>
    <w:rsid w:val="00937F86"/>
    <w:rsid w:val="0094032D"/>
    <w:rsid w:val="00940AB9"/>
    <w:rsid w:val="009413BA"/>
    <w:rsid w:val="0094296F"/>
    <w:rsid w:val="00943345"/>
    <w:rsid w:val="00943541"/>
    <w:rsid w:val="0094506A"/>
    <w:rsid w:val="009453A8"/>
    <w:rsid w:val="00945560"/>
    <w:rsid w:val="00945CD4"/>
    <w:rsid w:val="00946B44"/>
    <w:rsid w:val="00946D61"/>
    <w:rsid w:val="00947D6D"/>
    <w:rsid w:val="009500DA"/>
    <w:rsid w:val="00950633"/>
    <w:rsid w:val="00952982"/>
    <w:rsid w:val="009529CB"/>
    <w:rsid w:val="00954226"/>
    <w:rsid w:val="009543FA"/>
    <w:rsid w:val="00954C88"/>
    <w:rsid w:val="00954E83"/>
    <w:rsid w:val="00955E9A"/>
    <w:rsid w:val="00956009"/>
    <w:rsid w:val="009570BB"/>
    <w:rsid w:val="00957BA4"/>
    <w:rsid w:val="00957E0A"/>
    <w:rsid w:val="00960289"/>
    <w:rsid w:val="009617AA"/>
    <w:rsid w:val="00961F69"/>
    <w:rsid w:val="00962053"/>
    <w:rsid w:val="00962974"/>
    <w:rsid w:val="00962BC4"/>
    <w:rsid w:val="00963B0E"/>
    <w:rsid w:val="00963E87"/>
    <w:rsid w:val="00964D66"/>
    <w:rsid w:val="00964EFE"/>
    <w:rsid w:val="0096619A"/>
    <w:rsid w:val="00967030"/>
    <w:rsid w:val="00967264"/>
    <w:rsid w:val="0096757F"/>
    <w:rsid w:val="00967638"/>
    <w:rsid w:val="009679E4"/>
    <w:rsid w:val="00967F2B"/>
    <w:rsid w:val="00967FB3"/>
    <w:rsid w:val="00970561"/>
    <w:rsid w:val="00971186"/>
    <w:rsid w:val="0097265D"/>
    <w:rsid w:val="00972BD3"/>
    <w:rsid w:val="00972BFB"/>
    <w:rsid w:val="00972C03"/>
    <w:rsid w:val="0097415F"/>
    <w:rsid w:val="00974254"/>
    <w:rsid w:val="009751AE"/>
    <w:rsid w:val="009756B5"/>
    <w:rsid w:val="00975E8A"/>
    <w:rsid w:val="00976067"/>
    <w:rsid w:val="00976FB3"/>
    <w:rsid w:val="00980497"/>
    <w:rsid w:val="00980699"/>
    <w:rsid w:val="009812C9"/>
    <w:rsid w:val="0098141A"/>
    <w:rsid w:val="009817D5"/>
    <w:rsid w:val="0098268D"/>
    <w:rsid w:val="00982A3F"/>
    <w:rsid w:val="00982D27"/>
    <w:rsid w:val="00983886"/>
    <w:rsid w:val="00984411"/>
    <w:rsid w:val="009847B1"/>
    <w:rsid w:val="00984EAF"/>
    <w:rsid w:val="009859F6"/>
    <w:rsid w:val="00986547"/>
    <w:rsid w:val="00986BB3"/>
    <w:rsid w:val="00987105"/>
    <w:rsid w:val="009900D0"/>
    <w:rsid w:val="00990722"/>
    <w:rsid w:val="00990794"/>
    <w:rsid w:val="00990D9D"/>
    <w:rsid w:val="0099156E"/>
    <w:rsid w:val="00991BE4"/>
    <w:rsid w:val="00991E65"/>
    <w:rsid w:val="0099204F"/>
    <w:rsid w:val="009928DD"/>
    <w:rsid w:val="00992DE8"/>
    <w:rsid w:val="00993926"/>
    <w:rsid w:val="00994D7E"/>
    <w:rsid w:val="00995251"/>
    <w:rsid w:val="009953D7"/>
    <w:rsid w:val="00995656"/>
    <w:rsid w:val="009965AB"/>
    <w:rsid w:val="00996768"/>
    <w:rsid w:val="00996AFF"/>
    <w:rsid w:val="009A1094"/>
    <w:rsid w:val="009A14F9"/>
    <w:rsid w:val="009A1A85"/>
    <w:rsid w:val="009A2F28"/>
    <w:rsid w:val="009A3098"/>
    <w:rsid w:val="009A49A0"/>
    <w:rsid w:val="009A4CCC"/>
    <w:rsid w:val="009A4D85"/>
    <w:rsid w:val="009A5468"/>
    <w:rsid w:val="009A5F44"/>
    <w:rsid w:val="009A6DA1"/>
    <w:rsid w:val="009A73DA"/>
    <w:rsid w:val="009A7857"/>
    <w:rsid w:val="009A7937"/>
    <w:rsid w:val="009B147B"/>
    <w:rsid w:val="009B1548"/>
    <w:rsid w:val="009B1A8C"/>
    <w:rsid w:val="009B20CB"/>
    <w:rsid w:val="009B214A"/>
    <w:rsid w:val="009B2FA8"/>
    <w:rsid w:val="009B384B"/>
    <w:rsid w:val="009B3D62"/>
    <w:rsid w:val="009B57B8"/>
    <w:rsid w:val="009B5C51"/>
    <w:rsid w:val="009C167D"/>
    <w:rsid w:val="009C20F0"/>
    <w:rsid w:val="009C2907"/>
    <w:rsid w:val="009C33EE"/>
    <w:rsid w:val="009C39C7"/>
    <w:rsid w:val="009C3B91"/>
    <w:rsid w:val="009C3E55"/>
    <w:rsid w:val="009C49B8"/>
    <w:rsid w:val="009C7BC8"/>
    <w:rsid w:val="009D05E4"/>
    <w:rsid w:val="009D0F84"/>
    <w:rsid w:val="009D18F7"/>
    <w:rsid w:val="009D29B9"/>
    <w:rsid w:val="009D36A3"/>
    <w:rsid w:val="009D38F0"/>
    <w:rsid w:val="009D43A2"/>
    <w:rsid w:val="009D488C"/>
    <w:rsid w:val="009D49EB"/>
    <w:rsid w:val="009D4C3A"/>
    <w:rsid w:val="009D52CA"/>
    <w:rsid w:val="009D5DE7"/>
    <w:rsid w:val="009D6120"/>
    <w:rsid w:val="009D642A"/>
    <w:rsid w:val="009D6746"/>
    <w:rsid w:val="009D6E17"/>
    <w:rsid w:val="009D70D6"/>
    <w:rsid w:val="009D7134"/>
    <w:rsid w:val="009E07C5"/>
    <w:rsid w:val="009E0EBC"/>
    <w:rsid w:val="009E11C3"/>
    <w:rsid w:val="009E151F"/>
    <w:rsid w:val="009E1D09"/>
    <w:rsid w:val="009E3211"/>
    <w:rsid w:val="009E34B8"/>
    <w:rsid w:val="009E3A25"/>
    <w:rsid w:val="009E4434"/>
    <w:rsid w:val="009E4FF5"/>
    <w:rsid w:val="009E54ED"/>
    <w:rsid w:val="009E5A7B"/>
    <w:rsid w:val="009E5CB4"/>
    <w:rsid w:val="009E5E30"/>
    <w:rsid w:val="009E61C5"/>
    <w:rsid w:val="009E663A"/>
    <w:rsid w:val="009E6665"/>
    <w:rsid w:val="009E6AE3"/>
    <w:rsid w:val="009E6C1F"/>
    <w:rsid w:val="009E6DB5"/>
    <w:rsid w:val="009E6E0A"/>
    <w:rsid w:val="009E77F3"/>
    <w:rsid w:val="009E7C4D"/>
    <w:rsid w:val="009F0842"/>
    <w:rsid w:val="009F0E7C"/>
    <w:rsid w:val="009F2101"/>
    <w:rsid w:val="009F2C3A"/>
    <w:rsid w:val="009F4A95"/>
    <w:rsid w:val="009F4D6C"/>
    <w:rsid w:val="009F4F96"/>
    <w:rsid w:val="009F52A5"/>
    <w:rsid w:val="009F556F"/>
    <w:rsid w:val="009F5BD0"/>
    <w:rsid w:val="009F61D9"/>
    <w:rsid w:val="009F7816"/>
    <w:rsid w:val="00A00373"/>
    <w:rsid w:val="00A0039C"/>
    <w:rsid w:val="00A0049B"/>
    <w:rsid w:val="00A00800"/>
    <w:rsid w:val="00A00C43"/>
    <w:rsid w:val="00A01ADD"/>
    <w:rsid w:val="00A01BBF"/>
    <w:rsid w:val="00A020DA"/>
    <w:rsid w:val="00A027C9"/>
    <w:rsid w:val="00A02C06"/>
    <w:rsid w:val="00A02F9F"/>
    <w:rsid w:val="00A044B1"/>
    <w:rsid w:val="00A04BF0"/>
    <w:rsid w:val="00A05548"/>
    <w:rsid w:val="00A05CF6"/>
    <w:rsid w:val="00A06209"/>
    <w:rsid w:val="00A10140"/>
    <w:rsid w:val="00A10554"/>
    <w:rsid w:val="00A1073F"/>
    <w:rsid w:val="00A10769"/>
    <w:rsid w:val="00A1089A"/>
    <w:rsid w:val="00A10A1C"/>
    <w:rsid w:val="00A10E14"/>
    <w:rsid w:val="00A10ED8"/>
    <w:rsid w:val="00A111FC"/>
    <w:rsid w:val="00A126BA"/>
    <w:rsid w:val="00A12E91"/>
    <w:rsid w:val="00A13402"/>
    <w:rsid w:val="00A135CB"/>
    <w:rsid w:val="00A14AA6"/>
    <w:rsid w:val="00A14B1C"/>
    <w:rsid w:val="00A15DE6"/>
    <w:rsid w:val="00A16F4B"/>
    <w:rsid w:val="00A20327"/>
    <w:rsid w:val="00A2094B"/>
    <w:rsid w:val="00A21411"/>
    <w:rsid w:val="00A21767"/>
    <w:rsid w:val="00A21889"/>
    <w:rsid w:val="00A22B5F"/>
    <w:rsid w:val="00A22CE1"/>
    <w:rsid w:val="00A2314D"/>
    <w:rsid w:val="00A23348"/>
    <w:rsid w:val="00A23AEC"/>
    <w:rsid w:val="00A23BC6"/>
    <w:rsid w:val="00A23D56"/>
    <w:rsid w:val="00A23DF4"/>
    <w:rsid w:val="00A24219"/>
    <w:rsid w:val="00A2460E"/>
    <w:rsid w:val="00A248E0"/>
    <w:rsid w:val="00A24FB4"/>
    <w:rsid w:val="00A2563C"/>
    <w:rsid w:val="00A257A7"/>
    <w:rsid w:val="00A25A45"/>
    <w:rsid w:val="00A261FC"/>
    <w:rsid w:val="00A306D9"/>
    <w:rsid w:val="00A30930"/>
    <w:rsid w:val="00A30F18"/>
    <w:rsid w:val="00A31759"/>
    <w:rsid w:val="00A31E40"/>
    <w:rsid w:val="00A3201A"/>
    <w:rsid w:val="00A34585"/>
    <w:rsid w:val="00A347DF"/>
    <w:rsid w:val="00A3480E"/>
    <w:rsid w:val="00A35572"/>
    <w:rsid w:val="00A35590"/>
    <w:rsid w:val="00A35AFF"/>
    <w:rsid w:val="00A35D9E"/>
    <w:rsid w:val="00A36680"/>
    <w:rsid w:val="00A36A19"/>
    <w:rsid w:val="00A37610"/>
    <w:rsid w:val="00A37A25"/>
    <w:rsid w:val="00A37E3C"/>
    <w:rsid w:val="00A4022A"/>
    <w:rsid w:val="00A405E3"/>
    <w:rsid w:val="00A412A2"/>
    <w:rsid w:val="00A412FE"/>
    <w:rsid w:val="00A41556"/>
    <w:rsid w:val="00A417B9"/>
    <w:rsid w:val="00A418CA"/>
    <w:rsid w:val="00A4194A"/>
    <w:rsid w:val="00A4197E"/>
    <w:rsid w:val="00A41AD1"/>
    <w:rsid w:val="00A42A95"/>
    <w:rsid w:val="00A42E2D"/>
    <w:rsid w:val="00A436A9"/>
    <w:rsid w:val="00A44E60"/>
    <w:rsid w:val="00A44F8F"/>
    <w:rsid w:val="00A459E3"/>
    <w:rsid w:val="00A46448"/>
    <w:rsid w:val="00A46C29"/>
    <w:rsid w:val="00A47A00"/>
    <w:rsid w:val="00A47CBA"/>
    <w:rsid w:val="00A5357A"/>
    <w:rsid w:val="00A5364C"/>
    <w:rsid w:val="00A53DF2"/>
    <w:rsid w:val="00A54912"/>
    <w:rsid w:val="00A55405"/>
    <w:rsid w:val="00A554D1"/>
    <w:rsid w:val="00A55515"/>
    <w:rsid w:val="00A55579"/>
    <w:rsid w:val="00A559F3"/>
    <w:rsid w:val="00A55D2C"/>
    <w:rsid w:val="00A55E2E"/>
    <w:rsid w:val="00A572CB"/>
    <w:rsid w:val="00A57E4A"/>
    <w:rsid w:val="00A6152D"/>
    <w:rsid w:val="00A615BF"/>
    <w:rsid w:val="00A61A64"/>
    <w:rsid w:val="00A62741"/>
    <w:rsid w:val="00A63C4F"/>
    <w:rsid w:val="00A64399"/>
    <w:rsid w:val="00A64E13"/>
    <w:rsid w:val="00A6590B"/>
    <w:rsid w:val="00A665A0"/>
    <w:rsid w:val="00A66D58"/>
    <w:rsid w:val="00A66EE3"/>
    <w:rsid w:val="00A670A4"/>
    <w:rsid w:val="00A67941"/>
    <w:rsid w:val="00A67B4A"/>
    <w:rsid w:val="00A67C6D"/>
    <w:rsid w:val="00A7012C"/>
    <w:rsid w:val="00A70445"/>
    <w:rsid w:val="00A71003"/>
    <w:rsid w:val="00A7164A"/>
    <w:rsid w:val="00A71B30"/>
    <w:rsid w:val="00A7222B"/>
    <w:rsid w:val="00A72433"/>
    <w:rsid w:val="00A727C4"/>
    <w:rsid w:val="00A72BCA"/>
    <w:rsid w:val="00A72CF8"/>
    <w:rsid w:val="00A733F8"/>
    <w:rsid w:val="00A734E5"/>
    <w:rsid w:val="00A73B73"/>
    <w:rsid w:val="00A750DC"/>
    <w:rsid w:val="00A75768"/>
    <w:rsid w:val="00A75847"/>
    <w:rsid w:val="00A75B68"/>
    <w:rsid w:val="00A76032"/>
    <w:rsid w:val="00A770F2"/>
    <w:rsid w:val="00A7776A"/>
    <w:rsid w:val="00A77F3A"/>
    <w:rsid w:val="00A80457"/>
    <w:rsid w:val="00A80C91"/>
    <w:rsid w:val="00A811C3"/>
    <w:rsid w:val="00A81555"/>
    <w:rsid w:val="00A81EF8"/>
    <w:rsid w:val="00A83893"/>
    <w:rsid w:val="00A85432"/>
    <w:rsid w:val="00A8600F"/>
    <w:rsid w:val="00A865E4"/>
    <w:rsid w:val="00A86A22"/>
    <w:rsid w:val="00A86CD8"/>
    <w:rsid w:val="00A910E6"/>
    <w:rsid w:val="00A9131D"/>
    <w:rsid w:val="00A916BB"/>
    <w:rsid w:val="00A926AF"/>
    <w:rsid w:val="00A93BE0"/>
    <w:rsid w:val="00A94820"/>
    <w:rsid w:val="00A95528"/>
    <w:rsid w:val="00A95F1A"/>
    <w:rsid w:val="00A9607A"/>
    <w:rsid w:val="00A9630F"/>
    <w:rsid w:val="00A96E4D"/>
    <w:rsid w:val="00A977E8"/>
    <w:rsid w:val="00AA0187"/>
    <w:rsid w:val="00AA256B"/>
    <w:rsid w:val="00AA2EA7"/>
    <w:rsid w:val="00AA425C"/>
    <w:rsid w:val="00AA47C1"/>
    <w:rsid w:val="00AA50CA"/>
    <w:rsid w:val="00AA5A8E"/>
    <w:rsid w:val="00AA61E7"/>
    <w:rsid w:val="00AA6403"/>
    <w:rsid w:val="00AA6E32"/>
    <w:rsid w:val="00AA6F9A"/>
    <w:rsid w:val="00AA71FC"/>
    <w:rsid w:val="00AA7718"/>
    <w:rsid w:val="00AA7AA3"/>
    <w:rsid w:val="00AB0051"/>
    <w:rsid w:val="00AB07AC"/>
    <w:rsid w:val="00AB18A3"/>
    <w:rsid w:val="00AB22FF"/>
    <w:rsid w:val="00AB2AD9"/>
    <w:rsid w:val="00AB2B87"/>
    <w:rsid w:val="00AB2F66"/>
    <w:rsid w:val="00AB3C58"/>
    <w:rsid w:val="00AB4C18"/>
    <w:rsid w:val="00AB4D8D"/>
    <w:rsid w:val="00AB7872"/>
    <w:rsid w:val="00AC0D25"/>
    <w:rsid w:val="00AC2978"/>
    <w:rsid w:val="00AC3024"/>
    <w:rsid w:val="00AC369D"/>
    <w:rsid w:val="00AC38E5"/>
    <w:rsid w:val="00AC40C1"/>
    <w:rsid w:val="00AC66AE"/>
    <w:rsid w:val="00AC66F4"/>
    <w:rsid w:val="00AC6946"/>
    <w:rsid w:val="00AC713D"/>
    <w:rsid w:val="00AC73D1"/>
    <w:rsid w:val="00AC7481"/>
    <w:rsid w:val="00AC76C3"/>
    <w:rsid w:val="00AD0097"/>
    <w:rsid w:val="00AD1810"/>
    <w:rsid w:val="00AD315E"/>
    <w:rsid w:val="00AD43B7"/>
    <w:rsid w:val="00AD44CC"/>
    <w:rsid w:val="00AD4B5F"/>
    <w:rsid w:val="00AD4C89"/>
    <w:rsid w:val="00AD5019"/>
    <w:rsid w:val="00AD5B52"/>
    <w:rsid w:val="00AD6813"/>
    <w:rsid w:val="00AD6A8F"/>
    <w:rsid w:val="00AD6F29"/>
    <w:rsid w:val="00AD7164"/>
    <w:rsid w:val="00AE14E2"/>
    <w:rsid w:val="00AE201C"/>
    <w:rsid w:val="00AE28B2"/>
    <w:rsid w:val="00AE31A4"/>
    <w:rsid w:val="00AE3AC6"/>
    <w:rsid w:val="00AE41D7"/>
    <w:rsid w:val="00AE4CF4"/>
    <w:rsid w:val="00AE545A"/>
    <w:rsid w:val="00AE5EFE"/>
    <w:rsid w:val="00AE69DF"/>
    <w:rsid w:val="00AE6BE6"/>
    <w:rsid w:val="00AE7D34"/>
    <w:rsid w:val="00AF10AE"/>
    <w:rsid w:val="00AF183C"/>
    <w:rsid w:val="00AF1F77"/>
    <w:rsid w:val="00AF2046"/>
    <w:rsid w:val="00AF209E"/>
    <w:rsid w:val="00AF25B2"/>
    <w:rsid w:val="00AF31F0"/>
    <w:rsid w:val="00AF32AC"/>
    <w:rsid w:val="00AF34DF"/>
    <w:rsid w:val="00AF478E"/>
    <w:rsid w:val="00AF4859"/>
    <w:rsid w:val="00AF51A5"/>
    <w:rsid w:val="00AF6577"/>
    <w:rsid w:val="00AF65FB"/>
    <w:rsid w:val="00B00151"/>
    <w:rsid w:val="00B00F7E"/>
    <w:rsid w:val="00B0239F"/>
    <w:rsid w:val="00B024D5"/>
    <w:rsid w:val="00B025EE"/>
    <w:rsid w:val="00B02AAE"/>
    <w:rsid w:val="00B030A9"/>
    <w:rsid w:val="00B03697"/>
    <w:rsid w:val="00B037F5"/>
    <w:rsid w:val="00B03E38"/>
    <w:rsid w:val="00B044EC"/>
    <w:rsid w:val="00B046FA"/>
    <w:rsid w:val="00B05459"/>
    <w:rsid w:val="00B05F41"/>
    <w:rsid w:val="00B062A6"/>
    <w:rsid w:val="00B069DF"/>
    <w:rsid w:val="00B07607"/>
    <w:rsid w:val="00B106B4"/>
    <w:rsid w:val="00B10F15"/>
    <w:rsid w:val="00B119D2"/>
    <w:rsid w:val="00B12AEB"/>
    <w:rsid w:val="00B13F51"/>
    <w:rsid w:val="00B14560"/>
    <w:rsid w:val="00B14886"/>
    <w:rsid w:val="00B1497F"/>
    <w:rsid w:val="00B14A5B"/>
    <w:rsid w:val="00B16897"/>
    <w:rsid w:val="00B16B5A"/>
    <w:rsid w:val="00B16B80"/>
    <w:rsid w:val="00B17F38"/>
    <w:rsid w:val="00B203F0"/>
    <w:rsid w:val="00B208D4"/>
    <w:rsid w:val="00B20A1B"/>
    <w:rsid w:val="00B2177D"/>
    <w:rsid w:val="00B218DB"/>
    <w:rsid w:val="00B21E11"/>
    <w:rsid w:val="00B2208C"/>
    <w:rsid w:val="00B22A9C"/>
    <w:rsid w:val="00B22CBB"/>
    <w:rsid w:val="00B23700"/>
    <w:rsid w:val="00B23B0F"/>
    <w:rsid w:val="00B23BB2"/>
    <w:rsid w:val="00B23BCF"/>
    <w:rsid w:val="00B23C55"/>
    <w:rsid w:val="00B253EF"/>
    <w:rsid w:val="00B25BA8"/>
    <w:rsid w:val="00B25BFC"/>
    <w:rsid w:val="00B26633"/>
    <w:rsid w:val="00B2743C"/>
    <w:rsid w:val="00B27AC4"/>
    <w:rsid w:val="00B308FA"/>
    <w:rsid w:val="00B311AD"/>
    <w:rsid w:val="00B316AD"/>
    <w:rsid w:val="00B31888"/>
    <w:rsid w:val="00B3218F"/>
    <w:rsid w:val="00B32548"/>
    <w:rsid w:val="00B337DC"/>
    <w:rsid w:val="00B33C72"/>
    <w:rsid w:val="00B34153"/>
    <w:rsid w:val="00B346FC"/>
    <w:rsid w:val="00B35662"/>
    <w:rsid w:val="00B35D30"/>
    <w:rsid w:val="00B3612A"/>
    <w:rsid w:val="00B3698B"/>
    <w:rsid w:val="00B36B12"/>
    <w:rsid w:val="00B36F4A"/>
    <w:rsid w:val="00B3729A"/>
    <w:rsid w:val="00B3732D"/>
    <w:rsid w:val="00B401F9"/>
    <w:rsid w:val="00B40B87"/>
    <w:rsid w:val="00B41604"/>
    <w:rsid w:val="00B417D0"/>
    <w:rsid w:val="00B41981"/>
    <w:rsid w:val="00B419CB"/>
    <w:rsid w:val="00B41C71"/>
    <w:rsid w:val="00B42C2D"/>
    <w:rsid w:val="00B43F89"/>
    <w:rsid w:val="00B44D35"/>
    <w:rsid w:val="00B45893"/>
    <w:rsid w:val="00B45983"/>
    <w:rsid w:val="00B46C32"/>
    <w:rsid w:val="00B4706C"/>
    <w:rsid w:val="00B500DB"/>
    <w:rsid w:val="00B5045C"/>
    <w:rsid w:val="00B5063F"/>
    <w:rsid w:val="00B5071B"/>
    <w:rsid w:val="00B508CD"/>
    <w:rsid w:val="00B5115D"/>
    <w:rsid w:val="00B51972"/>
    <w:rsid w:val="00B51A48"/>
    <w:rsid w:val="00B52133"/>
    <w:rsid w:val="00B53E79"/>
    <w:rsid w:val="00B56579"/>
    <w:rsid w:val="00B566A3"/>
    <w:rsid w:val="00B5698B"/>
    <w:rsid w:val="00B57A1C"/>
    <w:rsid w:val="00B57AC2"/>
    <w:rsid w:val="00B62AA5"/>
    <w:rsid w:val="00B62F8F"/>
    <w:rsid w:val="00B6337A"/>
    <w:rsid w:val="00B634DC"/>
    <w:rsid w:val="00B63F74"/>
    <w:rsid w:val="00B64754"/>
    <w:rsid w:val="00B65019"/>
    <w:rsid w:val="00B65ACB"/>
    <w:rsid w:val="00B666F7"/>
    <w:rsid w:val="00B66A2D"/>
    <w:rsid w:val="00B66EBC"/>
    <w:rsid w:val="00B70DB9"/>
    <w:rsid w:val="00B7292B"/>
    <w:rsid w:val="00B735E8"/>
    <w:rsid w:val="00B7431B"/>
    <w:rsid w:val="00B75127"/>
    <w:rsid w:val="00B75342"/>
    <w:rsid w:val="00B75D46"/>
    <w:rsid w:val="00B778E8"/>
    <w:rsid w:val="00B818DE"/>
    <w:rsid w:val="00B822DB"/>
    <w:rsid w:val="00B824DD"/>
    <w:rsid w:val="00B82D4A"/>
    <w:rsid w:val="00B83C5B"/>
    <w:rsid w:val="00B84205"/>
    <w:rsid w:val="00B84885"/>
    <w:rsid w:val="00B85272"/>
    <w:rsid w:val="00B854EC"/>
    <w:rsid w:val="00B857D4"/>
    <w:rsid w:val="00B85C97"/>
    <w:rsid w:val="00B86FC0"/>
    <w:rsid w:val="00B8706B"/>
    <w:rsid w:val="00B87959"/>
    <w:rsid w:val="00B87B5B"/>
    <w:rsid w:val="00B90305"/>
    <w:rsid w:val="00B90751"/>
    <w:rsid w:val="00B90D07"/>
    <w:rsid w:val="00B9198C"/>
    <w:rsid w:val="00B921EF"/>
    <w:rsid w:val="00B9244E"/>
    <w:rsid w:val="00B92565"/>
    <w:rsid w:val="00B92936"/>
    <w:rsid w:val="00B92AE8"/>
    <w:rsid w:val="00B92CB0"/>
    <w:rsid w:val="00B9336F"/>
    <w:rsid w:val="00B9383F"/>
    <w:rsid w:val="00B952C7"/>
    <w:rsid w:val="00B96894"/>
    <w:rsid w:val="00B974AB"/>
    <w:rsid w:val="00B97E4D"/>
    <w:rsid w:val="00BA1EA2"/>
    <w:rsid w:val="00BA253C"/>
    <w:rsid w:val="00BA2AC3"/>
    <w:rsid w:val="00BA2DAF"/>
    <w:rsid w:val="00BA3932"/>
    <w:rsid w:val="00BA4B38"/>
    <w:rsid w:val="00BA52B4"/>
    <w:rsid w:val="00BA6075"/>
    <w:rsid w:val="00BA794A"/>
    <w:rsid w:val="00BA7FB4"/>
    <w:rsid w:val="00BB03F4"/>
    <w:rsid w:val="00BB06AF"/>
    <w:rsid w:val="00BB0B57"/>
    <w:rsid w:val="00BB132F"/>
    <w:rsid w:val="00BB1591"/>
    <w:rsid w:val="00BB1AFD"/>
    <w:rsid w:val="00BB1D0A"/>
    <w:rsid w:val="00BB1DEF"/>
    <w:rsid w:val="00BB1FF7"/>
    <w:rsid w:val="00BB2778"/>
    <w:rsid w:val="00BB27D5"/>
    <w:rsid w:val="00BB353C"/>
    <w:rsid w:val="00BB5A42"/>
    <w:rsid w:val="00BB5D22"/>
    <w:rsid w:val="00BB5D2B"/>
    <w:rsid w:val="00BB5DD2"/>
    <w:rsid w:val="00BB6959"/>
    <w:rsid w:val="00BB6C58"/>
    <w:rsid w:val="00BB6F86"/>
    <w:rsid w:val="00BB726F"/>
    <w:rsid w:val="00BB7569"/>
    <w:rsid w:val="00BB768B"/>
    <w:rsid w:val="00BC031B"/>
    <w:rsid w:val="00BC270A"/>
    <w:rsid w:val="00BC2B38"/>
    <w:rsid w:val="00BC2D9E"/>
    <w:rsid w:val="00BC481C"/>
    <w:rsid w:val="00BC65EF"/>
    <w:rsid w:val="00BD06C5"/>
    <w:rsid w:val="00BD070D"/>
    <w:rsid w:val="00BD2189"/>
    <w:rsid w:val="00BD22E7"/>
    <w:rsid w:val="00BD3EEA"/>
    <w:rsid w:val="00BD4072"/>
    <w:rsid w:val="00BD50B4"/>
    <w:rsid w:val="00BD5189"/>
    <w:rsid w:val="00BD5337"/>
    <w:rsid w:val="00BD5675"/>
    <w:rsid w:val="00BD68F4"/>
    <w:rsid w:val="00BE01F3"/>
    <w:rsid w:val="00BE0B2C"/>
    <w:rsid w:val="00BE14D5"/>
    <w:rsid w:val="00BE224B"/>
    <w:rsid w:val="00BE255F"/>
    <w:rsid w:val="00BE26E0"/>
    <w:rsid w:val="00BE3608"/>
    <w:rsid w:val="00BE3939"/>
    <w:rsid w:val="00BE4337"/>
    <w:rsid w:val="00BE4352"/>
    <w:rsid w:val="00BE6754"/>
    <w:rsid w:val="00BE7263"/>
    <w:rsid w:val="00BE765E"/>
    <w:rsid w:val="00BE7DFA"/>
    <w:rsid w:val="00BF0AC5"/>
    <w:rsid w:val="00BF1A86"/>
    <w:rsid w:val="00BF1F7C"/>
    <w:rsid w:val="00BF3055"/>
    <w:rsid w:val="00BF3D15"/>
    <w:rsid w:val="00BF52A9"/>
    <w:rsid w:val="00BF667C"/>
    <w:rsid w:val="00BF6C6D"/>
    <w:rsid w:val="00BF6DDA"/>
    <w:rsid w:val="00BF76F6"/>
    <w:rsid w:val="00BF7A0C"/>
    <w:rsid w:val="00C00667"/>
    <w:rsid w:val="00C00C45"/>
    <w:rsid w:val="00C01379"/>
    <w:rsid w:val="00C01653"/>
    <w:rsid w:val="00C01948"/>
    <w:rsid w:val="00C04127"/>
    <w:rsid w:val="00C0553F"/>
    <w:rsid w:val="00C0595E"/>
    <w:rsid w:val="00C06875"/>
    <w:rsid w:val="00C06D1F"/>
    <w:rsid w:val="00C06F51"/>
    <w:rsid w:val="00C07D73"/>
    <w:rsid w:val="00C10A4D"/>
    <w:rsid w:val="00C10A60"/>
    <w:rsid w:val="00C10E72"/>
    <w:rsid w:val="00C1161D"/>
    <w:rsid w:val="00C135A8"/>
    <w:rsid w:val="00C151F5"/>
    <w:rsid w:val="00C16393"/>
    <w:rsid w:val="00C16719"/>
    <w:rsid w:val="00C16992"/>
    <w:rsid w:val="00C17A79"/>
    <w:rsid w:val="00C17D82"/>
    <w:rsid w:val="00C20AFF"/>
    <w:rsid w:val="00C21291"/>
    <w:rsid w:val="00C2136A"/>
    <w:rsid w:val="00C21F38"/>
    <w:rsid w:val="00C24B01"/>
    <w:rsid w:val="00C24FB0"/>
    <w:rsid w:val="00C2538C"/>
    <w:rsid w:val="00C259C0"/>
    <w:rsid w:val="00C25B5A"/>
    <w:rsid w:val="00C276AD"/>
    <w:rsid w:val="00C27888"/>
    <w:rsid w:val="00C278A5"/>
    <w:rsid w:val="00C278CC"/>
    <w:rsid w:val="00C27A2E"/>
    <w:rsid w:val="00C30D21"/>
    <w:rsid w:val="00C30F7E"/>
    <w:rsid w:val="00C31467"/>
    <w:rsid w:val="00C31557"/>
    <w:rsid w:val="00C321C5"/>
    <w:rsid w:val="00C32332"/>
    <w:rsid w:val="00C33115"/>
    <w:rsid w:val="00C34A41"/>
    <w:rsid w:val="00C34EF0"/>
    <w:rsid w:val="00C36074"/>
    <w:rsid w:val="00C371D6"/>
    <w:rsid w:val="00C3777B"/>
    <w:rsid w:val="00C37839"/>
    <w:rsid w:val="00C37CF4"/>
    <w:rsid w:val="00C41627"/>
    <w:rsid w:val="00C42133"/>
    <w:rsid w:val="00C42509"/>
    <w:rsid w:val="00C435A4"/>
    <w:rsid w:val="00C4764F"/>
    <w:rsid w:val="00C5110F"/>
    <w:rsid w:val="00C512ED"/>
    <w:rsid w:val="00C51558"/>
    <w:rsid w:val="00C51950"/>
    <w:rsid w:val="00C51E1D"/>
    <w:rsid w:val="00C53412"/>
    <w:rsid w:val="00C53895"/>
    <w:rsid w:val="00C542A5"/>
    <w:rsid w:val="00C55233"/>
    <w:rsid w:val="00C559FD"/>
    <w:rsid w:val="00C55E88"/>
    <w:rsid w:val="00C563A1"/>
    <w:rsid w:val="00C56590"/>
    <w:rsid w:val="00C57333"/>
    <w:rsid w:val="00C578D2"/>
    <w:rsid w:val="00C57C04"/>
    <w:rsid w:val="00C60169"/>
    <w:rsid w:val="00C61897"/>
    <w:rsid w:val="00C61E96"/>
    <w:rsid w:val="00C61FBD"/>
    <w:rsid w:val="00C62316"/>
    <w:rsid w:val="00C624B3"/>
    <w:rsid w:val="00C627E1"/>
    <w:rsid w:val="00C63583"/>
    <w:rsid w:val="00C64374"/>
    <w:rsid w:val="00C6456D"/>
    <w:rsid w:val="00C66D02"/>
    <w:rsid w:val="00C67790"/>
    <w:rsid w:val="00C70149"/>
    <w:rsid w:val="00C70D1C"/>
    <w:rsid w:val="00C70EDD"/>
    <w:rsid w:val="00C7129A"/>
    <w:rsid w:val="00C71719"/>
    <w:rsid w:val="00C71942"/>
    <w:rsid w:val="00C71DCA"/>
    <w:rsid w:val="00C72045"/>
    <w:rsid w:val="00C73819"/>
    <w:rsid w:val="00C73994"/>
    <w:rsid w:val="00C73ED3"/>
    <w:rsid w:val="00C75ABC"/>
    <w:rsid w:val="00C761BC"/>
    <w:rsid w:val="00C76538"/>
    <w:rsid w:val="00C778D5"/>
    <w:rsid w:val="00C77CA4"/>
    <w:rsid w:val="00C810AB"/>
    <w:rsid w:val="00C81677"/>
    <w:rsid w:val="00C81875"/>
    <w:rsid w:val="00C82807"/>
    <w:rsid w:val="00C82DA2"/>
    <w:rsid w:val="00C83AA8"/>
    <w:rsid w:val="00C84129"/>
    <w:rsid w:val="00C84B5D"/>
    <w:rsid w:val="00C84D4E"/>
    <w:rsid w:val="00C84DB3"/>
    <w:rsid w:val="00C84E2A"/>
    <w:rsid w:val="00C85186"/>
    <w:rsid w:val="00C8642C"/>
    <w:rsid w:val="00C8660E"/>
    <w:rsid w:val="00C86C74"/>
    <w:rsid w:val="00C875F9"/>
    <w:rsid w:val="00C8788F"/>
    <w:rsid w:val="00C90256"/>
    <w:rsid w:val="00C90E73"/>
    <w:rsid w:val="00C90F4A"/>
    <w:rsid w:val="00C9115F"/>
    <w:rsid w:val="00C93539"/>
    <w:rsid w:val="00C9380C"/>
    <w:rsid w:val="00C93959"/>
    <w:rsid w:val="00C94211"/>
    <w:rsid w:val="00C94757"/>
    <w:rsid w:val="00C95C21"/>
    <w:rsid w:val="00C9706F"/>
    <w:rsid w:val="00CA0130"/>
    <w:rsid w:val="00CA1B01"/>
    <w:rsid w:val="00CA2506"/>
    <w:rsid w:val="00CA3A64"/>
    <w:rsid w:val="00CA3D27"/>
    <w:rsid w:val="00CA478A"/>
    <w:rsid w:val="00CA50D2"/>
    <w:rsid w:val="00CA5A5A"/>
    <w:rsid w:val="00CA6596"/>
    <w:rsid w:val="00CA763A"/>
    <w:rsid w:val="00CA7E4C"/>
    <w:rsid w:val="00CB1066"/>
    <w:rsid w:val="00CB14DF"/>
    <w:rsid w:val="00CB185A"/>
    <w:rsid w:val="00CB2543"/>
    <w:rsid w:val="00CB259D"/>
    <w:rsid w:val="00CB294E"/>
    <w:rsid w:val="00CB2FAB"/>
    <w:rsid w:val="00CB39B7"/>
    <w:rsid w:val="00CB5C77"/>
    <w:rsid w:val="00CB5D28"/>
    <w:rsid w:val="00CB6A8B"/>
    <w:rsid w:val="00CB6AFD"/>
    <w:rsid w:val="00CB6B40"/>
    <w:rsid w:val="00CB6C94"/>
    <w:rsid w:val="00CB739B"/>
    <w:rsid w:val="00CC0703"/>
    <w:rsid w:val="00CC0D8A"/>
    <w:rsid w:val="00CC234A"/>
    <w:rsid w:val="00CC244F"/>
    <w:rsid w:val="00CC2D62"/>
    <w:rsid w:val="00CC3874"/>
    <w:rsid w:val="00CC3CF4"/>
    <w:rsid w:val="00CC3DB1"/>
    <w:rsid w:val="00CC467D"/>
    <w:rsid w:val="00CC58AC"/>
    <w:rsid w:val="00CC62C7"/>
    <w:rsid w:val="00CC6B8E"/>
    <w:rsid w:val="00CC7170"/>
    <w:rsid w:val="00CD00D2"/>
    <w:rsid w:val="00CD087F"/>
    <w:rsid w:val="00CD1561"/>
    <w:rsid w:val="00CD1E2B"/>
    <w:rsid w:val="00CD26EB"/>
    <w:rsid w:val="00CD3228"/>
    <w:rsid w:val="00CD3D33"/>
    <w:rsid w:val="00CD4025"/>
    <w:rsid w:val="00CD40A8"/>
    <w:rsid w:val="00CD4141"/>
    <w:rsid w:val="00CD4390"/>
    <w:rsid w:val="00CD4687"/>
    <w:rsid w:val="00CD4A64"/>
    <w:rsid w:val="00CD52C8"/>
    <w:rsid w:val="00CD57A1"/>
    <w:rsid w:val="00CD5FAC"/>
    <w:rsid w:val="00CD5FCE"/>
    <w:rsid w:val="00CD60EA"/>
    <w:rsid w:val="00CD737A"/>
    <w:rsid w:val="00CD78AC"/>
    <w:rsid w:val="00CE0A27"/>
    <w:rsid w:val="00CE0AC4"/>
    <w:rsid w:val="00CE10BE"/>
    <w:rsid w:val="00CE12B9"/>
    <w:rsid w:val="00CE18F2"/>
    <w:rsid w:val="00CE1CD3"/>
    <w:rsid w:val="00CE23AC"/>
    <w:rsid w:val="00CE2A9A"/>
    <w:rsid w:val="00CE2E6E"/>
    <w:rsid w:val="00CE409C"/>
    <w:rsid w:val="00CE5366"/>
    <w:rsid w:val="00CE5463"/>
    <w:rsid w:val="00CE5C90"/>
    <w:rsid w:val="00CE6588"/>
    <w:rsid w:val="00CE68EF"/>
    <w:rsid w:val="00CE6E04"/>
    <w:rsid w:val="00CE75F2"/>
    <w:rsid w:val="00CE788A"/>
    <w:rsid w:val="00CE7C48"/>
    <w:rsid w:val="00CF016D"/>
    <w:rsid w:val="00CF019C"/>
    <w:rsid w:val="00CF14C3"/>
    <w:rsid w:val="00CF199D"/>
    <w:rsid w:val="00CF1F7D"/>
    <w:rsid w:val="00CF2D92"/>
    <w:rsid w:val="00CF4576"/>
    <w:rsid w:val="00CF51AA"/>
    <w:rsid w:val="00CF53BB"/>
    <w:rsid w:val="00CF5979"/>
    <w:rsid w:val="00CF5A5A"/>
    <w:rsid w:val="00CF5CBF"/>
    <w:rsid w:val="00CF6538"/>
    <w:rsid w:val="00CF67CD"/>
    <w:rsid w:val="00CF6AAF"/>
    <w:rsid w:val="00CF744E"/>
    <w:rsid w:val="00D0092D"/>
    <w:rsid w:val="00D00AD0"/>
    <w:rsid w:val="00D00E45"/>
    <w:rsid w:val="00D03167"/>
    <w:rsid w:val="00D03410"/>
    <w:rsid w:val="00D041D6"/>
    <w:rsid w:val="00D0492F"/>
    <w:rsid w:val="00D04ADC"/>
    <w:rsid w:val="00D0533C"/>
    <w:rsid w:val="00D053AC"/>
    <w:rsid w:val="00D05E76"/>
    <w:rsid w:val="00D0685E"/>
    <w:rsid w:val="00D06B2C"/>
    <w:rsid w:val="00D06F91"/>
    <w:rsid w:val="00D10985"/>
    <w:rsid w:val="00D1156F"/>
    <w:rsid w:val="00D11DF1"/>
    <w:rsid w:val="00D11EF0"/>
    <w:rsid w:val="00D137C8"/>
    <w:rsid w:val="00D1399F"/>
    <w:rsid w:val="00D13AA8"/>
    <w:rsid w:val="00D13E0F"/>
    <w:rsid w:val="00D13E68"/>
    <w:rsid w:val="00D14227"/>
    <w:rsid w:val="00D14A08"/>
    <w:rsid w:val="00D14D95"/>
    <w:rsid w:val="00D166DA"/>
    <w:rsid w:val="00D16E5E"/>
    <w:rsid w:val="00D17090"/>
    <w:rsid w:val="00D17EAF"/>
    <w:rsid w:val="00D17F8A"/>
    <w:rsid w:val="00D20699"/>
    <w:rsid w:val="00D2105B"/>
    <w:rsid w:val="00D2174C"/>
    <w:rsid w:val="00D22319"/>
    <w:rsid w:val="00D22C6C"/>
    <w:rsid w:val="00D22F81"/>
    <w:rsid w:val="00D235E7"/>
    <w:rsid w:val="00D23FDF"/>
    <w:rsid w:val="00D2474C"/>
    <w:rsid w:val="00D248D6"/>
    <w:rsid w:val="00D25C72"/>
    <w:rsid w:val="00D2605E"/>
    <w:rsid w:val="00D270A2"/>
    <w:rsid w:val="00D27429"/>
    <w:rsid w:val="00D30C23"/>
    <w:rsid w:val="00D30CC5"/>
    <w:rsid w:val="00D30CF6"/>
    <w:rsid w:val="00D31016"/>
    <w:rsid w:val="00D31085"/>
    <w:rsid w:val="00D316D2"/>
    <w:rsid w:val="00D3289A"/>
    <w:rsid w:val="00D32AA3"/>
    <w:rsid w:val="00D32B71"/>
    <w:rsid w:val="00D33C1C"/>
    <w:rsid w:val="00D34FEE"/>
    <w:rsid w:val="00D35B37"/>
    <w:rsid w:val="00D360A2"/>
    <w:rsid w:val="00D37280"/>
    <w:rsid w:val="00D377BA"/>
    <w:rsid w:val="00D37941"/>
    <w:rsid w:val="00D37E67"/>
    <w:rsid w:val="00D37F33"/>
    <w:rsid w:val="00D400AD"/>
    <w:rsid w:val="00D402EC"/>
    <w:rsid w:val="00D408A2"/>
    <w:rsid w:val="00D409DE"/>
    <w:rsid w:val="00D42C41"/>
    <w:rsid w:val="00D42DC9"/>
    <w:rsid w:val="00D43C25"/>
    <w:rsid w:val="00D44D5B"/>
    <w:rsid w:val="00D458C5"/>
    <w:rsid w:val="00D45D99"/>
    <w:rsid w:val="00D46405"/>
    <w:rsid w:val="00D4659E"/>
    <w:rsid w:val="00D46620"/>
    <w:rsid w:val="00D46861"/>
    <w:rsid w:val="00D47211"/>
    <w:rsid w:val="00D47AAF"/>
    <w:rsid w:val="00D47AD4"/>
    <w:rsid w:val="00D504F3"/>
    <w:rsid w:val="00D50998"/>
    <w:rsid w:val="00D5129C"/>
    <w:rsid w:val="00D5149A"/>
    <w:rsid w:val="00D51A9F"/>
    <w:rsid w:val="00D51DE1"/>
    <w:rsid w:val="00D523D7"/>
    <w:rsid w:val="00D53458"/>
    <w:rsid w:val="00D549FD"/>
    <w:rsid w:val="00D54B9D"/>
    <w:rsid w:val="00D54ECD"/>
    <w:rsid w:val="00D55040"/>
    <w:rsid w:val="00D56248"/>
    <w:rsid w:val="00D56721"/>
    <w:rsid w:val="00D570D5"/>
    <w:rsid w:val="00D572B7"/>
    <w:rsid w:val="00D60011"/>
    <w:rsid w:val="00D60089"/>
    <w:rsid w:val="00D60094"/>
    <w:rsid w:val="00D60733"/>
    <w:rsid w:val="00D607B8"/>
    <w:rsid w:val="00D6105B"/>
    <w:rsid w:val="00D61921"/>
    <w:rsid w:val="00D61FB6"/>
    <w:rsid w:val="00D624D9"/>
    <w:rsid w:val="00D62585"/>
    <w:rsid w:val="00D6261C"/>
    <w:rsid w:val="00D63786"/>
    <w:rsid w:val="00D6394E"/>
    <w:rsid w:val="00D63E07"/>
    <w:rsid w:val="00D63F23"/>
    <w:rsid w:val="00D65D4E"/>
    <w:rsid w:val="00D65EFB"/>
    <w:rsid w:val="00D664CE"/>
    <w:rsid w:val="00D66BF6"/>
    <w:rsid w:val="00D6793A"/>
    <w:rsid w:val="00D67A83"/>
    <w:rsid w:val="00D7003C"/>
    <w:rsid w:val="00D709BF"/>
    <w:rsid w:val="00D709D2"/>
    <w:rsid w:val="00D70F31"/>
    <w:rsid w:val="00D71E3D"/>
    <w:rsid w:val="00D724D7"/>
    <w:rsid w:val="00D73E3E"/>
    <w:rsid w:val="00D74270"/>
    <w:rsid w:val="00D746C4"/>
    <w:rsid w:val="00D75EF6"/>
    <w:rsid w:val="00D76098"/>
    <w:rsid w:val="00D7672B"/>
    <w:rsid w:val="00D777E6"/>
    <w:rsid w:val="00D82536"/>
    <w:rsid w:val="00D82C42"/>
    <w:rsid w:val="00D836E5"/>
    <w:rsid w:val="00D841BD"/>
    <w:rsid w:val="00D841D5"/>
    <w:rsid w:val="00D8433A"/>
    <w:rsid w:val="00D85A80"/>
    <w:rsid w:val="00D85CE9"/>
    <w:rsid w:val="00D85EE7"/>
    <w:rsid w:val="00D875CE"/>
    <w:rsid w:val="00D87661"/>
    <w:rsid w:val="00D8791D"/>
    <w:rsid w:val="00D90BEB"/>
    <w:rsid w:val="00D9141D"/>
    <w:rsid w:val="00D9220F"/>
    <w:rsid w:val="00D92637"/>
    <w:rsid w:val="00D92853"/>
    <w:rsid w:val="00D937A5"/>
    <w:rsid w:val="00D95F6B"/>
    <w:rsid w:val="00D974F1"/>
    <w:rsid w:val="00D97654"/>
    <w:rsid w:val="00DA0468"/>
    <w:rsid w:val="00DA0CD1"/>
    <w:rsid w:val="00DA16E6"/>
    <w:rsid w:val="00DA3328"/>
    <w:rsid w:val="00DA33F7"/>
    <w:rsid w:val="00DA4541"/>
    <w:rsid w:val="00DA6760"/>
    <w:rsid w:val="00DA6BBF"/>
    <w:rsid w:val="00DB1342"/>
    <w:rsid w:val="00DB1AA6"/>
    <w:rsid w:val="00DB2436"/>
    <w:rsid w:val="00DB25FE"/>
    <w:rsid w:val="00DB3688"/>
    <w:rsid w:val="00DB3BFC"/>
    <w:rsid w:val="00DB3C45"/>
    <w:rsid w:val="00DB491C"/>
    <w:rsid w:val="00DB4D80"/>
    <w:rsid w:val="00DB5402"/>
    <w:rsid w:val="00DB5A20"/>
    <w:rsid w:val="00DB6539"/>
    <w:rsid w:val="00DB6950"/>
    <w:rsid w:val="00DB6F26"/>
    <w:rsid w:val="00DB729A"/>
    <w:rsid w:val="00DB7B71"/>
    <w:rsid w:val="00DB7F5A"/>
    <w:rsid w:val="00DC0295"/>
    <w:rsid w:val="00DC2EF4"/>
    <w:rsid w:val="00DC2FE1"/>
    <w:rsid w:val="00DC33B8"/>
    <w:rsid w:val="00DC37ED"/>
    <w:rsid w:val="00DC3EF4"/>
    <w:rsid w:val="00DC48D3"/>
    <w:rsid w:val="00DC49B4"/>
    <w:rsid w:val="00DC4B63"/>
    <w:rsid w:val="00DC5D95"/>
    <w:rsid w:val="00DC6551"/>
    <w:rsid w:val="00DC6707"/>
    <w:rsid w:val="00DC7191"/>
    <w:rsid w:val="00DC73B5"/>
    <w:rsid w:val="00DC7479"/>
    <w:rsid w:val="00DC7C50"/>
    <w:rsid w:val="00DD093D"/>
    <w:rsid w:val="00DD13AB"/>
    <w:rsid w:val="00DD2F41"/>
    <w:rsid w:val="00DD4414"/>
    <w:rsid w:val="00DD51C6"/>
    <w:rsid w:val="00DD5284"/>
    <w:rsid w:val="00DD574A"/>
    <w:rsid w:val="00DD5CE0"/>
    <w:rsid w:val="00DD6E4D"/>
    <w:rsid w:val="00DE0559"/>
    <w:rsid w:val="00DE0A17"/>
    <w:rsid w:val="00DE15F4"/>
    <w:rsid w:val="00DE1BB0"/>
    <w:rsid w:val="00DE22A5"/>
    <w:rsid w:val="00DE26C4"/>
    <w:rsid w:val="00DE3B64"/>
    <w:rsid w:val="00DE464D"/>
    <w:rsid w:val="00DE4842"/>
    <w:rsid w:val="00DE4F65"/>
    <w:rsid w:val="00DE5F4E"/>
    <w:rsid w:val="00DE67DB"/>
    <w:rsid w:val="00DE6D64"/>
    <w:rsid w:val="00DF004C"/>
    <w:rsid w:val="00DF10B9"/>
    <w:rsid w:val="00DF10D7"/>
    <w:rsid w:val="00DF127B"/>
    <w:rsid w:val="00DF15A1"/>
    <w:rsid w:val="00DF33A6"/>
    <w:rsid w:val="00DF3B48"/>
    <w:rsid w:val="00DF3FB3"/>
    <w:rsid w:val="00DF4483"/>
    <w:rsid w:val="00DF5000"/>
    <w:rsid w:val="00DF5376"/>
    <w:rsid w:val="00DF64A4"/>
    <w:rsid w:val="00DF7EBE"/>
    <w:rsid w:val="00E007E7"/>
    <w:rsid w:val="00E00F5B"/>
    <w:rsid w:val="00E01B31"/>
    <w:rsid w:val="00E02DBA"/>
    <w:rsid w:val="00E03384"/>
    <w:rsid w:val="00E0395C"/>
    <w:rsid w:val="00E03DD2"/>
    <w:rsid w:val="00E0416B"/>
    <w:rsid w:val="00E06516"/>
    <w:rsid w:val="00E079BA"/>
    <w:rsid w:val="00E07BD8"/>
    <w:rsid w:val="00E10560"/>
    <w:rsid w:val="00E1121C"/>
    <w:rsid w:val="00E112F7"/>
    <w:rsid w:val="00E11E13"/>
    <w:rsid w:val="00E1297B"/>
    <w:rsid w:val="00E13D88"/>
    <w:rsid w:val="00E15CAE"/>
    <w:rsid w:val="00E15D43"/>
    <w:rsid w:val="00E15DEF"/>
    <w:rsid w:val="00E164D0"/>
    <w:rsid w:val="00E16785"/>
    <w:rsid w:val="00E16C6E"/>
    <w:rsid w:val="00E173A3"/>
    <w:rsid w:val="00E17708"/>
    <w:rsid w:val="00E17787"/>
    <w:rsid w:val="00E17C0D"/>
    <w:rsid w:val="00E200C5"/>
    <w:rsid w:val="00E2134E"/>
    <w:rsid w:val="00E213FC"/>
    <w:rsid w:val="00E21BDA"/>
    <w:rsid w:val="00E22398"/>
    <w:rsid w:val="00E226BC"/>
    <w:rsid w:val="00E231BD"/>
    <w:rsid w:val="00E23781"/>
    <w:rsid w:val="00E23F12"/>
    <w:rsid w:val="00E24DC1"/>
    <w:rsid w:val="00E250CA"/>
    <w:rsid w:val="00E2587C"/>
    <w:rsid w:val="00E25BD8"/>
    <w:rsid w:val="00E26DB4"/>
    <w:rsid w:val="00E275F8"/>
    <w:rsid w:val="00E27ACB"/>
    <w:rsid w:val="00E27CAE"/>
    <w:rsid w:val="00E30792"/>
    <w:rsid w:val="00E30C99"/>
    <w:rsid w:val="00E30DAF"/>
    <w:rsid w:val="00E32EC1"/>
    <w:rsid w:val="00E3346F"/>
    <w:rsid w:val="00E34314"/>
    <w:rsid w:val="00E34DCC"/>
    <w:rsid w:val="00E36888"/>
    <w:rsid w:val="00E37B9F"/>
    <w:rsid w:val="00E37E12"/>
    <w:rsid w:val="00E4000D"/>
    <w:rsid w:val="00E4053D"/>
    <w:rsid w:val="00E40567"/>
    <w:rsid w:val="00E405E8"/>
    <w:rsid w:val="00E4250A"/>
    <w:rsid w:val="00E440DB"/>
    <w:rsid w:val="00E45768"/>
    <w:rsid w:val="00E4580F"/>
    <w:rsid w:val="00E4605F"/>
    <w:rsid w:val="00E46073"/>
    <w:rsid w:val="00E46444"/>
    <w:rsid w:val="00E47BD0"/>
    <w:rsid w:val="00E505DB"/>
    <w:rsid w:val="00E517A2"/>
    <w:rsid w:val="00E53080"/>
    <w:rsid w:val="00E534A0"/>
    <w:rsid w:val="00E53CF6"/>
    <w:rsid w:val="00E54063"/>
    <w:rsid w:val="00E5409C"/>
    <w:rsid w:val="00E54192"/>
    <w:rsid w:val="00E54B7B"/>
    <w:rsid w:val="00E54E9E"/>
    <w:rsid w:val="00E54F4C"/>
    <w:rsid w:val="00E54F99"/>
    <w:rsid w:val="00E5573F"/>
    <w:rsid w:val="00E56D13"/>
    <w:rsid w:val="00E576BE"/>
    <w:rsid w:val="00E5780F"/>
    <w:rsid w:val="00E5784D"/>
    <w:rsid w:val="00E578AD"/>
    <w:rsid w:val="00E57D49"/>
    <w:rsid w:val="00E57DFB"/>
    <w:rsid w:val="00E604F9"/>
    <w:rsid w:val="00E61423"/>
    <w:rsid w:val="00E627B4"/>
    <w:rsid w:val="00E63CC0"/>
    <w:rsid w:val="00E63D1C"/>
    <w:rsid w:val="00E6414D"/>
    <w:rsid w:val="00E65638"/>
    <w:rsid w:val="00E65EDF"/>
    <w:rsid w:val="00E666E8"/>
    <w:rsid w:val="00E66B94"/>
    <w:rsid w:val="00E66F4C"/>
    <w:rsid w:val="00E671AB"/>
    <w:rsid w:val="00E70CD3"/>
    <w:rsid w:val="00E7169B"/>
    <w:rsid w:val="00E718B2"/>
    <w:rsid w:val="00E719A2"/>
    <w:rsid w:val="00E71D0D"/>
    <w:rsid w:val="00E71FFF"/>
    <w:rsid w:val="00E72261"/>
    <w:rsid w:val="00E72E58"/>
    <w:rsid w:val="00E73A8F"/>
    <w:rsid w:val="00E73C1D"/>
    <w:rsid w:val="00E74BD7"/>
    <w:rsid w:val="00E7539D"/>
    <w:rsid w:val="00E75DDF"/>
    <w:rsid w:val="00E76935"/>
    <w:rsid w:val="00E76B33"/>
    <w:rsid w:val="00E77256"/>
    <w:rsid w:val="00E774A2"/>
    <w:rsid w:val="00E77571"/>
    <w:rsid w:val="00E77C6C"/>
    <w:rsid w:val="00E77F9B"/>
    <w:rsid w:val="00E8054A"/>
    <w:rsid w:val="00E810AF"/>
    <w:rsid w:val="00E8146C"/>
    <w:rsid w:val="00E81B14"/>
    <w:rsid w:val="00E82909"/>
    <w:rsid w:val="00E83337"/>
    <w:rsid w:val="00E84054"/>
    <w:rsid w:val="00E85C5F"/>
    <w:rsid w:val="00E860FE"/>
    <w:rsid w:val="00E86341"/>
    <w:rsid w:val="00E90354"/>
    <w:rsid w:val="00E91F40"/>
    <w:rsid w:val="00E920F4"/>
    <w:rsid w:val="00E921B9"/>
    <w:rsid w:val="00E92801"/>
    <w:rsid w:val="00E931D9"/>
    <w:rsid w:val="00E93777"/>
    <w:rsid w:val="00E937ED"/>
    <w:rsid w:val="00E942A0"/>
    <w:rsid w:val="00E94448"/>
    <w:rsid w:val="00E95034"/>
    <w:rsid w:val="00E95CBC"/>
    <w:rsid w:val="00E964C9"/>
    <w:rsid w:val="00E970B7"/>
    <w:rsid w:val="00E970D7"/>
    <w:rsid w:val="00EA04B2"/>
    <w:rsid w:val="00EA0B39"/>
    <w:rsid w:val="00EA14CC"/>
    <w:rsid w:val="00EA1592"/>
    <w:rsid w:val="00EA1835"/>
    <w:rsid w:val="00EA1B3D"/>
    <w:rsid w:val="00EA1B51"/>
    <w:rsid w:val="00EA2704"/>
    <w:rsid w:val="00EA2C02"/>
    <w:rsid w:val="00EA2E91"/>
    <w:rsid w:val="00EA348E"/>
    <w:rsid w:val="00EA40E6"/>
    <w:rsid w:val="00EA4794"/>
    <w:rsid w:val="00EA4CC0"/>
    <w:rsid w:val="00EA4E7A"/>
    <w:rsid w:val="00EA52A6"/>
    <w:rsid w:val="00EA55C8"/>
    <w:rsid w:val="00EA6944"/>
    <w:rsid w:val="00EA69F3"/>
    <w:rsid w:val="00EA6D57"/>
    <w:rsid w:val="00EA731F"/>
    <w:rsid w:val="00EA7811"/>
    <w:rsid w:val="00EA7F73"/>
    <w:rsid w:val="00EB14A4"/>
    <w:rsid w:val="00EB172C"/>
    <w:rsid w:val="00EB18DF"/>
    <w:rsid w:val="00EB26D3"/>
    <w:rsid w:val="00EB2CB4"/>
    <w:rsid w:val="00EB3550"/>
    <w:rsid w:val="00EB3C70"/>
    <w:rsid w:val="00EB45CE"/>
    <w:rsid w:val="00EB51BC"/>
    <w:rsid w:val="00EB71C3"/>
    <w:rsid w:val="00EC0036"/>
    <w:rsid w:val="00EC0617"/>
    <w:rsid w:val="00EC188F"/>
    <w:rsid w:val="00EC1E48"/>
    <w:rsid w:val="00EC1FE0"/>
    <w:rsid w:val="00EC2C09"/>
    <w:rsid w:val="00EC39B2"/>
    <w:rsid w:val="00EC3D68"/>
    <w:rsid w:val="00EC581C"/>
    <w:rsid w:val="00EC59D5"/>
    <w:rsid w:val="00EC5D6B"/>
    <w:rsid w:val="00EC6361"/>
    <w:rsid w:val="00EC7148"/>
    <w:rsid w:val="00ED0541"/>
    <w:rsid w:val="00ED168D"/>
    <w:rsid w:val="00ED1B83"/>
    <w:rsid w:val="00ED25D9"/>
    <w:rsid w:val="00ED2922"/>
    <w:rsid w:val="00ED5143"/>
    <w:rsid w:val="00ED54A9"/>
    <w:rsid w:val="00ED6395"/>
    <w:rsid w:val="00ED66D7"/>
    <w:rsid w:val="00ED6A65"/>
    <w:rsid w:val="00ED7E9C"/>
    <w:rsid w:val="00ED7FAC"/>
    <w:rsid w:val="00EE0CA7"/>
    <w:rsid w:val="00EE17CE"/>
    <w:rsid w:val="00EE29DF"/>
    <w:rsid w:val="00EE2B3B"/>
    <w:rsid w:val="00EE2F18"/>
    <w:rsid w:val="00EE3335"/>
    <w:rsid w:val="00EE3511"/>
    <w:rsid w:val="00EE3631"/>
    <w:rsid w:val="00EE3973"/>
    <w:rsid w:val="00EE42AF"/>
    <w:rsid w:val="00EE5B47"/>
    <w:rsid w:val="00EE6D99"/>
    <w:rsid w:val="00EF00B5"/>
    <w:rsid w:val="00EF07FC"/>
    <w:rsid w:val="00EF0F57"/>
    <w:rsid w:val="00EF158C"/>
    <w:rsid w:val="00EF17EB"/>
    <w:rsid w:val="00EF1ED0"/>
    <w:rsid w:val="00EF203A"/>
    <w:rsid w:val="00EF2421"/>
    <w:rsid w:val="00EF2F3F"/>
    <w:rsid w:val="00EF39D1"/>
    <w:rsid w:val="00EF414F"/>
    <w:rsid w:val="00EF45A6"/>
    <w:rsid w:val="00EF4FDC"/>
    <w:rsid w:val="00EF5047"/>
    <w:rsid w:val="00EF55FE"/>
    <w:rsid w:val="00EF7FFD"/>
    <w:rsid w:val="00F0042A"/>
    <w:rsid w:val="00F00A2B"/>
    <w:rsid w:val="00F0135B"/>
    <w:rsid w:val="00F0172A"/>
    <w:rsid w:val="00F02036"/>
    <w:rsid w:val="00F0259A"/>
    <w:rsid w:val="00F02765"/>
    <w:rsid w:val="00F02AC6"/>
    <w:rsid w:val="00F02C2A"/>
    <w:rsid w:val="00F02EC9"/>
    <w:rsid w:val="00F0337D"/>
    <w:rsid w:val="00F03460"/>
    <w:rsid w:val="00F03774"/>
    <w:rsid w:val="00F03816"/>
    <w:rsid w:val="00F047B7"/>
    <w:rsid w:val="00F04B84"/>
    <w:rsid w:val="00F04D59"/>
    <w:rsid w:val="00F04DD9"/>
    <w:rsid w:val="00F0529F"/>
    <w:rsid w:val="00F055F0"/>
    <w:rsid w:val="00F05803"/>
    <w:rsid w:val="00F05C5A"/>
    <w:rsid w:val="00F108EF"/>
    <w:rsid w:val="00F109EC"/>
    <w:rsid w:val="00F116C9"/>
    <w:rsid w:val="00F11B62"/>
    <w:rsid w:val="00F125AB"/>
    <w:rsid w:val="00F12E26"/>
    <w:rsid w:val="00F12F42"/>
    <w:rsid w:val="00F1317B"/>
    <w:rsid w:val="00F134CE"/>
    <w:rsid w:val="00F13D4C"/>
    <w:rsid w:val="00F13ED9"/>
    <w:rsid w:val="00F13FBB"/>
    <w:rsid w:val="00F1525F"/>
    <w:rsid w:val="00F15B94"/>
    <w:rsid w:val="00F16018"/>
    <w:rsid w:val="00F16222"/>
    <w:rsid w:val="00F167DF"/>
    <w:rsid w:val="00F174CA"/>
    <w:rsid w:val="00F20429"/>
    <w:rsid w:val="00F20F81"/>
    <w:rsid w:val="00F219C5"/>
    <w:rsid w:val="00F225A4"/>
    <w:rsid w:val="00F23AFF"/>
    <w:rsid w:val="00F23EFE"/>
    <w:rsid w:val="00F249B9"/>
    <w:rsid w:val="00F262A3"/>
    <w:rsid w:val="00F2688E"/>
    <w:rsid w:val="00F26A08"/>
    <w:rsid w:val="00F26D97"/>
    <w:rsid w:val="00F27802"/>
    <w:rsid w:val="00F27B1F"/>
    <w:rsid w:val="00F30849"/>
    <w:rsid w:val="00F315F2"/>
    <w:rsid w:val="00F3172C"/>
    <w:rsid w:val="00F31CF9"/>
    <w:rsid w:val="00F32550"/>
    <w:rsid w:val="00F32842"/>
    <w:rsid w:val="00F32BD6"/>
    <w:rsid w:val="00F32D3A"/>
    <w:rsid w:val="00F33138"/>
    <w:rsid w:val="00F33EB0"/>
    <w:rsid w:val="00F341D1"/>
    <w:rsid w:val="00F34E11"/>
    <w:rsid w:val="00F36B92"/>
    <w:rsid w:val="00F36D18"/>
    <w:rsid w:val="00F36EA8"/>
    <w:rsid w:val="00F37A22"/>
    <w:rsid w:val="00F40023"/>
    <w:rsid w:val="00F42ADD"/>
    <w:rsid w:val="00F4382C"/>
    <w:rsid w:val="00F43858"/>
    <w:rsid w:val="00F439DE"/>
    <w:rsid w:val="00F43F53"/>
    <w:rsid w:val="00F447FC"/>
    <w:rsid w:val="00F45416"/>
    <w:rsid w:val="00F455E5"/>
    <w:rsid w:val="00F45B17"/>
    <w:rsid w:val="00F45D64"/>
    <w:rsid w:val="00F46043"/>
    <w:rsid w:val="00F4632E"/>
    <w:rsid w:val="00F4646C"/>
    <w:rsid w:val="00F4682E"/>
    <w:rsid w:val="00F46C42"/>
    <w:rsid w:val="00F471F6"/>
    <w:rsid w:val="00F47DB5"/>
    <w:rsid w:val="00F51226"/>
    <w:rsid w:val="00F513D8"/>
    <w:rsid w:val="00F51C62"/>
    <w:rsid w:val="00F51D39"/>
    <w:rsid w:val="00F532B9"/>
    <w:rsid w:val="00F53D1F"/>
    <w:rsid w:val="00F53D39"/>
    <w:rsid w:val="00F5422B"/>
    <w:rsid w:val="00F55197"/>
    <w:rsid w:val="00F5532B"/>
    <w:rsid w:val="00F558B9"/>
    <w:rsid w:val="00F57A87"/>
    <w:rsid w:val="00F609C6"/>
    <w:rsid w:val="00F61685"/>
    <w:rsid w:val="00F62EEE"/>
    <w:rsid w:val="00F62F44"/>
    <w:rsid w:val="00F6331D"/>
    <w:rsid w:val="00F63B5A"/>
    <w:rsid w:val="00F64B5C"/>
    <w:rsid w:val="00F64F97"/>
    <w:rsid w:val="00F64FB6"/>
    <w:rsid w:val="00F65257"/>
    <w:rsid w:val="00F654A0"/>
    <w:rsid w:val="00F671F2"/>
    <w:rsid w:val="00F67CAA"/>
    <w:rsid w:val="00F709AC"/>
    <w:rsid w:val="00F70DBA"/>
    <w:rsid w:val="00F7178E"/>
    <w:rsid w:val="00F71E0C"/>
    <w:rsid w:val="00F71F18"/>
    <w:rsid w:val="00F72046"/>
    <w:rsid w:val="00F72491"/>
    <w:rsid w:val="00F73BF0"/>
    <w:rsid w:val="00F747D6"/>
    <w:rsid w:val="00F75004"/>
    <w:rsid w:val="00F77505"/>
    <w:rsid w:val="00F8016D"/>
    <w:rsid w:val="00F805C8"/>
    <w:rsid w:val="00F811C8"/>
    <w:rsid w:val="00F81B53"/>
    <w:rsid w:val="00F82E26"/>
    <w:rsid w:val="00F8365E"/>
    <w:rsid w:val="00F83D68"/>
    <w:rsid w:val="00F83E31"/>
    <w:rsid w:val="00F84604"/>
    <w:rsid w:val="00F853E7"/>
    <w:rsid w:val="00F85A5A"/>
    <w:rsid w:val="00F860FE"/>
    <w:rsid w:val="00F8636E"/>
    <w:rsid w:val="00F8642E"/>
    <w:rsid w:val="00F86601"/>
    <w:rsid w:val="00F86831"/>
    <w:rsid w:val="00F86DD3"/>
    <w:rsid w:val="00F86F1F"/>
    <w:rsid w:val="00F87B51"/>
    <w:rsid w:val="00F91E8D"/>
    <w:rsid w:val="00F92E70"/>
    <w:rsid w:val="00F92FCE"/>
    <w:rsid w:val="00F943E8"/>
    <w:rsid w:val="00F94449"/>
    <w:rsid w:val="00F9479A"/>
    <w:rsid w:val="00F95DDB"/>
    <w:rsid w:val="00F96206"/>
    <w:rsid w:val="00F963F4"/>
    <w:rsid w:val="00FA0556"/>
    <w:rsid w:val="00FA0949"/>
    <w:rsid w:val="00FA0BFC"/>
    <w:rsid w:val="00FA1075"/>
    <w:rsid w:val="00FA16FA"/>
    <w:rsid w:val="00FA16FE"/>
    <w:rsid w:val="00FA1C9D"/>
    <w:rsid w:val="00FA210C"/>
    <w:rsid w:val="00FA2769"/>
    <w:rsid w:val="00FA297E"/>
    <w:rsid w:val="00FA33A6"/>
    <w:rsid w:val="00FA3BA3"/>
    <w:rsid w:val="00FA3E69"/>
    <w:rsid w:val="00FA45B0"/>
    <w:rsid w:val="00FA5209"/>
    <w:rsid w:val="00FA5555"/>
    <w:rsid w:val="00FB02AC"/>
    <w:rsid w:val="00FB0EAD"/>
    <w:rsid w:val="00FB1519"/>
    <w:rsid w:val="00FB19D5"/>
    <w:rsid w:val="00FB2A81"/>
    <w:rsid w:val="00FB2BC5"/>
    <w:rsid w:val="00FB324F"/>
    <w:rsid w:val="00FB3A28"/>
    <w:rsid w:val="00FB3BC7"/>
    <w:rsid w:val="00FB40EC"/>
    <w:rsid w:val="00FB41FB"/>
    <w:rsid w:val="00FB4339"/>
    <w:rsid w:val="00FB4589"/>
    <w:rsid w:val="00FB4662"/>
    <w:rsid w:val="00FB46E5"/>
    <w:rsid w:val="00FB4C5C"/>
    <w:rsid w:val="00FB5253"/>
    <w:rsid w:val="00FB5988"/>
    <w:rsid w:val="00FB72EE"/>
    <w:rsid w:val="00FB7899"/>
    <w:rsid w:val="00FC198C"/>
    <w:rsid w:val="00FC1AB4"/>
    <w:rsid w:val="00FC1BE6"/>
    <w:rsid w:val="00FC3530"/>
    <w:rsid w:val="00FC3539"/>
    <w:rsid w:val="00FC5273"/>
    <w:rsid w:val="00FC5289"/>
    <w:rsid w:val="00FC5758"/>
    <w:rsid w:val="00FC694D"/>
    <w:rsid w:val="00FC6E29"/>
    <w:rsid w:val="00FC7B39"/>
    <w:rsid w:val="00FD04D0"/>
    <w:rsid w:val="00FD0D41"/>
    <w:rsid w:val="00FD175F"/>
    <w:rsid w:val="00FD216F"/>
    <w:rsid w:val="00FD29DD"/>
    <w:rsid w:val="00FD2D40"/>
    <w:rsid w:val="00FD35F8"/>
    <w:rsid w:val="00FD3639"/>
    <w:rsid w:val="00FD3A6B"/>
    <w:rsid w:val="00FD3B85"/>
    <w:rsid w:val="00FD4444"/>
    <w:rsid w:val="00FD571C"/>
    <w:rsid w:val="00FD5743"/>
    <w:rsid w:val="00FD6422"/>
    <w:rsid w:val="00FD7887"/>
    <w:rsid w:val="00FE0D71"/>
    <w:rsid w:val="00FE10A8"/>
    <w:rsid w:val="00FE1194"/>
    <w:rsid w:val="00FE2200"/>
    <w:rsid w:val="00FE29F2"/>
    <w:rsid w:val="00FE35D5"/>
    <w:rsid w:val="00FE3B4C"/>
    <w:rsid w:val="00FE49C2"/>
    <w:rsid w:val="00FE4ACD"/>
    <w:rsid w:val="00FE578F"/>
    <w:rsid w:val="00FE612A"/>
    <w:rsid w:val="00FE63B2"/>
    <w:rsid w:val="00FE65DF"/>
    <w:rsid w:val="00FE67C0"/>
    <w:rsid w:val="00FF07B5"/>
    <w:rsid w:val="00FF0EC5"/>
    <w:rsid w:val="00FF1A17"/>
    <w:rsid w:val="00FF1E3C"/>
    <w:rsid w:val="00FF271A"/>
    <w:rsid w:val="00FF2F2F"/>
    <w:rsid w:val="00FF3F79"/>
    <w:rsid w:val="00FF4148"/>
    <w:rsid w:val="00FF549C"/>
    <w:rsid w:val="00FF562A"/>
    <w:rsid w:val="00FF5AE2"/>
    <w:rsid w:val="00FF664C"/>
    <w:rsid w:val="02DDA6F2"/>
    <w:rsid w:val="03792DD3"/>
    <w:rsid w:val="0383FB05"/>
    <w:rsid w:val="04E0EE88"/>
    <w:rsid w:val="0613454F"/>
    <w:rsid w:val="067AD4DF"/>
    <w:rsid w:val="08195993"/>
    <w:rsid w:val="0882D658"/>
    <w:rsid w:val="09D89546"/>
    <w:rsid w:val="0CA89D5B"/>
    <w:rsid w:val="0DEAD09E"/>
    <w:rsid w:val="0E3A44C9"/>
    <w:rsid w:val="132912F5"/>
    <w:rsid w:val="149A4F8C"/>
    <w:rsid w:val="14BD1877"/>
    <w:rsid w:val="155BBD63"/>
    <w:rsid w:val="18F79D19"/>
    <w:rsid w:val="1A41F679"/>
    <w:rsid w:val="1E4ED4FC"/>
    <w:rsid w:val="20B2A6E5"/>
    <w:rsid w:val="27A9EDB0"/>
    <w:rsid w:val="2833048F"/>
    <w:rsid w:val="28DB0983"/>
    <w:rsid w:val="29D34D5B"/>
    <w:rsid w:val="2ACD79C6"/>
    <w:rsid w:val="2C792438"/>
    <w:rsid w:val="2CAF6890"/>
    <w:rsid w:val="2E2CD45F"/>
    <w:rsid w:val="2E47A572"/>
    <w:rsid w:val="2F110243"/>
    <w:rsid w:val="2F3B768A"/>
    <w:rsid w:val="34F6BA90"/>
    <w:rsid w:val="354C2308"/>
    <w:rsid w:val="356AA5DE"/>
    <w:rsid w:val="38992C86"/>
    <w:rsid w:val="38FC2D26"/>
    <w:rsid w:val="3AE3A911"/>
    <w:rsid w:val="3C520452"/>
    <w:rsid w:val="3E2D65AD"/>
    <w:rsid w:val="444D6EF7"/>
    <w:rsid w:val="44C09258"/>
    <w:rsid w:val="4648D0C3"/>
    <w:rsid w:val="4838A11A"/>
    <w:rsid w:val="4C085B0F"/>
    <w:rsid w:val="4D872F94"/>
    <w:rsid w:val="5336E247"/>
    <w:rsid w:val="56026732"/>
    <w:rsid w:val="56C4622B"/>
    <w:rsid w:val="5960AC82"/>
    <w:rsid w:val="5BE81B5F"/>
    <w:rsid w:val="5D7F8072"/>
    <w:rsid w:val="5DD19983"/>
    <w:rsid w:val="608F35F2"/>
    <w:rsid w:val="61E56FE8"/>
    <w:rsid w:val="633813FF"/>
    <w:rsid w:val="679348D0"/>
    <w:rsid w:val="6812A85F"/>
    <w:rsid w:val="68A7854C"/>
    <w:rsid w:val="694B2F70"/>
    <w:rsid w:val="6AE82EC1"/>
    <w:rsid w:val="6E7BC31F"/>
    <w:rsid w:val="7046037C"/>
    <w:rsid w:val="718AE284"/>
    <w:rsid w:val="71EDD933"/>
    <w:rsid w:val="7203B991"/>
    <w:rsid w:val="73DA86F3"/>
    <w:rsid w:val="76EFE071"/>
    <w:rsid w:val="77773D9E"/>
    <w:rsid w:val="79D2B033"/>
    <w:rsid w:val="7A83429F"/>
    <w:rsid w:val="7B146B52"/>
    <w:rsid w:val="7CB63FA6"/>
    <w:rsid w:val="7D088A8D"/>
    <w:rsid w:val="7F8A3D0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2D658"/>
  <w15:chartTrackingRefBased/>
  <w15:docId w15:val="{4EB72C29-3C6A-4DB5-9516-88ABBAB5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F1"/>
  </w:style>
  <w:style w:type="paragraph" w:styleId="Heading1">
    <w:name w:val="heading 1"/>
    <w:basedOn w:val="Normal"/>
    <w:next w:val="Normal"/>
    <w:link w:val="Heading1Char"/>
    <w:uiPriority w:val="9"/>
    <w:qFormat/>
    <w:rsid w:val="00222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A9D"/>
    <w:pPr>
      <w:ind w:left="720"/>
      <w:contextualSpacing/>
    </w:pPr>
  </w:style>
  <w:style w:type="character" w:styleId="CommentReference">
    <w:name w:val="annotation reference"/>
    <w:basedOn w:val="DefaultParagraphFont"/>
    <w:uiPriority w:val="99"/>
    <w:semiHidden/>
    <w:unhideWhenUsed/>
    <w:rsid w:val="00040D47"/>
    <w:rPr>
      <w:sz w:val="16"/>
      <w:szCs w:val="16"/>
    </w:rPr>
  </w:style>
  <w:style w:type="paragraph" w:styleId="CommentText">
    <w:name w:val="annotation text"/>
    <w:basedOn w:val="Normal"/>
    <w:link w:val="CommentTextChar"/>
    <w:uiPriority w:val="99"/>
    <w:unhideWhenUsed/>
    <w:rsid w:val="00040D47"/>
    <w:pPr>
      <w:spacing w:line="240" w:lineRule="auto"/>
    </w:pPr>
    <w:rPr>
      <w:sz w:val="20"/>
      <w:szCs w:val="20"/>
    </w:rPr>
  </w:style>
  <w:style w:type="character" w:customStyle="1" w:styleId="CommentTextChar">
    <w:name w:val="Comment Text Char"/>
    <w:basedOn w:val="DefaultParagraphFont"/>
    <w:link w:val="CommentText"/>
    <w:uiPriority w:val="99"/>
    <w:rsid w:val="00040D47"/>
    <w:rPr>
      <w:sz w:val="20"/>
      <w:szCs w:val="20"/>
    </w:rPr>
  </w:style>
  <w:style w:type="paragraph" w:styleId="CommentSubject">
    <w:name w:val="annotation subject"/>
    <w:basedOn w:val="CommentText"/>
    <w:next w:val="CommentText"/>
    <w:link w:val="CommentSubjectChar"/>
    <w:uiPriority w:val="99"/>
    <w:semiHidden/>
    <w:unhideWhenUsed/>
    <w:rsid w:val="00040D47"/>
    <w:rPr>
      <w:b/>
      <w:bCs/>
    </w:rPr>
  </w:style>
  <w:style w:type="character" w:customStyle="1" w:styleId="CommentSubjectChar">
    <w:name w:val="Comment Subject Char"/>
    <w:basedOn w:val="CommentTextChar"/>
    <w:link w:val="CommentSubject"/>
    <w:uiPriority w:val="99"/>
    <w:semiHidden/>
    <w:rsid w:val="00040D47"/>
    <w:rPr>
      <w:b/>
      <w:bCs/>
      <w:sz w:val="20"/>
      <w:szCs w:val="20"/>
    </w:rPr>
  </w:style>
  <w:style w:type="paragraph" w:styleId="HTMLPreformatted">
    <w:name w:val="HTML Preformatted"/>
    <w:basedOn w:val="Normal"/>
    <w:link w:val="HTMLPreformattedChar"/>
    <w:uiPriority w:val="99"/>
    <w:semiHidden/>
    <w:unhideWhenUsed/>
    <w:rsid w:val="00DA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6E6"/>
    <w:rPr>
      <w:rFonts w:ascii="Courier New" w:eastAsia="Times New Roman" w:hAnsi="Courier New" w:cs="Courier New"/>
      <w:sz w:val="20"/>
      <w:szCs w:val="20"/>
    </w:rPr>
  </w:style>
  <w:style w:type="paragraph" w:customStyle="1" w:styleId="left">
    <w:name w:val="left"/>
    <w:basedOn w:val="Normal"/>
    <w:rsid w:val="00DA16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9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D47"/>
    <w:pPr>
      <w:spacing w:after="0" w:line="240" w:lineRule="auto"/>
    </w:pPr>
  </w:style>
  <w:style w:type="character" w:styleId="Mention">
    <w:name w:val="Mention"/>
    <w:basedOn w:val="DefaultParagraphFont"/>
    <w:uiPriority w:val="99"/>
    <w:unhideWhenUsed/>
    <w:rsid w:val="009D18F7"/>
    <w:rPr>
      <w:color w:val="2B579A"/>
      <w:shd w:val="clear" w:color="auto" w:fill="E1DFDD"/>
    </w:rPr>
  </w:style>
  <w:style w:type="character" w:styleId="Hyperlink">
    <w:name w:val="Hyperlink"/>
    <w:basedOn w:val="DefaultParagraphFont"/>
    <w:uiPriority w:val="99"/>
    <w:unhideWhenUsed/>
    <w:rsid w:val="00C61FBD"/>
    <w:rPr>
      <w:color w:val="0563C1" w:themeColor="hyperlink"/>
      <w:u w:val="single"/>
    </w:rPr>
  </w:style>
  <w:style w:type="character" w:styleId="UnresolvedMention">
    <w:name w:val="Unresolved Mention"/>
    <w:basedOn w:val="DefaultParagraphFont"/>
    <w:uiPriority w:val="99"/>
    <w:semiHidden/>
    <w:unhideWhenUsed/>
    <w:rsid w:val="00C61FBD"/>
    <w:rPr>
      <w:color w:val="605E5C"/>
      <w:shd w:val="clear" w:color="auto" w:fill="E1DFDD"/>
    </w:rPr>
  </w:style>
  <w:style w:type="character" w:customStyle="1" w:styleId="Heading1Char">
    <w:name w:val="Heading 1 Char"/>
    <w:basedOn w:val="DefaultParagraphFont"/>
    <w:link w:val="Heading1"/>
    <w:uiPriority w:val="1"/>
    <w:rsid w:val="0022224B"/>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7E362E"/>
    <w:rPr>
      <w:rFonts w:ascii="Segoe UI" w:hAnsi="Segoe UI" w:cs="Segoe UI" w:hint="default"/>
      <w:sz w:val="18"/>
      <w:szCs w:val="18"/>
    </w:rPr>
  </w:style>
  <w:style w:type="table" w:customStyle="1" w:styleId="TableGrid1">
    <w:name w:val="Table Grid1"/>
    <w:basedOn w:val="TableNormal"/>
    <w:next w:val="TableGrid"/>
    <w:uiPriority w:val="39"/>
    <w:rsid w:val="000A301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19"/>
  </w:style>
  <w:style w:type="paragraph" w:styleId="Footer">
    <w:name w:val="footer"/>
    <w:basedOn w:val="Normal"/>
    <w:link w:val="FooterChar"/>
    <w:uiPriority w:val="99"/>
    <w:unhideWhenUsed/>
    <w:rsid w:val="00B65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19"/>
  </w:style>
  <w:style w:type="paragraph" w:styleId="FootnoteText">
    <w:name w:val="footnote text"/>
    <w:basedOn w:val="Normal"/>
    <w:link w:val="FootnoteTextChar"/>
    <w:uiPriority w:val="99"/>
    <w:semiHidden/>
    <w:unhideWhenUsed/>
    <w:rsid w:val="00C3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EF0"/>
    <w:rPr>
      <w:sz w:val="20"/>
      <w:szCs w:val="20"/>
    </w:rPr>
  </w:style>
  <w:style w:type="character" w:styleId="FootnoteReference">
    <w:name w:val="footnote reference"/>
    <w:basedOn w:val="DefaultParagraphFont"/>
    <w:uiPriority w:val="99"/>
    <w:semiHidden/>
    <w:unhideWhenUsed/>
    <w:rsid w:val="00C34EF0"/>
    <w:rPr>
      <w:vertAlign w:val="superscript"/>
    </w:rPr>
  </w:style>
  <w:style w:type="paragraph" w:customStyle="1" w:styleId="Default">
    <w:name w:val="Default"/>
    <w:rsid w:val="00D109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98502">
      <w:bodyDiv w:val="1"/>
      <w:marLeft w:val="0"/>
      <w:marRight w:val="0"/>
      <w:marTop w:val="0"/>
      <w:marBottom w:val="0"/>
      <w:divBdr>
        <w:top w:val="none" w:sz="0" w:space="0" w:color="auto"/>
        <w:left w:val="none" w:sz="0" w:space="0" w:color="auto"/>
        <w:bottom w:val="none" w:sz="0" w:space="0" w:color="auto"/>
        <w:right w:val="none" w:sz="0" w:space="0" w:color="auto"/>
      </w:divBdr>
    </w:div>
    <w:div w:id="17751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BC/htm/BC.60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atutes.capitol.texas.gov/Docs/GV/htm/GV.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BF5D-1B9F-48A7-921B-A6A611FD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6276</Words>
  <Characters>31817</Characters>
  <Application>Microsoft Office Word</Application>
  <DocSecurity>0</DocSecurity>
  <Lines>26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7</CharactersWithSpaces>
  <SharedDoc>false</SharedDoc>
  <HLinks>
    <vt:vector size="48" baseType="variant">
      <vt:variant>
        <vt:i4>3473534</vt:i4>
      </vt:variant>
      <vt:variant>
        <vt:i4>96</vt:i4>
      </vt:variant>
      <vt:variant>
        <vt:i4>0</vt:i4>
      </vt:variant>
      <vt:variant>
        <vt:i4>5</vt:i4>
      </vt:variant>
      <vt:variant>
        <vt:lpwstr>https://statutes.capitol.texas.gov/Docs/BC/htm/BC.609.htm</vt:lpwstr>
      </vt:variant>
      <vt:variant>
        <vt:lpwstr>609.001</vt:lpwstr>
      </vt:variant>
      <vt:variant>
        <vt:i4>7143537</vt:i4>
      </vt:variant>
      <vt:variant>
        <vt:i4>0</vt:i4>
      </vt:variant>
      <vt:variant>
        <vt:i4>0</vt:i4>
      </vt:variant>
      <vt:variant>
        <vt:i4>5</vt:i4>
      </vt:variant>
      <vt:variant>
        <vt:lpwstr>https://statutes.capitol.texas.gov/Docs/GV/htm/GV.72.htm</vt:lpwstr>
      </vt:variant>
      <vt:variant>
        <vt:lpwstr>72.039</vt:lpwstr>
      </vt:variant>
      <vt:variant>
        <vt:i4>393320</vt:i4>
      </vt:variant>
      <vt:variant>
        <vt:i4>15</vt:i4>
      </vt:variant>
      <vt:variant>
        <vt:i4>0</vt:i4>
      </vt:variant>
      <vt:variant>
        <vt:i4>5</vt:i4>
      </vt:variant>
      <vt:variant>
        <vt:lpwstr>mailto:Mena.Ramon@txcourts.gov</vt:lpwstr>
      </vt:variant>
      <vt:variant>
        <vt:lpwstr/>
      </vt:variant>
      <vt:variant>
        <vt:i4>393320</vt:i4>
      </vt:variant>
      <vt:variant>
        <vt:i4>12</vt:i4>
      </vt:variant>
      <vt:variant>
        <vt:i4>0</vt:i4>
      </vt:variant>
      <vt:variant>
        <vt:i4>5</vt:i4>
      </vt:variant>
      <vt:variant>
        <vt:lpwstr>mailto:Mena.Ramon@txcourts.gov</vt:lpwstr>
      </vt:variant>
      <vt:variant>
        <vt:lpwstr/>
      </vt:variant>
      <vt:variant>
        <vt:i4>4718653</vt:i4>
      </vt:variant>
      <vt:variant>
        <vt:i4>9</vt:i4>
      </vt:variant>
      <vt:variant>
        <vt:i4>0</vt:i4>
      </vt:variant>
      <vt:variant>
        <vt:i4>5</vt:i4>
      </vt:variant>
      <vt:variant>
        <vt:lpwstr>mailto:Kim.Piechowiak@txcourts.gov</vt:lpwstr>
      </vt:variant>
      <vt:variant>
        <vt:lpwstr/>
      </vt:variant>
      <vt:variant>
        <vt:i4>4718653</vt:i4>
      </vt:variant>
      <vt:variant>
        <vt:i4>6</vt:i4>
      </vt:variant>
      <vt:variant>
        <vt:i4>0</vt:i4>
      </vt:variant>
      <vt:variant>
        <vt:i4>5</vt:i4>
      </vt:variant>
      <vt:variant>
        <vt:lpwstr>mailto:Kim.Piechowiak@txcourts.gov</vt:lpwstr>
      </vt:variant>
      <vt:variant>
        <vt:lpwstr/>
      </vt:variant>
      <vt:variant>
        <vt:i4>6553609</vt:i4>
      </vt:variant>
      <vt:variant>
        <vt:i4>3</vt:i4>
      </vt:variant>
      <vt:variant>
        <vt:i4>0</vt:i4>
      </vt:variant>
      <vt:variant>
        <vt:i4>5</vt:i4>
      </vt:variant>
      <vt:variant>
        <vt:lpwstr>mailto:Meredith.Higgins@txcourts.gov</vt:lpwstr>
      </vt:variant>
      <vt:variant>
        <vt:lpwstr/>
      </vt:variant>
      <vt:variant>
        <vt:i4>6553609</vt:i4>
      </vt:variant>
      <vt:variant>
        <vt:i4>0</vt:i4>
      </vt:variant>
      <vt:variant>
        <vt:i4>0</vt:i4>
      </vt:variant>
      <vt:variant>
        <vt:i4>5</vt:i4>
      </vt:variant>
      <vt:variant>
        <vt:lpwstr>mailto:Meredith.Higgins@tx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Johnson</dc:creator>
  <cp:keywords/>
  <dc:description/>
  <cp:lastModifiedBy>Holly Behl</cp:lastModifiedBy>
  <cp:revision>5</cp:revision>
  <dcterms:created xsi:type="dcterms:W3CDTF">2025-01-21T20:52:00Z</dcterms:created>
  <dcterms:modified xsi:type="dcterms:W3CDTF">2025-01-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e2751778165af52ff4d28acd42fbce907663e2c09cd01db172a5759a0db79</vt:lpwstr>
  </property>
</Properties>
</file>